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C7" w:rsidRPr="00A015C7" w:rsidRDefault="00A015C7" w:rsidP="00B14250">
      <w:pPr>
        <w:pStyle w:val="3"/>
        <w:spacing w:before="0" w:line="288" w:lineRule="atLeast"/>
        <w:rPr>
          <w:rFonts w:ascii="Times New Roman" w:hAnsi="Times New Roman" w:cs="Times New Roman"/>
          <w:bCs w:val="0"/>
          <w:iCs/>
          <w:color w:val="auto"/>
          <w:sz w:val="32"/>
          <w:szCs w:val="32"/>
          <w:bdr w:val="none" w:sz="0" w:space="0" w:color="auto" w:frame="1"/>
          <w:shd w:val="clear" w:color="auto" w:fill="F2F4F4"/>
        </w:rPr>
      </w:pPr>
      <w:bookmarkStart w:id="0" w:name="_GoBack"/>
      <w:bookmarkEnd w:id="0"/>
      <w:r w:rsidRPr="00A015C7">
        <w:rPr>
          <w:rFonts w:ascii="Times New Roman" w:hAnsi="Times New Roman" w:cs="Times New Roman"/>
          <w:bCs w:val="0"/>
          <w:iCs/>
          <w:color w:val="auto"/>
          <w:sz w:val="32"/>
          <w:szCs w:val="32"/>
          <w:bdr w:val="none" w:sz="0" w:space="0" w:color="auto" w:frame="1"/>
          <w:shd w:val="clear" w:color="auto" w:fill="F2F4F4"/>
        </w:rPr>
        <w:t>Как открыть гостиницу?</w:t>
      </w:r>
    </w:p>
    <w:p w:rsidR="00A015C7" w:rsidRDefault="00A015C7" w:rsidP="004E4DD1">
      <w:pPr>
        <w:pStyle w:val="3"/>
        <w:spacing w:before="0" w:line="288" w:lineRule="atLeast"/>
        <w:rPr>
          <w:rFonts w:ascii="Times New Roman" w:hAnsi="Times New Roman" w:cs="Times New Roman"/>
          <w:bCs w:val="0"/>
          <w:iCs/>
          <w:color w:val="auto"/>
          <w:bdr w:val="none" w:sz="0" w:space="0" w:color="auto" w:frame="1"/>
          <w:shd w:val="clear" w:color="auto" w:fill="F2F4F4"/>
        </w:rPr>
      </w:pPr>
    </w:p>
    <w:p w:rsidR="00A015C7" w:rsidRDefault="00A015C7" w:rsidP="00B14250">
      <w:pPr>
        <w:pStyle w:val="3"/>
        <w:spacing w:before="0" w:line="288" w:lineRule="atLeast"/>
        <w:jc w:val="center"/>
        <w:rPr>
          <w:rFonts w:ascii="Times New Roman" w:hAnsi="Times New Roman" w:cs="Times New Roman"/>
          <w:bCs w:val="0"/>
          <w:iCs/>
          <w:color w:val="auto"/>
          <w:bdr w:val="none" w:sz="0" w:space="0" w:color="auto" w:frame="1"/>
          <w:shd w:val="clear" w:color="auto" w:fill="F2F4F4"/>
        </w:rPr>
      </w:pPr>
      <w:r w:rsidRPr="00A015C7">
        <w:rPr>
          <w:rFonts w:ascii="Times New Roman" w:hAnsi="Times New Roman" w:cs="Times New Roman"/>
          <w:bCs w:val="0"/>
          <w:iCs/>
          <w:noProof/>
          <w:color w:val="auto"/>
          <w:bdr w:val="none" w:sz="0" w:space="0" w:color="auto" w:frame="1"/>
          <w:shd w:val="clear" w:color="auto" w:fill="F2F4F4"/>
        </w:rPr>
        <w:drawing>
          <wp:inline distT="0" distB="0" distL="0" distR="0">
            <wp:extent cx="3286148" cy="1928826"/>
            <wp:effectExtent l="19050" t="0" r="9502" b="0"/>
            <wp:docPr id="3" name="Рисунок 1" descr="ffe011b8f4061d5611fa5a0ff019ad90.jpg"/>
            <wp:cNvGraphicFramePr/>
            <a:graphic xmlns:a="http://schemas.openxmlformats.org/drawingml/2006/main">
              <a:graphicData uri="http://schemas.openxmlformats.org/drawingml/2006/picture">
                <pic:pic xmlns:pic="http://schemas.openxmlformats.org/drawingml/2006/picture">
                  <pic:nvPicPr>
                    <pic:cNvPr id="8" name="Рисунок 7" descr="ffe011b8f4061d5611fa5a0ff019ad90.jpg"/>
                    <pic:cNvPicPr>
                      <a:picLocks noChangeAspect="1"/>
                    </pic:cNvPicPr>
                  </pic:nvPicPr>
                  <pic:blipFill>
                    <a:blip r:embed="rId8" cstate="print"/>
                    <a:stretch>
                      <a:fillRect/>
                    </a:stretch>
                  </pic:blipFill>
                  <pic:spPr>
                    <a:xfrm>
                      <a:off x="0" y="0"/>
                      <a:ext cx="3286148" cy="1928826"/>
                    </a:xfrm>
                    <a:prstGeom prst="rect">
                      <a:avLst/>
                    </a:prstGeom>
                  </pic:spPr>
                </pic:pic>
              </a:graphicData>
            </a:graphic>
          </wp:inline>
        </w:drawing>
      </w:r>
    </w:p>
    <w:p w:rsidR="00A015C7" w:rsidRDefault="00A015C7" w:rsidP="00A015C7">
      <w:pPr>
        <w:pStyle w:val="3"/>
        <w:spacing w:before="0" w:line="288" w:lineRule="atLeast"/>
        <w:jc w:val="center"/>
        <w:rPr>
          <w:rFonts w:ascii="Times New Roman" w:hAnsi="Times New Roman" w:cs="Times New Roman"/>
          <w:bCs w:val="0"/>
          <w:iCs/>
          <w:color w:val="auto"/>
          <w:bdr w:val="none" w:sz="0" w:space="0" w:color="auto" w:frame="1"/>
          <w:shd w:val="clear" w:color="auto" w:fill="F2F4F4"/>
        </w:rPr>
      </w:pPr>
      <w:r w:rsidRPr="00A015C7">
        <w:rPr>
          <w:rFonts w:ascii="Times New Roman" w:hAnsi="Times New Roman" w:cs="Times New Roman"/>
          <w:bCs w:val="0"/>
          <w:iCs/>
          <w:noProof/>
          <w:color w:val="auto"/>
          <w:bdr w:val="none" w:sz="0" w:space="0" w:color="auto" w:frame="1"/>
          <w:shd w:val="clear" w:color="auto" w:fill="F2F4F4"/>
        </w:rPr>
        <mc:AlternateContent>
          <mc:Choice Requires="wps">
            <w:drawing>
              <wp:inline distT="0" distB="0" distL="0" distR="0">
                <wp:extent cx="2500330" cy="1428760"/>
                <wp:effectExtent l="38100" t="0" r="14605" b="38100"/>
                <wp:docPr id="34"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BBF" w:rsidRDefault="00902BBF" w:rsidP="00902BBF">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oPAwIAABoEAAAOAAAAZHJzL2Uyb0RvYy54bWysU0uOEzEQ3SNxB8t70p1kGEZROiM0I9gg&#10;GDFwAMddTlvyT7ZJd3aIm3ADhIQYgbhDz40ouzs9iEEsEBt/67169Vxen3dakT34IK2p6HxWUgKG&#10;21qaXUXfvnn26IySEJmpmbIGKnqAQM83Dx+sW7eChW2sqsETJDFh1bqKNjG6VVEE3oBmYWYdGLwU&#10;1msWcet3Re1Zi+xaFYuyPC1a62vnLYcQ8PRyuKSbzC8E8PhKiACRqIqitphHn8dtGovNmq12nrlG&#10;8lEG+wcVmkmDSSeqSxYZeeflPSotubfBijjjVhdWCMkh14DVzMvfqrlumINcC5oT3GRT+H+0/OX+&#10;yhNZV3R5QolhGt+o/3j74fZ9/6X/3n/rP5H+c/+jv+m/kmVyq3VhhaBrd+XHXcBlKr0TXqcZiyJd&#10;dvgwOQxdJBwPF4/LcrnEh+B4Nz9ZnD05zW9Q3MGdD/E5WE3SoqK1bc1T722b7WX7FyFiXow/xuEm&#10;aRpU5FU8KEhClHkNAmtLeTM6dxVcKE/2DPuBcQ4mzoerhtUwHKPE8ihqQuSUmTAxC6nUxD0SpI69&#10;zz1oHeMTFHJTTuDyb8IG8ITIma2JE1hLY/2fCBRWNWYe4o8mDdYkl2K37TAkLbe2PmAT+Kgu7PBN&#10;mOGNxV/Co888KQobMJswfpbU4b/uc4a7L735CQAA//8DAFBLAwQUAAYACAAAACEAizAk1NwAAAAF&#10;AQAADwAAAGRycy9kb3ducmV2LnhtbEyPwU7DMBBE70j8g7VIXFBrk6pAQ5wKkHpAlAMt4uzGSxwR&#10;r4PttuHvWbjAZaXVjGbeVMvR9+KAMXWBNFxOFQikJtiOWg2v29XkBkTKhqzpA6GGL0ywrE9PKlPa&#10;cKQXPGxyKziEUmk0uJyHUsrUOPQmTcOAxNp7iN5kfmMrbTRHDve9LJS6kt50xA3ODPjgsPnY7D33&#10;xrdnedEOn2G+6h6f3H1aqOu11udn490tiIxj/jPDDz6jQ81Mu7Anm0SvgYfk38vabDHjGTsNRTFX&#10;IOtK/qevvwEAAP//AwBQSwECLQAUAAYACAAAACEAtoM4kv4AAADhAQAAEwAAAAAAAAAAAAAAAAAA&#10;AAAAW0NvbnRlbnRfVHlwZXNdLnhtbFBLAQItABQABgAIAAAAIQA4/SH/1gAAAJQBAAALAAAAAAAA&#10;AAAAAAAAAC8BAABfcmVscy8ucmVsc1BLAQItABQABgAIAAAAIQBaDOoPAwIAABoEAAAOAAAAAAAA&#10;AAAAAAAAAC4CAABkcnMvZTJvRG9jLnhtbFBLAQItABQABgAIAAAAIQCLMCTU3AAAAAUBAAAPAAAA&#10;AAAAAAAAAAAAAF0EAABkcnMvZG93bnJldi54bWxQSwUGAAAAAAQABADzAAAAZgUAAAAA&#10;" adj="10800" fillcolor="#4f81bd [3204]" strokecolor="#243f60 [1604]" strokeweight="2pt">
                <v:textbox>
                  <w:txbxContent>
                    <w:p w:rsidR="00902BBF" w:rsidRDefault="00902BBF" w:rsidP="00902BBF">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A015C7" w:rsidRDefault="00902BBF" w:rsidP="00A015C7">
      <w:r>
        <w:rPr>
          <w:noProof/>
        </w:rPr>
        <mc:AlternateContent>
          <mc:Choice Requires="wps">
            <w:drawing>
              <wp:anchor distT="0" distB="0" distL="114300" distR="114300" simplePos="0" relativeHeight="251683840" behindDoc="0" locked="0" layoutInCell="1" allowOverlap="1">
                <wp:simplePos x="0" y="0"/>
                <wp:positionH relativeFrom="column">
                  <wp:posOffset>3920490</wp:posOffset>
                </wp:positionH>
                <wp:positionV relativeFrom="paragraph">
                  <wp:posOffset>103505</wp:posOffset>
                </wp:positionV>
                <wp:extent cx="2105025" cy="486410"/>
                <wp:effectExtent l="19050" t="27305" r="38100" b="4826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8641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C7461" w:rsidRPr="00A015C7" w:rsidRDefault="000C7461" w:rsidP="00A015C7">
                            <w:pPr>
                              <w:jc w:val="center"/>
                              <w:rPr>
                                <w:rFonts w:ascii="Times New Roman" w:hAnsi="Times New Roman" w:cs="Times New Roman"/>
                                <w:b/>
                                <w:sz w:val="24"/>
                                <w:szCs w:val="24"/>
                              </w:rPr>
                            </w:pPr>
                            <w:r w:rsidRPr="00A015C7">
                              <w:rPr>
                                <w:rFonts w:ascii="Times New Roman" w:hAnsi="Times New Roman" w:cs="Times New Roman"/>
                                <w:b/>
                                <w:sz w:val="24"/>
                                <w:szCs w:val="24"/>
                              </w:rPr>
                              <w:t>Требование к персоналу</w:t>
                            </w:r>
                          </w:p>
                          <w:p w:rsidR="000C7461" w:rsidRDefault="000C7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7" style="position:absolute;margin-left:308.7pt;margin-top:8.15pt;width:165.75pt;height:3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brAIAALwFAAAOAAAAZHJzL2Uyb0RvYy54bWysVFtv0zAUfkfiP1h+Z0l6W1stnaaOIaQB&#10;EwXx7NpOY3BsYztNu1/P8UlbOiYemMhD5OPLd873ncvV9a7RZCt9UNaUtLjIKZGGW6HMpqRfv9y9&#10;mVISIjOCaWtkSfcy0OvF61dXnZvLga2tFtITADFh3rmS1jG6eZYFXsuGhQvrpIHDyvqGRTD9JhOe&#10;dYDe6GyQ55Oss144b7kMAXZv+0O6QPyqkjx+qqogI9Elhdgi/j3+1+mfLa7YfOOZqxU/hMFeEEXD&#10;lAGnJ6hbFhlpvXoG1SjubbBVvOC2yWxVKS6RA7Ap8j/YrGrmJHIBcYI7yRT+Hyz/uH3wRImSDoeU&#10;GNZAjm7aaNE1GV4mgToX5nBv5R58ohjcveU/AjF2WTOzkTfe266WTEBYRbqfPXmQjABPybr7YAXA&#10;M4BHrXaVbxIgqEB2mJL9KSVyFwmHzUGRj/PBmBIOZ6PpZFRgzjI2P752PsR30jYkLUrqbWvEZ8g7&#10;umDb+xAxL+JAjonvlFSNhixvmSbFZDJBkoB4uAyrIybStVqJO6U1Gqku5VJ7Ao+BCufSxCG60m0D&#10;/Pr9Ik9fX1ywDyXY7x9jx/JOMCAWCHruQRvSQTKmAIGwTw5P73o4HYtnrmfjl3pG5bAfUjLfGoHr&#10;yJTu1xCpNkkEiX11ENa2UfpVLToiVNJ/MB3OoOeFgiYbTvNJPrukhOkNTAcePSXexm8q1lhfKdv/&#10;oGpi9jdRIXva1azX5XQxiXvMGEp9ihatMyJYs6lM+3KPu/UOuwILOpXw2oo9FDGEj5UKIw8WtfWP&#10;lHQwPkoafrbMS0r0ewONMCtGozRv0BiNLwdg+POT9fkJMxygShpBKlwuYz+jWufVpgZPfaKNTb1Z&#10;qXjssj6qQ8vBiEBah3GWZtC5jbd+D93FLwAAAP//AwBQSwMEFAAGAAgAAAAhAMxxyBrgAAAACQEA&#10;AA8AAABkcnMvZG93bnJldi54bWxMj8FOwzAMhu9IvENkJC6IpRtTt3ZNJ8TobiDopp2zxrQVjVOa&#10;bCtvjznBzdb/6ffnbD3aTpxx8K0jBdNJBAKpcqalWsF+V9wvQfigyejOESr4Rg/r/Poq06lxF3rH&#10;cxlqwSXkU62gCaFPpfRVg1b7ieuROPtwg9WB16GWZtAXLrednEVRLK1uiS80usenBqvP8mQVJG/b&#10;r/1m0RavW/9cvhT2bnfYoFK3N+PjCkTAMfzB8KvP6pCz09GdyHjRKYinizmjHMQPIBhI5ssExJGH&#10;WQIyz+T/D/IfAAAA//8DAFBLAQItABQABgAIAAAAIQC2gziS/gAAAOEBAAATAAAAAAAAAAAAAAAA&#10;AAAAAABbQ29udGVudF9UeXBlc10ueG1sUEsBAi0AFAAGAAgAAAAhADj9If/WAAAAlAEAAAsAAAAA&#10;AAAAAAAAAAAALwEAAF9yZWxzLy5yZWxzUEsBAi0AFAAGAAgAAAAhAP9TCFusAgAAvAUAAA4AAAAA&#10;AAAAAAAAAAAALgIAAGRycy9lMm9Eb2MueG1sUEsBAi0AFAAGAAgAAAAhAMxxyBrgAAAACQEAAA8A&#10;AAAAAAAAAAAAAAAABgUAAGRycy9kb3ducmV2LnhtbFBLBQYAAAAABAAEAPMAAAATBgAAAAA=&#10;" fillcolor="#9bbb59 [3206]" strokecolor="#f2f2f2 [3041]" strokeweight="3pt">
                <v:shadow on="t" color="#4e6128 [1606]" opacity=".5" offset="1pt"/>
                <v:textbox>
                  <w:txbxContent>
                    <w:p w:rsidR="000C7461" w:rsidRPr="00A015C7" w:rsidRDefault="000C7461" w:rsidP="00A015C7">
                      <w:pPr>
                        <w:jc w:val="center"/>
                        <w:rPr>
                          <w:rFonts w:ascii="Times New Roman" w:hAnsi="Times New Roman" w:cs="Times New Roman"/>
                          <w:b/>
                          <w:sz w:val="24"/>
                          <w:szCs w:val="24"/>
                        </w:rPr>
                      </w:pPr>
                      <w:r w:rsidRPr="00A015C7">
                        <w:rPr>
                          <w:rFonts w:ascii="Times New Roman" w:hAnsi="Times New Roman" w:cs="Times New Roman"/>
                          <w:b/>
                          <w:sz w:val="24"/>
                          <w:szCs w:val="24"/>
                        </w:rPr>
                        <w:t>Требование к персоналу</w:t>
                      </w:r>
                    </w:p>
                    <w:p w:rsidR="000C7461" w:rsidRDefault="000C7461"/>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691640</wp:posOffset>
                </wp:positionH>
                <wp:positionV relativeFrom="paragraph">
                  <wp:posOffset>103505</wp:posOffset>
                </wp:positionV>
                <wp:extent cx="1962150" cy="581660"/>
                <wp:effectExtent l="19050" t="27305" r="38100" b="4826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8166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C7461" w:rsidRPr="00A015C7" w:rsidRDefault="000C7461" w:rsidP="00A015C7">
                            <w:pPr>
                              <w:jc w:val="center"/>
                              <w:rPr>
                                <w:rFonts w:ascii="Times New Roman" w:hAnsi="Times New Roman" w:cs="Times New Roman"/>
                                <w:b/>
                                <w:sz w:val="24"/>
                                <w:szCs w:val="24"/>
                              </w:rPr>
                            </w:pPr>
                            <w:r w:rsidRPr="00A015C7">
                              <w:rPr>
                                <w:rFonts w:ascii="Times New Roman" w:hAnsi="Times New Roman" w:cs="Times New Roman"/>
                                <w:b/>
                                <w:sz w:val="24"/>
                                <w:szCs w:val="24"/>
                              </w:rPr>
                              <w:t>Требования к помещению гостиницы</w:t>
                            </w:r>
                          </w:p>
                          <w:p w:rsidR="000C7461" w:rsidRDefault="000C7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8" style="position:absolute;margin-left:133.2pt;margin-top:8.15pt;width:154.5pt;height:4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1nqwIAALwFAAAOAAAAZHJzL2Uyb0RvYy54bWysVE1vEzEQvSPxHyzf6X6k2SarbqqqpQip&#10;QEVBnB3bmzV4bWM72bS/nvFsElIqDlTsYeXxx5uZ92bm/GLba7KRPihrGlqc5JRIw61QZtXQr19u&#10;3swoCZEZwbQ1sqEPMtCLxetX54OrZWk7q4X0BEBMqAfX0C5GV2dZ4J3sWTixTho4bK3vWQTTrzLh&#10;2QDovc7KPK+ywXrhvOUyBNi9Hg/pAvHbVvL4qW2DjEQ3FGKL+Pf4X6Z/tjhn9coz1ym+C4O9IIqe&#10;KQNOD1DXLDKy9uoZVK+4t8G28YTbPrNtq7jEHCCbIv8jm/uOOYm5ADnBHWgK/w+Wf9zceaJEQycl&#10;JYb1oNHlOlp0TSZVImhwoYZ79+7OpxSDu7X8RyDGXnXMrOSl93boJBMQVpHuZ08eJCPAU7IcPlgB&#10;8Azgkatt6/sECCyQLUrycJBEbiPhsFnMq7KYgnIczqazoqpQs4zV+9fOh/hO2p6kRUO9XRvxGXRH&#10;F2xzGyLqInbJMfGdkrbXoPKGaQKA1RkGzerdZcDeY2K6Vitxo7RGI9WlvNKewGNIhXNp4gRd6XUP&#10;+Y37RZ6+sbhgH0pw3N/HjuWdYIAsIPTYgzZkADFmAIGwTw4P70Y4HYtnrufTl3pG5rAfkphvjcB1&#10;ZEqPa4hUm0SCxL7aEWvXUfr7TgxEqMR/OZvMoeeFgiabzPIqn59RwvQKpgOPnhJv4zcVO6yvpPY/&#10;sJoy+xupoJ52HRt5OVxM5O4VQ6oP0aJ1lAjWbCrTsdzjdrnFrij3DbC04gGKGMLHSoWRB4vO+kdK&#10;BhgfDQ0/18xLSvR7A40wL05P07xB43R6VoLhj0+WxyfMcIBqaASqcHkVxxm1dl6tOvA0Cm1s6s1W&#10;xX2XjVHtWg5GBKa1G2dpBh3beOv30F38AgAA//8DAFBLAwQUAAYACAAAACEANATCxOAAAAAKAQAA&#10;DwAAAGRycy9kb3ducmV2LnhtbEyPwU7DMBBE70j8g7VIXFDrUGhCQ5wKUdIbiKYVZzdekoh4HWK3&#10;DX/f5QTHnXmancmWo+3EEQffOlJwO41AIFXOtFQr2G2LyQMIHzQZ3TlCBT/oYZlfXmQ6Ne5EGzyW&#10;oRYcQj7VCpoQ+lRKXzVotZ+6Hom9TzdYHfgcamkGfeJw28lZFMXS6pb4Q6N7fG6w+ioPVsHiff29&#10;WyVt8bb2L+VrYW+2HytU6vpqfHoEEXAMfzD81ufqkHOnvTuQ8aJTMIvje0bZiO9AMDBP5izsWYiS&#10;Bcg8k/8n5GcAAAD//wMAUEsBAi0AFAAGAAgAAAAhALaDOJL+AAAA4QEAABMAAAAAAAAAAAAAAAAA&#10;AAAAAFtDb250ZW50X1R5cGVzXS54bWxQSwECLQAUAAYACAAAACEAOP0h/9YAAACUAQAACwAAAAAA&#10;AAAAAAAAAAAvAQAAX3JlbHMvLnJlbHNQSwECLQAUAAYACAAAACEAKDfNZ6sCAAC8BQAADgAAAAAA&#10;AAAAAAAAAAAuAgAAZHJzL2Uyb0RvYy54bWxQSwECLQAUAAYACAAAACEANATCxOAAAAAKAQAADwAA&#10;AAAAAAAAAAAAAAAFBQAAZHJzL2Rvd25yZXYueG1sUEsFBgAAAAAEAAQA8wAAABIGAAAAAA==&#10;" fillcolor="#9bbb59 [3206]" strokecolor="#f2f2f2 [3041]" strokeweight="3pt">
                <v:shadow on="t" color="#4e6128 [1606]" opacity=".5" offset="1pt"/>
                <v:textbox>
                  <w:txbxContent>
                    <w:p w:rsidR="000C7461" w:rsidRPr="00A015C7" w:rsidRDefault="000C7461" w:rsidP="00A015C7">
                      <w:pPr>
                        <w:jc w:val="center"/>
                        <w:rPr>
                          <w:rFonts w:ascii="Times New Roman" w:hAnsi="Times New Roman" w:cs="Times New Roman"/>
                          <w:b/>
                          <w:sz w:val="24"/>
                          <w:szCs w:val="24"/>
                        </w:rPr>
                      </w:pPr>
                      <w:r w:rsidRPr="00A015C7">
                        <w:rPr>
                          <w:rFonts w:ascii="Times New Roman" w:hAnsi="Times New Roman" w:cs="Times New Roman"/>
                          <w:b/>
                          <w:sz w:val="24"/>
                          <w:szCs w:val="24"/>
                        </w:rPr>
                        <w:t>Требования к помещению гостиницы</w:t>
                      </w:r>
                    </w:p>
                    <w:p w:rsidR="000C7461" w:rsidRDefault="000C7461"/>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03910</wp:posOffset>
                </wp:positionH>
                <wp:positionV relativeFrom="paragraph">
                  <wp:posOffset>103505</wp:posOffset>
                </wp:positionV>
                <wp:extent cx="2209800" cy="486410"/>
                <wp:effectExtent l="19050" t="27305" r="38100" b="4826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641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C7461" w:rsidRPr="00754CB0" w:rsidRDefault="000C7461" w:rsidP="00754CB0">
                            <w:pPr>
                              <w:jc w:val="center"/>
                              <w:rPr>
                                <w:rFonts w:ascii="Times New Roman" w:hAnsi="Times New Roman" w:cs="Times New Roman"/>
                                <w:b/>
                                <w:sz w:val="24"/>
                                <w:szCs w:val="24"/>
                              </w:rPr>
                            </w:pPr>
                            <w:r w:rsidRPr="00A015C7">
                              <w:rPr>
                                <w:rFonts w:ascii="Times New Roman" w:hAnsi="Times New Roman" w:cs="Times New Roman"/>
                                <w:b/>
                                <w:sz w:val="24"/>
                                <w:szCs w:val="24"/>
                              </w:rPr>
                              <w:t>Общи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9" style="position:absolute;margin-left:-63.3pt;margin-top:8.15pt;width:174pt;height:3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RqwIAALwFAAAOAAAAZHJzL2Uyb0RvYy54bWysVN9v0zAQfkfif7D8zpL019po6TR1DCEN&#10;mBiIZ9d2GoNjG9tpuv31nC9t6Zh4YCIPkc8/vrv7vru7uNy1mmylD8qaihZnOSXScCuU2VT065eb&#10;N3NKQmRGMG2NrOiDDPRy+frVRe9KObKN1UJ6AiAmlL2raBOjK7Ms8Ea2LJxZJw0c1ta3LILpN5nw&#10;rAf0VmejPJ9lvfXCectlCLB7PRzSJeLXteTxU10HGYmuKMQW8e/xv07/bHnByo1nrlF8HwZ7QRQt&#10;UwacHqGuWWSk8+oZVKu4t8HW8YzbNrN1rbjEHCCbIv8jm/uGOYm5ADnBHWkK/w+Wf9zeeaJERccF&#10;JYa1oNFVFy26JuNpIqh3oYR79+7OpxSDu7X8RyDGrhpmNvLKe9s3kgkIq0j3sycPkhHgKVn3H6wA&#10;eAbwyNWu9m0CBBbIDiV5OEoid5Fw2ByN8sU8B+U4nE3ms0mBmmWsPLx2PsR30rYkLSrqbWfEZ9Ad&#10;XbDtbYioi9gnx8R3SupWg8pbpkkxm83OMWhW7i8D9gET07VaiRulNRqpLuVKewKPIRXOpYljdKW7&#10;FvIb9os8fUNxwT6U4LB/iB3LO8EAWUDoqQdtSA9izAECYZ8cHt8NcDoWz1wvpi/1jMxhPyQx3xqB&#10;68iUHtYQqTaJBIl9tSfWdlH6+0b0RKjE/2g+XkDPCwVNNp7ns3xxTgnTG5gOPHpKvI3fVGywvpLa&#10;/8BqyuxvpIJ62jVs4OV4MZF7UAypPkaL1kkiWLOpTIdyj7v1buiKQwOsrXiAIobwsVJh5MGisf6R&#10;kh7GR0XDz455SYl+b6ARFsVkkuYNGpPp+QgMf3qyPj1hhgNURSNQhctVHGZU57zaNOBpENrY1Ju1&#10;iocuG6LatxyMCExrP87SDDq18dbvobv8BQAA//8DAFBLAwQUAAYACAAAACEALoeuS+AAAAAKAQAA&#10;DwAAAGRycy9kb3ducmV2LnhtbEyPQU+DQBCF7yb+h82YeDHtAhpskaUxVnrTKG163rIjENlZZLct&#10;/nvHkx4n7+V73+SryfbihKPvHCmI5xEIpNqZjhoFu205W4DwQZPRvSNU8I0eVsXlRa4z4870jqcq&#10;NIIh5DOtoA1hyKT0dYtW+7kbkDj7cKPVgc+xkWbUZ4bbXiZRlEqrO+KFVg/41GL9WR2tguXb5mu3&#10;vu/K141/rl5Ke7Pdr1Gp66vp8QFEwCn8leFXn9WhYKeDO5Lxolcwi5M05S4n6S0IbiRJfAfiwPhk&#10;CbLI5f8Xih8AAAD//wMAUEsBAi0AFAAGAAgAAAAhALaDOJL+AAAA4QEAABMAAAAAAAAAAAAAAAAA&#10;AAAAAFtDb250ZW50X1R5cGVzXS54bWxQSwECLQAUAAYACAAAACEAOP0h/9YAAACUAQAACwAAAAAA&#10;AAAAAAAAAAAvAQAAX3JlbHMvLnJlbHNQSwECLQAUAAYACAAAACEAqIp/kasCAAC8BQAADgAAAAAA&#10;AAAAAAAAAAAuAgAAZHJzL2Uyb0RvYy54bWxQSwECLQAUAAYACAAAACEALoeuS+AAAAAKAQAADwAA&#10;AAAAAAAAAAAAAAAFBQAAZHJzL2Rvd25yZXYueG1sUEsFBgAAAAAEAAQA8wAAABIGAAAAAA==&#10;" fillcolor="#9bbb59 [3206]" strokecolor="#f2f2f2 [3041]" strokeweight="3pt">
                <v:shadow on="t" color="#4e6128 [1606]" opacity=".5" offset="1pt"/>
                <v:textbox>
                  <w:txbxContent>
                    <w:p w:rsidR="000C7461" w:rsidRPr="00754CB0" w:rsidRDefault="000C7461" w:rsidP="00754CB0">
                      <w:pPr>
                        <w:jc w:val="center"/>
                        <w:rPr>
                          <w:rFonts w:ascii="Times New Roman" w:hAnsi="Times New Roman" w:cs="Times New Roman"/>
                          <w:b/>
                          <w:sz w:val="24"/>
                          <w:szCs w:val="24"/>
                        </w:rPr>
                      </w:pPr>
                      <w:r w:rsidRPr="00A015C7">
                        <w:rPr>
                          <w:rFonts w:ascii="Times New Roman" w:hAnsi="Times New Roman" w:cs="Times New Roman"/>
                          <w:b/>
                          <w:sz w:val="24"/>
                          <w:szCs w:val="24"/>
                        </w:rPr>
                        <w:t>Общие  требования</w:t>
                      </w:r>
                    </w:p>
                  </w:txbxContent>
                </v:textbox>
              </v:roundrect>
            </w:pict>
          </mc:Fallback>
        </mc:AlternateContent>
      </w:r>
    </w:p>
    <w:p w:rsidR="00A015C7" w:rsidRDefault="00A015C7" w:rsidP="00A015C7"/>
    <w:p w:rsidR="00A015C7" w:rsidRDefault="00902BBF" w:rsidP="00A015C7">
      <w:r>
        <w:rPr>
          <w:noProof/>
        </w:rPr>
        <mc:AlternateContent>
          <mc:Choice Requires="wps">
            <w:drawing>
              <wp:anchor distT="0" distB="0" distL="114300" distR="114300" simplePos="0" relativeHeight="251684864" behindDoc="0" locked="0" layoutInCell="1" allowOverlap="1">
                <wp:simplePos x="0" y="0"/>
                <wp:positionH relativeFrom="column">
                  <wp:posOffset>-99060</wp:posOffset>
                </wp:positionH>
                <wp:positionV relativeFrom="paragraph">
                  <wp:posOffset>39370</wp:posOffset>
                </wp:positionV>
                <wp:extent cx="466725" cy="628650"/>
                <wp:effectExtent l="85725" t="19050" r="95250" b="7620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28650"/>
                        </a:xfrm>
                        <a:prstGeom prst="downArrow">
                          <a:avLst>
                            <a:gd name="adj1" fmla="val 50000"/>
                            <a:gd name="adj2" fmla="val 3367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06B" id="AutoShape 38" o:spid="_x0000_s1026" type="#_x0000_t67" style="position:absolute;margin-left:-7.8pt;margin-top:3.1pt;width:36.7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5/tAIAAN0FAAAOAAAAZHJzL2Uyb0RvYy54bWysVMlu2zAQvRfoPxC8N9psWRYiB0HSFAW6&#10;BEiXM01SFlsuKklbzt93SMmu0pxS1AeZw+XNzHszc3l1VBIduHXC6AZnFylGXFPDhN41+OuXuzcV&#10;Rs4TzYg0mjf4kTt8tXn96nLoa56bzkjGLQIQ7eqhb3DnfV8niaMdV8RdmJ5rOGyNVcSDaXcJs2QA&#10;dCWTPE3LZDCW9dZQ7hzs3o6HeBPx25ZT/7ltHfdINhhi8/Fr43cbvsnmktQ7S/pO0CkM8g9RKCI0&#10;OD1D3RJP0N6KZ1BKUGucaf0FNSoxbSsojzlANln6VzYPHel5zAXIcf2ZJvf/YOmnw71FgjW4AHo0&#10;UaDR9d6b6BoVVSBo6F0N9x76extSdP0HQ386pM1NR/SOX1trho4TBmFl4X7y5EEwHDxF2+GjYQBP&#10;AD5ydWytCoDAAjpGSR7PkvCjRxQ2F2W5ypcYUTgq86pcRskSUp8e99b5d9woFBYNZmbQMaDogRw+&#10;OB9lYVNuhP3IMGqVBJUPRKJlCr+pCmZ38vmdoihXRUyM1BMiBHByHCkxUrA7IWU0Qu3yG2kROIB0&#10;KeXaFzEeuVfAwbifBc+Ta9iHMh33TwnGFggwQCiQPvcgNRpAsAogIuyTw/O7EU767Jnrdch6TPqF&#10;npXw0K5SqAZXs/iD+m81i83kiZDjGsKWOjDCYyNOUpg9QDx0bEBMBMXyqljDkGACurKo0jJdrzAi&#10;cgfjhHqLkTX+u/BdLMhQHi+geCbuszxBStl3ZCTpfDEwfZIv8n6ONlqzRGKRh7oe+2Nr2CPUOAQb&#10;CxkmIiw4+Qb/GA0wXxrsfu2J5RjJ9xo6ZZ0tFmEgRWOxXOVg2PnJdn5CNO0MEARg4/LGj0Ns31ux&#10;68DXqLI2oXlb4U9tOMY19STMkJjGNO/CkJrb8dafqbz5DQAA//8DAFBLAwQUAAYACAAAACEABUZl&#10;Gd8AAAAIAQAADwAAAGRycy9kb3ducmV2LnhtbEyPMU/DMBCFdyT+g3VILKh1GpTQhjhVVQQbQxsG&#10;Rjc+kpD4HMVum/LrOaYynt6n977L15PtxQlH3zpSsJhHIJAqZ1qqFXyUr7MlCB80Gd07QgUX9LAu&#10;bm9ynRl3ph2e9qEWXEI+0wqaEIZMSl81aLWfuwGJsy83Wh34HGtpRn3mctvLOIpSaXVLvNDoAbcN&#10;Vt3+aBXsLhhvX+T359vDz1Bu3svQPXZGqfu7afMMIuAUrjD86bM6FOx0cEcyXvQKZoskZVRBGoPg&#10;PHlagTgwFyUxyCKX/x8ofgEAAP//AwBQSwECLQAUAAYACAAAACEAtoM4kv4AAADhAQAAEwAAAAAA&#10;AAAAAAAAAAAAAAAAW0NvbnRlbnRfVHlwZXNdLnhtbFBLAQItABQABgAIAAAAIQA4/SH/1gAAAJQB&#10;AAALAAAAAAAAAAAAAAAAAC8BAABfcmVscy8ucmVsc1BLAQItABQABgAIAAAAIQDrWo5/tAIAAN0F&#10;AAAOAAAAAAAAAAAAAAAAAC4CAABkcnMvZTJvRG9jLnhtbFBLAQItABQABgAIAAAAIQAFRmUZ3wAA&#10;AAgBAAAPAAAAAAAAAAAAAAAAAA4FAABkcnMvZG93bnJldi54bWxQSwUGAAAAAAQABADzAAAAGgYA&#10;AAAA&#10;" fillcolor="#9bbb59 [3206]" strokecolor="#f2f2f2 [3041]" strokeweight="3pt">
                <v:shadow on="t" color="#4e6128 [1606]" opacity=".5" offset="1pt"/>
                <v:textbox style="layout-flow:vertical-ideographic"/>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415540</wp:posOffset>
                </wp:positionH>
                <wp:positionV relativeFrom="paragraph">
                  <wp:posOffset>95250</wp:posOffset>
                </wp:positionV>
                <wp:extent cx="466725" cy="628650"/>
                <wp:effectExtent l="85725" t="27305" r="95250" b="67945"/>
                <wp:wrapNone/>
                <wp:docPr id="2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28650"/>
                        </a:xfrm>
                        <a:prstGeom prst="downArrow">
                          <a:avLst>
                            <a:gd name="adj1" fmla="val 50000"/>
                            <a:gd name="adj2" fmla="val 3367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599D" id="AutoShape 39" o:spid="_x0000_s1026" type="#_x0000_t67" style="position:absolute;margin-left:190.2pt;margin-top:7.5pt;width:36.7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r5tQIAAN0FAAAOAAAAZHJzL2Uyb0RvYy54bWysVMlu2zAQvRfoPxC8N7IkW7aFyEGQNEWB&#10;LgHS5UyTlMWWW0nacv6+Q0p2leaUoj7IHC5v5r1ZLq+OSqIDd14Y3eD8YoYR19QwoXcN/vrl7s0K&#10;Ix+IZkQazRv8yD2+2rx+ddnbmhemM5JxhwBE+7q3De5CsHWWedpxRfyFsVzDYWucIgFMt8uYIz2g&#10;K5kVs1mV9cYx6wzl3sPu7XCINwm/bTkNn9vW84BkgyG2kL4ufbfxm20uSb1zxHaCjmGQf4hCEaHB&#10;6RnqlgSC9k48g1KCOuNNGy6oUZlpW0F54gBs8tlfbB46YnniAuJ4e5bJ/z9Y+ulw75BgDS7WGGmi&#10;IEfX+2CSa1Suo0C99TXce7D3LlL09oOhPz3S5qYjesevnTN9xwmDsPJ4P3vyIBoenqJt/9EwgCcA&#10;n7Q6tk5FQFABHVNKHs8p4ceAKGzOq2pZLDCicFQVq2qRUpaR+vTYOh/ecaNQXDSYmV6ngJIHcvjg&#10;Q0oLG7kR9iPHqFUSsnwgEi1m8BurYHKnmN4py2pZJmKkHhEhgJPjJImRgt0JKZMRa5ffSIfAAdCl&#10;lOtQpnjkXoEGw34ePY+uYR/KdNg/EUwtEGFAUBB96kFq1De4XAFEgn1yeH43wMmQP3O9jqwH0i/0&#10;rESAdpVCNXg1iT9m/61mqZkCEXJYQ9hSR0V4asQxFWYPEA8d6xETMWPFqlzDkGACurJczarZeokR&#10;kTsYJzQ4jJwJ30XoUkHG8niBxJPkPuMJqZS2I4NI54tR6VP6ku7naJM1IZKKPNb10B9bwx6hxiHY&#10;VMgwEWHByTf4x6iH+dJg/2tPHMdIvtfQKet8Po8DKRnzxbIAw01PttMTomlnQCAAG5Y3YRhie+vE&#10;rgNfQ5a1ic3binBqwyGusSdhhiQa47yLQ2pqp1t/pvLmNwAAAP//AwBQSwMEFAAGAAgAAAAhAM4O&#10;FsXgAAAACgEAAA8AAABkcnMvZG93bnJldi54bWxMj8FOwzAQRO9I/IO1SFwQtdukqIQ4VVUENw5t&#10;OHB04yUJiddR7LYpX89yguPOPM3O5OvJ9eKEY2g9aZjPFAikytuWag3v5cv9CkSIhqzpPaGGCwZY&#10;F9dXucmsP9MOT/tYCw6hkBkNTYxDJmWoGnQmzPyAxN6nH52JfI61tKM5c7jr5UKpB+lMS/yhMQNu&#10;G6y6/dFp2F1wsX2WXx+vd99DuXkrY5d0Vuvbm2nzBCLiFP9g+K3P1aHgTgd/JBtEryFZqZRRNpa8&#10;iYF0mTyCOLAwTxXIIpf/JxQ/AAAA//8DAFBLAQItABQABgAIAAAAIQC2gziS/gAAAOEBAAATAAAA&#10;AAAAAAAAAAAAAAAAAABbQ29udGVudF9UeXBlc10ueG1sUEsBAi0AFAAGAAgAAAAhADj9If/WAAAA&#10;lAEAAAsAAAAAAAAAAAAAAAAALwEAAF9yZWxzLy5yZWxzUEsBAi0AFAAGAAgAAAAhANf32vm1AgAA&#10;3QUAAA4AAAAAAAAAAAAAAAAALgIAAGRycy9lMm9Eb2MueG1sUEsBAi0AFAAGAAgAAAAhAM4OFsXg&#10;AAAACgEAAA8AAAAAAAAAAAAAAAAADwUAAGRycy9kb3ducmV2LnhtbFBLBQYAAAAABAAEAPMAAAAc&#10;BgAAAAA=&#10;" fillcolor="#9bbb59 [3206]" strokecolor="#f2f2f2 [3041]" strokeweight="3pt">
                <v:shadow on="t" color="#4e6128 [1606]" opacity=".5" offset="1pt"/>
                <v:textbox style="layout-flow:vertical-ideographic"/>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749165</wp:posOffset>
                </wp:positionH>
                <wp:positionV relativeFrom="paragraph">
                  <wp:posOffset>39370</wp:posOffset>
                </wp:positionV>
                <wp:extent cx="466725" cy="628650"/>
                <wp:effectExtent l="85725" t="19050" r="95250" b="7620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28650"/>
                        </a:xfrm>
                        <a:prstGeom prst="downArrow">
                          <a:avLst>
                            <a:gd name="adj1" fmla="val 50000"/>
                            <a:gd name="adj2" fmla="val 3367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EC14" id="AutoShape 40" o:spid="_x0000_s1026" type="#_x0000_t67" style="position:absolute;margin-left:373.95pt;margin-top:3.1pt;width:36.7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HktgIAAN0FAAAOAAAAZHJzL2Uyb0RvYy54bWysVMlu2zAQvRfoPxC8N7IkW7aFyEGQNEWB&#10;LgHS5UyTlMWWIlWStpy/73Aku0pzSlEfZA6XN/PeLJdXx1aTg3ReWVPR9GJGiTTcCmV2Ff365e7N&#10;ihIfmBFMWyMr+ig9vdq8fnXZd6XMbGO1kI4AiPFl31W0CaErk8TzRrbMX9hOGjisrWtZANPtEuFY&#10;D+itTrLZrEh660TnLJfew+7tcEg3iF/XkofPde1lILqiEFvAr8PvNn6TzSUrd451jeJjGOwfomiZ&#10;MuD0DHXLAiN7p55BtYo7620dLrhtE1vXikvkAGzS2V9sHhrWSeQC4vjuLJP/f7D80+HeESUqmkGm&#10;DGshR9f7YNE1maNAfedLuPfQ3btI0XcfLP/pibE3DTM7ee2c7RvJBISVRkGTJw+i4eEp2fYfrQB4&#10;BvCo1bF2bQQEFcgRU/J4Tok8BsJhc14Uy2xBCYejIlsVC4woYeXpced8eCdtS+KiosL2BgNCD+zw&#10;wQdMixi5MfEjpaRuNWT5wDRZzOA3VsHkTja9k+fFMkdirBwRIYCTY5TEaiXulNZoxNqVN9oRcAB0&#10;OZcm5BiP3regwbCfRs+ja9iHMh32TwSxBSIMCAqiTz1oQ/qK5iuAQNgnh+d3A5wO6TPX68h6IP1C&#10;z60K0K5atRVdTeKP2X9rBDZTYEoPawhbm6iIxEYcU2H3APHQiJ4IFTOWrfI1lJ5Q0JX5albM1ktK&#10;mN7BOOHBUeJs+K5CgwUZy+MFEk+S+4wnpFJ3DRtEOl+MSp/Sh7qfo0VrQgSLPNZ1HDW+3FrxCDUO&#10;wWIhw0SEhWTf4J+SHuZLRf2vPXOSEv3eQKes0zl0FwlozBfLDAw3PdlOT5jhjQWBAGxY3oRhiO07&#10;p3YN+BqybGxs3lqFUxsOcY09CTMEaYzzLg6pqY23/kzlzW8AAAD//wMAUEsDBBQABgAIAAAAIQBL&#10;e5or4AAAAAkBAAAPAAAAZHJzL2Rvd25yZXYueG1sTI8xT8MwEIV3JP6DdUgsiDo1pS0hTlUVwdah&#10;DQOjGx9JSHyOYrdN+fUcE4yn9+m977LV6DpxwiE0njRMJwkIpNLbhioN78Xr/RJEiIas6TyhhgsG&#10;WOXXV5lJrT/TDk/7WAkuoZAaDXWMfSplKGt0Jkx8j8TZpx+ciXwOlbSDOXO566RKkrl0piFeqE2P&#10;mxrLdn90GnYXVJsX+fXxdvfdF+ttEduH1mp9ezOun0FEHOMfDL/6rA45Ox38kWwQnYbFbPHEqIa5&#10;AsH5Uk1nIA4MJo8KZJ7J/x/kPwAAAP//AwBQSwECLQAUAAYACAAAACEAtoM4kv4AAADhAQAAEwAA&#10;AAAAAAAAAAAAAAAAAAAAW0NvbnRlbnRfVHlwZXNdLnhtbFBLAQItABQABgAIAAAAIQA4/SH/1gAA&#10;AJQBAAALAAAAAAAAAAAAAAAAAC8BAABfcmVscy8ucmVsc1BLAQItABQABgAIAAAAIQB3wkHktgIA&#10;AN0FAAAOAAAAAAAAAAAAAAAAAC4CAABkcnMvZTJvRG9jLnhtbFBLAQItABQABgAIAAAAIQBLe5or&#10;4AAAAAkBAAAPAAAAAAAAAAAAAAAAABAFAABkcnMvZG93bnJldi54bWxQSwUGAAAAAAQABADzAAAA&#10;HQYAAAAA&#10;" fillcolor="#9bbb59 [3206]" strokecolor="#f2f2f2 [3041]" strokeweight="3pt">
                <v:shadow on="t" color="#4e6128 [1606]" opacity=".5" offset="1pt"/>
                <v:textbox style="layout-flow:vertical-ideographic"/>
              </v:shape>
            </w:pict>
          </mc:Fallback>
        </mc:AlternateContent>
      </w:r>
    </w:p>
    <w:p w:rsidR="00A015C7" w:rsidRDefault="00A015C7" w:rsidP="00A015C7"/>
    <w:p w:rsidR="00A015C7" w:rsidRDefault="00902BBF" w:rsidP="00A015C7">
      <w:r>
        <w:rPr>
          <w:noProof/>
        </w:rPr>
        <mc:AlternateContent>
          <mc:Choice Requires="wps">
            <w:drawing>
              <wp:anchor distT="0" distB="0" distL="114300" distR="114300" simplePos="0" relativeHeight="251689984" behindDoc="0" locked="0" layoutInCell="1" allowOverlap="1">
                <wp:simplePos x="0" y="0"/>
                <wp:positionH relativeFrom="column">
                  <wp:posOffset>4063365</wp:posOffset>
                </wp:positionH>
                <wp:positionV relativeFrom="paragraph">
                  <wp:posOffset>134620</wp:posOffset>
                </wp:positionV>
                <wp:extent cx="2028825" cy="1877695"/>
                <wp:effectExtent l="19050" t="26670" r="38100" b="4826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87769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Квалификация работников гостиницы должна соответствовать квалификационным требованиям, установленным действующим законодательством ПМР</w:t>
                            </w:r>
                          </w:p>
                          <w:p w:rsidR="000C7461" w:rsidRDefault="000C7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0" style="position:absolute;margin-left:319.95pt;margin-top:10.6pt;width:159.75pt;height:14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AOqwIAAL0FAAAOAAAAZHJzL2Uyb0RvYy54bWysVNtu1DAQfUfiHyy/01z2lo2araqWIiQu&#10;FQXx7LWdjcGxg+1stnw940m6bKl4oCIPkceXM3POXM4vDq0me+m8sqai2VlKiTTcCmV2Ff3y+eZV&#10;QYkPzAimrZEVvZeeXmxevjgfulLmtrFaSEcAxPhy6CrahNCVSeJ5I1vmz2wnDRzW1rUsgOl2iXBs&#10;APRWJ3maLpPBOtE5y6X3sHs9HtIN4te15OFjXXsZiK4oxBbw7/C/jf9kc87KnWNdo/gUBntGFC1T&#10;Bpweoa5ZYKR36glUq7iz3tbhjNs2sXWtuEQOwCZL/2Bz17BOIhcQx3dHmfz/g+Uf9reOKFHRfEWJ&#10;YS3k6LIPFl2T+SwKNHS+hHt33a2LFH33zvLvnhh71TCzk5fO2aGRTEBYWbyfPHoQDQ9PyXZ4bwXA&#10;M4BHrQ61ayMgqEAOmJL7Y0rkIRAOm3maF0W+oITDWVasVsv1An2w8uF553x4I21L4qKizvZGfILE&#10;ow+2f+cDJkZM7Jj4RkndakjznmmSLZfL1YQ4XU5Y+YCJfK1W4kZpjUYsTHmlHYHHwIVzacIMXem+&#10;BYLjfpbGL8KyEvahBsd93AJ8rO8IA2qBdepBGzJUdFYABMI+Ojy+G+F0yJ64Xi+e6xmVw5BjNl8b&#10;gevAlB7XEKk2kZHExpqEtX2Q7q4RAxEq6p8XszU0vVDQZbMiXaZrKCymdzAeeHCUOBu+qtBggcV0&#10;/4OqkdnfRGUl013DRl2OF59IfYwWhT8hgkUb63Ss93DYHrAt5jGJsYa3VtxDFUP4WKow82DRWPeT&#10;kgHmR0X9j545SYl+a6AT1tl8HgcOGvPFKgfDnZ5sT0+Y4QBV0QBS4fIqjEOq75zaNeBpTLSxsTlr&#10;FSAojHiMajJgRiCtaZ7FIXRq463fU3fzCwAA//8DAFBLAwQUAAYACAAAACEAcVL8yeEAAAAKAQAA&#10;DwAAAGRycy9kb3ducmV2LnhtbEyPwU7DMBBE70j8g7VIXFDrJIWAQzYVoqQ3EE0rzm68JBGxHWK3&#10;DX9fc4Ljap5m3ubLSffsSKPrrEGI5xEwMrVVnWkQdtty9gDMeWmU7K0hhB9ysCwuL3KZKXsyGzpW&#10;vmGhxLhMIrTeDxnnrm5JSze3A5mQfdpRSx/OseFqlKdQrnueRFHKtexMWGjlQM8t1V/VQSOI9/X3&#10;bnXflW9r91K9lvpm+7EixOur6ekRmKfJ/8Hwqx/UoQhOe3swyrEeIV0IEVCEJE6ABUDciVtge4RF&#10;nArgRc7/v1CcAQAA//8DAFBLAQItABQABgAIAAAAIQC2gziS/gAAAOEBAAATAAAAAAAAAAAAAAAA&#10;AAAAAABbQ29udGVudF9UeXBlc10ueG1sUEsBAi0AFAAGAAgAAAAhADj9If/WAAAAlAEAAAsAAAAA&#10;AAAAAAAAAAAALwEAAF9yZWxzLy5yZWxzUEsBAi0AFAAGAAgAAAAhAOAaMA6rAgAAvQUAAA4AAAAA&#10;AAAAAAAAAAAALgIAAGRycy9lMm9Eb2MueG1sUEsBAi0AFAAGAAgAAAAhAHFS/MnhAAAACgEAAA8A&#10;AAAAAAAAAAAAAAAABQUAAGRycy9kb3ducmV2LnhtbFBLBQYAAAAABAAEAPMAAAATBgAAAAA=&#10;" fillcolor="#9bbb59 [3206]" strokecolor="#f2f2f2 [3041]" strokeweight="3pt">
                <v:shadow on="t" color="#4e6128 [1606]" opacity=".5" offset="1pt"/>
                <v:textbo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Квалификация работников гостиницы должна соответствовать квалификационным требованиям, установленным действующим законодательством ПМР</w:t>
                      </w:r>
                    </w:p>
                    <w:p w:rsidR="000C7461" w:rsidRDefault="000C7461"/>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91640</wp:posOffset>
                </wp:positionH>
                <wp:positionV relativeFrom="paragraph">
                  <wp:posOffset>134620</wp:posOffset>
                </wp:positionV>
                <wp:extent cx="1962150" cy="2115820"/>
                <wp:effectExtent l="19050" t="26670" r="38100" b="4826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11582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Помещение гостиницы должно быть приведено в соответствие с санитарно – эпидемиологическими и экологическими  требованиями и требованиями пожарной безопасности</w:t>
                            </w:r>
                          </w:p>
                          <w:p w:rsidR="000C7461" w:rsidRPr="00A015C7" w:rsidRDefault="000C7461" w:rsidP="00A015C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1" style="position:absolute;margin-left:133.2pt;margin-top:10.6pt;width:154.5pt;height:16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idrgIAAL0FAAAOAAAAZHJzL2Uyb0RvYy54bWysVNtuEzEQfUfiHyy/070k2SarbqqqpQiJ&#10;S0VBPDu2N2vw2sZ2silfz3g2CSkVD1Tsw8rjy5mZc2bm4nLXa7KVPihrGlqc5ZRIw61QZt3QL59v&#10;X80pCZEZwbQ1sqEPMtDL5csXF4OrZWk7q4X0BEBMqAfX0C5GV2dZ4J3sWTizTho4bK3vWQTTrzPh&#10;2QDovc7KPK+ywXrhvOUyBNi9GQ/pEvHbVvL4sW2DjEQ3FGKL+Pf4X6V/trxg9doz1ym+D4M9I4qe&#10;KQNOj1A3LDKy8eoJVK+4t8G28YzbPrNtq7jEHCCbIv8jm/uOOYm5ADnBHWkK/w+Wf9jeeaJEQ8uK&#10;EsN60OhqEy26JtMyETS4UMO9e3fnU4rBvbP8eyDGXnfMrOWV93boJBMQVpHuZ48eJCPAU7Ia3lsB&#10;8Azgkatd6/sECCyQHUrycJRE7iLhsFksqrKYgXIczsqimM1LFC1j9eG58yG+kbYnadFQbzdGfALh&#10;0QfbvgsRhRH77Jj4Rknba5B5yzQpqqo6x6hZvb8M2AdMzNdqJW6V1mikwpTX2hN4DLlwLk2coCu9&#10;6SHBcb/I0zdWF+xDDY77h9ixvhMMsAWMnnrQhgwNncwBAmEfHR7fjXA6Fk9cL2bP9YzMYUMkNV8b&#10;gevIlB7XEKk2iQSJjbUn1m6i9PedGIhQif9yPllA0wsFXTaZ51W+OKeE6TWMBx49Jd7Gryp2WGBJ&#10;7n9gNWX2N1JBPe06NvJyvJjIPSiGVB+jReskESzaVKdjvcfdaodtMTt0wMqKB6hiCB9LFWYeLDrr&#10;f1IywPxoaPixYV5Sot8a6IRFMZ2mgYPGdHYOZUv86cnq9IQZDlANjUAVLq/jOKQ2zqt1B55GoY1N&#10;zdmqeGizMap9z8GMwLT28ywNoVMbb/2eustfAAAA//8DAFBLAwQUAAYACAAAACEArGEAuuAAAAAK&#10;AQAADwAAAGRycy9kb3ducmV2LnhtbEyPTU+DQBCG7yb+h82YeDF2KQKtyNIYK71pLG08b2EEIjuL&#10;7LbFf+940tt8PHnnmWw1mV6ccHSdJQXzWQACqbJ1R42C/a64XYJwXlOte0uo4BsdrPLLi0yntT3T&#10;Fk+lbwSHkEu1gtb7IZXSVS0a7WZ2QOLdhx2N9tyOjaxHfeZw08swCBJpdEd8odUDPrVYfZZHo+D+&#10;bfO1Xy+64nXjnsuXwtzs3teo1PXV9PgAwuPk/2D41Wd1yNnpYI9UO9ErCJMkYpSLeQiCgXgR8+Cg&#10;4C6OIpB5Jv+/kP8AAAD//wMAUEsBAi0AFAAGAAgAAAAhALaDOJL+AAAA4QEAABMAAAAAAAAAAAAA&#10;AAAAAAAAAFtDb250ZW50X1R5cGVzXS54bWxQSwECLQAUAAYACAAAACEAOP0h/9YAAACUAQAACwAA&#10;AAAAAAAAAAAAAAAvAQAAX3JlbHMvLnJlbHNQSwECLQAUAAYACAAAACEAbN3Ina4CAAC9BQAADgAA&#10;AAAAAAAAAAAAAAAuAgAAZHJzL2Uyb0RvYy54bWxQSwECLQAUAAYACAAAACEArGEAuuAAAAAKAQAA&#10;DwAAAAAAAAAAAAAAAAAIBQAAZHJzL2Rvd25yZXYueG1sUEsFBgAAAAAEAAQA8wAAABUGAAAAAA==&#10;" fillcolor="#9bbb59 [3206]" strokecolor="#f2f2f2 [3041]" strokeweight="3pt">
                <v:shadow on="t" color="#4e6128 [1606]" opacity=".5" offset="1pt"/>
                <v:textbo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Помещение гостиницы должно быть приведено в соответствие с санитарно – эпидемиологическими и экологическими  требованиями и требованиями пожарной безопасности</w:t>
                      </w:r>
                    </w:p>
                    <w:p w:rsidR="000C7461" w:rsidRPr="00A015C7" w:rsidRDefault="000C7461" w:rsidP="00A015C7">
                      <w:pPr>
                        <w:jc w:val="center"/>
                        <w:rPr>
                          <w:rFonts w:ascii="Times New Roman" w:hAnsi="Times New Roman" w:cs="Times New Roman"/>
                          <w:sz w:val="24"/>
                          <w:szCs w:val="24"/>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861060</wp:posOffset>
                </wp:positionH>
                <wp:positionV relativeFrom="paragraph">
                  <wp:posOffset>77470</wp:posOffset>
                </wp:positionV>
                <wp:extent cx="2124075" cy="1753870"/>
                <wp:effectExtent l="19050" t="26670" r="38100" b="4826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7538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Осуществление деятельности  по предоставлению гостиничных услуг может осуществляться только в форме юридического лица</w:t>
                            </w:r>
                          </w:p>
                          <w:p w:rsidR="000C7461" w:rsidRDefault="000C7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2" style="position:absolute;margin-left:-67.8pt;margin-top:6.1pt;width:167.25pt;height:1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ruqwIAAL0FAAAOAAAAZHJzL2Uyb0RvYy54bWysVNtu1DAQfUfiHyy/0yR731WzVdVShFSg&#10;oiCevbazMTi2sZ3Ntl/PeLIbtlQ8UJGHyOPLmTlnLucX+0aTnfRBWVPS4iynRBpuhTLbkn79cvNm&#10;QUmIzAimrZElfZCBXqxfvzrv3EqObG21kJ4AiAmrzpW0jtGtsizwWjYsnFknDRxW1jcsgum3mfCs&#10;A/RGZ6M8n2Wd9cJ5y2UIsHvdH9I14leV5PFTVQUZiS4pxBbx7/G/Sf9sfc5WW89crfghDPaCKBqm&#10;DDgdoK5ZZKT16hlUo7i3wVbxjNsms1WluEQOwKbI/2BzXzMnkQuIE9wgU/h/sPzj7s4TJUo6mlJi&#10;WAM5umyjRddkUiSBOhdWcO/e3flEMbhby38EYuxVzcxWXnpvu1oyAWHh/ezJg2QEeEo23QcrAJ4B&#10;PGq1r3yTAEEFsseUPAwpkftIOGyOitEkn0NoHM6K+XS8mGPSMrY6Pnc+xHfSNiQtSupta8RnSDz6&#10;YLvbEDEx4sCOie+UVI2GNO+YJsVsNpsnloB4uAyrIybytVqJG6U1Gqkw5ZX2BB4DF86liWN0pdsG&#10;CPb7RZ6+vrpgH2qw3z/GjvWdYNBvOPWgDelKOl4ABMI+ORze9XA6Fs9cL6cv9YzKYUOkbL41AteR&#10;Kd2vQRdtkggSG+sgrG2j9Pe16IhQSf/RYryEphcKumy8yGf5ck4J01sYDzx6SryN31SsscBSuv9B&#10;1cTsb6JC9rSrWa/LcBFCHiRDqYdo0TohgkWb6rSv97jf7LEtZscO2FjxAFUM4WOpwsyDRW39IyUd&#10;zI+Shp8t85IS/d5AJyyLySQNHDQm0/kIDH96sjk9YYYDVEkjSIXLq9gPqdZ5ta3BU59oY1NzViqm&#10;gk2d1Ud1MGBGIK3DPEtD6NTGW7+n7voXAAAA//8DAFBLAwQUAAYACAAAACEAzFZKk+EAAAALAQAA&#10;DwAAAGRycy9kb3ducmV2LnhtbEyPQU/CQBCF7yb8h82QeDGwpSq2tVtixHLTQCGel+7YNnRna3eB&#10;8u9ZTnqcvC/vfZMuBt2yE/a2MSRgNg2AIZVGNVQJ2G3zSQTMOklKtoZQwAUtLLLRXSoTZc60wVPh&#10;KuZLyCZSQO1cl3Buyxq1tFPTIfnsx/RaOn/2FVe9PPty3fIwCOZcy4b8Qi07fK+xPBRHLSBer353&#10;y5cm/1rZj+Iz1w/b7yUKcT8e3l6BORzcHww3fa8OmXfamyMpy1oBk9nj89yzPglDYDcijmJgewFh&#10;FD0Bz1L+/4fsCgAA//8DAFBLAQItABQABgAIAAAAIQC2gziS/gAAAOEBAAATAAAAAAAAAAAAAAAA&#10;AAAAAABbQ29udGVudF9UeXBlc10ueG1sUEsBAi0AFAAGAAgAAAAhADj9If/WAAAAlAEAAAsAAAAA&#10;AAAAAAAAAAAALwEAAF9yZWxzLy5yZWxzUEsBAi0AFAAGAAgAAAAhANGPqu6rAgAAvQUAAA4AAAAA&#10;AAAAAAAAAAAALgIAAGRycy9lMm9Eb2MueG1sUEsBAi0AFAAGAAgAAAAhAMxWSpPhAAAACwEAAA8A&#10;AAAAAAAAAAAAAAAABQUAAGRycy9kb3ducmV2LnhtbFBLBQYAAAAABAAEAPMAAAATBgAAAAA=&#10;" fillcolor="#9bbb59 [3206]" strokecolor="#f2f2f2 [3041]" strokeweight="3pt">
                <v:shadow on="t" color="#4e6128 [1606]" opacity=".5" offset="1pt"/>
                <v:textbox>
                  <w:txbxContent>
                    <w:p w:rsidR="000C7461" w:rsidRPr="00A015C7" w:rsidRDefault="000C7461" w:rsidP="00A015C7">
                      <w:pPr>
                        <w:jc w:val="center"/>
                        <w:rPr>
                          <w:rFonts w:ascii="Times New Roman" w:hAnsi="Times New Roman" w:cs="Times New Roman"/>
                          <w:sz w:val="24"/>
                          <w:szCs w:val="24"/>
                        </w:rPr>
                      </w:pPr>
                      <w:r w:rsidRPr="00A015C7">
                        <w:rPr>
                          <w:rFonts w:ascii="Times New Roman" w:hAnsi="Times New Roman" w:cs="Times New Roman"/>
                          <w:sz w:val="24"/>
                          <w:szCs w:val="24"/>
                        </w:rPr>
                        <w:t>Осуществление деятельности  по предоставлению гостиничных услуг может осуществляться только в форме юридического лица</w:t>
                      </w:r>
                    </w:p>
                    <w:p w:rsidR="000C7461" w:rsidRDefault="000C7461"/>
                  </w:txbxContent>
                </v:textbox>
              </v:roundrect>
            </w:pict>
          </mc:Fallback>
        </mc:AlternateContent>
      </w:r>
    </w:p>
    <w:p w:rsidR="00A015C7" w:rsidRDefault="00A015C7" w:rsidP="00A015C7"/>
    <w:p w:rsidR="00A015C7" w:rsidRDefault="00A015C7" w:rsidP="00A015C7"/>
    <w:p w:rsidR="00A015C7" w:rsidRDefault="00A015C7" w:rsidP="00A015C7"/>
    <w:p w:rsidR="00A015C7" w:rsidRDefault="00A015C7" w:rsidP="00A015C7"/>
    <w:p w:rsidR="00A015C7" w:rsidRDefault="00A015C7" w:rsidP="00A015C7"/>
    <w:p w:rsidR="00A015C7" w:rsidRPr="00A015C7" w:rsidRDefault="00A015C7" w:rsidP="00A015C7"/>
    <w:p w:rsidR="00A015C7" w:rsidRDefault="00A015C7" w:rsidP="007C1F10">
      <w:pPr>
        <w:pStyle w:val="3"/>
        <w:spacing w:before="0" w:line="240" w:lineRule="auto"/>
        <w:rPr>
          <w:rFonts w:ascii="Times New Roman" w:hAnsi="Times New Roman" w:cs="Times New Roman"/>
          <w:bCs w:val="0"/>
          <w:iCs/>
          <w:color w:val="auto"/>
          <w:bdr w:val="none" w:sz="0" w:space="0" w:color="auto" w:frame="1"/>
          <w:shd w:val="clear" w:color="auto" w:fill="F2F4F4"/>
        </w:rPr>
      </w:pPr>
    </w:p>
    <w:p w:rsidR="00A015C7" w:rsidRDefault="00A015C7" w:rsidP="007C1F10">
      <w:pPr>
        <w:pStyle w:val="3"/>
        <w:spacing w:before="0" w:line="240" w:lineRule="auto"/>
        <w:rPr>
          <w:rFonts w:ascii="Times New Roman" w:hAnsi="Times New Roman" w:cs="Times New Roman"/>
          <w:bCs w:val="0"/>
          <w:iCs/>
          <w:color w:val="auto"/>
          <w:bdr w:val="none" w:sz="0" w:space="0" w:color="auto" w:frame="1"/>
          <w:shd w:val="clear" w:color="auto" w:fill="F2F4F4"/>
        </w:rPr>
      </w:pPr>
    </w:p>
    <w:p w:rsidR="00A015C7" w:rsidRDefault="00A015C7" w:rsidP="007C1F10">
      <w:pPr>
        <w:pStyle w:val="3"/>
        <w:spacing w:before="0" w:line="240" w:lineRule="auto"/>
        <w:rPr>
          <w:rFonts w:ascii="Times New Roman" w:hAnsi="Times New Roman" w:cs="Times New Roman"/>
          <w:bCs w:val="0"/>
          <w:iCs/>
          <w:color w:val="auto"/>
          <w:bdr w:val="none" w:sz="0" w:space="0" w:color="auto" w:frame="1"/>
          <w:shd w:val="clear" w:color="auto" w:fill="F2F4F4"/>
        </w:rPr>
      </w:pPr>
    </w:p>
    <w:p w:rsidR="00B14250" w:rsidRDefault="00B14250" w:rsidP="00B14250">
      <w:pPr>
        <w:rPr>
          <w:rFonts w:ascii="Times New Roman" w:eastAsiaTheme="majorEastAsia" w:hAnsi="Times New Roman" w:cs="Times New Roman"/>
          <w:b/>
          <w:iCs/>
          <w:bdr w:val="none" w:sz="0" w:space="0" w:color="auto" w:frame="1"/>
          <w:shd w:val="clear" w:color="auto" w:fill="F2F4F4"/>
        </w:rPr>
      </w:pPr>
    </w:p>
    <w:p w:rsidR="00741F08" w:rsidRDefault="00741F08" w:rsidP="00B14250">
      <w:pPr>
        <w:rPr>
          <w:rFonts w:ascii="Times New Roman" w:eastAsiaTheme="majorEastAsia" w:hAnsi="Times New Roman" w:cs="Times New Roman"/>
          <w:b/>
          <w:iCs/>
          <w:bdr w:val="none" w:sz="0" w:space="0" w:color="auto" w:frame="1"/>
          <w:shd w:val="clear" w:color="auto" w:fill="F2F4F4"/>
        </w:rPr>
      </w:pPr>
    </w:p>
    <w:p w:rsidR="00741F08" w:rsidRDefault="00741F08" w:rsidP="00B14250">
      <w:pPr>
        <w:rPr>
          <w:rFonts w:ascii="Times New Roman" w:eastAsiaTheme="majorEastAsia" w:hAnsi="Times New Roman" w:cs="Times New Roman"/>
          <w:b/>
          <w:iCs/>
          <w:bdr w:val="none" w:sz="0" w:space="0" w:color="auto" w:frame="1"/>
          <w:shd w:val="clear" w:color="auto" w:fill="F2F4F4"/>
        </w:rPr>
      </w:pPr>
    </w:p>
    <w:p w:rsidR="00741F08" w:rsidRDefault="00741F08" w:rsidP="00B14250">
      <w:pPr>
        <w:rPr>
          <w:rFonts w:ascii="Times New Roman" w:eastAsiaTheme="majorEastAsia" w:hAnsi="Times New Roman" w:cs="Times New Roman"/>
          <w:b/>
          <w:iCs/>
          <w:bdr w:val="none" w:sz="0" w:space="0" w:color="auto" w:frame="1"/>
          <w:shd w:val="clear" w:color="auto" w:fill="F2F4F4"/>
        </w:rPr>
      </w:pPr>
    </w:p>
    <w:p w:rsidR="00754CB0" w:rsidRPr="00B14250" w:rsidRDefault="00754CB0" w:rsidP="00B14250"/>
    <w:p w:rsidR="00B14250" w:rsidRDefault="00B14250" w:rsidP="007C1F10">
      <w:pPr>
        <w:pStyle w:val="3"/>
        <w:spacing w:before="0" w:line="240" w:lineRule="auto"/>
        <w:rPr>
          <w:rFonts w:ascii="Times New Roman" w:hAnsi="Times New Roman" w:cs="Times New Roman"/>
          <w:bCs w:val="0"/>
          <w:iCs/>
          <w:color w:val="auto"/>
          <w:bdr w:val="none" w:sz="0" w:space="0" w:color="auto" w:frame="1"/>
          <w:shd w:val="clear" w:color="auto" w:fill="F2F4F4"/>
        </w:rPr>
      </w:pPr>
    </w:p>
    <w:p w:rsidR="00C70FF7" w:rsidRPr="00D93CA7" w:rsidRDefault="00CD7EF9" w:rsidP="007C1F10">
      <w:pPr>
        <w:pStyle w:val="3"/>
        <w:spacing w:before="0" w:line="240" w:lineRule="auto"/>
        <w:rPr>
          <w:rFonts w:ascii="Times New Roman" w:hAnsi="Times New Roman" w:cs="Times New Roman"/>
          <w:bCs w:val="0"/>
          <w:iCs/>
          <w:color w:val="auto"/>
          <w:bdr w:val="none" w:sz="0" w:space="0" w:color="auto" w:frame="1"/>
          <w:shd w:val="clear" w:color="auto" w:fill="F2F4F4"/>
        </w:rPr>
      </w:pPr>
      <w:r w:rsidRPr="00D93CA7">
        <w:rPr>
          <w:rFonts w:ascii="Times New Roman" w:hAnsi="Times New Roman" w:cs="Times New Roman"/>
          <w:bCs w:val="0"/>
          <w:iCs/>
          <w:color w:val="auto"/>
          <w:bdr w:val="none" w:sz="0" w:space="0" w:color="auto" w:frame="1"/>
          <w:shd w:val="clear" w:color="auto" w:fill="F2F4F4"/>
        </w:rPr>
        <w:t>Для открытия гостиницы необходимо:</w:t>
      </w:r>
    </w:p>
    <w:p w:rsidR="00C70FF7" w:rsidRPr="00D93CA7" w:rsidRDefault="004E4DD1" w:rsidP="007C1F10">
      <w:pPr>
        <w:tabs>
          <w:tab w:val="left" w:pos="1185"/>
        </w:tabs>
        <w:spacing w:after="0" w:line="240" w:lineRule="auto"/>
        <w:rPr>
          <w:rFonts w:ascii="Times New Roman" w:hAnsi="Times New Roman" w:cs="Times New Roman"/>
        </w:rPr>
      </w:pPr>
      <w:r w:rsidRPr="00D93CA7">
        <w:rPr>
          <w:rFonts w:ascii="Times New Roman" w:hAnsi="Times New Roman" w:cs="Times New Roman"/>
        </w:rPr>
        <w:tab/>
      </w:r>
    </w:p>
    <w:p w:rsidR="00AA5646" w:rsidRPr="00D93CA7" w:rsidRDefault="00AA5646" w:rsidP="004E4DD1">
      <w:pPr>
        <w:pStyle w:val="3"/>
        <w:spacing w:before="0" w:line="288" w:lineRule="atLeast"/>
        <w:rPr>
          <w:rFonts w:ascii="Times New Roman" w:hAnsi="Times New Roman" w:cs="Times New Roman"/>
          <w:bCs w:val="0"/>
          <w:color w:val="17365D" w:themeColor="text2" w:themeShade="BF"/>
        </w:rPr>
      </w:pPr>
      <w:r w:rsidRPr="00D93CA7">
        <w:rPr>
          <w:rFonts w:ascii="Times New Roman" w:hAnsi="Times New Roman" w:cs="Times New Roman"/>
          <w:bCs w:val="0"/>
          <w:color w:val="17365D" w:themeColor="text2" w:themeShade="BF"/>
          <w:bdr w:val="none" w:sz="0" w:space="0" w:color="auto" w:frame="1"/>
        </w:rPr>
        <w:t xml:space="preserve">1. Создать юридическое лицо - зарегистрировать в </w:t>
      </w:r>
      <w:r w:rsidRPr="00D93CA7">
        <w:rPr>
          <w:rFonts w:ascii="Times New Roman" w:eastAsia="Times New Roman" w:hAnsi="Times New Roman" w:cs="Times New Roman"/>
          <w:iCs/>
          <w:color w:val="17365D" w:themeColor="text2" w:themeShade="BF"/>
          <w:bdr w:val="none" w:sz="0" w:space="0" w:color="auto" w:frame="1"/>
        </w:rPr>
        <w:t>Государственной службе регистрации и нотариата Министерства юстиции ПМР</w:t>
      </w:r>
      <w:r w:rsidRPr="00D93CA7">
        <w:rPr>
          <w:rFonts w:ascii="Times New Roman" w:hAnsi="Times New Roman" w:cs="Times New Roman"/>
          <w:bCs w:val="0"/>
          <w:color w:val="17365D" w:themeColor="text2" w:themeShade="BF"/>
          <w:bdr w:val="none" w:sz="0" w:space="0" w:color="auto" w:frame="1"/>
        </w:rPr>
        <w:t xml:space="preserve"> общество с ограниченной ответственностью</w:t>
      </w:r>
      <w:r w:rsidRPr="00D93CA7">
        <w:rPr>
          <w:rFonts w:ascii="Times New Roman" w:hAnsi="Times New Roman" w:cs="Times New Roman"/>
          <w:bCs w:val="0"/>
          <w:color w:val="17365D" w:themeColor="text2" w:themeShade="BF"/>
        </w:rPr>
        <w:t> </w:t>
      </w:r>
    </w:p>
    <w:p w:rsidR="00741F08" w:rsidRPr="00D93CA7" w:rsidRDefault="00741F08" w:rsidP="00741F08">
      <w:pPr>
        <w:tabs>
          <w:tab w:val="left" w:pos="5387"/>
          <w:tab w:val="left" w:pos="9356"/>
        </w:tabs>
        <w:spacing w:after="0" w:line="240" w:lineRule="auto"/>
        <w:ind w:firstLine="567"/>
        <w:jc w:val="both"/>
        <w:rPr>
          <w:rFonts w:ascii="Times New Roman" w:hAnsi="Times New Roman" w:cs="Times New Roman"/>
        </w:rPr>
      </w:pPr>
    </w:p>
    <w:p w:rsidR="00741F08" w:rsidRPr="00D93CA7" w:rsidRDefault="00741F08" w:rsidP="00741F08">
      <w:pPr>
        <w:tabs>
          <w:tab w:val="left" w:pos="5387"/>
          <w:tab w:val="left" w:pos="9356"/>
        </w:tabs>
        <w:spacing w:after="0" w:line="240" w:lineRule="auto"/>
        <w:ind w:firstLine="567"/>
        <w:jc w:val="both"/>
      </w:pPr>
      <w:r w:rsidRPr="00D93CA7">
        <w:rPr>
          <w:rFonts w:ascii="Times New Roman" w:hAnsi="Times New Roman" w:cs="Times New Roman"/>
        </w:rPr>
        <w:t>Зарегистрироваться в качестве юридического лица можно самостоятельно или через Портал государственных услуг ПМР  https://uslugi.gospmr.org/</w:t>
      </w:r>
    </w:p>
    <w:p w:rsidR="000F0D75" w:rsidRPr="00D93CA7" w:rsidRDefault="000F0D75" w:rsidP="004134E0">
      <w:pPr>
        <w:spacing w:after="0" w:line="240" w:lineRule="auto"/>
        <w:jc w:val="right"/>
        <w:rPr>
          <w:rFonts w:ascii="Times New Roman" w:eastAsia="Times New Roman" w:hAnsi="Times New Roman" w:cs="Times New Roman"/>
          <w:b/>
          <w:i/>
          <w:iCs/>
          <w:color w:val="FF0000"/>
          <w:bdr w:val="none" w:sz="0" w:space="0" w:color="auto" w:frame="1"/>
        </w:rPr>
      </w:pPr>
    </w:p>
    <w:p w:rsidR="000F0D75" w:rsidRPr="0082143B" w:rsidRDefault="00902BBF"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70528" behindDoc="0" locked="0" layoutInCell="1" allowOverlap="1">
                <wp:simplePos x="0" y="0"/>
                <wp:positionH relativeFrom="column">
                  <wp:posOffset>-511810</wp:posOffset>
                </wp:positionH>
                <wp:positionV relativeFrom="paragraph">
                  <wp:posOffset>54610</wp:posOffset>
                </wp:positionV>
                <wp:extent cx="3095625" cy="1009650"/>
                <wp:effectExtent l="6350" t="9525" r="12700" b="2857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0096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3" style="position:absolute;left:0;text-align:left;margin-left:-40.3pt;margin-top:4.3pt;width:24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W78QIAAAIHAAAOAAAAZHJzL2Uyb0RvYy54bWysVVtv0zAUfkfiP1h+Z0lv6UVLp2ljCGnA&#10;xEA8u7bTGBw72G7T8es5Pm5DYRNsE3mI7HPsc/3O59OzXaPJVjqvrCnp4CSnRBpuhTLrkn7+dPVq&#10;RokPzAimrZElvZOeni1fvjjt2oUc2tpqIR0BI8YvurakdQjtIss8r2XD/IltpQFlZV3DAmzdOhOO&#10;dWC90dkwz4uss060znLpPUgvk5Iu0X5VSR4+VJWXgeiSQmwB/w7/q/jPlqdssXasrRXfh8GeEUXD&#10;lAGnvalLFhjZOHXPVKO4s95W4YTbJrNVpbjEHCCbQf5HNrc1ayXmAsXxbV8m///M8vfbG0eUKOlw&#10;TIlhDfTofBMsuibDUSxQ1/oFnLttb1xM0bfXln/zxNiLmpm1PHfOdrVkAsIaxPPZbxfixsNVsure&#10;WQHmGZjHWu0q10SDUAWyw5bc9S2Ru0A4CEf5fFIMJ5Rw0A3yfF5MsGkZWxyut86HN9I2JC5K6uzG&#10;iI/QePTBttc+YGPEPjsmvlJSNRravGWaDIqimGLUbLE/DLYPNvctFVdKa+Js+KJCjaWJgaLSH+x7&#10;0lqoQBIjfuWFdgR8QMqcSxMGeENvGqhDkhc5fAmDIAakJvH4IIZIektQV4CXT06Trwmei5L+1N/9&#10;wcQ85G92EP/DH9Q/3n+Cw2cliHnuy6qVIQAy6P1snrwTz5mWANiENRw57E8MSxvSgWY4PYRpteqV&#10;jyzSk2P2x04QfsgqcSReG4HrwJROa0hOmxiqRHbap2k3QbrbWnREqAji4Ww0B+YUCqhqNMuLfD6l&#10;hOk1cCwPjj4IxUeml0CDUR1jbg9DptuaJRD1B++hoo8WMXmUCE5+HPZEGmG32iG34IBFIlhZcQdU&#10;AJMUJyU+HLCorftBSQckXFL/fcOcpES/NTBM88F4HFkbN+PJdAgbd6xZHWuY4WCqpAFKhcuLkJh+&#10;0zq1rsFTmkBjI8NVKhy4KkW1Jy4g2jRq6VGITH68x1O/nq7lTwAAAP//AwBQSwMEFAAGAAgAAAAh&#10;AFRIu+fdAAAACQEAAA8AAABkcnMvZG93bnJldi54bWxMj8FqwzAMhu+DvYNRYbfW7hhulsUpZbDL&#10;KIO2ewAn1pK0sRxit8neftppOwnxf/z6VGxn34sbjrELZGC9UiCQ6uA6agx8nt6WGYiYLDnbB0ID&#10;3xhhW97fFTZ3YaID3o6pEVxCMbcG2pSGXMpYt+htXIUBibOvMHqbeB0b6UY7cbnv5aNSWnrbEV9o&#10;7YCvLdaX49Ub+FB7Hxrd+v15eq8Ou/VpE+lszMNi3r2ASDinPxh+9VkdSnaqwpVcFL2BZaY0owYy&#10;Hpw/Kf0MomJQbzTIspD/Pyh/AAAA//8DAFBLAQItABQABgAIAAAAIQC2gziS/gAAAOEBAAATAAAA&#10;AAAAAAAAAAAAAAAAAABbQ29udGVudF9UeXBlc10ueG1sUEsBAi0AFAAGAAgAAAAhADj9If/WAAAA&#10;lAEAAAsAAAAAAAAAAAAAAAAALwEAAF9yZWxzLy5yZWxzUEsBAi0AFAAGAAgAAAAhACsuBbvxAgAA&#10;AgcAAA4AAAAAAAAAAAAAAAAALgIAAGRycy9lMm9Eb2MueG1sUEsBAi0AFAAGAAgAAAAhAFRIu+fd&#10;AAAACQEAAA8AAAAAAAAAAAAAAAAASwUAAGRycy9kb3ducmV2LnhtbFBLBQYAAAAABAAEAPMAAABV&#10;BgAAAAA=&#10;" fillcolor="#95b3d7 [1940]" strokecolor="#95b3d7 [1940]" strokeweight="1pt">
                <v:fill color2="#dbe5f1 [660]" angle="135" focus="50%" type="gradient"/>
                <v:shadow on="t" color="#243f60 [1604]" opacity=".5" offset="1pt"/>
                <v:textbo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91008" behindDoc="0" locked="0" layoutInCell="1" allowOverlap="1">
                <wp:simplePos x="0" y="0"/>
                <wp:positionH relativeFrom="column">
                  <wp:posOffset>2855595</wp:posOffset>
                </wp:positionH>
                <wp:positionV relativeFrom="paragraph">
                  <wp:posOffset>26035</wp:posOffset>
                </wp:positionV>
                <wp:extent cx="3395980" cy="1038225"/>
                <wp:effectExtent l="11430" t="9525" r="21590" b="2857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10382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741F08" w:rsidRPr="00D93CA7" w:rsidRDefault="00741F08" w:rsidP="00D93CA7">
                            <w:pPr>
                              <w:spacing w:after="0" w:line="240" w:lineRule="auto"/>
                              <w:jc w:val="center"/>
                              <w:rPr>
                                <w:rFonts w:ascii="Times New Roman" w:hAnsi="Times New Roman" w:cs="Times New Roman"/>
                              </w:rPr>
                            </w:pPr>
                            <w:r w:rsidRPr="00D93CA7">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4" style="position:absolute;left:0;text-align:left;margin-left:224.85pt;margin-top:2.05pt;width:267.4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b27AIAAAIHAAAOAAAAZHJzL2Uyb0RvYy54bWy0Vdtu1DAQfUfiHyy/01z2ll01W1UtRUgF&#10;Kgri2Ws7G4NjB9u72fbrGdtJWGgFBUEeIntmMtczJ6dnh0aiPTdWaFXi7CTFiCuqmVDbEn/8cPWi&#10;wMg6ohiRWvES33GLz9bPn5127YrnutaScYPAibKrri1x7Vy7ShJLa94Qe6JbrkBZadMQB1ezTZgh&#10;HXhvZJKn6TzptGGt0ZRbC9LLqMTr4L+qOHXvqspyh2SJITcX3ia8N/6drE/JamtIWwvap0H+IouG&#10;CAVBR1eXxBG0M+KBq0ZQo62u3AnVTaKrSlAeaoBqsvSnam5r0vJQCzTHtmOb7L9zS9/ubwwSrMT5&#10;BCNFGpjR+c7pEBpNF75BXWtXYHfb3hhfom2vNf1ikdIXNVFbfm6M7mpOGKSVefvkhw/8xcKnaNO9&#10;0QzcE3AfenWoTOMdQhfQIYzkbhwJPzhEQTiZLGfLAiZHQZelkyLPZyEGWQ2ft8a6V1w3yB9KbPRO&#10;sfcw+BCD7K+tC4NhfXWEfcaoaiSMeU8kyubzeagyIaveGE6Dz36k7EpIiYx2n4SrQ2t8okFpB/8W&#10;tRo6EMUBv/xCGgQxoGRKuXJZ+ELuGuhDlM9TeCIGQQxIjeLpIIZMRk/QV4CXjUFjrFmw85LR6tfx&#10;YGMei1cM4t/Ey7zd/y8w1Nm3VQqFAGQw+2IZoyNLieQA2Ii1sHJhPr4PUqEONPliSFNLMSqf2KQ/&#10;Hoo9DhLgF1jFr8RLxcLZESHjGYqTyqfKAzv1Zeqd4+a2Zh1iwoM4LyZLYE4mgKomRTpPlwuMiNwC&#10;x1Jn8KNQfGJ5ETQhq2PM9TAksq1JBNFo+AAVY7YBk0eFhM33yx5Jwx02h8AtxUAjG83ugApgk/ym&#10;+B8HHGpt7jHqgIRLbL/uiOEYydcKlmmZTaeetcNlOlvkcDHHms2xhigKrkrsoFXheOEi0+9aI7Y1&#10;RIobqLRnuEq4gatiVj1xAdHGVYs/Bc/kx/dg9f3Xtf4GAAD//wMAUEsDBBQABgAIAAAAIQDal8nE&#10;3QAAAAkBAAAPAAAAZHJzL2Rvd25yZXYueG1sTI/BTsMwDIbvSLxDZCRuLC0q7VaaThMSFzQhbeMB&#10;0sY0HY1TNdla3h5zgput/9Pvz9V2cYO44hR6TwrSVQICqfWmp07Bx+n1YQ0iRE1GD55QwTcG2Na3&#10;N5UujZ/pgNdj7ASXUCi1AhvjWEoZWotOh5UfkTj79JPTkdepk2bSM5e7QT4mSS6d7okvWD3ii8X2&#10;63hxCt6TvfNdbt3+PL81h116KgKdlbq/W3bPICIu8Q+GX31Wh5qdGn8hE8SgIMs2BaM8pCA436yz&#10;JxANg3mRg6wr+f+D+gcAAP//AwBQSwECLQAUAAYACAAAACEAtoM4kv4AAADhAQAAEwAAAAAAAAAA&#10;AAAAAAAAAAAAW0NvbnRlbnRfVHlwZXNdLnhtbFBLAQItABQABgAIAAAAIQA4/SH/1gAAAJQBAAAL&#10;AAAAAAAAAAAAAAAAAC8BAABfcmVscy8ucmVsc1BLAQItABQABgAIAAAAIQCWuWb27AIAAAIHAAAO&#10;AAAAAAAAAAAAAAAAAC4CAABkcnMvZTJvRG9jLnhtbFBLAQItABQABgAIAAAAIQDal8nE3QAAAAkB&#10;AAAPAAAAAAAAAAAAAAAAAEYFAABkcnMvZG93bnJldi54bWxQSwUGAAAAAAQABADzAAAAUAYAAAAA&#10;" fillcolor="#95b3d7 [1940]" strokecolor="#95b3d7 [1940]" strokeweight="1pt">
                <v:fill color2="#dbe5f1 [660]" angle="135" focus="50%" type="gradient"/>
                <v:shadow on="t" color="#243f60 [1604]" opacity=".5" offset="1pt"/>
                <v:textbox>
                  <w:txbxContent>
                    <w:p w:rsidR="00741F08" w:rsidRPr="00D93CA7" w:rsidRDefault="00741F08" w:rsidP="00D93CA7">
                      <w:pPr>
                        <w:spacing w:after="0" w:line="240" w:lineRule="auto"/>
                        <w:jc w:val="center"/>
                        <w:rPr>
                          <w:rFonts w:ascii="Times New Roman" w:hAnsi="Times New Roman" w:cs="Times New Roman"/>
                        </w:rPr>
                      </w:pPr>
                      <w:r w:rsidRPr="00D93CA7">
                        <w:rPr>
                          <w:rFonts w:ascii="Times New Roman" w:hAnsi="Times New Roman" w:cs="Times New Roman"/>
                        </w:rPr>
                        <w:t>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w:t>
                      </w:r>
                    </w:p>
                  </w:txbxContent>
                </v:textbox>
              </v:roundrect>
            </w:pict>
          </mc:Fallback>
        </mc:AlternateContent>
      </w: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902BBF" w:rsidP="00140B2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mc:AlternateContent>
          <mc:Choice Requires="wps">
            <w:drawing>
              <wp:anchor distT="0" distB="0" distL="114300" distR="114300" simplePos="0" relativeHeight="251667456" behindDoc="0" locked="0" layoutInCell="1" allowOverlap="1">
                <wp:simplePos x="0" y="0"/>
                <wp:positionH relativeFrom="column">
                  <wp:posOffset>4164330</wp:posOffset>
                </wp:positionH>
                <wp:positionV relativeFrom="paragraph">
                  <wp:posOffset>36830</wp:posOffset>
                </wp:positionV>
                <wp:extent cx="2142490" cy="1038225"/>
                <wp:effectExtent l="15240" t="11430" r="13970" b="266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382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0C7461" w:rsidRDefault="000C7461" w:rsidP="000F0D7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327.9pt;margin-top:2.9pt;width:168.7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yf7wIAAAIHAAAOAAAAZHJzL2Uyb0RvYy54bWy0VVtv0zAUfkfiP1h+Z7ms69po6TRtDCFx&#10;mRiIZ9d2GoNjB9ttOn49x8dpKWyCgSAPkX2Ofa7f+Xx2vu002UjnlTU1LY5ySqThViizqumH99fP&#10;ZpT4wIxg2hpZ0zvp6fni6ZOzoa9kaVurhXQEjBhfDX1N2xD6Kss8b2XH/JHtpQFlY13HAmzdKhOO&#10;DWC901mZ59NssE70znLpPUivkpIu0H7TSB7eNo2XgeiaQmwB/w7/y/jPFmesWjnWt4qPYbC/iKJj&#10;yoDTvakrFhhZO3XPVKe4s9424YjbLrNNo7jEHCCbIv8pm9uW9RJzgeL4fl8m/+/M8jebG0eUqGlZ&#10;UmJYBz26WAeLrkmJBRp6X8G52/7GxRR9/8ryz54Ye9kys5IXztmhlUxAWEUsaPbDhbjxcJUsh9dW&#10;gHkG5rFW28Z10SBUgWyxJXf7lshtIByEZTEpJ3PoHAddkR/PyvIEfbBqd713PryQtiNxUVNn10a8&#10;g8ajD7Z55QM2RozZMfGJkqbT0OYN06SYTqeno8XxcMaqnc2xpeJaaU2cDR9VaLE0MVBU+p19T3oL&#10;FUhixK+81I6AD0iZc2lCgTf0uoM6JPk0hy9hEMSA1CSe7MQQyd4S1BXg5ZPT5OsEz0XJ/tSv/cHE&#10;PORvthP/xl8Rz/3/BDHPsaxaGQIgg97P5sk78ZxpCYBNWMORw/7EOmhDBtCUp7swrVZ75SOL9MdN&#10;8YdOEH7IKnEknhuB68CUTmtITpsYqkR2GtO06yDdbSsGIlQEcTk7ngNzCgVUdTzLp/n8lBKmV8Cx&#10;PDj6IBQfmV4CDUZ1iLkRhkz3LUsg2h+8h4p9tIjJg0Rw8uOwR/71Vdgut8gt84jxKFlacQdUAJMU&#10;JyU+HLBorftKyQAkXFP/Zc2cpES/NDBM82IyiayNm8nJKfARcYea5aGGGQ6mahqgVLi8DInp171T&#10;qxY8pQk0NjJcowIEhRGnqMYNEG0atfQoRCY/3OOp70/X4hsAAAD//wMAUEsDBBQABgAIAAAAIQAQ&#10;FJT23gAAAAkBAAAPAAAAZHJzL2Rvd25yZXYueG1sTI/BbsIwEETvlfoP1lbqrTiACE0aB6FKvSBU&#10;CegHOPE2Do3XUWxI+Psup/Y0Ws1o5m2xmVwnrjiE1pOC+SwBgVR701Kj4Ov08fIKIkRNRneeUMEN&#10;A2zKx4dC58aPdMDrMTaCSyjkWoGNsc+lDLVFp8PM90jsffvB6cjn0Egz6JHLXScXSZJKp1viBat7&#10;fLdY/xwvTsFnsne+Sa3bn8ddddjOT+tAZ6Wen6btG4iIU/wLwx2f0aFkpspfyATRKUhXK0aPCu7C&#10;fpYtFyAqDqbZEmRZyP8flL8AAAD//wMAUEsBAi0AFAAGAAgAAAAhALaDOJL+AAAA4QEAABMAAAAA&#10;AAAAAAAAAAAAAAAAAFtDb250ZW50X1R5cGVzXS54bWxQSwECLQAUAAYACAAAACEAOP0h/9YAAACU&#10;AQAACwAAAAAAAAAAAAAAAAAvAQAAX3JlbHMvLnJlbHNQSwECLQAUAAYACAAAACEA5vK8n+8CAAAC&#10;BwAADgAAAAAAAAAAAAAAAAAuAgAAZHJzL2Uyb0RvYy54bWxQSwECLQAUAAYACAAAACEAEBSU9t4A&#10;AAAJAQAADwAAAAAAAAAAAAAAAABJBQAAZHJzL2Rvd25yZXYueG1sUEsFBgAAAAAEAAQA8wAAAFQG&#10;AAAAAA==&#10;" fillcolor="#95b3d7 [1940]" strokecolor="#95b3d7 [1940]" strokeweight="1pt">
                <v:fill color2="#dbe5f1 [660]" angle="135" focus="50%" type="gradient"/>
                <v:shadow on="t" color="#243f60 [1604]" opacity=".5" offset="1pt"/>
                <v:textbo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0C7461" w:rsidRDefault="000C7461" w:rsidP="000F0D75">
                      <w:pPr>
                        <w:spacing w:after="0" w:line="240" w:lineRule="auto"/>
                      </w:pPr>
                    </w:p>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66432" behindDoc="0" locked="0" layoutInCell="1" allowOverlap="1">
                <wp:simplePos x="0" y="0"/>
                <wp:positionH relativeFrom="column">
                  <wp:posOffset>-511810</wp:posOffset>
                </wp:positionH>
                <wp:positionV relativeFrom="paragraph">
                  <wp:posOffset>36830</wp:posOffset>
                </wp:positionV>
                <wp:extent cx="2190750" cy="1123950"/>
                <wp:effectExtent l="6350" t="11430" r="12700" b="2667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239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0C7461" w:rsidRPr="000F0D75" w:rsidRDefault="000C7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6" style="position:absolute;left:0;text-align:left;margin-left:-40.3pt;margin-top:2.9pt;width:172.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YI6wIAAAMHAAAOAAAAZHJzL2Uyb0RvYy54bWy0Vdtu1DAQfUfiHyy/0yTb7d7UbFW1FCFx&#10;qSiIZ6/tJAbHDra32fL1jMfZsNAKCoI8RPbM5MztzOT0bNdqciudV9aUtDjKKZGGW6FMXdIP76+e&#10;LSjxgRnBtDWypHfS07P10yenfbeSE9tYLaQjAGL8qu9K2oTQrbLM80a2zB/ZThpQVta1LMDV1Zlw&#10;rAf0VmeTPJ9lvXWic5ZL70F6mZR0jfhVJXl4W1VeBqJLCrEFfDt8b+I7W5+yVe1Y1yg+hMH+IoqW&#10;KQNOR6hLFhjZOnUPqlXcWW+rcMRtm9mqUlxiDpBNkf+UzU3DOom5QHF8N5bJ/ztY/ub22hElSjop&#10;KDGshR6db4NF16RYxgL1nV+B3U137WKKvntl+WdPjL1omKnluXO2byQTEFYR7bMfPogXD5+STf/a&#10;CoBnAI+12lWujYBQBbLDltyNLZG7QDgIJ8Uyn59A5zjoimJyvIRL9MFW+88758MLaVsSDyV1dmvE&#10;O2g8+mC3r3zAxoghOyY+UVK1Gtp8yzQpZrPZfEAcjAF7jzm0VFwprYmz4aMKDZYmBopKv8f3pLNQ&#10;gSRG/soL7Qj4gJQ5lyYU+IXetlCHJJ/l8ETnbAViYGoST/diiGREwpxrn5wmXydoFyWj1a/9wcQ8&#10;5G+xF//GXxHt/n+CEEW9L6tWhgDJoPeLZfJOPGdaAmET13DksD9YRUN60Ezm+zCtVqPykUX646b4&#10;QydIP+xoHInnRuA5MKXTGZLTJoYqcTsN7LHbIN1NI3oiVCTxZHG8hM0pFKyq40U+y5dzSpiuYcfy&#10;4OiDVHxkeok09zg30JDprmGJRKPhPVaM0SInDxLByY/DnpZG2G12uFsKRI+bYGPFHewCGKU4KvHP&#10;AYfGuq+U9LCFS+q/bJmTlOiXBqZpWUyncW3jZXoyn8DFHWo2hxpmOECVNECt8HgR0qrfdk7VDXhK&#10;I2hsXHGVClAFDDlFNVxg06ZZS3+FuMoP72j1/d+1/gYAAP//AwBQSwMEFAAGAAgAAAAhAPPAbuHd&#10;AAAACQEAAA8AAABkcnMvZG93bnJldi54bWxMj8tqwzAQRfeF/oOYQneJFJO6xrEcQqGbEgp5fIBs&#10;Ty0n1shYSuz+faerdjncw51zi+3senHHMXSeNKyWCgRS7ZuOWg3n0/siAxGiocb0nlDDNwbYlo8P&#10;hckbP9EB78fYCi6hkBsNNsYhlzLUFp0JSz8gcfblR2cin2Mrm9FMXO56mSiVSmc64g/WDPhmsb4e&#10;b07Dp9o736bW7S/TR3XYrU6vgS5aPz/Nuw2IiHP8g+FXn9WhZKfK36gJotewyFTKqIYXXsB5kq7X&#10;ICoGsyQDWRby/4LyBwAA//8DAFBLAQItABQABgAIAAAAIQC2gziS/gAAAOEBAAATAAAAAAAAAAAA&#10;AAAAAAAAAABbQ29udGVudF9UeXBlc10ueG1sUEsBAi0AFAAGAAgAAAAhADj9If/WAAAAlAEAAAsA&#10;AAAAAAAAAAAAAAAALwEAAF9yZWxzLy5yZWxzUEsBAi0AFAAGAAgAAAAhAAjFlgjrAgAAAwcAAA4A&#10;AAAAAAAAAAAAAAAALgIAAGRycy9lMm9Eb2MueG1sUEsBAi0AFAAGAAgAAAAhAPPAbuHdAAAACQEA&#10;AA8AAAAAAAAAAAAAAAAARQUAAGRycy9kb3ducmV2LnhtbFBLBQYAAAAABAAEAPMAAABPBgAAAAA=&#10;" fillcolor="#95b3d7 [1940]" strokecolor="#95b3d7 [1940]" strokeweight="1pt">
                <v:fill color2="#dbe5f1 [660]" angle="135" focus="50%" type="gradient"/>
                <v:shadow on="t" color="#243f60 [1604]" opacity=".5" offset="1pt"/>
                <v:textbo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0C7461" w:rsidRPr="000F0D75" w:rsidRDefault="000C7461"/>
                  </w:txbxContent>
                </v:textbox>
              </v:roundrect>
            </w:pict>
          </mc:Fallback>
        </mc:AlternateContent>
      </w:r>
      <w:r>
        <w:rPr>
          <w:rFonts w:ascii="Times New Roman" w:eastAsia="Times New Roman" w:hAnsi="Times New Roman" w:cs="Times New Roman"/>
          <w:iCs/>
          <w:noProof/>
        </w:rPr>
        <mc:AlternateContent>
          <mc:Choice Requires="wps">
            <w:drawing>
              <wp:anchor distT="0" distB="0" distL="114300" distR="114300" simplePos="0" relativeHeight="251665408" behindDoc="0" locked="0" layoutInCell="1" allowOverlap="1">
                <wp:simplePos x="0" y="0"/>
                <wp:positionH relativeFrom="column">
                  <wp:posOffset>1678940</wp:posOffset>
                </wp:positionH>
                <wp:positionV relativeFrom="paragraph">
                  <wp:posOffset>114300</wp:posOffset>
                </wp:positionV>
                <wp:extent cx="2485390" cy="2299970"/>
                <wp:effectExtent l="15875" t="12700" r="22860" b="3048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2299970"/>
                        </a:xfrm>
                        <a:prstGeom prst="hexagon">
                          <a:avLst>
                            <a:gd name="adj" fmla="val 27015"/>
                            <a:gd name="vf" fmla="val 11547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C7461" w:rsidRPr="00CD7EF9"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CD7EF9">
                              <w:rPr>
                                <w:rFonts w:ascii="Times New Roman" w:hAnsi="Times New Roman" w:cs="Times New Roman"/>
                              </w:rPr>
                              <w:t>предост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8" o:spid="_x0000_s1037" type="#_x0000_t9" style="position:absolute;left:0;text-align:left;margin-left:132.2pt;margin-top:9pt;width:195.7pt;height:1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ED/wIAADEHAAAOAAAAZHJzL2Uyb0RvYy54bWy0VW1v0zAQ/o7Ef7D8neVl7dpUS6dpYwhp&#10;wKSC+OzaTmNwbGO7Tcev52ynobAJBoJ8iJK78708d/f4/GLfSbTj1gmtalyc5BhxRTUTalPjD+9v&#10;Xswxcp4oRqRWvMb33OGL5fNn571Z8FK3WjJuEThRbtGbGrfem0WWOdryjrgTbbgCZaNtRzz82k3G&#10;LOnBeyezMs/Psl5bZqym3DmQXiclXkb/TcOpf9c0jnskawy5+fi28b0O72x5ThYbS0wr6JAG+Yss&#10;OiIUBB1dXRNP0NaKB646Qa12uvEnVHeZbhpBeawBqinyn6pZtcTwWAuA48wIk/t3bunb3Z1FgtW4&#10;BHgU6aBHl1uvY2hUzANAvXELsFuZOxtKdOZW088OKX3VErXhl9bqvuWEQVpFsM9+OBB+HBxF6/6N&#10;ZuCegPuI1b6xXXAIKKB9bMn92BK+94iCsJzMp6cVpEZBV5ZVVc1i0zKyOBw31vlXXHcofAAyfE82&#10;OnWD7G6dj21hQ22EfcKo6SQ0eUckKmd5MR2G4GCya44timI6GUMO/iD4IejQc3YjpERW+4/CtxG7&#10;UElUukMKDhkNECVxHHB+JS2CNAATSrnyRTwhtx0AleRnOTwpPxDDKCfx5CCGTEZPADzMn0tBU6xp&#10;tAuS0erX8WClHos3P4h/E68Idv+/wFjnAKsUCsEUwujNqxQdOUokh4lOwxh3MvYn4CAV6kEDfR/S&#10;1FKMyieC9MdNccdBOuGB8aToahxhHdobFuilYpGPPBEyfUOlUoW8eeSyoWa9BRerlvWIiTDy5fy0&#10;Ap5lAojtdJ6f5dUMIyI3wMjUW/zoXD6x1jRBMavjARySJtK0JE3UaPhgRMZs44AeFRJ5IlBDohi/&#10;X+8jExWxcYE31prdA3PAXoW9CfdMWHBtv2LUA2fX2H3ZEssxkq8VrFZVTCaB5OPPZDoLlGaPNetj&#10;DVEUXNXYA1bx88qni2FrrNi0ECnto9KBEBvhD9SWshp4Dng5LV66QwLxH/9Hq+833fIbAAAA//8D&#10;AFBLAwQUAAYACAAAACEAFc+fWOAAAAAKAQAADwAAAGRycy9kb3ducmV2LnhtbEyPQU+DQBCF7yb+&#10;h82YeCF2EVuCyNKQJp6MJqKJ1y07ApadRXZp6b93POlx8l7efF+xXewgjjj53pGC21UMAqlxpqdW&#10;wfvb400GwgdNRg+OUMEZPWzLy4tC58ad6BWPdWgFj5DPtYIuhDGX0jcdWu1XbkTi7NNNVgc+p1aa&#10;SZ943A4yieNUWt0Tf+j0iLsOm0M9WwXVcv7+yNqvQ/o0j/VzVL3c76JIqeurpXoAEXAJf2X4xWd0&#10;KJlp72YyXgwKknS95ioHGTtxId1s2GWv4C6LE5BlIf8rlD8AAAD//wMAUEsBAi0AFAAGAAgAAAAh&#10;ALaDOJL+AAAA4QEAABMAAAAAAAAAAAAAAAAAAAAAAFtDb250ZW50X1R5cGVzXS54bWxQSwECLQAU&#10;AAYACAAAACEAOP0h/9YAAACUAQAACwAAAAAAAAAAAAAAAAAvAQAAX3JlbHMvLnJlbHNQSwECLQAU&#10;AAYACAAAACEAF+AxA/8CAAAxBwAADgAAAAAAAAAAAAAAAAAuAgAAZHJzL2Uyb0RvYy54bWxQSwEC&#10;LQAUAAYACAAAACEAFc+fWOAAAAAKAQAADwAAAAAAAAAAAAAAAABZBQAAZHJzL2Rvd25yZXYueG1s&#10;UEsFBgAAAAAEAAQA8wAAAGYGAAAAAA==&#10;" fillcolor="#95b3d7 [1940]" strokecolor="#95b3d7 [1940]" strokeweight="1pt">
                <v:fill color2="#dbe5f1 [660]" angle="135" focus="50%" type="gradient"/>
                <v:shadow on="t" color="#243f60 [1604]" opacity=".5" offset="1pt"/>
                <v:textbox>
                  <w:txbxContent>
                    <w:p w:rsidR="000C7461" w:rsidRPr="00CD7EF9"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w:t>
                      </w:r>
                      <w:r w:rsidRPr="00CD7EF9">
                        <w:rPr>
                          <w:rFonts w:ascii="Times New Roman" w:hAnsi="Times New Roman" w:cs="Times New Roman"/>
                        </w:rPr>
                        <w:t>предоставить:</w:t>
                      </w:r>
                    </w:p>
                  </w:txbxContent>
                </v:textbox>
              </v:shape>
            </w:pict>
          </mc:Fallback>
        </mc:AlternateContent>
      </w: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Fonts w:ascii="Times New Roman" w:eastAsia="Times New Roman" w:hAnsi="Times New Roman" w:cs="Times New Roman"/>
          <w:iCs/>
          <w:bdr w:val="none" w:sz="0" w:space="0" w:color="auto" w:frame="1"/>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902BBF"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mc:AlternateContent>
          <mc:Choice Requires="wps">
            <w:drawing>
              <wp:anchor distT="0" distB="0" distL="114300" distR="114300" simplePos="0" relativeHeight="251669504" behindDoc="0" locked="0" layoutInCell="1" allowOverlap="1">
                <wp:simplePos x="0" y="0"/>
                <wp:positionH relativeFrom="column">
                  <wp:posOffset>4164330</wp:posOffset>
                </wp:positionH>
                <wp:positionV relativeFrom="paragraph">
                  <wp:posOffset>114935</wp:posOffset>
                </wp:positionV>
                <wp:extent cx="1914525" cy="781050"/>
                <wp:effectExtent l="15240" t="11430" r="13335" b="2667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10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526957" w:rsidRDefault="000C7461"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0C7461" w:rsidRPr="00526957" w:rsidRDefault="000C7461" w:rsidP="00526957">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8" style="position:absolute;left:0;text-align:left;margin-left:327.9pt;margin-top:9.05pt;width:150.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FM6QIAAAIHAAAOAAAAZHJzL2Uyb0RvYy54bWy0Vdtu1DAQfUfiHyy/01y6dzVbVS1FSFwq&#10;CuLZazsbg2Mb27vZ8vWM7SQstIKCIA+RPTOZ65mTs/NDK9GeWye0qnBxkmPEFdVMqG2FP7y/frbA&#10;yHmiGJFa8QrfcYfP10+fnHVmxUvdaMm4ReBEuVVnKtx4b1ZZ5mjDW+JOtOEKlLW2LfFwtduMWdKB&#10;91ZmZZ7Psk5bZqym3DmQXiUlXkf/dc2pf1vXjnskKwy5+fi28b0J72x9RlZbS0wjaJ8G+YssWiIU&#10;BB1dXRFP0M6Ke65aQa12uvYnVLeZrmtBeawBqinyn6q5bYjhsRZojjNjm9y/c0vf7G8sEgxmt8RI&#10;kRZmdLHzOoZGZRka1Bm3Artbc2NDic680vSzQ0pfNkRt+YW1ums4YZBWEeyzHz4IFwefok33WjNw&#10;T8B97NWhtm1wCF1AhziSu3Ek/OARBWGxLCbTcooRBd18UeTTOLOMrIavjXX+BdctCocKW71T7B3M&#10;PYYg+1fOx7mwvjjCPmFUtxKmvCcSFbPZbB6TJqveGHwPPvuJsmshJbLafxS+iZ0JeUalG/w7ZDQ0&#10;IIkjfPmltAhiQMWUcuWL+IXctdCGJJ/l8CQIghiAmsSTQQyZjJ6grYAul4KmWNNoFySj1a/jwcI8&#10;FG8xiH8Trwh2/7/AWGffVikUAowBDhbLFB05SiQPeO2nBssb5xP6IBXqQFPOhzS1FKPykU3646G4&#10;4yARfpFUwkY8VyyePREynaE4qUKqPJJTX6beeW5vG9YhJgKIy8XpEoiTCWCq00U+y5dzjIjcAsVS&#10;b/GDUHxkeQk0MatjzPUwJNI0JIFoNLyHijHbiMmjQuLih11PnOEPm0OilpFGNprdARXAKoVVCT8O&#10;ODTafsWoAxKusPuyI5ZjJF8q2CZY/klg7XiZTOclXOyxZnOsIYqCqwp76FU8XvrE9DtjxbaBSGkF&#10;lQ4MVws/cFXKqicuINq0a+mnEJj8+B6tvv+61t8AAAD//wMAUEsDBBQABgAIAAAAIQAVDdnH3gAA&#10;AAoBAAAPAAAAZHJzL2Rvd25yZXYueG1sTI/BTsMwEETvSPyDtUjcqBMgaUnjVBUSF1QhteUDnHiJ&#10;08brKHab8PcsJzjOzmjmbbmZXS+uOIbOk4J0kYBAarzpqFXweXx7WIEIUZPRvSdU8I0BNtXtTakL&#10;4yfa4/UQW8ElFAqtwMY4FFKGxqLTYeEHJPa+/Oh0ZDm20ox64nLXy8ckyaXTHfGC1QO+WmzOh4tT&#10;8JHsnG9z63an6b3eb9PjMtBJqfu7ebsGEXGOf2H4xWd0qJip9hcyQfQK8ixj9MjGKgXBgZds+QSi&#10;5sNzmoKsSvn/heoHAAD//wMAUEsBAi0AFAAGAAgAAAAhALaDOJL+AAAA4QEAABMAAAAAAAAAAAAA&#10;AAAAAAAAAFtDb250ZW50X1R5cGVzXS54bWxQSwECLQAUAAYACAAAACEAOP0h/9YAAACUAQAACwAA&#10;AAAAAAAAAAAAAAAvAQAAX3JlbHMvLnJlbHNQSwECLQAUAAYACAAAACEAadzBTOkCAAACBwAADgAA&#10;AAAAAAAAAAAAAAAuAgAAZHJzL2Uyb0RvYy54bWxQSwECLQAUAAYACAAAACEAFQ3Zx94AAAAKAQAA&#10;DwAAAAAAAAAAAAAAAABDBQAAZHJzL2Rvd25yZXYueG1sUEsFBgAAAAAEAAQA8wAAAE4GAAAAAA==&#10;" fillcolor="#95b3d7 [1940]" strokecolor="#95b3d7 [1940]" strokeweight="1pt">
                <v:fill color2="#dbe5f1 [660]" angle="135" focus="50%" type="gradient"/>
                <v:shadow on="t" color="#243f60 [1604]" opacity=".5" offset="1pt"/>
                <v:textbox>
                  <w:txbxContent>
                    <w:p w:rsidR="000C7461" w:rsidRPr="00526957" w:rsidRDefault="000C7461" w:rsidP="00526957">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0C7461" w:rsidRPr="00526957" w:rsidRDefault="000C7461" w:rsidP="00526957">
                      <w:pPr>
                        <w:spacing w:after="0" w:line="240" w:lineRule="auto"/>
                        <w:jc w:val="center"/>
                        <w:rPr>
                          <w:rFonts w:ascii="Times New Roman" w:hAnsi="Times New Roman" w:cs="Times New Roman"/>
                        </w:rPr>
                      </w:pPr>
                    </w:p>
                  </w:txbxContent>
                </v:textbox>
              </v:roundrect>
            </w:pict>
          </mc:Fallback>
        </mc:AlternateContent>
      </w:r>
      <w:r>
        <w:rPr>
          <w:rFonts w:ascii="Times New Roman" w:hAnsi="Times New Roman" w:cs="Times New Roman"/>
          <w:b/>
          <w:bCs/>
          <w:i/>
          <w:iCs/>
          <w:noProof/>
          <w:color w:val="4F4F4F"/>
        </w:rPr>
        <mc:AlternateContent>
          <mc:Choice Requires="wps">
            <w:drawing>
              <wp:anchor distT="0" distB="0" distL="114300" distR="114300" simplePos="0" relativeHeight="251668480" behindDoc="0" locked="0" layoutInCell="1" allowOverlap="1">
                <wp:simplePos x="0" y="0"/>
                <wp:positionH relativeFrom="column">
                  <wp:posOffset>-597535</wp:posOffset>
                </wp:positionH>
                <wp:positionV relativeFrom="paragraph">
                  <wp:posOffset>26035</wp:posOffset>
                </wp:positionV>
                <wp:extent cx="2276475" cy="942975"/>
                <wp:effectExtent l="6350" t="8255" r="12700" b="2984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29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0C7461" w:rsidRDefault="000C7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9" style="position:absolute;left:0;text-align:left;margin-left:-47.05pt;margin-top:2.05pt;width:179.2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VV7QIAAAIHAAAOAAAAZHJzL2Uyb0RvYy54bWy0Vd9v1DAMfkfif4jyznrtbr0fWm+aNoaQ&#10;BkwMxHMuSdtAmoQkd73tr8dJeuVgEwwEfagS27U/25/d07NdJ9GWWye0qnB+NMGIK6qZUE2FP364&#10;ejHHyHmiGJFa8QrfcYfPVs+fnfZmyQvdasm4ReBEuWVvKtx6b5ZZ5mjLO+KOtOEKlLW2HfFwtU3G&#10;LOnBeyezYjIps15bZqym3DmQXiYlXkX/dc2pf1fXjnskKwzYfHzb+F6Hd7Y6JcvGEtMKOsAgf4Gi&#10;I0JB0NHVJfEEbax44KoT1Gqna39EdZfpuhaUxxwgm3zyUza3LTE85gLFcWYsk/t3bunb7Y1FgkHv&#10;oFOKdNCj843XMTQq8lCg3rgl2N2aGxtSdOZa0y8OKX3REtXwc2t133LCAFa0z374IFwcfIrW/RvN&#10;wD0B97FWu9p2wSFUAe1iS+7GlvCdRxSERTErp7MTjCjoFtNiAWeAlJHl/mtjnX/FdYfCocJWbxR7&#10;D32PIcj22vnYFzYkR9hnjOpOQpe3RKK8LMvZ4HEwBt97n0NH2ZWQElntPwnfxsoEnFHp9v4dMhoK&#10;kMSRvvxCWgQxIGNKufJ5/EJuOihDkpcTeBIFQQxETeLpXgxIRk8x58aloCnWSbQLktHq1/FgYB6L&#10;N9+LfxMvD3b/P0FA0ezLKoVCwLHAzkWKjhwlkge+Dl2D4Y39CXWQCvWgKWZ7mFqKUfnEIv1xU9xh&#10;kEi/uFTCRLxULJ49ETKdITmpAlQel9PAHr3x3N62rEdMBBIX8+MFjCMTsKmO55NysphhRGQDK5Z6&#10;ix+l4hPTS6SJqA45N9CQSNOSRKLR8AErRrSRkweJxMEPs552ht+td2m1HIdehUWw1uwOVgGMUhiV&#10;8OOAQ6vtPUY9LOEKu68bYjlG8rWCaVrk02nY2vEyPZkVcLGHmvWhhigKrirsoVbxeOHTpt8YK5oW&#10;IqURVDpsuFp4ABUhJ1TDBRZtmrX0Uwib/PAerb7/ulbfAAAA//8DAFBLAwQUAAYACAAAACEA+4bG&#10;Rt0AAAAJAQAADwAAAGRycy9kb3ducmV2LnhtbEyPwU7DMAyG70i8Q2QkblvaqhQoTacJiQuakLbx&#10;AGljmo7GqZpsLW+Pd4KTZf2ffn+uNosbxAWn0HtSkK4TEEitNz11Cj6Pb6snECFqMnrwhAp+MMCm&#10;vr2pdGn8THu8HGInuIRCqRXYGMdSytBadDqs/YjE2ZefnI68Tp00k5653A0yS5JCOt0TX7B6xFeL&#10;7ffh7BR8JDvnu8K63Wl+b/bb9PgY6KTU/d2yfQERcYl/MFz1WR1qdmr8mUwQg4LVc54yquA6OM+K&#10;PAfRMPiQFSDrSv7/oP4FAAD//wMAUEsBAi0AFAAGAAgAAAAhALaDOJL+AAAA4QEAABMAAAAAAAAA&#10;AAAAAAAAAAAAAFtDb250ZW50X1R5cGVzXS54bWxQSwECLQAUAAYACAAAACEAOP0h/9YAAACUAQAA&#10;CwAAAAAAAAAAAAAAAAAvAQAAX3JlbHMvLnJlbHNQSwECLQAUAAYACAAAACEA73wFVe0CAAACBwAA&#10;DgAAAAAAAAAAAAAAAAAuAgAAZHJzL2Uyb0RvYy54bWxQSwECLQAUAAYACAAAACEA+4bGRt0AAAAJ&#10;AQAADwAAAAAAAAAAAAAAAABHBQAAZHJzL2Rvd25yZXYueG1sUEsFBgAAAAAEAAQA8wAAAFEGAAAA&#10;AA==&#10;" fillcolor="#95b3d7 [1940]" strokecolor="#95b3d7 [1940]" strokeweight="1pt">
                <v:fill color2="#dbe5f1 [660]" angle="135" focus="50%" type="gradient"/>
                <v:shadow on="t" color="#243f60 [1604]" opacity=".5" offset="1pt"/>
                <v:textbox>
                  <w:txbxContent>
                    <w:p w:rsidR="000C7461" w:rsidRPr="00526957" w:rsidRDefault="000C7461" w:rsidP="000F0D75">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0C7461" w:rsidRDefault="000C7461"/>
                  </w:txbxContent>
                </v:textbox>
              </v:roundrect>
            </w:pict>
          </mc:Fallback>
        </mc:AlternateContent>
      </w: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0F0D75" w:rsidRPr="0082143B" w:rsidRDefault="000F0D75" w:rsidP="00140B2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8337D1" w:rsidRPr="0082143B" w:rsidRDefault="008337D1" w:rsidP="008337D1">
      <w:pPr>
        <w:spacing w:after="0" w:line="240" w:lineRule="auto"/>
        <w:ind w:firstLine="567"/>
        <w:jc w:val="both"/>
        <w:rPr>
          <w:rFonts w:ascii="Times New Roman" w:hAnsi="Times New Roman" w:cs="Times New Roman"/>
          <w:bCs/>
        </w:rPr>
      </w:pPr>
      <w:r w:rsidRPr="0082143B">
        <w:rPr>
          <w:rFonts w:ascii="Times New Roman" w:hAnsi="Times New Roman" w:cs="Times New Roman"/>
        </w:rPr>
        <w:t xml:space="preserve">Государственная регистрация юридических лиц осуществляется в срок не позднее </w:t>
      </w:r>
      <w:r w:rsidR="00741F08" w:rsidRPr="00D93CA7">
        <w:rPr>
          <w:rFonts w:ascii="Times New Roman" w:hAnsi="Times New Roman" w:cs="Times New Roman"/>
        </w:rPr>
        <w:t xml:space="preserve">5 (пяти) </w:t>
      </w:r>
      <w:r w:rsidRPr="00D93CA7">
        <w:rPr>
          <w:rFonts w:ascii="Times New Roman" w:hAnsi="Times New Roman" w:cs="Times New Roman"/>
        </w:rPr>
        <w:t>рабочих дней со дня предоставления документов в регистрирующий орган.</w:t>
      </w:r>
      <w:r w:rsidRPr="0082143B">
        <w:rPr>
          <w:rFonts w:ascii="Times New Roman" w:hAnsi="Times New Roman" w:cs="Times New Roman"/>
          <w:bCs/>
        </w:rPr>
        <w:t xml:space="preserve"> </w:t>
      </w:r>
    </w:p>
    <w:p w:rsidR="008337D1" w:rsidRPr="0082143B" w:rsidRDefault="008337D1" w:rsidP="00140B2A">
      <w:pPr>
        <w:spacing w:after="0" w:line="240" w:lineRule="auto"/>
        <w:jc w:val="center"/>
        <w:rPr>
          <w:rFonts w:ascii="Times New Roman" w:hAnsi="Times New Roman" w:cs="Times New Roman"/>
          <w:bCs/>
        </w:rPr>
      </w:pPr>
    </w:p>
    <w:p w:rsidR="00D93CA7" w:rsidRDefault="00D93CA7" w:rsidP="00D93CA7">
      <w:pPr>
        <w:pStyle w:val="a6"/>
        <w:shd w:val="clear" w:color="auto" w:fill="FFFFFF"/>
        <w:spacing w:before="0" w:beforeAutospacing="0" w:after="0" w:afterAutospacing="0"/>
        <w:jc w:val="center"/>
        <w:rPr>
          <w:i/>
          <w:sz w:val="22"/>
          <w:szCs w:val="22"/>
        </w:rPr>
      </w:pPr>
      <w:r w:rsidRPr="00F150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D93CA7" w:rsidRPr="00F150BE" w:rsidRDefault="00D93CA7" w:rsidP="00D93CA7">
      <w:pPr>
        <w:pStyle w:val="a6"/>
        <w:shd w:val="clear" w:color="auto" w:fill="FFFFFF"/>
        <w:spacing w:before="0" w:beforeAutospacing="0" w:after="0" w:afterAutospacing="0"/>
        <w:jc w:val="center"/>
        <w:rPr>
          <w:i/>
          <w:sz w:val="22"/>
          <w:szCs w:val="22"/>
        </w:rPr>
      </w:pPr>
    </w:p>
    <w:p w:rsidR="00D93CA7" w:rsidRPr="00EE59D6"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D93CA7"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D93CA7" w:rsidRPr="00EE59D6" w:rsidRDefault="00D93CA7" w:rsidP="00D93CA7">
      <w:pPr>
        <w:pStyle w:val="a6"/>
        <w:shd w:val="clear" w:color="auto" w:fill="FFFFFF"/>
        <w:spacing w:before="0" w:beforeAutospacing="0" w:after="0" w:afterAutospacing="0"/>
        <w:jc w:val="center"/>
        <w:rPr>
          <w:rFonts w:eastAsiaTheme="minorEastAsia"/>
          <w:i/>
          <w:sz w:val="22"/>
          <w:szCs w:val="22"/>
        </w:rPr>
      </w:pPr>
    </w:p>
    <w:p w:rsidR="00D93CA7"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D93CA7" w:rsidRPr="00EE59D6" w:rsidRDefault="00D93CA7" w:rsidP="00D93CA7">
      <w:pPr>
        <w:pStyle w:val="a6"/>
        <w:shd w:val="clear" w:color="auto" w:fill="FFFFFF"/>
        <w:spacing w:before="0" w:beforeAutospacing="0" w:after="0" w:afterAutospacing="0"/>
        <w:jc w:val="center"/>
        <w:rPr>
          <w:rFonts w:eastAsiaTheme="minorEastAsia"/>
          <w:i/>
          <w:sz w:val="22"/>
          <w:szCs w:val="22"/>
        </w:rPr>
      </w:pPr>
    </w:p>
    <w:p w:rsidR="00D93CA7"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D93CA7" w:rsidRPr="00EE59D6" w:rsidRDefault="00D93CA7" w:rsidP="00D93CA7">
      <w:pPr>
        <w:pStyle w:val="a6"/>
        <w:shd w:val="clear" w:color="auto" w:fill="FFFFFF"/>
        <w:spacing w:before="0" w:beforeAutospacing="0" w:after="0" w:afterAutospacing="0"/>
        <w:jc w:val="center"/>
        <w:rPr>
          <w:rFonts w:eastAsiaTheme="minorEastAsia"/>
          <w:i/>
          <w:sz w:val="22"/>
          <w:szCs w:val="22"/>
        </w:rPr>
      </w:pPr>
    </w:p>
    <w:p w:rsidR="00D93CA7"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D93CA7" w:rsidRPr="00EE59D6" w:rsidRDefault="00D93CA7" w:rsidP="00D93CA7">
      <w:pPr>
        <w:pStyle w:val="a6"/>
        <w:shd w:val="clear" w:color="auto" w:fill="FFFFFF"/>
        <w:spacing w:before="0" w:beforeAutospacing="0" w:after="0" w:afterAutospacing="0"/>
        <w:jc w:val="center"/>
        <w:rPr>
          <w:rFonts w:eastAsiaTheme="minorEastAsia"/>
          <w:i/>
          <w:sz w:val="22"/>
          <w:szCs w:val="22"/>
        </w:rPr>
      </w:pPr>
    </w:p>
    <w:p w:rsidR="00D93CA7" w:rsidRPr="00EE59D6"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D93CA7"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D93CA7" w:rsidRPr="00EE59D6" w:rsidRDefault="00D93CA7" w:rsidP="00D93CA7">
      <w:pPr>
        <w:pStyle w:val="a6"/>
        <w:shd w:val="clear" w:color="auto" w:fill="FFFFFF"/>
        <w:spacing w:before="0" w:beforeAutospacing="0" w:after="0" w:afterAutospacing="0"/>
        <w:jc w:val="center"/>
        <w:rPr>
          <w:rFonts w:eastAsiaTheme="minorEastAsia"/>
          <w:i/>
          <w:sz w:val="22"/>
          <w:szCs w:val="22"/>
        </w:rPr>
      </w:pPr>
    </w:p>
    <w:p w:rsidR="00D93CA7"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D93CA7" w:rsidRPr="00EE59D6" w:rsidRDefault="00D93CA7" w:rsidP="00D93CA7">
      <w:pPr>
        <w:pStyle w:val="a6"/>
        <w:shd w:val="clear" w:color="auto" w:fill="FFFFFF"/>
        <w:spacing w:before="0" w:beforeAutospacing="0" w:after="0" w:afterAutospacing="0"/>
        <w:jc w:val="center"/>
        <w:rPr>
          <w:rFonts w:eastAsiaTheme="minorEastAsia"/>
          <w:i/>
          <w:sz w:val="22"/>
          <w:szCs w:val="22"/>
        </w:rPr>
      </w:pPr>
    </w:p>
    <w:p w:rsidR="00D93CA7" w:rsidRDefault="00D93CA7" w:rsidP="00D93CA7">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D93CA7" w:rsidRDefault="00D93CA7" w:rsidP="00741F08">
      <w:pPr>
        <w:tabs>
          <w:tab w:val="left" w:pos="5387"/>
          <w:tab w:val="left" w:pos="9356"/>
        </w:tabs>
        <w:spacing w:after="0" w:line="240" w:lineRule="auto"/>
        <w:ind w:firstLine="567"/>
        <w:jc w:val="both"/>
        <w:rPr>
          <w:b/>
          <w:i/>
        </w:rPr>
      </w:pPr>
    </w:p>
    <w:p w:rsidR="00D93CA7" w:rsidRDefault="00D93CA7" w:rsidP="00741F08">
      <w:pPr>
        <w:tabs>
          <w:tab w:val="left" w:pos="5387"/>
          <w:tab w:val="left" w:pos="9356"/>
        </w:tabs>
        <w:spacing w:after="0" w:line="240" w:lineRule="auto"/>
        <w:ind w:firstLine="567"/>
        <w:jc w:val="both"/>
        <w:rPr>
          <w:b/>
          <w:i/>
        </w:rPr>
      </w:pPr>
    </w:p>
    <w:p w:rsidR="00741F08" w:rsidRPr="00D93CA7" w:rsidRDefault="000C7461" w:rsidP="00741F08">
      <w:pPr>
        <w:tabs>
          <w:tab w:val="left" w:pos="5387"/>
          <w:tab w:val="left" w:pos="9356"/>
        </w:tabs>
        <w:spacing w:after="0" w:line="240" w:lineRule="auto"/>
        <w:ind w:firstLine="567"/>
        <w:jc w:val="both"/>
        <w:rPr>
          <w:rFonts w:ascii="Times New Roman" w:hAnsi="Times New Roman" w:cs="Times New Roman"/>
        </w:rPr>
      </w:pPr>
      <w:r w:rsidRPr="000C7461">
        <w:rPr>
          <w:noProof/>
        </w:rPr>
        <w:lastRenderedPageBreak/>
        <w:drawing>
          <wp:inline distT="0" distB="0" distL="0" distR="0">
            <wp:extent cx="219075" cy="291546"/>
            <wp:effectExtent l="19050" t="0" r="9525" b="0"/>
            <wp:docPr id="6"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0C7461">
        <w:rPr>
          <w:b/>
          <w:i/>
        </w:rPr>
        <w:t xml:space="preserve"> </w:t>
      </w:r>
      <w:r w:rsidRPr="00D93CA7">
        <w:rPr>
          <w:rFonts w:ascii="Times New Roman" w:hAnsi="Times New Roman" w:cs="Times New Roman"/>
          <w:b/>
          <w:i/>
        </w:rPr>
        <w:t>Важно!</w:t>
      </w:r>
      <w:r w:rsidRPr="000C7461">
        <w:t xml:space="preserve"> </w:t>
      </w:r>
      <w:r w:rsidR="00741F08" w:rsidRPr="00D93CA7">
        <w:rPr>
          <w:rFonts w:ascii="Times New Roman" w:hAnsi="Times New Roman" w:cs="Times New Roman"/>
        </w:rPr>
        <w:t>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741F08" w:rsidRPr="00D93CA7" w:rsidRDefault="00741F08" w:rsidP="00741F08">
      <w:pPr>
        <w:pStyle w:val="a6"/>
        <w:shd w:val="clear" w:color="auto" w:fill="FFFFFF"/>
        <w:spacing w:before="0" w:beforeAutospacing="0" w:after="0" w:afterAutospacing="0"/>
        <w:ind w:firstLine="567"/>
        <w:jc w:val="both"/>
        <w:rPr>
          <w:sz w:val="22"/>
          <w:szCs w:val="22"/>
        </w:rPr>
      </w:pPr>
      <w:r w:rsidRPr="00D93CA7">
        <w:rPr>
          <w:sz w:val="22"/>
          <w:szCs w:val="22"/>
        </w:rPr>
        <w:t xml:space="preserve">В день совершения государственной регистрации юридического лица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741F08" w:rsidRPr="00D93CA7" w:rsidRDefault="00741F08" w:rsidP="00741F08">
      <w:pPr>
        <w:pStyle w:val="a6"/>
        <w:shd w:val="clear" w:color="auto" w:fill="FFFFFF"/>
        <w:spacing w:before="0" w:beforeAutospacing="0" w:after="0" w:afterAutospacing="0"/>
        <w:ind w:firstLine="567"/>
        <w:jc w:val="both"/>
        <w:rPr>
          <w:sz w:val="22"/>
          <w:szCs w:val="22"/>
        </w:rPr>
      </w:pPr>
      <w:r w:rsidRPr="00D93CA7">
        <w:rPr>
          <w:sz w:val="22"/>
          <w:szCs w:val="22"/>
        </w:rPr>
        <w:t>а) налоговые;</w:t>
      </w:r>
    </w:p>
    <w:p w:rsidR="00741F08" w:rsidRPr="00D93CA7" w:rsidRDefault="00741F08" w:rsidP="00741F08">
      <w:pPr>
        <w:pStyle w:val="a6"/>
        <w:shd w:val="clear" w:color="auto" w:fill="FFFFFF"/>
        <w:spacing w:before="0" w:beforeAutospacing="0" w:after="0" w:afterAutospacing="0"/>
        <w:ind w:firstLine="567"/>
        <w:jc w:val="both"/>
        <w:rPr>
          <w:sz w:val="22"/>
          <w:szCs w:val="22"/>
        </w:rPr>
      </w:pPr>
      <w:r w:rsidRPr="00D93CA7">
        <w:rPr>
          <w:sz w:val="22"/>
          <w:szCs w:val="22"/>
        </w:rPr>
        <w:t>б) статистические;</w:t>
      </w:r>
    </w:p>
    <w:p w:rsidR="00741F08" w:rsidRPr="00D93CA7" w:rsidRDefault="00741F08" w:rsidP="00741F08">
      <w:pPr>
        <w:pStyle w:val="a6"/>
        <w:shd w:val="clear" w:color="auto" w:fill="FFFFFF"/>
        <w:spacing w:before="0" w:beforeAutospacing="0" w:after="0" w:afterAutospacing="0"/>
        <w:ind w:firstLine="567"/>
        <w:jc w:val="both"/>
        <w:rPr>
          <w:sz w:val="22"/>
          <w:szCs w:val="22"/>
        </w:rPr>
      </w:pPr>
      <w:r w:rsidRPr="00D93CA7">
        <w:rPr>
          <w:sz w:val="22"/>
          <w:szCs w:val="22"/>
        </w:rPr>
        <w:t>в) социального страхования и содействия занятости.</w:t>
      </w:r>
    </w:p>
    <w:p w:rsidR="000C7461" w:rsidRPr="00744143" w:rsidRDefault="000C7461" w:rsidP="00741F08">
      <w:pPr>
        <w:pStyle w:val="a6"/>
        <w:shd w:val="clear" w:color="auto" w:fill="FFFFFF"/>
        <w:spacing w:before="0" w:beforeAutospacing="0" w:after="0" w:afterAutospacing="0"/>
        <w:ind w:firstLine="567"/>
        <w:jc w:val="both"/>
        <w:rPr>
          <w:spacing w:val="-1"/>
        </w:rPr>
      </w:pPr>
      <w:r w:rsidRPr="00D93CA7">
        <w:rPr>
          <w:sz w:val="22"/>
          <w:szCs w:val="22"/>
        </w:rPr>
        <w:t>Налоговые органы обязаны обеспечить постановку налогоплательщиков</w:t>
      </w:r>
      <w:r w:rsidRPr="000C7461">
        <w:rPr>
          <w:sz w:val="22"/>
          <w:szCs w:val="22"/>
        </w:rPr>
        <w:t xml:space="preserve">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0C7461" w:rsidRPr="00DE07E7" w:rsidRDefault="000C7461" w:rsidP="000C7461">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140B2A" w:rsidRPr="0082143B" w:rsidRDefault="00140B2A" w:rsidP="00310050">
      <w:pPr>
        <w:spacing w:after="0" w:line="240" w:lineRule="auto"/>
        <w:jc w:val="both"/>
        <w:rPr>
          <w:rFonts w:ascii="Times New Roman" w:hAnsi="Times New Roman" w:cs="Times New Roman"/>
          <w:b/>
          <w:color w:val="17365D" w:themeColor="text2" w:themeShade="BF"/>
          <w:spacing w:val="-1"/>
        </w:rPr>
      </w:pPr>
      <w:r w:rsidRPr="00061DAD">
        <w:rPr>
          <w:rFonts w:ascii="Times New Roman" w:hAnsi="Times New Roman" w:cs="Times New Roman"/>
          <w:b/>
          <w:bCs/>
          <w:i/>
          <w:iCs/>
          <w:bdr w:val="none" w:sz="0" w:space="0" w:color="auto" w:frame="1"/>
          <w:shd w:val="clear" w:color="auto" w:fill="F2F4F4"/>
        </w:rPr>
        <w:br/>
      </w:r>
      <w:r w:rsidR="008337D1" w:rsidRPr="0082143B">
        <w:rPr>
          <w:rFonts w:ascii="Times New Roman" w:hAnsi="Times New Roman" w:cs="Times New Roman"/>
          <w:b/>
          <w:bCs/>
          <w:color w:val="17365D" w:themeColor="text2" w:themeShade="BF"/>
        </w:rPr>
        <w:t>2. Постановка на учет в налоговый орган по месту нахождения юридического лица</w:t>
      </w:r>
      <w:r w:rsidR="00310050" w:rsidRPr="0082143B">
        <w:rPr>
          <w:rFonts w:ascii="Times New Roman" w:hAnsi="Times New Roman" w:cs="Times New Roman"/>
          <w:b/>
          <w:color w:val="17365D" w:themeColor="text2" w:themeShade="BF"/>
          <w:spacing w:val="-1"/>
        </w:rPr>
        <w:t xml:space="preserve"> и открыти</w:t>
      </w:r>
      <w:r w:rsidR="004F7EB7" w:rsidRPr="0082143B">
        <w:rPr>
          <w:rFonts w:ascii="Times New Roman" w:hAnsi="Times New Roman" w:cs="Times New Roman"/>
          <w:b/>
          <w:color w:val="17365D" w:themeColor="text2" w:themeShade="BF"/>
          <w:spacing w:val="-1"/>
        </w:rPr>
        <w:t>е</w:t>
      </w:r>
      <w:r w:rsidR="00310050" w:rsidRPr="0082143B">
        <w:rPr>
          <w:rFonts w:ascii="Times New Roman" w:hAnsi="Times New Roman" w:cs="Times New Roman"/>
          <w:b/>
          <w:color w:val="17365D" w:themeColor="text2" w:themeShade="BF"/>
          <w:spacing w:val="-1"/>
        </w:rPr>
        <w:t xml:space="preserve"> им счетов в банках.</w:t>
      </w:r>
    </w:p>
    <w:p w:rsidR="004134E0" w:rsidRPr="0082143B" w:rsidRDefault="004134E0" w:rsidP="000C7461">
      <w:pPr>
        <w:spacing w:after="0" w:line="240" w:lineRule="auto"/>
        <w:rPr>
          <w:rFonts w:ascii="Times New Roman" w:hAnsi="Times New Roman" w:cs="Times New Roman"/>
          <w:b/>
          <w:i/>
          <w:color w:val="FF0000"/>
          <w:spacing w:val="-1"/>
        </w:rPr>
      </w:pPr>
      <w:r w:rsidRPr="0082143B">
        <w:rPr>
          <w:rFonts w:ascii="Times New Roman" w:hAnsi="Times New Roman" w:cs="Times New Roman"/>
          <w:b/>
          <w:i/>
          <w:color w:val="FF0000"/>
          <w:spacing w:val="-1"/>
        </w:rPr>
        <w:t xml:space="preserve"> </w:t>
      </w:r>
    </w:p>
    <w:p w:rsidR="004F7EB7" w:rsidRPr="0082143B" w:rsidRDefault="004F7EB7" w:rsidP="004F7EB7">
      <w:pPr>
        <w:shd w:val="clear" w:color="auto" w:fill="FFFFFF"/>
        <w:tabs>
          <w:tab w:val="left" w:pos="5387"/>
          <w:tab w:val="left" w:pos="9356"/>
        </w:tabs>
        <w:spacing w:after="0" w:line="240" w:lineRule="auto"/>
        <w:ind w:firstLine="709"/>
        <w:jc w:val="both"/>
        <w:rPr>
          <w:rFonts w:ascii="Times New Roman" w:eastAsia="Times New Roman" w:hAnsi="Times New Roman" w:cs="Times New Roman"/>
          <w:spacing w:val="-1"/>
        </w:rPr>
      </w:pPr>
      <w:r w:rsidRPr="0082143B">
        <w:rPr>
          <w:rFonts w:ascii="Times New Roman" w:hAnsi="Times New Roman" w:cs="Times New Roman"/>
          <w:spacing w:val="-1"/>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3A77FB">
        <w:rPr>
          <w:rFonts w:ascii="Times New Roman" w:hAnsi="Times New Roman" w:cs="Times New Roman"/>
          <w:spacing w:val="-1"/>
        </w:rPr>
        <w:t>ПМР</w:t>
      </w:r>
      <w:r w:rsidRPr="0082143B">
        <w:rPr>
          <w:rFonts w:ascii="Times New Roman" w:hAnsi="Times New Roman" w:cs="Times New Roman"/>
          <w:spacing w:val="-1"/>
        </w:rPr>
        <w:t xml:space="preserve"> от 3 апреля 2008 года  № 54 «Об </w:t>
      </w:r>
      <w:r w:rsidRPr="0082143B">
        <w:rPr>
          <w:rFonts w:ascii="Times New Roman" w:eastAsia="Times New Roman" w:hAnsi="Times New Roman" w:cs="Times New Roman"/>
          <w:spacing w:val="-1"/>
        </w:rPr>
        <w:t xml:space="preserve">утверждении Инструкции </w:t>
      </w:r>
      <w:r w:rsidRPr="0082143B">
        <w:rPr>
          <w:rFonts w:ascii="Times New Roman" w:hAnsi="Times New Roman" w:cs="Times New Roman"/>
          <w:spacing w:val="-1"/>
        </w:rPr>
        <w:t>«</w:t>
      </w:r>
      <w:r w:rsidRPr="0082143B">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82143B">
        <w:rPr>
          <w:rFonts w:ascii="Times New Roman" w:eastAsia="Times New Roman" w:hAnsi="Times New Roman" w:cs="Times New Roman"/>
          <w:spacing w:val="-3"/>
        </w:rPr>
        <w:t>организациях</w:t>
      </w:r>
      <w:r w:rsidRPr="0082143B">
        <w:rPr>
          <w:rFonts w:ascii="Times New Roman" w:hAnsi="Times New Roman" w:cs="Times New Roman"/>
          <w:spacing w:val="-3"/>
        </w:rPr>
        <w:t>»</w:t>
      </w:r>
      <w:r w:rsidR="003A77FB">
        <w:rPr>
          <w:rFonts w:ascii="Times New Roman" w:hAnsi="Times New Roman" w:cs="Times New Roman"/>
          <w:spacing w:val="-3"/>
        </w:rPr>
        <w:t xml:space="preserve"> (САЗ 08-40).</w:t>
      </w:r>
    </w:p>
    <w:p w:rsidR="00A0070C" w:rsidRPr="0082143B" w:rsidRDefault="00A0070C" w:rsidP="00A0070C">
      <w:pPr>
        <w:pStyle w:val="a6"/>
        <w:shd w:val="clear" w:color="auto" w:fill="FFFFFF"/>
        <w:spacing w:before="0" w:beforeAutospacing="0" w:after="0" w:afterAutospacing="0"/>
        <w:jc w:val="center"/>
        <w:rPr>
          <w:b/>
          <w:color w:val="17365D" w:themeColor="text2" w:themeShade="BF"/>
          <w:sz w:val="22"/>
          <w:szCs w:val="22"/>
        </w:rPr>
      </w:pPr>
    </w:p>
    <w:p w:rsidR="000C7461" w:rsidRDefault="000C7461" w:rsidP="000C7461">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D93CA7" w:rsidRDefault="00D93CA7"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0C7461" w:rsidRDefault="000C7461" w:rsidP="000C7461">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0C7461" w:rsidRPr="00260C85"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 0-(552)-26868;</w:t>
      </w:r>
    </w:p>
    <w:p w:rsidR="000C7461"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ефон0-(555)-31813;</w:t>
      </w:r>
    </w:p>
    <w:p w:rsidR="000C7461"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0C7461"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0C7461" w:rsidRDefault="000C7461" w:rsidP="000C7461">
      <w:pPr>
        <w:spacing w:after="0" w:line="240" w:lineRule="auto"/>
        <w:jc w:val="center"/>
        <w:rPr>
          <w:rFonts w:ascii="Times New Roman" w:hAnsi="Times New Roman" w:cs="Times New Roman"/>
          <w:i/>
        </w:rPr>
      </w:pP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0C7461" w:rsidRDefault="000C7461" w:rsidP="000C7461">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0C7461" w:rsidRDefault="000C7461" w:rsidP="000C7461">
      <w:pPr>
        <w:spacing w:after="0" w:line="240" w:lineRule="auto"/>
        <w:jc w:val="center"/>
        <w:rPr>
          <w:rFonts w:ascii="Times New Roman" w:hAnsi="Times New Roman" w:cs="Times New Roman"/>
          <w:i/>
        </w:rPr>
      </w:pPr>
    </w:p>
    <w:p w:rsidR="000C7461" w:rsidRPr="003C1718" w:rsidRDefault="000C7461" w:rsidP="000C7461">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Налоговая инспекция по городу Каменка и Каменскому району – г.</w:t>
      </w:r>
      <w:r w:rsidRPr="000C7461">
        <w:rPr>
          <w:rFonts w:ascii="Times New Roman" w:hAnsi="Times New Roman" w:cs="Times New Roman"/>
          <w:i/>
        </w:rPr>
        <w:t xml:space="preserve">Каменка, </w:t>
      </w:r>
      <w:r w:rsidRPr="000C7461">
        <w:rPr>
          <w:rFonts w:ascii="Times New Roman" w:hAnsi="Times New Roman" w:cs="Times New Roman"/>
          <w:i/>
          <w:iCs/>
          <w:shd w:val="clear" w:color="auto" w:fill="FFFFFF"/>
        </w:rPr>
        <w:t>пер. Солтыса, д.2</w:t>
      </w:r>
      <w:r w:rsidRPr="000C7461">
        <w:rPr>
          <w:rFonts w:ascii="Times New Roman" w:hAnsi="Times New Roman" w:cs="Times New Roman"/>
          <w:i/>
          <w:iCs/>
          <w:color w:val="333333"/>
          <w:shd w:val="clear" w:color="auto" w:fill="FFFFFF"/>
        </w:rPr>
        <w:t>,</w:t>
      </w:r>
    </w:p>
    <w:p w:rsidR="000C7461" w:rsidRPr="003C1718" w:rsidRDefault="000C7461" w:rsidP="000C7461">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310050" w:rsidRDefault="00310050" w:rsidP="00F80966">
      <w:pPr>
        <w:pStyle w:val="3"/>
        <w:spacing w:before="0" w:line="288" w:lineRule="atLeast"/>
        <w:jc w:val="center"/>
        <w:rPr>
          <w:rFonts w:ascii="Times New Roman" w:hAnsi="Times New Roman" w:cs="Times New Roman"/>
          <w:bCs w:val="0"/>
          <w:color w:val="1F6190"/>
          <w:u w:val="single"/>
          <w:bdr w:val="none" w:sz="0" w:space="0" w:color="auto" w:frame="1"/>
        </w:rPr>
      </w:pPr>
    </w:p>
    <w:p w:rsidR="00741F08" w:rsidRDefault="00741F08" w:rsidP="00741F08"/>
    <w:p w:rsidR="00741F08" w:rsidRDefault="00741F08" w:rsidP="00741F08"/>
    <w:p w:rsidR="00741F08" w:rsidRDefault="00741F08" w:rsidP="00741F08"/>
    <w:p w:rsidR="00741F08" w:rsidRDefault="00741F08" w:rsidP="00741F08"/>
    <w:p w:rsidR="00CD7EF9" w:rsidRPr="007D460E" w:rsidRDefault="00A0070C" w:rsidP="007D460E">
      <w:pPr>
        <w:pStyle w:val="3"/>
        <w:spacing w:before="0" w:line="288" w:lineRule="atLeast"/>
        <w:rPr>
          <w:rFonts w:ascii="Times New Roman" w:hAnsi="Times New Roman" w:cs="Times New Roman"/>
          <w:bCs w:val="0"/>
          <w:color w:val="17365D" w:themeColor="text2" w:themeShade="BF"/>
          <w:bdr w:val="none" w:sz="0" w:space="0" w:color="auto" w:frame="1"/>
        </w:rPr>
      </w:pPr>
      <w:r w:rsidRPr="0082143B">
        <w:rPr>
          <w:rFonts w:ascii="Times New Roman" w:hAnsi="Times New Roman" w:cs="Times New Roman"/>
          <w:bCs w:val="0"/>
          <w:color w:val="17365D" w:themeColor="text2" w:themeShade="BF"/>
          <w:bdr w:val="none" w:sz="0" w:space="0" w:color="auto" w:frame="1"/>
        </w:rPr>
        <w:lastRenderedPageBreak/>
        <w:t>3</w:t>
      </w:r>
      <w:r w:rsidR="00FA3907" w:rsidRPr="0082143B">
        <w:rPr>
          <w:rFonts w:ascii="Times New Roman" w:hAnsi="Times New Roman" w:cs="Times New Roman"/>
          <w:bCs w:val="0"/>
          <w:color w:val="17365D" w:themeColor="text2" w:themeShade="BF"/>
          <w:bdr w:val="none" w:sz="0" w:space="0" w:color="auto" w:frame="1"/>
        </w:rPr>
        <w:t xml:space="preserve">. Найти помещение для размещения </w:t>
      </w:r>
      <w:r w:rsidR="004D0533" w:rsidRPr="0082143B">
        <w:rPr>
          <w:rFonts w:ascii="Times New Roman" w:hAnsi="Times New Roman" w:cs="Times New Roman"/>
          <w:bCs w:val="0"/>
          <w:color w:val="17365D" w:themeColor="text2" w:themeShade="BF"/>
          <w:bdr w:val="none" w:sz="0" w:space="0" w:color="auto" w:frame="1"/>
        </w:rPr>
        <w:t>гостиницы</w:t>
      </w:r>
    </w:p>
    <w:p w:rsidR="00CD7EF9" w:rsidRPr="007D460E" w:rsidRDefault="00CD7EF9" w:rsidP="007D460E">
      <w:pPr>
        <w:jc w:val="right"/>
        <w:rPr>
          <w:rFonts w:ascii="Times New Roman" w:hAnsi="Times New Roman" w:cs="Times New Roman"/>
          <w:b/>
          <w:i/>
          <w:color w:val="FF0000"/>
        </w:rPr>
      </w:pPr>
    </w:p>
    <w:p w:rsidR="00CD7EF9" w:rsidRPr="0082143B" w:rsidRDefault="00902BBF" w:rsidP="00CD7EF9">
      <w:pPr>
        <w:ind w:firstLine="567"/>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930910</wp:posOffset>
                </wp:positionH>
                <wp:positionV relativeFrom="paragraph">
                  <wp:posOffset>20955</wp:posOffset>
                </wp:positionV>
                <wp:extent cx="4276725" cy="447675"/>
                <wp:effectExtent l="10795" t="8890" r="17780" b="2921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476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0A1A8D" w:rsidRDefault="000C7461" w:rsidP="00CD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тиница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0" style="position:absolute;left:0;text-align:left;margin-left:73.3pt;margin-top:1.65pt;width:336.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o6gIAAAIHAAAOAAAAZHJzL2Uyb0RvYy54bWy0VVtv0zAUfkfiP1h+Z0nb9BYtnaaNIaQB&#10;EwPx7NpOY3BsY7tNt1/PsZ2GwiYYCPIQ+Vx8rt85Pj3btxLtuHVCqwqPTnKMuKKaCbWp8McPVy8W&#10;GDlPFCNSK17hO+7w2er5s9POlHysGy0ZtwiMKFd2psKN96bMMkcb3hJ3og1XIKy1bYkH0m4yZkkH&#10;1luZjfN8lnXaMmM15c4B9zIJ8Srar2tO/bu6dtwjWWGIzce/jf91+GerU1JuLDGNoH0Y5C+iaIlQ&#10;4HQwdUk8QVsrHphqBbXa6dqfUN1muq4F5TEHyGaU/5TNbUMMj7lAcZwZyuT+nVn6dndjkWDQuzlG&#10;irTQo/Ot19E1mkxCgTrjStC7NTc2pOjMtaZfHFL6oiFqw8+t1V3DCYOwRkE/++FCIBxcRevujWZg&#10;noD5WKt9bdtgEKqA9rEld0NL+N4jCsxiPJ/Nx1OMKMiKAohpdEHKw21jnX/FdYvCocJWbxV7D32P&#10;Lsju2vnYF9YnR9hnjOpWQpd3RKLRbDab9xZ75YyUB5t9R9mVkBJZ7T8J38TKhDij0B3sO2Q0FCCx&#10;I3z5hbQIfEDGlHLlR/GG3LZQhsSf5fAF56QENgA1sYsDGyIZLEFZAV0uOU2+plEvcAatX/uDgXnM&#10;3+LA/o2/UdD7/wnGPPuySqEQYAyAtVgm78hRInnAa981GN7Yn1hFhTqQjOeHMLUUg/CJRfrjprhj&#10;JxF+saNhIl4qFs+eCJnOkJxUIVQel1Ofpt56bm8b1iEmAojHi8kSFicTsKkmi3yWL2E4idzAiqXe&#10;4keh+MT0EmgeYK6HIZGmIQlEg+IDVAzRRkweJRIHP8x62hl+v96n1VKEXoVFsNbsDlYBjFIYlfBw&#10;wKHR9h6jDpZwhd3XLbEcI/lawTQtR0URtnYkiul8DIQ9lqyPJURRMFVhD7WKxwufNv3WWLFpwFMa&#10;QaXDhquFh6BiyCmqnoBFm2YtPQphkx/TUev707X6BgAA//8DAFBLAwQUAAYACAAAACEAwczeZt0A&#10;AAAIAQAADwAAAGRycy9kb3ducmV2LnhtbEyPzU7DMBCE70i8g7VI3KiTBqVRiFNVSFxQhdSfB3Di&#10;JU6J11HsNuHtWU5wHM1o5ptqu7hB3HAKvScF6SoBgdR601On4Hx6eypAhKjJ6METKvjGANv6/q7S&#10;pfEzHfB2jJ3gEgqlVmBjHEspQ2vR6bDyIxJ7n35yOrKcOmkmPXO5G+Q6SXLpdE+8YPWIrxbbr+PV&#10;KfhI9s53uXX7y/zeHHbpaRPootTjw7J7ARFxiX9h+MVndKiZqfFXMkEMrJ/znKMKsgwE+8U6SUE0&#10;CjZZAbKu5P8D9Q8AAAD//wMAUEsBAi0AFAAGAAgAAAAhALaDOJL+AAAA4QEAABMAAAAAAAAAAAAA&#10;AAAAAAAAAFtDb250ZW50X1R5cGVzXS54bWxQSwECLQAUAAYACAAAACEAOP0h/9YAAACUAQAACwAA&#10;AAAAAAAAAAAAAAAvAQAAX3JlbHMvLnJlbHNQSwECLQAUAAYACAAAACEAfoK8KOoCAAACBwAADgAA&#10;AAAAAAAAAAAAAAAuAgAAZHJzL2Uyb0RvYy54bWxQSwECLQAUAAYACAAAACEAwczeZt0AAAAIAQAA&#10;DwAAAAAAAAAAAAAAAABEBQAAZHJzL2Rvd25yZXYueG1sUEsFBgAAAAAEAAQA8wAAAE4GAAAAAA==&#10;" fillcolor="#95b3d7 [1940]" strokecolor="#95b3d7 [1940]" strokeweight="1pt">
                <v:fill color2="#dbe5f1 [660]" angle="135" focus="50%" type="gradient"/>
                <v:shadow on="t" color="#243f60 [1604]" opacity=".5" offset="1pt"/>
                <v:textbox>
                  <w:txbxContent>
                    <w:p w:rsidR="000C7461" w:rsidRPr="000A1A8D" w:rsidRDefault="000C7461" w:rsidP="00CD7E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тиница </w:t>
                      </w:r>
                      <w:r w:rsidRPr="000A1A8D">
                        <w:rPr>
                          <w:rFonts w:ascii="Times New Roman" w:hAnsi="Times New Roman" w:cs="Times New Roman"/>
                          <w:sz w:val="24"/>
                          <w:szCs w:val="24"/>
                        </w:rPr>
                        <w:t>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4610100</wp:posOffset>
                </wp:positionH>
                <wp:positionV relativeFrom="paragraph">
                  <wp:posOffset>264795</wp:posOffset>
                </wp:positionV>
                <wp:extent cx="90805" cy="495300"/>
                <wp:effectExtent l="13335" t="5080" r="19685" b="234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5300"/>
                        </a:xfrm>
                        <a:prstGeom prst="down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0E72" id="AutoShape 26" o:spid="_x0000_s1026" type="#_x0000_t67" style="position:absolute;margin-left:363pt;margin-top:20.85pt;width:7.1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8pQAIAAJMEAAAOAAAAZHJzL2Uyb0RvYy54bWysVNuO0zAQfUfiHyy/0yS9sY2arlZdipAW&#10;WGnhA6a20xh8w3abLl/PxMmWFN4QebA8nvGZM3M8Wd+etSIn4YO0pqLFJKdEGGa5NIeKfv2ye3ND&#10;SYhgOChrREWfRaC3m9ev1q0rxdQ2VnHhCYKYULauok2MrsyywBqhIUysEwadtfUaIpr+kHEPLaJr&#10;lU3zfJm11nPnLRMh4Ol976SbhF/XgsXPdR1EJKqiyC2m1ad1363ZZg3lwYNrJBtowD+w0CANJr1A&#10;3UMEcvTyLygtmbfB1nHCrM5sXUsmUg1YTZH/Uc1TA06kWrA5wV3aFP4fLPt0evREctRuSYkBjRrd&#10;HaNNqcl02TWodaHEuCf36LsSg3uw7Hsgxm4bMAdx571tGwEcaRVdfHZ1oTMCXiX79qPlCA8In3p1&#10;rr3uALEL5Jwkeb5IIs6RMDxc5Tf5ghKGnvlqMcuTYhmUL3edD/G9sJp0m4py25rEJyWA00OISRU+&#10;lAb8W0FJrRWKfAJFFjl+wyMYxUzHMcVsOVvOU2FQDpDI4CVzaolVku+kUsnwh/1WeYL4Fd2lb7gc&#10;xmHKkBbrW0wXieuVL4whOoqXuq/CtIw4PErqit5cgqDstHhneHraEaTq90hZmUGcTo9e173lz6iN&#10;t/1k4CTjprH+JyUtTkVFw48jeEGJ+mBQ31Uxn3djlIz54u0UDT/27MceMAyhKhop6bfb2I/e0Xl5&#10;aDBTkWo3tntytYwvj6dnNZDFl4+7q9Ea2ynq979k8wsAAP//AwBQSwMEFAAGAAgAAAAhABMqHSTd&#10;AAAACgEAAA8AAABkcnMvZG93bnJldi54bWxMj0FOwzAQRfdI3MEaJHbUTho1NMSpEBJsUdscYBqb&#10;xCIeR7HbprdnWMFyNE//v1/vFj+Ki52jC6QhWykQlrpgHPUa2uP70zOImJAMjoGshpuNsGvu72qs&#10;TLjS3l4OqRccQrFCDUNKUyVl7AbrMa7CZIl/X2H2mPice2lmvHK4H2Wu1EZ6dMQNA072bbDd9+Hs&#10;Nbj2qJb99lZg1qu1+mw/aHa51o8Py+sLiGSX9AfDrz6rQ8NOp3AmE8Woocw3vCVpKLISBANlodYg&#10;Tkxm2xJkU8v/E5ofAAAA//8DAFBLAQItABQABgAIAAAAIQC2gziS/gAAAOEBAAATAAAAAAAAAAAA&#10;AAAAAAAAAABbQ29udGVudF9UeXBlc10ueG1sUEsBAi0AFAAGAAgAAAAhADj9If/WAAAAlAEAAAsA&#10;AAAAAAAAAAAAAAAALwEAAF9yZWxzLy5yZWxzUEsBAi0AFAAGAAgAAAAhADkXPylAAgAAkwQAAA4A&#10;AAAAAAAAAAAAAAAALgIAAGRycy9lMm9Eb2MueG1sUEsBAi0AFAAGAAgAAAAhABMqHSTdAAAACgEA&#10;AA8AAAAAAAAAAAAAAAAAmgQAAGRycy9kb3ducmV2LnhtbFBLBQYAAAAABAAEAPMAAACkBQAAAAA=&#10;"/>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574165</wp:posOffset>
                </wp:positionH>
                <wp:positionV relativeFrom="paragraph">
                  <wp:posOffset>264795</wp:posOffset>
                </wp:positionV>
                <wp:extent cx="90805" cy="495300"/>
                <wp:effectExtent l="15875" t="5080" r="17145" b="2349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95300"/>
                        </a:xfrm>
                        <a:prstGeom prst="downArrow">
                          <a:avLst>
                            <a:gd name="adj1" fmla="val 50000"/>
                            <a:gd name="adj2" fmla="val 1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8511" id="AutoShape 25" o:spid="_x0000_s1026" type="#_x0000_t67" style="position:absolute;margin-left:123.95pt;margin-top:20.85pt;width:7.1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NePwIAAJMEAAAOAAAAZHJzL2Uyb0RvYy54bWysVFFv0zAQfkfiP1h+Z0m6dmzR0mnaGEIa&#10;MGnwA6620xhsn7HdpuPX7+KkpQOJB0QeLJ/v/N139/lyebWzhm1ViBpdw6uTkjPlBErt1g3/+uXu&#10;zTlnMYGTYNCphj+pyK+Wr19d9r5WM+zQSBUYgbhY977hXUq+LoooOmUhnqBXjpwtBguJzLAuZICe&#10;0K0pZmV5VvQYpA8oVIx0ejs6+TLjt60S6XPbRpWYaThxS3kNeV0Na7G8hHodwHdaTDTgH1hY0I6S&#10;HqBuIQHbBP0HlNUiYMQ2nQi0BbatFirXQNVU5W/VPHbgVa6FmhP9oU3x/8GKT9uHwLQk7RacObCk&#10;0fUmYU7NZouhQb2PNcU9+ocwlBj9PYrvkTm86cCt1XUI2HcKJNGqhvjixYXBiHSVrfqPKAkeCD73&#10;atcGOwBSF9guS/J0kETtEhN0eFGel0RMkGd+sTgts2IF1Pu7PsT0XqFlw6bhEnuX+eQEsL2PKasi&#10;p9JAfqs4a60hkbdg2KKkb3oERzGz45jq9Oz0bJ4Lg3qCJAb7zLklaLS808ZkI6xXNyYwwm/4Xf6m&#10;y/E4zDjWU30L6vHfIQaKh7pfQFidaHiMtg0/PwRBPWjxzsn8tBNoM+6JsnGTOIMeo64rlE+kTcBx&#10;MmiSadNh+MlZT1PR8PhjA0FxZj440veims+HMcrGfPF2RkY49qyOPeAEQTU8cTZub9I4ehsf9Lqj&#10;TFWu3eHw5Fqd9o9nZDWRpZdPuxejdWznqF//kuUzAAAA//8DAFBLAwQUAAYACAAAACEACGi2Cd0A&#10;AAAKAQAADwAAAGRycy9kb3ducmV2LnhtbEyPQU7DMBBF90jcwRokdtSOiZomjVMhJNiitjmAG7uJ&#10;RTyOYrdNb8+wguXoP/3/pt4tfmRXO0cXUEG2EsAsdsE47BW0x4+XDbCYNBo9BrQK7jbCrnl8qHVl&#10;wg339npIPaMSjJVWMKQ0VZzHbrBex1WYLFJ2DrPXic6552bWNyr3I5dCrLnXDmlh0JN9H2z3fbh4&#10;Ba49imVf3nOd9eJVfLWfODup1PPT8rYFluyS/mD41Sd1aMjpFC5oIhsVyLwoCVWQZwUwAuRaSmAn&#10;IrOyAN7U/P8LzQ8AAAD//wMAUEsBAi0AFAAGAAgAAAAhALaDOJL+AAAA4QEAABMAAAAAAAAAAAAA&#10;AAAAAAAAAFtDb250ZW50X1R5cGVzXS54bWxQSwECLQAUAAYACAAAACEAOP0h/9YAAACUAQAACwAA&#10;AAAAAAAAAAAAAAAvAQAAX3JlbHMvLnJlbHNQSwECLQAUAAYACAAAACEAeVuTXj8CAACTBAAADgAA&#10;AAAAAAAAAAAAAAAuAgAAZHJzL2Uyb0RvYy54bWxQSwECLQAUAAYACAAAACEACGi2Cd0AAAAKAQAA&#10;DwAAAAAAAAAAAAAAAACZBAAAZHJzL2Rvd25yZXYueG1sUEsFBgAAAAAEAAQA8wAAAKMFAAAAAA==&#10;"/>
            </w:pict>
          </mc:Fallback>
        </mc:AlternateContent>
      </w:r>
    </w:p>
    <w:p w:rsidR="00CD7EF9" w:rsidRPr="0082143B" w:rsidRDefault="00CD7EF9" w:rsidP="00CD7EF9">
      <w:pPr>
        <w:ind w:firstLine="567"/>
        <w:jc w:val="center"/>
        <w:rPr>
          <w:rFonts w:ascii="Times New Roman" w:hAnsi="Times New Roman" w:cs="Times New Roman"/>
          <w:b/>
        </w:rPr>
      </w:pPr>
    </w:p>
    <w:p w:rsidR="00CD7EF9" w:rsidRPr="0082143B" w:rsidRDefault="00902BBF" w:rsidP="00CD7EF9">
      <w:pPr>
        <w:autoSpaceDE w:val="0"/>
        <w:autoSpaceDN w:val="0"/>
        <w:adjustRightInd w:val="0"/>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850640</wp:posOffset>
                </wp:positionH>
                <wp:positionV relativeFrom="paragraph">
                  <wp:posOffset>108585</wp:posOffset>
                </wp:positionV>
                <wp:extent cx="1752600" cy="533400"/>
                <wp:effectExtent l="6350" t="15240" r="12700" b="323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334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B81EC2" w:rsidRDefault="000C7461" w:rsidP="00CD7EF9">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0C7461" w:rsidRPr="00B81EC2" w:rsidRDefault="000C7461" w:rsidP="00CD7EF9">
                            <w:pPr>
                              <w:jc w:val="center"/>
                              <w:rPr>
                                <w:rFonts w:ascii="Times New Roman" w:hAnsi="Times New Roman" w:cs="Times New Roman"/>
                              </w:rPr>
                            </w:pPr>
                            <w:r w:rsidRPr="00B81EC2">
                              <w:rPr>
                                <w:rFonts w:ascii="Times New Roman" w:hAnsi="Times New Roman" w:cs="Times New Roman"/>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41" style="position:absolute;left:0;text-align:left;margin-left:303.2pt;margin-top:8.55pt;width:138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z87wIAAAIHAAAOAAAAZHJzL2Uyb0RvYy54bWy0VW1v0zAQ/o7Ef7D8naXpe6ul07QxhDRg&#10;YiA+u7aTGBzb2E7T8us522kobJoAwZfIvjvf3XMvT84v9o1EO26d0KrA+dkII66oZkJVBf744ebF&#10;EiPniWJEasULfOAOX2yePzvvzJqPda0l4xaBE+XWnSlw7b1ZZ5mjNW+IO9OGK1CW2jbEw9VWGbOk&#10;A++NzMaj0TzrtGXGasqdA+l1UuJN9F+WnPp3Zem4R7LAkJuPXxu/2/DNNudkXVliakH7NMhfZNEQ&#10;oSDo4OqaeIJaKx64agS12unSn1HdZLosBeURA6DJR7+gua+J4RELFMeZoUzu37mlb3d3FgkGvZti&#10;pEgDPbpsvY6h0XgRCtQZtwa7e3NnA0RnbjX94pDSVzVRFb+0Vnc1JwzSyoN99tODcHHwFG27N5qB&#10;ewLuY632pW2CQ6gC2seWHIaW8L1HFIT5Yjaej6BzFHSzyWQK5xCCrI+vjXX+FdcNCocCW90q9h76&#10;HkOQ3a3zsS+sB0fYZ4zKRkKXd0SifD6fR5DgsTeG09Fn31F2I6REVvtPwtexMiHPqHRH/w4ZDQVI&#10;4ji+/EpaBDEAMaVc+Ty+kG0DZUhyAJbgkDWIYVCTGDAOKAdPEXPlUtAUaxbtgmSwejoeLMxj8ZZH&#10;MSAfPD0SLw92/x8gZFEdyyqFQjBjMAfLVYqOHCWSh3nt5wCWN/Yn1EEq1IFmvDimqaUYlAO0p4v0&#10;x01xp0Hi+EVSCRvxUrF49kTIdAZwUoVUeSSnfnp067m9r1mHmAhDPF5OVkCcTABTTZaj+Wi1wIjI&#10;CiiWeosfHcXfhJeGJmZ1OnM9ExJpapLqMxg+mIoh2zgjJ0Di4oddT5zh99t9opbZkUa2mh2ACmCV&#10;wqqEHwccam2/YdQBCRfYfW2J5RjJ1wq2aZVPp4G142U6W4zhYk8121MNURRcFdhDreLxyiemb40V&#10;VQ2R0goqHRiuFD4QSaCnlFV/AaJNs59+CoHJT+/R6seva/MdAAD//wMAUEsDBBQABgAIAAAAIQAb&#10;qZDX3QAAAAoBAAAPAAAAZHJzL2Rvd25yZXYueG1sTI/NasMwEITvhb6D2EJvjeRQHONaDqHQSwmF&#10;/DyAbG0tp9bKWErsvn23p/a4Mx+zM9V28YO44RT7QBqylQKB1AbbU6fhfHp7KkDEZMiaIRBq+MYI&#10;2/r+rjKlDTMd8HZMneAQiqXR4FIaSylj69CbuAojEnufYfIm8Tl10k5m5nA/yLVSufSmJ/7gzIiv&#10;Dtuv49Vr+FB7H7rc+f1lfm8Ou+y0iXTR+vFh2b2ASLikPxh+63N1qLlTE65koxg05Cp/ZpSNTQaC&#10;gaJYs9CwoLIMZF3J/xPqHwAAAP//AwBQSwECLQAUAAYACAAAACEAtoM4kv4AAADhAQAAEwAAAAAA&#10;AAAAAAAAAAAAAAAAW0NvbnRlbnRfVHlwZXNdLnhtbFBLAQItABQABgAIAAAAIQA4/SH/1gAAAJQB&#10;AAALAAAAAAAAAAAAAAAAAC8BAABfcmVscy8ucmVsc1BLAQItABQABgAIAAAAIQDrQUz87wIAAAIH&#10;AAAOAAAAAAAAAAAAAAAAAC4CAABkcnMvZTJvRG9jLnhtbFBLAQItABQABgAIAAAAIQAbqZDX3QAA&#10;AAoBAAAPAAAAAAAAAAAAAAAAAEkFAABkcnMvZG93bnJldi54bWxQSwUGAAAAAAQABADzAAAAUwYA&#10;AAAA&#10;" fillcolor="#95b3d7 [1940]" strokecolor="#95b3d7 [1940]" strokeweight="1pt">
                <v:fill color2="#dbe5f1 [660]" angle="135" focus="50%" type="gradient"/>
                <v:shadow on="t" color="#243f60 [1604]" opacity=".5" offset="1pt"/>
                <v:textbox>
                  <w:txbxContent>
                    <w:p w:rsidR="000C7461" w:rsidRPr="00B81EC2" w:rsidRDefault="000C7461" w:rsidP="00CD7EF9">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0C7461" w:rsidRPr="00B81EC2" w:rsidRDefault="000C7461" w:rsidP="00CD7EF9">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35255</wp:posOffset>
                </wp:positionH>
                <wp:positionV relativeFrom="paragraph">
                  <wp:posOffset>108585</wp:posOffset>
                </wp:positionV>
                <wp:extent cx="2277110" cy="622935"/>
                <wp:effectExtent l="15240" t="15240" r="12700" b="2857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110" cy="62293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B81EC2" w:rsidRDefault="000C7461" w:rsidP="00CD7EF9">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2" style="position:absolute;left:0;text-align:left;margin-left:10.65pt;margin-top:8.55pt;width:179.3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u07AIAAAIHAAAOAAAAZHJzL2Uyb0RvYy54bWy0VVtv0zAUfkfiP1h+Z2nSLm2jpdO0MYTE&#10;ZWIgnl3baQyObWy36fj1HNtpKGyCgSAPkX3Oybl+58vZ+b6TaMetE1rVOD+ZYMQV1UyoTY0/vL9+&#10;tsDIeaIYkVrxGt9xh89XT5+c9abihW61ZNwicKJc1Zsat96bKsscbXlH3Ik2XIGy0bYjHq52kzFL&#10;evDeyayYTMqs15YZqyl3DqRXSYlX0X/TcOrfNo3jHskaQ24+vm18r8M7W52RamOJaQUd0iB/kUVH&#10;hIKgo6sr4gnaWnHPVSeo1U43/oTqLtNNIyiPNUA1+eSnam5bYnisBZrjzNgm9+/c0je7G4sEg9lN&#10;MVKkgxldbL2OoVGxCA3qjavA7tbc2FCiM680/eyQ0pctURt+Ya3uW04YpJUH++yHD8LFwado3b/W&#10;DNwTcB97tW9sFxxCF9A+juRuHAnfe0RBWBTzeZ7D5CjoyqJYTk9jCFIdvjbW+Rdcdygcamz1VrF3&#10;MPcYguxeOR/nwobiCPuEUdNJmPKOSJSXZTkfPA7GGakOPoeJsmshJbLafxS+jZ0JeUalO/h3yGho&#10;QBJH+PJLaRHEgIop5crn8Qu57aANSV5O4AnBSQViAGoSzw5iyGT0BG0FdLkUNMU6jXZBMlr9Oh4s&#10;zEPxFgfxb+Llwe7/FxjrHNoqhUKAMQDWYpmiI0eJ5AGvw9RgeeN8YhcV6kFTzA9pailG5SOb9MdD&#10;ccdBIvziRMNGPFcsnj0RMp2hOKlCqjyS01Cm3npub1vWIyYCiIvFdAnEyQQw1XQxKSfLOUZEboBi&#10;qbf4QSg+srwEmnuYG2BIpGlJAtFoeA8VY7YRk0eFxMUPu544w+/X+0QtZZhVIIK1ZndABbBKYVXC&#10;jwMOrbZfMeqBhGvsvmyJ5RjJlwq2aZnPZoG142V2Oi/gYo8162MNURRc1dhDr+Lx0iem3xorNi1E&#10;SiuodGC4RnhIKqacshouQLRp19JPITD58T1aff91rb4BAAD//wMAUEsDBBQABgAIAAAAIQDJpDBW&#10;3gAAAAkBAAAPAAAAZHJzL2Rvd25yZXYueG1sTI/BTsMwEETvSPyDtUjcqONUNDTEqSokLlWF1JYP&#10;cOIlSYnXUew26d+znOC4M6PZN8Vmdr244hg6TxrUIgGBVHvbUaPh8/T+9AIiREPW9J5Qww0DbMr7&#10;u8Lk1k90wOsxNoJLKORGQxvjkEsZ6hadCQs/ILH35UdnIp9jI+1oJi53vUyTZCWd6Yg/tGbAtxbr&#10;7+PFafhI9s43q9btz9OuOmzVKQt01vrxYd6+gog4x78w/OIzOpTMVPkL2SB6DalacpL1TIFgf5mt&#10;1yAqFtRzCrIs5P8F5Q8AAAD//wMAUEsBAi0AFAAGAAgAAAAhALaDOJL+AAAA4QEAABMAAAAAAAAA&#10;AAAAAAAAAAAAAFtDb250ZW50X1R5cGVzXS54bWxQSwECLQAUAAYACAAAACEAOP0h/9YAAACUAQAA&#10;CwAAAAAAAAAAAAAAAAAvAQAAX3JlbHMvLnJlbHNQSwECLQAUAAYACAAAACEAVCZ7tOwCAAACBwAA&#10;DgAAAAAAAAAAAAAAAAAuAgAAZHJzL2Uyb0RvYy54bWxQSwECLQAUAAYACAAAACEAyaQwVt4AAAAJ&#10;AQAADwAAAAAAAAAAAAAAAABGBQAAZHJzL2Rvd25yZXYueG1sUEsFBgAAAAAEAAQA8wAAAFEGAAAA&#10;AA==&#10;" fillcolor="#95b3d7 [1940]" strokecolor="#95b3d7 [1940]" strokeweight="1pt">
                <v:fill color2="#dbe5f1 [660]" angle="135" focus="50%" type="gradient"/>
                <v:shadow on="t" color="#243f60 [1604]" opacity=".5" offset="1pt"/>
                <v:textbox>
                  <w:txbxContent>
                    <w:p w:rsidR="000C7461" w:rsidRPr="00B81EC2" w:rsidRDefault="000C7461" w:rsidP="00CD7EF9">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mc:Fallback>
        </mc:AlternateContent>
      </w:r>
    </w:p>
    <w:p w:rsidR="00CD7EF9" w:rsidRPr="0082143B" w:rsidRDefault="00CD7EF9" w:rsidP="00CD7EF9">
      <w:pPr>
        <w:ind w:firstLine="567"/>
        <w:rPr>
          <w:rFonts w:ascii="Times New Roman" w:hAnsi="Times New Roman" w:cs="Times New Roman"/>
        </w:rPr>
      </w:pPr>
    </w:p>
    <w:p w:rsidR="00CD7EF9" w:rsidRPr="0082143B" w:rsidRDefault="00902BBF" w:rsidP="00CD7EF9">
      <w:pPr>
        <w:ind w:firstLine="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4610100</wp:posOffset>
                </wp:positionH>
                <wp:positionV relativeFrom="paragraph">
                  <wp:posOffset>56515</wp:posOffset>
                </wp:positionV>
                <wp:extent cx="90805" cy="561975"/>
                <wp:effectExtent l="13335" t="5715" r="19685" b="2286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1975"/>
                        </a:xfrm>
                        <a:prstGeom prst="downArrow">
                          <a:avLst>
                            <a:gd name="adj1" fmla="val 50000"/>
                            <a:gd name="adj2" fmla="val 154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DCB9" id="AutoShape 32" o:spid="_x0000_s1026" type="#_x0000_t67" style="position:absolute;margin-left:363pt;margin-top:4.45pt;width:7.1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0qQwIAAJMEAAAOAAAAZHJzL2Uyb0RvYy54bWysVG1v2yAQ/j5p/wHxfbGdxX2x6lRVuk6T&#10;uq1Stx9AAMdswDEgcbpf3wO7abJ9m+YP6OCO5567h/PV9d5ospM+KLAtrWYlJdJyEMpuWvr92927&#10;C0pCZFYwDVa29EkGer18++ZqcI2cQw9aSE8QxIZmcC3tY3RNUQTeS8PCDJy06OzAGxZx6zeF8GxA&#10;dKOLeVmeFQN44TxwGQKe3o5Ousz4XSd5/Np1QUaiW4rcYl59XtdpLZZXrNl45nrFJxrsH1gYpiwm&#10;PUDdssjI1qu/oIziHgJ0ccbBFNB1istcA1ZTlX9U89gzJ3Mt2JzgDm0K/w+Wf9k9eKIEajenxDKD&#10;Gt1sI+TU5P08NWhwocG4R/fgU4nB3QP/GYiFVc/sRt54D0MvmUBaVYovTi6kTcCrZD18BoHwDOFz&#10;r/adNwkQu0D2WZKngyRyHwnHw8vyoqwp4eipz6rL8zonYM3LXedD/CjBkGS0VMBgM5+cgO3uQ8yq&#10;iKk0Jn5UlHRGo8g7pkld4jc9gqMYbMVrTFUvzuc5qGDNBInWS+bcEtBK3Cmt88Zv1ivtCeK39C5/&#10;E+lwHKYtGbC+el5nrie+cAyRKI4kMetJmFERh0cr09KLQxBrkhYfrMhPOzKlRxsvazuJk/QYdV2D&#10;eEJtPIyTgZOMRg/+NyUDTkVLw68t85IS/cmivpfVYpHGKG8WdeoL8cee9bGHWY5QLY2UjOYqjqO3&#10;dV5tesxU5dotpCfXqfjyeEZWE1l8+WidjNbxPke9/kuWzwAAAP//AwBQSwMEFAAGAAgAAAAhALZC&#10;vVbcAAAACAEAAA8AAABkcnMvZG93bnJldi54bWxMj8FuwjAQRO+V+g/WVuqt2ISIkDQOqiqVawXk&#10;A5bYJFbjdWQbCH+Pe2qPoxnNvKm3sx3ZVftgHElYLgQwTZ1ThnoJ7fHrbQMsRCSFoyMt4a4DbJvn&#10;pxor5W6019dD7FkqoVChhCHGqeI8dIO2GBZu0pS8s/MWY5K+58rjLZXbkWdCrLlFQ2lhwEl/Drr7&#10;OVysBNMexbwv7zkue7ES3+2OvMmkfH2ZP96BRT3HvzD84id0aBLTyV1IBTZKKLJ1+hIlbEpgyS9y&#10;sQJ2klAWOfCm5v8PNA8AAAD//wMAUEsBAi0AFAAGAAgAAAAhALaDOJL+AAAA4QEAABMAAAAAAAAA&#10;AAAAAAAAAAAAAFtDb250ZW50X1R5cGVzXS54bWxQSwECLQAUAAYACAAAACEAOP0h/9YAAACUAQAA&#10;CwAAAAAAAAAAAAAAAAAvAQAAX3JlbHMvLnJlbHNQSwECLQAUAAYACAAAACEAwbvNKkMCAACTBAAA&#10;DgAAAAAAAAAAAAAAAAAuAgAAZHJzL2Uyb0RvYy54bWxQSwECLQAUAAYACAAAACEAtkK9VtwAAAAI&#10;AQAADwAAAAAAAAAAAAAAAACdBAAAZHJzL2Rvd25yZXYueG1sUEsFBgAAAAAEAAQA8wAAAKYFAAAA&#10;AA==&#10;"/>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362075</wp:posOffset>
                </wp:positionH>
                <wp:positionV relativeFrom="paragraph">
                  <wp:posOffset>113665</wp:posOffset>
                </wp:positionV>
                <wp:extent cx="90805" cy="504825"/>
                <wp:effectExtent l="13335" t="5715" r="19685" b="2286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4825"/>
                        </a:xfrm>
                        <a:prstGeom prst="downArrow">
                          <a:avLst>
                            <a:gd name="adj1" fmla="val 50000"/>
                            <a:gd name="adj2" fmla="val 138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BF73" id="AutoShape 29" o:spid="_x0000_s1026" type="#_x0000_t67" style="position:absolute;margin-left:107.25pt;margin-top:8.95pt;width:7.1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DIPgIAAJMEAAAOAAAAZHJzL2Uyb0RvYy54bWysVF9v0zAQf0fiO1h+Z0lKO9po6TRtDCEN&#10;mDT4AFfbaQy2z9hu0/HpuThZ6UDiAZEHy+e7+92f310uLg/WsL0KUaNreHVWcqacQKndtuFfPt++&#10;WnIWEzgJBp1q+KOK/HL98sVF72s1ww6NVIERiIt17xvepeTrooiiUxbiGXrlSNlisJBIDNtCBugJ&#10;3ZpiVpbnRY9B+oBCxUivN6OSrzN+2yqRPrVtVImZhlNuKZ8hn5vhLNYXUG8D+E6LKQ34hywsaEdB&#10;j1A3kIDtgv4DymoRMGKbzgTaAttWC5VroGqq8rdqHjrwKtdCzYn+2Kb4/2DFx/19YFoSd9QeB5Y4&#10;utolzKHZbDU0qPexJrsHfx+GEqO/Q/EtMofXHbitugoB+06BpLSqwb545jAIkVzZpv+AkuCB4HOv&#10;Dm2wAyB1gR0yJY9HStQhMUGPq3JZLjgTpFmU8+VskQNA/eTrQ0zvFFo2XBousXc5nxwA9ncxZVbk&#10;VBrIrxVnrTVE8h4MW5T0TUNwYjM7taleL1fL8ynuBFlA/RQ5twSNlrfamCyE7ebaBEb4Db/N3+Qc&#10;T82MYz3Vt6CS/g4xpDgmSVGfQVidaHmMtg1fHo2gHrh462Qe7QTajHdyNm4iZ+Bj5HWD8pG4CThu&#10;Bm0yXToMPzjraSsaHr/vICjOzHtH/K6q+XxYoyzMF29mJIRTzeZUA04QVMMTZ+P1Oo2rt/NBbzuK&#10;VOXaHQ4j1+r0NDxjVlOyNPl0e7Zap3K2+vUvWf8EAAD//wMAUEsDBBQABgAIAAAAIQBB2SpE2wAA&#10;AAkBAAAPAAAAZHJzL2Rvd25yZXYueG1sTI9BTsMwEEX3SNzBGiR21I4JtAlxKoQEW9Q2B3Bjk1jE&#10;48h22/T2DCtYjv7Tn/eb7eIndrYxuYAKipUAZrEPxuGgoDu8P2yApazR6CmgVXC1Cbbt7U2jaxMu&#10;uLPnfR4YlWCqtYIx57nmPPWj9TqtwmyRsq8Qvc50xoGbqC9U7icuhXjmXjukD6Oe7dto++/9yStw&#10;3UEsu+pa6mIQj+Kz+8DopFL3d8vrC7Bsl/wHw68+qUNLTsdwQpPYpEAW5ROhFKwrYARIuaEtRwXV&#10;ugTeNvz/gvYHAAD//wMAUEsBAi0AFAAGAAgAAAAhALaDOJL+AAAA4QEAABMAAAAAAAAAAAAAAAAA&#10;AAAAAFtDb250ZW50X1R5cGVzXS54bWxQSwECLQAUAAYACAAAACEAOP0h/9YAAACUAQAACwAAAAAA&#10;AAAAAAAAAAAvAQAAX3JlbHMvLnJlbHNQSwECLQAUAAYACAAAACEA6CWAyD4CAACTBAAADgAAAAAA&#10;AAAAAAAAAAAuAgAAZHJzL2Uyb0RvYy54bWxQSwECLQAUAAYACAAAACEAQdkqRNsAAAAJAQAADwAA&#10;AAAAAAAAAAAAAACYBAAAZHJzL2Rvd25yZXYueG1sUEsFBgAAAAAEAAQA8wAAAKAFAAAAAA==&#10;"/>
            </w:pict>
          </mc:Fallback>
        </mc:AlternateContent>
      </w:r>
    </w:p>
    <w:p w:rsidR="00CD7EF9" w:rsidRPr="0082143B" w:rsidRDefault="00902BBF" w:rsidP="00CD7EF9">
      <w:pPr>
        <w:ind w:firstLine="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264160</wp:posOffset>
                </wp:positionH>
                <wp:positionV relativeFrom="paragraph">
                  <wp:posOffset>60960</wp:posOffset>
                </wp:positionV>
                <wp:extent cx="3510280" cy="1598295"/>
                <wp:effectExtent l="6350" t="7620" r="17145" b="3238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159829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Pr="00D35D1E" w:rsidRDefault="000C7461" w:rsidP="009D13FB">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Pr="00AC1EF1" w:rsidRDefault="000C7461" w:rsidP="00CD7EF9">
                            <w:pPr>
                              <w:pStyle w:val="a4"/>
                              <w:ind w:firstLine="708"/>
                              <w:jc w:val="both"/>
                              <w:rPr>
                                <w:rFonts w:ascii="Times New Roman" w:hAnsi="Times New Roman" w:cs="Times New Roman"/>
                                <w:sz w:val="22"/>
                                <w:szCs w:val="22"/>
                              </w:rPr>
                            </w:pPr>
                          </w:p>
                          <w:p w:rsidR="000C7461" w:rsidRDefault="000C7461" w:rsidP="00CD7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3" style="position:absolute;left:0;text-align:left;margin-left:-20.8pt;margin-top:4.8pt;width:276.4pt;height:1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z7QIAAAIHAAAOAAAAZHJzL2Uyb0RvYy54bWy0VVtv0zAUfkfiP1h+Z0l6WxstnaaNISQu&#10;EwPx7NpOY3DsYLtNx6/n+DgthU0wEOQhss+xz/U7n8/Od60mW+m8sqaixUlOiTTcCmXWFf3w/vrZ&#10;nBIfmBFMWyMreic9PV8+fXLWd6Uc2cZqIR0BI8aXfVfRJoSuzDLPG9kyf2I7aUBZW9eyAFu3zoRj&#10;PVhvdTbK81nWWyc6Z7n0HqRXSUmXaL+uJQ9v69rLQHRFIbaAf4f/VfxnyzNWrh3rGsWHMNhfRNEy&#10;ZcDpwdQVC4xsnLpnqlXcWW/rcMJtm9m6VlxiDpBNkf+UzW3DOom5QHF8dyiT/3dm+ZvtjSNKVBQa&#10;ZVgLLbrYBIueyRjr03e+hGO33Y2LGfruleWfPTH2smFmLS+cs30jmYCoiljP7IcLcePhKln1r60A&#10;8wzMY6l2tWujQSgC2WFH7g4dkbtAOAjH0yIfzaFxHHTFdDEfLabog5X7653z4YW0LYmLijq7MeId&#10;9B19sO0rH7AvYsiOiU+U1K2GLm+ZJsVsNjsdLA6HM1bubQ4dFddKa+Js+KhCg6WJgaLS7+170lmo&#10;QBIjfOWldgR8QMqcSxMKvKE3LdQhyWc5fAmCIAagJvFkL4ZIDpagroAun5wmX1M8FyWHU7/2BwPz&#10;kL/5Xvwbf0U89/8TxDyHsmplCIAMej9fJO/Ec6Yl4DVhDScO+xProA3pQTM63YdptTooH1mkP26K&#10;P3aC8ENSiSPx3AhcB6Z0WkNy2sRQJZLTkKbdBOluG9EToSKIR/PxAuZRKGCq8Tyf5YtTSpheA8Xy&#10;4OiDUHxkegk0GNUx5gYYMt01LIHocPAeKg7RIiaPEsHJj8Me6deXYbfaIbUUOGFRtLLiDrgARimO&#10;Snw4YNFY95WSHki4ov7LhjlJiX5pYJoWxWQSWRs3k+npCDbuWLM61jDDwVRFA9QKl5chMf2mc2rd&#10;gKc0gsZGiqtV2JNVimpgLiDaNGvpUYhMfrzHU9+fruU3AAAA//8DAFBLAwQUAAYACAAAACEAaXUd&#10;6d4AAAAJAQAADwAAAGRycy9kb3ducmV2LnhtbEyPwU7DMBBE75X4B2uRuLWOAw0QsqkqJC6oQmrL&#10;BzjJEqfE6yh2m/D3mBM9jVYzmnlbbGbbiwuNvnOMoFYJCOLaNR23CJ/Ht+UTCB80N7p3TAg/5GFT&#10;3iwKnTdu4j1dDqEVsYR9rhFMCEMupa8NWe1XbiCO3pcbrQ7xHFvZjHqK5baXaZJk0uqO44LRA70a&#10;qr8PZ4vwkeysazNjd6fpvdpv1fHR8wnx7nbevoAINIf/MPzhR3QoI1Plztx40SMsH1QWowjPUaK/&#10;VioFUSGkmboHWRby+oPyFwAA//8DAFBLAQItABQABgAIAAAAIQC2gziS/gAAAOEBAAATAAAAAAAA&#10;AAAAAAAAAAAAAABbQ29udGVudF9UeXBlc10ueG1sUEsBAi0AFAAGAAgAAAAhADj9If/WAAAAlAEA&#10;AAsAAAAAAAAAAAAAAAAALwEAAF9yZWxzLy5yZWxzUEsBAi0AFAAGAAgAAAAhAD/Z1HPtAgAAAgcA&#10;AA4AAAAAAAAAAAAAAAAALgIAAGRycy9lMm9Eb2MueG1sUEsBAi0AFAAGAAgAAAAhAGl1HeneAAAA&#10;CQEAAA8AAAAAAAAAAAAAAAAARwUAAGRycy9kb3ducmV2LnhtbFBLBQYAAAAABAAEAPMAAABSBgAA&#10;AAA=&#10;" fillcolor="#95b3d7 [1940]" strokecolor="#95b3d7 [1940]" strokeweight="1pt">
                <v:fill color2="#dbe5f1 [660]" angle="135" focus="50%" type="gradient"/>
                <v:shadow on="t" color="#243f60 [1604]" opacity=".5" offset="1pt"/>
                <v:textbox>
                  <w:txbxContent>
                    <w:p w:rsidR="000C7461" w:rsidRPr="00D35D1E" w:rsidRDefault="000C7461" w:rsidP="009D13FB">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Default="000C7461" w:rsidP="00CD7EF9">
                      <w:pPr>
                        <w:pStyle w:val="a4"/>
                        <w:ind w:firstLine="708"/>
                        <w:jc w:val="both"/>
                        <w:rPr>
                          <w:rFonts w:ascii="Times New Roman" w:hAnsi="Times New Roman" w:cs="Times New Roman"/>
                          <w:sz w:val="22"/>
                          <w:szCs w:val="22"/>
                        </w:rPr>
                      </w:pPr>
                    </w:p>
                    <w:p w:rsidR="000C7461" w:rsidRPr="00AC1EF1" w:rsidRDefault="000C7461" w:rsidP="00CD7EF9">
                      <w:pPr>
                        <w:pStyle w:val="a4"/>
                        <w:ind w:firstLine="708"/>
                        <w:jc w:val="both"/>
                        <w:rPr>
                          <w:rFonts w:ascii="Times New Roman" w:hAnsi="Times New Roman" w:cs="Times New Roman"/>
                          <w:sz w:val="22"/>
                          <w:szCs w:val="22"/>
                        </w:rPr>
                      </w:pPr>
                    </w:p>
                    <w:p w:rsidR="000C7461" w:rsidRDefault="000C7461" w:rsidP="00CD7EF9"/>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512820</wp:posOffset>
                </wp:positionH>
                <wp:positionV relativeFrom="paragraph">
                  <wp:posOffset>295275</wp:posOffset>
                </wp:positionV>
                <wp:extent cx="2676525" cy="1172210"/>
                <wp:effectExtent l="11430" t="13335" r="17145" b="3365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17221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0C7461" w:rsidRDefault="000C7461" w:rsidP="00CD7EF9">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0C7461" w:rsidRDefault="000C7461" w:rsidP="00CD7EF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4" style="position:absolute;left:0;text-align:left;margin-left:276.6pt;margin-top:23.25pt;width:210.75pt;height:9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0o7AIAAAIHAAAOAAAAZHJzL2Uyb0RvYy54bWy0VVtv0zAUfkfiP1h+Z2myNr1o6TRtDCFx&#10;mRiIZ9d2EoNjG9ttOn49x3YTCptgIMhDZB8fn+t3Pp+d7zuJdtw6oVWF85MJRlxRzYRqKvzh/fWz&#10;BUbOE8WI1IpX+I47fL5++uSsNyte6FZLxi0CI8qtelPh1nuzyjJHW94Rd6INV3BYa9sRD1vbZMyS&#10;Hqx3MismkzLrtWXGasqdA+lVOsTraL+uOfVv69pxj2SFITYf/zb+N+Gfrc/IqrHEtIIewiB/EUVH&#10;hAKno6kr4gnaWnHPVCeo1U7X/oTqLtN1LSiPOUA2+eSnbG5bYnjMBYrjzFgm9+/M0je7G4sEg95h&#10;pEgHLbrYeh09o9M81Kc3bgVqt+bGhgydeaXpZ4eUvmyJaviFtbpvOWEQVdTPfrgQNg6uok3/WjMw&#10;T8B8LNW+tl0wCEVA+9iRu7EjfO8RBWFRzstZMcOIwlmez4sijz3LyGq4bqzzL7juUFhU2OqtYu+g&#10;79EH2b1yPvaFHbIj7BNGdSehyzsiUV6W5TxkCRYPyrAabB46yq6FlMhq/1H4NpYmBBoP3WDfIaOh&#10;Akkc4csvpUXgA1KmlCufxxty20EdkrycwJcgCGIAahJPBzFEMlqKETYuOU2+ZlEvSEatX/uDgXnI&#10;32IQ/8ZfHvT+f4IQRTOUVQqFAGTQ+8UyeUeOEskjXlPXYHhjf0IdpEI96BbzIUwtxXj4yCL9cVPc&#10;sZMIv0gqYSSeKxbXngiZ1pCcVCFUHsnpgB699dzetqxHTAQQF4vTJRAnE8BUp4tJOVnOMSKyAYql&#10;3uIHofjI9BJoYlTHmDvAkEjTkgSiUfEeKsZoIyaPEomTH4Y9kYbfb/aJWhYDj2w0uwMugFEKoxIe&#10;Dli02n7FqAcSrrD7siWWYyRfKpimZT6dBtaOm+lsXsDGHp9sjk+IomCqwh5qFZeXPjH91ljRtOAp&#10;jaDSgeJq4QOAAj+lqA4bINo0a+lRCEx+vI9a35+u9TcAAAD//wMAUEsDBBQABgAIAAAAIQCfncu8&#10;3wAAAAoBAAAPAAAAZHJzL2Rvd25yZXYueG1sTI/RToNAEEXfTfyHzZj4ZhdoAUWGpjHxxTQmbf2A&#10;hR2Bys4Sdlvw712f9HFyT+49U24XM4grTa63jBCvIhDEjdU9twgfp9eHRxDOK9ZqsEwI3+RgW93e&#10;lKrQduYDXY++FaGEXaEQOu/HQkrXdGSUW9mROGSfdjLKh3NqpZ7UHMrNIJMoyqRRPYeFTo300lHz&#10;dbwYhPdob2ybdWZ/nt/qwy4+5Y7PiPd3y+4ZhKfF/8Hwqx/UoQpOtb2wdmJASNN1ElCETZaCCMBT&#10;vslB1AjJOo5BVqX8/0L1AwAA//8DAFBLAQItABQABgAIAAAAIQC2gziS/gAAAOEBAAATAAAAAAAA&#10;AAAAAAAAAAAAAABbQ29udGVudF9UeXBlc10ueG1sUEsBAi0AFAAGAAgAAAAhADj9If/WAAAAlAEA&#10;AAsAAAAAAAAAAAAAAAAALwEAAF9yZWxzLy5yZWxzUEsBAi0AFAAGAAgAAAAhALEvPSjsAgAAAgcA&#10;AA4AAAAAAAAAAAAAAAAALgIAAGRycy9lMm9Eb2MueG1sUEsBAi0AFAAGAAgAAAAhAJ+dy7zfAAAA&#10;CgEAAA8AAAAAAAAAAAAAAAAARgUAAGRycy9kb3ducmV2LnhtbFBLBQYAAAAABAAEAPMAAABSBgAA&#10;AAA=&#10;" fillcolor="#95b3d7 [1940]" strokecolor="#95b3d7 [1940]" strokeweight="1pt">
                <v:fill color2="#dbe5f1 [660]" angle="135" focus="50%" type="gradient"/>
                <v:shadow on="t" color="#243f60 [1604]" opacity=".5" offset="1pt"/>
                <v:textbox>
                  <w:txbxContent>
                    <w:p w:rsidR="000C7461" w:rsidRDefault="000C7461" w:rsidP="00CD7EF9">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0C7461" w:rsidRDefault="000C7461" w:rsidP="00CD7EF9">
                      <w:pPr>
                        <w:spacing w:after="0" w:line="240" w:lineRule="auto"/>
                      </w:pPr>
                    </w:p>
                  </w:txbxContent>
                </v:textbox>
              </v:roundrect>
            </w:pict>
          </mc:Fallback>
        </mc:AlternateContent>
      </w:r>
    </w:p>
    <w:p w:rsidR="00CD7EF9" w:rsidRPr="0082143B" w:rsidRDefault="00CD7EF9" w:rsidP="00CD7EF9">
      <w:pPr>
        <w:ind w:firstLine="567"/>
        <w:rPr>
          <w:rFonts w:ascii="Times New Roman" w:hAnsi="Times New Roman" w:cs="Times New Roman"/>
        </w:rPr>
      </w:pPr>
    </w:p>
    <w:p w:rsidR="00CD7EF9" w:rsidRPr="0082143B" w:rsidRDefault="00CD7EF9" w:rsidP="00CD7EF9">
      <w:pPr>
        <w:ind w:firstLine="567"/>
        <w:rPr>
          <w:rFonts w:ascii="Times New Roman" w:hAnsi="Times New Roman" w:cs="Times New Roman"/>
        </w:rPr>
      </w:pPr>
    </w:p>
    <w:p w:rsidR="00CD7EF9" w:rsidRPr="0082143B" w:rsidRDefault="00CD7EF9" w:rsidP="00CD7EF9">
      <w:pPr>
        <w:ind w:firstLine="567"/>
        <w:rPr>
          <w:rFonts w:ascii="Times New Roman" w:hAnsi="Times New Roman" w:cs="Times New Roman"/>
        </w:rPr>
      </w:pPr>
    </w:p>
    <w:p w:rsidR="005D2964" w:rsidRDefault="005D2964" w:rsidP="001B00D3">
      <w:pPr>
        <w:pStyle w:val="HTML"/>
        <w:rPr>
          <w:rFonts w:ascii="Times New Roman" w:hAnsi="Times New Roman" w:cs="Times New Roman"/>
          <w:b/>
          <w:bCs/>
          <w:color w:val="17365D" w:themeColor="text2" w:themeShade="BF"/>
          <w:sz w:val="22"/>
          <w:szCs w:val="22"/>
          <w:bdr w:val="none" w:sz="0" w:space="0" w:color="auto" w:frame="1"/>
        </w:rPr>
      </w:pPr>
    </w:p>
    <w:p w:rsidR="005D2964" w:rsidRDefault="005D2964" w:rsidP="001B00D3">
      <w:pPr>
        <w:pStyle w:val="HTML"/>
        <w:rPr>
          <w:rFonts w:ascii="Times New Roman" w:hAnsi="Times New Roman" w:cs="Times New Roman"/>
          <w:b/>
          <w:bCs/>
          <w:color w:val="17365D" w:themeColor="text2" w:themeShade="BF"/>
          <w:sz w:val="22"/>
          <w:szCs w:val="22"/>
          <w:bdr w:val="none" w:sz="0" w:space="0" w:color="auto" w:frame="1"/>
        </w:rPr>
      </w:pPr>
    </w:p>
    <w:p w:rsidR="00741F08" w:rsidRDefault="00741F08" w:rsidP="001B00D3">
      <w:pPr>
        <w:pStyle w:val="HTML"/>
        <w:rPr>
          <w:rFonts w:ascii="Times New Roman" w:hAnsi="Times New Roman" w:cs="Times New Roman"/>
          <w:b/>
          <w:bCs/>
          <w:color w:val="17365D" w:themeColor="text2" w:themeShade="BF"/>
          <w:sz w:val="22"/>
          <w:szCs w:val="22"/>
          <w:bdr w:val="none" w:sz="0" w:space="0" w:color="auto" w:frame="1"/>
        </w:rPr>
      </w:pPr>
    </w:p>
    <w:p w:rsidR="00741F08" w:rsidRDefault="00741F08" w:rsidP="001B00D3">
      <w:pPr>
        <w:pStyle w:val="HTML"/>
        <w:rPr>
          <w:rFonts w:ascii="Times New Roman" w:hAnsi="Times New Roman" w:cs="Times New Roman"/>
          <w:b/>
          <w:bCs/>
          <w:color w:val="17365D" w:themeColor="text2" w:themeShade="BF"/>
          <w:sz w:val="22"/>
          <w:szCs w:val="22"/>
          <w:bdr w:val="none" w:sz="0" w:space="0" w:color="auto" w:frame="1"/>
        </w:rPr>
      </w:pPr>
    </w:p>
    <w:p w:rsidR="00741F08" w:rsidRDefault="00741F08" w:rsidP="001B00D3">
      <w:pPr>
        <w:pStyle w:val="HTML"/>
        <w:rPr>
          <w:rFonts w:ascii="Times New Roman" w:hAnsi="Times New Roman" w:cs="Times New Roman"/>
          <w:b/>
          <w:bCs/>
          <w:color w:val="17365D" w:themeColor="text2" w:themeShade="BF"/>
          <w:sz w:val="22"/>
          <w:szCs w:val="22"/>
          <w:bdr w:val="none" w:sz="0" w:space="0" w:color="auto" w:frame="1"/>
        </w:rPr>
      </w:pPr>
    </w:p>
    <w:p w:rsidR="001B00D3" w:rsidRPr="0082143B" w:rsidRDefault="00DC7006" w:rsidP="001B00D3">
      <w:pPr>
        <w:pStyle w:val="HTML"/>
        <w:rPr>
          <w:rFonts w:ascii="Times New Roman" w:hAnsi="Times New Roman" w:cs="Times New Roman"/>
          <w:b/>
          <w:bCs/>
          <w:iCs/>
          <w:color w:val="17365D" w:themeColor="text2" w:themeShade="BF"/>
          <w:sz w:val="22"/>
          <w:szCs w:val="22"/>
          <w:bdr w:val="none" w:sz="0" w:space="0" w:color="auto" w:frame="1"/>
          <w:shd w:val="clear" w:color="auto" w:fill="F2F4F4"/>
        </w:rPr>
      </w:pPr>
      <w:r w:rsidRPr="0082143B">
        <w:rPr>
          <w:rFonts w:ascii="Times New Roman" w:hAnsi="Times New Roman" w:cs="Times New Roman"/>
          <w:b/>
          <w:bCs/>
          <w:color w:val="17365D" w:themeColor="text2" w:themeShade="BF"/>
          <w:sz w:val="22"/>
          <w:szCs w:val="22"/>
          <w:bdr w:val="none" w:sz="0" w:space="0" w:color="auto" w:frame="1"/>
        </w:rPr>
        <w:t>4.</w:t>
      </w:r>
      <w:r w:rsidRPr="0082143B">
        <w:rPr>
          <w:rFonts w:ascii="Times New Roman" w:hAnsi="Times New Roman" w:cs="Times New Roman"/>
          <w:b/>
          <w:bCs/>
          <w:iCs/>
          <w:color w:val="17365D" w:themeColor="text2" w:themeShade="BF"/>
          <w:sz w:val="22"/>
          <w:szCs w:val="22"/>
          <w:bdr w:val="none" w:sz="0" w:space="0" w:color="auto" w:frame="1"/>
          <w:shd w:val="clear" w:color="auto" w:fill="F2F4F4"/>
        </w:rPr>
        <w:t xml:space="preserve"> </w:t>
      </w:r>
      <w:r w:rsidRPr="004E4DD1">
        <w:rPr>
          <w:rFonts w:ascii="Times New Roman" w:hAnsi="Times New Roman" w:cs="Times New Roman"/>
          <w:b/>
          <w:bCs/>
          <w:iCs/>
          <w:color w:val="17365D" w:themeColor="text2" w:themeShade="BF"/>
          <w:sz w:val="22"/>
          <w:szCs w:val="22"/>
          <w:bdr w:val="none" w:sz="0" w:space="0" w:color="auto" w:frame="1"/>
        </w:rPr>
        <w:t>Подготовить помещение и подобрать персонал гостиницы</w:t>
      </w:r>
    </w:p>
    <w:p w:rsidR="00C81693" w:rsidRPr="0082143B" w:rsidRDefault="00C81693" w:rsidP="00C81693">
      <w:pPr>
        <w:pStyle w:val="HTML"/>
        <w:jc w:val="right"/>
        <w:rPr>
          <w:rFonts w:ascii="Times New Roman" w:hAnsi="Times New Roman" w:cs="Times New Roman"/>
          <w:b/>
          <w:i/>
          <w:color w:val="FF0000"/>
          <w:sz w:val="22"/>
          <w:szCs w:val="22"/>
        </w:rPr>
      </w:pPr>
    </w:p>
    <w:p w:rsidR="001B00D3" w:rsidRPr="0082143B" w:rsidRDefault="00DC7006" w:rsidP="001B00D3">
      <w:pPr>
        <w:pStyle w:val="HTML"/>
        <w:jc w:val="both"/>
        <w:rPr>
          <w:rFonts w:ascii="Times New Roman" w:hAnsi="Times New Roman" w:cs="Times New Roman"/>
          <w:sz w:val="22"/>
          <w:szCs w:val="22"/>
        </w:rPr>
      </w:pPr>
      <w:r w:rsidRPr="0082143B">
        <w:rPr>
          <w:rFonts w:ascii="Times New Roman" w:hAnsi="Times New Roman" w:cs="Times New Roman"/>
          <w:color w:val="000000" w:themeColor="text1"/>
          <w:sz w:val="22"/>
          <w:szCs w:val="22"/>
          <w:bdr w:val="none" w:sz="0" w:space="0" w:color="auto" w:frame="1"/>
        </w:rPr>
        <w:t> </w:t>
      </w:r>
      <w:r w:rsidR="001B00D3" w:rsidRPr="0082143B">
        <w:rPr>
          <w:rFonts w:ascii="Times New Roman" w:hAnsi="Times New Roman" w:cs="Times New Roman"/>
          <w:b/>
          <w:noProof/>
          <w:sz w:val="22"/>
          <w:szCs w:val="22"/>
        </w:rPr>
        <w:drawing>
          <wp:inline distT="0" distB="0" distL="0" distR="0">
            <wp:extent cx="442393" cy="466725"/>
            <wp:effectExtent l="19050" t="0" r="0" b="0"/>
            <wp:docPr id="2" name="Рисунок 1"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42393" cy="466725"/>
                    </a:xfrm>
                    <a:prstGeom prst="rect">
                      <a:avLst/>
                    </a:prstGeom>
                  </pic:spPr>
                </pic:pic>
              </a:graphicData>
            </a:graphic>
          </wp:inline>
        </w:drawing>
      </w:r>
      <w:r w:rsidR="001B00D3" w:rsidRPr="0082143B">
        <w:rPr>
          <w:rFonts w:ascii="Times New Roman" w:hAnsi="Times New Roman" w:cs="Times New Roman"/>
          <w:b/>
          <w:i/>
          <w:color w:val="000000" w:themeColor="text1"/>
          <w:sz w:val="22"/>
          <w:szCs w:val="22"/>
          <w:bdr w:val="none" w:sz="0" w:space="0" w:color="auto" w:frame="1"/>
        </w:rPr>
        <w:t>Обратите внимание!</w:t>
      </w:r>
      <w:r w:rsidR="001B00D3" w:rsidRPr="0082143B">
        <w:rPr>
          <w:rFonts w:ascii="Times New Roman" w:hAnsi="Times New Roman" w:cs="Times New Roman"/>
          <w:i/>
          <w:color w:val="000000" w:themeColor="text1"/>
          <w:sz w:val="22"/>
          <w:szCs w:val="22"/>
          <w:bdr w:val="none" w:sz="0" w:space="0" w:color="auto" w:frame="1"/>
        </w:rPr>
        <w:t xml:space="preserve"> В соответствии со статьей 1030 Гражданского Кодекса Приднестровской Молдавской Республики гостиница несет ответственность за сохранность имущества постояльцев.</w:t>
      </w:r>
    </w:p>
    <w:p w:rsidR="00DC7006" w:rsidRPr="0082143B" w:rsidRDefault="00DC7006" w:rsidP="00DC7006">
      <w:pPr>
        <w:spacing w:after="0" w:line="240" w:lineRule="auto"/>
        <w:rPr>
          <w:rFonts w:ascii="Times New Roman" w:hAnsi="Times New Roman" w:cs="Times New Roman"/>
          <w:color w:val="000000" w:themeColor="text1"/>
          <w:bdr w:val="none" w:sz="0" w:space="0" w:color="auto" w:frame="1"/>
        </w:rPr>
      </w:pPr>
    </w:p>
    <w:p w:rsidR="00DC7006" w:rsidRPr="0082143B" w:rsidRDefault="00DC7006" w:rsidP="00DC7006">
      <w:pPr>
        <w:spacing w:after="0" w:line="240" w:lineRule="auto"/>
        <w:ind w:firstLine="709"/>
        <w:jc w:val="both"/>
        <w:rPr>
          <w:rFonts w:ascii="Times New Roman" w:hAnsi="Times New Roman" w:cs="Times New Roman"/>
          <w:color w:val="000000" w:themeColor="text1"/>
        </w:rPr>
      </w:pPr>
      <w:r w:rsidRPr="0082143B">
        <w:rPr>
          <w:rFonts w:ascii="Times New Roman" w:hAnsi="Times New Roman" w:cs="Times New Roman"/>
          <w:color w:val="000000" w:themeColor="text1"/>
          <w:bdr w:val="none" w:sz="0" w:space="0" w:color="auto" w:frame="1"/>
        </w:rPr>
        <w:t>Для открытия гостиницы необходимо иметь оборудование отдельно для номеров и для персонала (стойка администратора; стол и небольшой диван по желанию). Для оснащения номеров кровати, шкафы, тумбочки и столы. Также заранее следует продумать подвод воды и канализации к номерам и покупку соответствующего сантехнического оборудования. Холодильник и телевизор являются дополнительным оснащением номеров, использовать их нужно по желанию.</w:t>
      </w:r>
    </w:p>
    <w:p w:rsidR="00DC7006" w:rsidRPr="0082143B" w:rsidRDefault="00DC7006" w:rsidP="004E4DD1">
      <w:pPr>
        <w:spacing w:after="0" w:line="240" w:lineRule="auto"/>
        <w:ind w:firstLine="709"/>
        <w:jc w:val="both"/>
        <w:rPr>
          <w:rFonts w:ascii="Times New Roman" w:hAnsi="Times New Roman" w:cs="Times New Roman"/>
          <w:color w:val="000000" w:themeColor="text1"/>
        </w:rPr>
      </w:pPr>
      <w:r w:rsidRPr="0082143B">
        <w:rPr>
          <w:rFonts w:ascii="Times New Roman" w:hAnsi="Times New Roman" w:cs="Times New Roman"/>
          <w:color w:val="000000" w:themeColor="text1"/>
          <w:bdr w:val="none" w:sz="0" w:space="0" w:color="auto" w:frame="1"/>
        </w:rPr>
        <w:t>Наличие кухни и пищеблока подразумевает оснащение специализированным оборудованием. Среди обязательного оборудования следует также отметить выделенную телефонную линию. </w:t>
      </w:r>
    </w:p>
    <w:p w:rsidR="00DC7006" w:rsidRPr="0082143B" w:rsidRDefault="00DC7006" w:rsidP="004E4DD1">
      <w:pPr>
        <w:spacing w:after="0" w:line="240" w:lineRule="auto"/>
        <w:ind w:firstLine="709"/>
        <w:jc w:val="center"/>
        <w:rPr>
          <w:rFonts w:ascii="Times New Roman" w:hAnsi="Times New Roman" w:cs="Times New Roman"/>
          <w:i/>
          <w:color w:val="000000" w:themeColor="text1"/>
          <w:bdr w:val="none" w:sz="0" w:space="0" w:color="auto" w:frame="1"/>
        </w:rPr>
      </w:pPr>
    </w:p>
    <w:p w:rsidR="00DC7006" w:rsidRPr="0082143B" w:rsidRDefault="002F274C" w:rsidP="004E4DD1">
      <w:pPr>
        <w:spacing w:after="0" w:line="240" w:lineRule="auto"/>
        <w:ind w:firstLine="709"/>
        <w:jc w:val="both"/>
        <w:rPr>
          <w:rFonts w:ascii="Times New Roman" w:hAnsi="Times New Roman" w:cs="Times New Roman"/>
          <w:color w:val="000000" w:themeColor="text1"/>
          <w:u w:val="single"/>
          <w:bdr w:val="none" w:sz="0" w:space="0" w:color="auto" w:frame="1"/>
        </w:rPr>
      </w:pPr>
      <w:r w:rsidRPr="0082143B">
        <w:rPr>
          <w:rFonts w:ascii="Times New Roman" w:hAnsi="Times New Roman" w:cs="Times New Roman"/>
          <w:color w:val="000000" w:themeColor="text1"/>
          <w:u w:val="single"/>
          <w:bdr w:val="none" w:sz="0" w:space="0" w:color="auto" w:frame="1"/>
        </w:rPr>
        <w:t>К персоналу гостиницы предъявляются следующие требования</w:t>
      </w:r>
      <w:r w:rsidR="00DC7006" w:rsidRPr="0082143B">
        <w:rPr>
          <w:rFonts w:ascii="Times New Roman" w:hAnsi="Times New Roman" w:cs="Times New Roman"/>
          <w:color w:val="000000" w:themeColor="text1"/>
          <w:u w:val="single"/>
          <w:bdr w:val="none" w:sz="0" w:space="0" w:color="auto" w:frame="1"/>
        </w:rPr>
        <w:t>:</w:t>
      </w:r>
    </w:p>
    <w:p w:rsidR="00DC7006" w:rsidRPr="0082143B" w:rsidRDefault="00DC7006" w:rsidP="002F274C">
      <w:pPr>
        <w:pStyle w:val="HTML"/>
        <w:ind w:firstLine="709"/>
        <w:jc w:val="both"/>
        <w:rPr>
          <w:rFonts w:ascii="Times New Roman" w:hAnsi="Times New Roman" w:cs="Times New Roman"/>
          <w:color w:val="000000" w:themeColor="text1"/>
          <w:sz w:val="22"/>
          <w:szCs w:val="22"/>
        </w:rPr>
      </w:pPr>
      <w:r w:rsidRPr="0082143B">
        <w:rPr>
          <w:rFonts w:ascii="Times New Roman" w:hAnsi="Times New Roman" w:cs="Times New Roman"/>
          <w:color w:val="000000" w:themeColor="text1"/>
          <w:sz w:val="22"/>
          <w:szCs w:val="22"/>
          <w:bdr w:val="none" w:sz="0" w:space="0" w:color="auto" w:frame="1"/>
        </w:rPr>
        <w:t>Руководитель гостиницы - о</w:t>
      </w:r>
      <w:r w:rsidRPr="0082143B">
        <w:rPr>
          <w:rFonts w:ascii="Times New Roman" w:hAnsi="Times New Roman" w:cs="Times New Roman"/>
          <w:color w:val="000000" w:themeColor="text1"/>
          <w:sz w:val="22"/>
          <w:szCs w:val="22"/>
        </w:rPr>
        <w:t>рганизует  работу  и   обеспечивает экономическую  эффективность  деятельности  гостиницы.  Осуществляет контроль за качеством обслуживания клиентов в соответствии с классом гостиницы, учетом, распределением и правильным использованием  жилых</w:t>
      </w:r>
      <w:r w:rsidR="002F274C" w:rsidRPr="0082143B">
        <w:rPr>
          <w:rFonts w:ascii="Times New Roman" w:hAnsi="Times New Roman" w:cs="Times New Roman"/>
          <w:color w:val="000000" w:themeColor="text1"/>
          <w:sz w:val="22"/>
          <w:szCs w:val="22"/>
        </w:rPr>
        <w:t xml:space="preserve"> </w:t>
      </w:r>
      <w:r w:rsidRPr="0082143B">
        <w:rPr>
          <w:rFonts w:ascii="Times New Roman" w:hAnsi="Times New Roman" w:cs="Times New Roman"/>
          <w:color w:val="000000" w:themeColor="text1"/>
          <w:sz w:val="22"/>
          <w:szCs w:val="22"/>
        </w:rPr>
        <w:t>номеров и свободных мест, а также  соблюдением  паспортного  режима.</w:t>
      </w:r>
    </w:p>
    <w:p w:rsidR="00DC7006" w:rsidRPr="0082143B" w:rsidRDefault="00DC7006" w:rsidP="001B00D3">
      <w:pPr>
        <w:pStyle w:val="HTML"/>
        <w:ind w:firstLine="709"/>
        <w:jc w:val="both"/>
        <w:rPr>
          <w:rFonts w:ascii="Times New Roman" w:hAnsi="Times New Roman" w:cs="Times New Roman"/>
          <w:color w:val="000000" w:themeColor="text1"/>
          <w:sz w:val="22"/>
          <w:szCs w:val="22"/>
        </w:rPr>
      </w:pPr>
      <w:r w:rsidRPr="0082143B">
        <w:rPr>
          <w:rFonts w:ascii="Times New Roman" w:hAnsi="Times New Roman" w:cs="Times New Roman"/>
          <w:color w:val="000000" w:themeColor="text1"/>
          <w:sz w:val="22"/>
          <w:szCs w:val="22"/>
        </w:rPr>
        <w:t>Требования к квалификации - высшее профессиональное образование и стаж работы по специальности в жилищно-коммунальном  хозяйстве  не менее 5 лет.</w:t>
      </w:r>
    </w:p>
    <w:p w:rsidR="00DC7006" w:rsidRPr="0082143B" w:rsidRDefault="00DC7006" w:rsidP="001B00D3">
      <w:pPr>
        <w:pStyle w:val="HTML"/>
        <w:ind w:firstLine="709"/>
        <w:jc w:val="both"/>
        <w:rPr>
          <w:rFonts w:ascii="Times New Roman" w:hAnsi="Times New Roman" w:cs="Times New Roman"/>
          <w:color w:val="000000" w:themeColor="text1"/>
          <w:sz w:val="22"/>
          <w:szCs w:val="22"/>
        </w:rPr>
      </w:pPr>
      <w:r w:rsidRPr="0082143B">
        <w:rPr>
          <w:rFonts w:ascii="Times New Roman" w:hAnsi="Times New Roman" w:cs="Times New Roman"/>
          <w:color w:val="000000" w:themeColor="text1"/>
          <w:sz w:val="22"/>
          <w:szCs w:val="22"/>
          <w:bdr w:val="none" w:sz="0" w:space="0" w:color="auto" w:frame="1"/>
        </w:rPr>
        <w:t>Администратор - о</w:t>
      </w:r>
      <w:r w:rsidRPr="0082143B">
        <w:rPr>
          <w:rFonts w:ascii="Times New Roman" w:hAnsi="Times New Roman" w:cs="Times New Roman"/>
          <w:color w:val="000000" w:themeColor="text1"/>
          <w:sz w:val="22"/>
          <w:szCs w:val="22"/>
        </w:rPr>
        <w:t>существляет работу по эффективному и культурному обслуживанию посетителей, созданию  для  них  комфортных условий.  Обеспечивает  контроль  за    сохранностью    материальных ценностей.</w:t>
      </w:r>
    </w:p>
    <w:p w:rsidR="00DC7006" w:rsidRPr="0082143B" w:rsidRDefault="00DC7006" w:rsidP="003122D2">
      <w:pPr>
        <w:pStyle w:val="HTML"/>
        <w:ind w:firstLine="709"/>
        <w:jc w:val="both"/>
        <w:rPr>
          <w:rFonts w:ascii="Times New Roman" w:hAnsi="Times New Roman" w:cs="Times New Roman"/>
          <w:color w:val="000000" w:themeColor="text1"/>
          <w:sz w:val="22"/>
          <w:szCs w:val="22"/>
        </w:rPr>
      </w:pPr>
      <w:r w:rsidRPr="0082143B">
        <w:rPr>
          <w:rFonts w:ascii="Times New Roman" w:hAnsi="Times New Roman" w:cs="Times New Roman"/>
          <w:color w:val="000000" w:themeColor="text1"/>
          <w:sz w:val="22"/>
          <w:szCs w:val="22"/>
        </w:rPr>
        <w:t xml:space="preserve">Требования к квалификации - среднее профессиональное образование без  предъявления  требований  к  стажу   работы    или    начальное профессиональное образование и стаж работы </w:t>
      </w:r>
      <w:r w:rsidR="003122D2" w:rsidRPr="0082143B">
        <w:rPr>
          <w:rFonts w:ascii="Times New Roman" w:hAnsi="Times New Roman" w:cs="Times New Roman"/>
          <w:color w:val="000000" w:themeColor="text1"/>
          <w:sz w:val="22"/>
          <w:szCs w:val="22"/>
        </w:rPr>
        <w:t>по специальности не менее 2 лет.</w:t>
      </w:r>
    </w:p>
    <w:p w:rsidR="007B123B" w:rsidRDefault="007B123B" w:rsidP="004E4DD1">
      <w:pPr>
        <w:pStyle w:val="3"/>
        <w:spacing w:before="0" w:line="288" w:lineRule="atLeast"/>
        <w:rPr>
          <w:rFonts w:ascii="Times New Roman" w:hAnsi="Times New Roman" w:cs="Times New Roman"/>
          <w:bCs w:val="0"/>
          <w:color w:val="17365D" w:themeColor="text2" w:themeShade="BF"/>
          <w:bdr w:val="none" w:sz="0" w:space="0" w:color="auto" w:frame="1"/>
        </w:rPr>
      </w:pPr>
    </w:p>
    <w:p w:rsidR="00D93CA7" w:rsidRPr="00D93CA7" w:rsidRDefault="00D93CA7" w:rsidP="00D93CA7"/>
    <w:p w:rsidR="00336F8E" w:rsidRPr="0082143B" w:rsidRDefault="00DC7006" w:rsidP="004E4DD1">
      <w:pPr>
        <w:pStyle w:val="3"/>
        <w:spacing w:before="0" w:line="288" w:lineRule="atLeast"/>
        <w:rPr>
          <w:rFonts w:ascii="Times New Roman" w:hAnsi="Times New Roman" w:cs="Times New Roman"/>
          <w:bCs w:val="0"/>
          <w:color w:val="17365D" w:themeColor="text2" w:themeShade="BF"/>
          <w:bdr w:val="none" w:sz="0" w:space="0" w:color="auto" w:frame="1"/>
        </w:rPr>
      </w:pPr>
      <w:r w:rsidRPr="0082143B">
        <w:rPr>
          <w:rFonts w:ascii="Times New Roman" w:hAnsi="Times New Roman" w:cs="Times New Roman"/>
          <w:bCs w:val="0"/>
          <w:color w:val="17365D" w:themeColor="text2" w:themeShade="BF"/>
          <w:bdr w:val="none" w:sz="0" w:space="0" w:color="auto" w:frame="1"/>
        </w:rPr>
        <w:lastRenderedPageBreak/>
        <w:t>5</w:t>
      </w:r>
      <w:r w:rsidR="007F32B7" w:rsidRPr="0082143B">
        <w:rPr>
          <w:rFonts w:ascii="Times New Roman" w:hAnsi="Times New Roman" w:cs="Times New Roman"/>
          <w:bCs w:val="0"/>
          <w:color w:val="17365D" w:themeColor="text2" w:themeShade="BF"/>
          <w:bdr w:val="none" w:sz="0" w:space="0" w:color="auto" w:frame="1"/>
        </w:rPr>
        <w:t xml:space="preserve">. </w:t>
      </w:r>
      <w:r w:rsidR="00DF2D58" w:rsidRPr="0082143B">
        <w:rPr>
          <w:rFonts w:ascii="Times New Roman" w:hAnsi="Times New Roman" w:cs="Times New Roman"/>
          <w:bCs w:val="0"/>
          <w:color w:val="17365D" w:themeColor="text2" w:themeShade="BF"/>
          <w:bdr w:val="none" w:sz="0" w:space="0" w:color="auto" w:frame="1"/>
        </w:rPr>
        <w:t>Привести помещение в соответствие с</w:t>
      </w:r>
      <w:r w:rsidR="00336F8E" w:rsidRPr="0082143B">
        <w:rPr>
          <w:rFonts w:ascii="Times New Roman" w:hAnsi="Times New Roman" w:cs="Times New Roman"/>
          <w:bCs w:val="0"/>
          <w:color w:val="17365D" w:themeColor="text2" w:themeShade="BF"/>
          <w:bdr w:val="none" w:sz="0" w:space="0" w:color="auto" w:frame="1"/>
        </w:rPr>
        <w:t>:</w:t>
      </w:r>
    </w:p>
    <w:p w:rsidR="00C81693" w:rsidRPr="0082143B" w:rsidRDefault="00C81693" w:rsidP="00C81693">
      <w:pPr>
        <w:pStyle w:val="HTML"/>
        <w:jc w:val="right"/>
        <w:rPr>
          <w:rFonts w:ascii="Times New Roman" w:hAnsi="Times New Roman" w:cs="Times New Roman"/>
          <w:b/>
          <w:i/>
          <w:color w:val="FF0000"/>
          <w:sz w:val="22"/>
          <w:szCs w:val="22"/>
        </w:rPr>
      </w:pPr>
    </w:p>
    <w:p w:rsidR="00336F8E" w:rsidRPr="0082143B" w:rsidRDefault="00336F8E" w:rsidP="00161174">
      <w:pPr>
        <w:pStyle w:val="HTML"/>
        <w:ind w:firstLine="851"/>
        <w:rPr>
          <w:rFonts w:ascii="Times New Roman" w:hAnsi="Times New Roman" w:cs="Times New Roman"/>
          <w:b/>
          <w:bCs/>
          <w:sz w:val="22"/>
          <w:szCs w:val="22"/>
        </w:rPr>
      </w:pPr>
      <w:r w:rsidRPr="0082143B">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82143B">
        <w:rPr>
          <w:rFonts w:ascii="Times New Roman" w:hAnsi="Times New Roman" w:cs="Times New Roman"/>
          <w:b/>
          <w:bCs/>
          <w:sz w:val="22"/>
          <w:szCs w:val="22"/>
        </w:rPr>
        <w:t xml:space="preserve">Санитарно-эпидемиологическими требованиями </w:t>
      </w:r>
    </w:p>
    <w:p w:rsidR="00336F8E" w:rsidRPr="0082143B" w:rsidRDefault="00336F8E" w:rsidP="00336F8E">
      <w:pPr>
        <w:pStyle w:val="HTML"/>
        <w:rPr>
          <w:rFonts w:ascii="Times New Roman" w:hAnsi="Times New Roman" w:cs="Times New Roman"/>
          <w:bCs/>
          <w:sz w:val="22"/>
          <w:szCs w:val="22"/>
        </w:rPr>
      </w:pPr>
      <w:r w:rsidRPr="0082143B">
        <w:rPr>
          <w:rFonts w:ascii="Times New Roman" w:hAnsi="Times New Roman" w:cs="Times New Roman"/>
          <w:bCs/>
          <w:sz w:val="22"/>
          <w:szCs w:val="22"/>
        </w:rPr>
        <w:t>Среди них содержаться требования:</w:t>
      </w:r>
    </w:p>
    <w:p w:rsidR="00206857" w:rsidRPr="0082143B" w:rsidRDefault="00962EF5" w:rsidP="00C81693">
      <w:pPr>
        <w:pStyle w:val="HTML"/>
        <w:jc w:val="both"/>
        <w:rPr>
          <w:rStyle w:val="apple-converted-space"/>
          <w:rFonts w:ascii="Times New Roman" w:hAnsi="Times New Roman" w:cs="Times New Roman"/>
          <w:sz w:val="22"/>
          <w:szCs w:val="22"/>
        </w:rPr>
      </w:pPr>
      <w:r w:rsidRPr="0082143B">
        <w:rPr>
          <w:rFonts w:ascii="Times New Roman" w:hAnsi="Times New Roman" w:cs="Times New Roman"/>
          <w:color w:val="000000"/>
          <w:sz w:val="22"/>
          <w:szCs w:val="22"/>
        </w:rPr>
        <w:tab/>
      </w:r>
      <w:r w:rsidR="00546A26" w:rsidRPr="0082143B">
        <w:rPr>
          <w:rFonts w:ascii="Times New Roman" w:hAnsi="Times New Roman" w:cs="Times New Roman"/>
          <w:color w:val="000000"/>
          <w:sz w:val="22"/>
          <w:szCs w:val="22"/>
        </w:rPr>
        <w:t xml:space="preserve">а) </w:t>
      </w:r>
      <w:r w:rsidR="0067199F" w:rsidRPr="0082143B">
        <w:rPr>
          <w:rFonts w:ascii="Times New Roman" w:hAnsi="Times New Roman" w:cs="Times New Roman"/>
          <w:color w:val="000000"/>
          <w:sz w:val="22"/>
          <w:szCs w:val="22"/>
        </w:rPr>
        <w:t xml:space="preserve">получить </w:t>
      </w:r>
      <w:r w:rsidR="0067199F" w:rsidRPr="0082143B">
        <w:rPr>
          <w:rStyle w:val="apple-converted-space"/>
          <w:rFonts w:ascii="Times New Roman" w:hAnsi="Times New Roman" w:cs="Times New Roman"/>
          <w:sz w:val="22"/>
          <w:szCs w:val="22"/>
        </w:rPr>
        <w:t>санитарно-эпидемиологического заключение</w:t>
      </w:r>
      <w:r w:rsidR="0025516C" w:rsidRPr="0082143B">
        <w:rPr>
          <w:rStyle w:val="apple-converted-space"/>
          <w:rFonts w:ascii="Times New Roman" w:hAnsi="Times New Roman" w:cs="Times New Roman"/>
          <w:sz w:val="22"/>
          <w:szCs w:val="22"/>
        </w:rPr>
        <w:t>;</w:t>
      </w:r>
    </w:p>
    <w:p w:rsidR="00206857" w:rsidRPr="0082143B" w:rsidRDefault="00206857" w:rsidP="00206857">
      <w:pPr>
        <w:pStyle w:val="HTML"/>
        <w:ind w:firstLine="851"/>
        <w:jc w:val="center"/>
        <w:rPr>
          <w:rStyle w:val="apple-converted-space"/>
          <w:rFonts w:ascii="Times New Roman" w:hAnsi="Times New Roman" w:cs="Times New Roman"/>
          <w:i/>
          <w:sz w:val="22"/>
          <w:szCs w:val="22"/>
        </w:rPr>
      </w:pPr>
    </w:p>
    <w:p w:rsidR="000C7461" w:rsidRDefault="000C7461" w:rsidP="000C7461">
      <w:pPr>
        <w:pStyle w:val="HTML"/>
        <w:ind w:firstLine="851"/>
        <w:jc w:val="center"/>
        <w:rPr>
          <w:rStyle w:val="apple-converted-space"/>
          <w:rFonts w:ascii="Times New Roman" w:hAnsi="Times New Roman" w:cs="Times New Roman"/>
          <w:i/>
          <w:sz w:val="22"/>
          <w:szCs w:val="22"/>
        </w:rPr>
      </w:pPr>
      <w:r w:rsidRPr="000C7461">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D93CA7" w:rsidRPr="000C7461" w:rsidRDefault="00D93CA7" w:rsidP="000C7461">
      <w:pPr>
        <w:pStyle w:val="HTML"/>
        <w:ind w:firstLine="851"/>
        <w:jc w:val="center"/>
        <w:rPr>
          <w:rStyle w:val="apple-converted-space"/>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Тирасполь, пер.Западный,13,телефон -0(533)-70536;</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 Бендеры, ул. Кавриаго, 1, телефон -0(552)-43331;</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Слободзея, ул.Ленина, 141а, телефон – 0(557)-24964;</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Григориополь, ул.Куйбышева, 2а, телефон – 0(210)-32103;</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Дубоссары, ул.К.Маркса, 5а, телефон – 0(215)-35456;</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Рыбница, ул.Победы, 51, телефон – 0(555)-30458;</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AA60F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 Каменка, ул. Кирова, 298, телефон – 0(216)-23664</w:t>
      </w:r>
    </w:p>
    <w:p w:rsidR="0067199F" w:rsidRPr="0082143B" w:rsidRDefault="0067199F" w:rsidP="0067199F">
      <w:pPr>
        <w:pStyle w:val="HTML"/>
        <w:ind w:firstLine="851"/>
        <w:jc w:val="both"/>
        <w:rPr>
          <w:rStyle w:val="apple-converted-space"/>
          <w:rFonts w:ascii="Times New Roman" w:hAnsi="Times New Roman" w:cs="Times New Roman"/>
          <w:sz w:val="22"/>
          <w:szCs w:val="22"/>
        </w:rPr>
      </w:pPr>
    </w:p>
    <w:p w:rsidR="00206857" w:rsidRPr="0082143B" w:rsidRDefault="00015AE5" w:rsidP="0067199F">
      <w:pPr>
        <w:pStyle w:val="HTML"/>
        <w:ind w:firstLine="851"/>
        <w:jc w:val="both"/>
        <w:rPr>
          <w:rFonts w:ascii="Times New Roman" w:hAnsi="Times New Roman" w:cs="Times New Roman"/>
          <w:color w:val="000000"/>
          <w:sz w:val="22"/>
          <w:szCs w:val="22"/>
        </w:rPr>
      </w:pPr>
      <w:r w:rsidRPr="0082143B">
        <w:rPr>
          <w:rFonts w:ascii="Times New Roman" w:hAnsi="Times New Roman" w:cs="Times New Roman"/>
          <w:color w:val="000000"/>
          <w:sz w:val="22"/>
          <w:szCs w:val="22"/>
        </w:rPr>
        <w:tab/>
      </w:r>
      <w:r w:rsidR="003C78A7" w:rsidRPr="0082143B">
        <w:rPr>
          <w:rFonts w:ascii="Times New Roman" w:hAnsi="Times New Roman" w:cs="Times New Roman"/>
          <w:color w:val="000000"/>
          <w:sz w:val="22"/>
          <w:szCs w:val="22"/>
        </w:rPr>
        <w:t xml:space="preserve">б) </w:t>
      </w:r>
      <w:r w:rsidR="0067199F" w:rsidRPr="0082143B">
        <w:rPr>
          <w:rFonts w:ascii="Times New Roman" w:hAnsi="Times New Roman" w:cs="Times New Roman"/>
          <w:color w:val="000000"/>
          <w:sz w:val="22"/>
          <w:szCs w:val="22"/>
        </w:rPr>
        <w:t xml:space="preserve">заключить договор (если такой договор не заключал собственник помещения, в котором располагается </w:t>
      </w:r>
      <w:r w:rsidR="00DD2C9A" w:rsidRPr="0082143B">
        <w:rPr>
          <w:rFonts w:ascii="Times New Roman" w:hAnsi="Times New Roman" w:cs="Times New Roman"/>
          <w:color w:val="000000"/>
          <w:sz w:val="22"/>
          <w:szCs w:val="22"/>
        </w:rPr>
        <w:t>гостиница</w:t>
      </w:r>
      <w:r w:rsidR="0067199F" w:rsidRPr="0082143B">
        <w:rPr>
          <w:rFonts w:ascii="Times New Roman" w:hAnsi="Times New Roman" w:cs="Times New Roman"/>
          <w:color w:val="000000"/>
          <w:sz w:val="22"/>
          <w:szCs w:val="22"/>
        </w:rPr>
        <w:t xml:space="preserve">) на проведение  дератизационных  и  дезинсекционных работ </w:t>
      </w:r>
    </w:p>
    <w:p w:rsidR="00206857" w:rsidRPr="0082143B" w:rsidRDefault="00206857" w:rsidP="00206857">
      <w:pPr>
        <w:pStyle w:val="HTML"/>
        <w:ind w:firstLine="851"/>
        <w:jc w:val="center"/>
        <w:rPr>
          <w:rStyle w:val="apple-converted-space"/>
          <w:rFonts w:ascii="Times New Roman" w:hAnsi="Times New Roman" w:cs="Times New Roman"/>
          <w:i/>
          <w:sz w:val="22"/>
          <w:szCs w:val="22"/>
        </w:rPr>
      </w:pPr>
    </w:p>
    <w:p w:rsidR="000C7461" w:rsidRDefault="000C7461" w:rsidP="000C7461">
      <w:pPr>
        <w:pStyle w:val="HTML"/>
        <w:ind w:firstLine="851"/>
        <w:jc w:val="center"/>
        <w:rPr>
          <w:rFonts w:ascii="Times New Roman" w:hAnsi="Times New Roman" w:cs="Times New Roman"/>
          <w:i/>
          <w:color w:val="000000"/>
          <w:sz w:val="22"/>
          <w:szCs w:val="22"/>
        </w:rPr>
      </w:pPr>
      <w:r w:rsidRPr="000C7461">
        <w:rPr>
          <w:rStyle w:val="apple-converted-space"/>
          <w:rFonts w:ascii="Times New Roman" w:hAnsi="Times New Roman" w:cs="Times New Roman"/>
          <w:i/>
          <w:sz w:val="22"/>
          <w:szCs w:val="22"/>
        </w:rPr>
        <w:t>Необходимую информацию можно получить в</w:t>
      </w:r>
      <w:r w:rsidRPr="000C7461">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D93CA7" w:rsidRPr="000C7461" w:rsidRDefault="00D93CA7" w:rsidP="000C7461">
      <w:pPr>
        <w:pStyle w:val="HTML"/>
        <w:ind w:firstLine="851"/>
        <w:jc w:val="center"/>
        <w:rPr>
          <w:rFonts w:ascii="Times New Roman" w:hAnsi="Times New Roman" w:cs="Times New Roman"/>
          <w:i/>
          <w:color w:val="000000"/>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 Тирасполь, пер. Западный, 13, телефон – 0(533)-71421;</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 Бендеры, ул. Дзержинского,54, телефон 0-(522)-49123;</w:t>
      </w:r>
    </w:p>
    <w:p w:rsidR="000C7461" w:rsidRPr="000C7461" w:rsidRDefault="000C7461" w:rsidP="000C7461">
      <w:pPr>
        <w:pStyle w:val="HTML"/>
        <w:ind w:firstLine="851"/>
        <w:jc w:val="center"/>
        <w:rPr>
          <w:rFonts w:ascii="Times New Roman" w:hAnsi="Times New Roman" w:cs="Times New Roman"/>
          <w:i/>
          <w:sz w:val="22"/>
          <w:szCs w:val="22"/>
        </w:rPr>
      </w:pPr>
    </w:p>
    <w:p w:rsid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г. Рыбница, ул. Победы,51, телефон 0-(555)-41481</w:t>
      </w:r>
    </w:p>
    <w:p w:rsidR="0067199F" w:rsidRPr="0082143B" w:rsidRDefault="0067199F" w:rsidP="0067199F">
      <w:pPr>
        <w:pStyle w:val="HTML"/>
        <w:ind w:firstLine="851"/>
        <w:jc w:val="both"/>
        <w:rPr>
          <w:rFonts w:ascii="Times New Roman" w:hAnsi="Times New Roman" w:cs="Times New Roman"/>
          <w:color w:val="000000"/>
          <w:sz w:val="22"/>
          <w:szCs w:val="22"/>
        </w:rPr>
      </w:pPr>
    </w:p>
    <w:p w:rsidR="00161174" w:rsidRPr="0082143B" w:rsidRDefault="00161174" w:rsidP="00161174">
      <w:pPr>
        <w:pStyle w:val="HTML"/>
        <w:ind w:firstLine="851"/>
        <w:jc w:val="both"/>
        <w:rPr>
          <w:rFonts w:ascii="Times New Roman" w:hAnsi="Times New Roman" w:cs="Times New Roman"/>
          <w:color w:val="000000"/>
          <w:sz w:val="22"/>
          <w:szCs w:val="22"/>
        </w:rPr>
      </w:pPr>
      <w:r w:rsidRPr="0082143B">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82143B">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82143B">
        <w:rPr>
          <w:rFonts w:ascii="Times New Roman" w:hAnsi="Times New Roman" w:cs="Times New Roman"/>
          <w:color w:val="000000"/>
          <w:sz w:val="22"/>
          <w:szCs w:val="22"/>
        </w:rPr>
        <w:t>гостиница</w:t>
      </w:r>
      <w:r w:rsidRPr="0082143B">
        <w:rPr>
          <w:rFonts w:ascii="Times New Roman" w:hAnsi="Times New Roman" w:cs="Times New Roman"/>
          <w:color w:val="000000"/>
          <w:sz w:val="22"/>
          <w:szCs w:val="22"/>
        </w:rPr>
        <w:t xml:space="preserve">). </w:t>
      </w:r>
    </w:p>
    <w:p w:rsidR="00161174" w:rsidRPr="0082143B" w:rsidRDefault="00161174" w:rsidP="00161174">
      <w:pPr>
        <w:pStyle w:val="HTML"/>
        <w:ind w:firstLine="851"/>
        <w:jc w:val="center"/>
        <w:rPr>
          <w:rStyle w:val="apple-converted-space"/>
          <w:rFonts w:ascii="Times New Roman" w:hAnsi="Times New Roman" w:cs="Times New Roman"/>
          <w:i/>
          <w:sz w:val="22"/>
          <w:szCs w:val="22"/>
        </w:rPr>
      </w:pPr>
    </w:p>
    <w:p w:rsidR="000C7461" w:rsidRDefault="000C7461" w:rsidP="000C7461">
      <w:pPr>
        <w:pStyle w:val="HTML"/>
        <w:ind w:firstLine="851"/>
        <w:jc w:val="center"/>
        <w:rPr>
          <w:rStyle w:val="apple-converted-space"/>
          <w:rFonts w:ascii="Times New Roman" w:hAnsi="Times New Roman" w:cs="Times New Roman"/>
          <w:i/>
          <w:sz w:val="22"/>
          <w:szCs w:val="22"/>
        </w:rPr>
      </w:pPr>
      <w:r w:rsidRPr="000C7461">
        <w:rPr>
          <w:rStyle w:val="apple-converted-space"/>
          <w:rFonts w:ascii="Times New Roman" w:hAnsi="Times New Roman" w:cs="Times New Roman"/>
          <w:i/>
          <w:sz w:val="22"/>
          <w:szCs w:val="22"/>
        </w:rPr>
        <w:t>Необходимую информацию можно получить по следующим адресам:</w:t>
      </w:r>
    </w:p>
    <w:p w:rsidR="00D93CA7" w:rsidRPr="000C7461" w:rsidRDefault="00D93CA7" w:rsidP="000C7461">
      <w:pPr>
        <w:pStyle w:val="HTML"/>
        <w:ind w:firstLine="851"/>
        <w:jc w:val="center"/>
        <w:rPr>
          <w:rStyle w:val="apple-converted-space"/>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Спецавтохозяйство» - г. Тирасполь, ул. Украинская,11, телефон – 0 (533) - 97348;</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 xml:space="preserve"> пер. Кицканский, 2 «б»,  телефон – 0(552) -21493;</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D93CA7">
      <w:pPr>
        <w:pStyle w:val="HTML"/>
        <w:jc w:val="center"/>
        <w:rPr>
          <w:rFonts w:ascii="Times New Roman" w:hAnsi="Times New Roman" w:cs="Times New Roman"/>
          <w:i/>
          <w:sz w:val="22"/>
          <w:szCs w:val="22"/>
        </w:rPr>
      </w:pPr>
      <w:r w:rsidRPr="000C7461">
        <w:rPr>
          <w:rFonts w:ascii="Times New Roman" w:hAnsi="Times New Roman" w:cs="Times New Roman"/>
          <w:i/>
          <w:sz w:val="22"/>
          <w:szCs w:val="22"/>
        </w:rPr>
        <w:t>–ДМУП «Слободзейское ЖУК», г. Слободзея, ул. Новосавицкая, 14 «а»,  телефон –0 (557) -24528;</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D93CA7">
      <w:pPr>
        <w:pStyle w:val="HTML"/>
        <w:jc w:val="center"/>
        <w:rPr>
          <w:rFonts w:ascii="Times New Roman" w:hAnsi="Times New Roman" w:cs="Times New Roman"/>
          <w:i/>
          <w:sz w:val="22"/>
          <w:szCs w:val="22"/>
        </w:rPr>
      </w:pPr>
      <w:r w:rsidRPr="000C7461">
        <w:rPr>
          <w:rFonts w:ascii="Times New Roman" w:hAnsi="Times New Roman" w:cs="Times New Roman"/>
          <w:i/>
          <w:sz w:val="22"/>
          <w:szCs w:val="22"/>
        </w:rPr>
        <w:t>–МУП «Дубоссарское ПУЖКХ» - г. Дубоссары,  ул. Дзержинского, 81 «а»,  телефон –0(215)- 35335;</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D93CA7">
      <w:pPr>
        <w:pStyle w:val="HTML"/>
        <w:jc w:val="center"/>
        <w:rPr>
          <w:rFonts w:ascii="Times New Roman" w:hAnsi="Times New Roman" w:cs="Times New Roman"/>
          <w:i/>
          <w:sz w:val="22"/>
          <w:szCs w:val="22"/>
        </w:rPr>
      </w:pPr>
      <w:r w:rsidRPr="000C7461">
        <w:rPr>
          <w:rFonts w:ascii="Times New Roman" w:hAnsi="Times New Roman" w:cs="Times New Roman"/>
          <w:i/>
          <w:sz w:val="22"/>
          <w:szCs w:val="22"/>
        </w:rPr>
        <w:t>–МУП «Григориопольское ПУЖКХ» - г. Григориополь, ул. К. Маркса, 174, телефон –0 (210)- 32736;</w:t>
      </w:r>
    </w:p>
    <w:p w:rsidR="000C7461" w:rsidRPr="000C7461" w:rsidRDefault="000C7461" w:rsidP="000C7461">
      <w:pPr>
        <w:pStyle w:val="HTML"/>
        <w:ind w:firstLine="851"/>
        <w:jc w:val="center"/>
        <w:rPr>
          <w:rFonts w:ascii="Times New Roman" w:hAnsi="Times New Roman" w:cs="Times New Roman"/>
          <w:i/>
          <w:sz w:val="22"/>
          <w:szCs w:val="22"/>
        </w:rPr>
      </w:pPr>
    </w:p>
    <w:p w:rsidR="000C7461" w:rsidRP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Каменское ПУЖКХ» - г. Каменка, ул. Кирова, 220, телефон – 0(216)- 21232;</w:t>
      </w:r>
    </w:p>
    <w:p w:rsidR="000C7461" w:rsidRPr="000C7461" w:rsidRDefault="000C7461" w:rsidP="000C7461">
      <w:pPr>
        <w:pStyle w:val="HTML"/>
        <w:ind w:firstLine="851"/>
        <w:jc w:val="center"/>
        <w:rPr>
          <w:rFonts w:ascii="Times New Roman" w:hAnsi="Times New Roman" w:cs="Times New Roman"/>
          <w:i/>
          <w:sz w:val="22"/>
          <w:szCs w:val="22"/>
        </w:rPr>
      </w:pPr>
    </w:p>
    <w:p w:rsidR="000C7461" w:rsidRDefault="000C7461" w:rsidP="000C7461">
      <w:pPr>
        <w:pStyle w:val="HTML"/>
        <w:ind w:firstLine="851"/>
        <w:jc w:val="center"/>
        <w:rPr>
          <w:rFonts w:ascii="Times New Roman" w:hAnsi="Times New Roman" w:cs="Times New Roman"/>
          <w:i/>
          <w:sz w:val="22"/>
          <w:szCs w:val="22"/>
        </w:rPr>
      </w:pPr>
      <w:r w:rsidRPr="000C7461">
        <w:rPr>
          <w:rFonts w:ascii="Times New Roman" w:hAnsi="Times New Roman" w:cs="Times New Roman"/>
          <w:i/>
          <w:sz w:val="22"/>
          <w:szCs w:val="22"/>
        </w:rPr>
        <w:t>–МУП «Рыбницкий ЖЭУК» - Рыбница, ул. С. Лазо,1 «б», телефон – 0(555)- 33729</w:t>
      </w:r>
    </w:p>
    <w:p w:rsidR="00161174" w:rsidRPr="0082143B" w:rsidRDefault="00161174" w:rsidP="00161174">
      <w:pPr>
        <w:pStyle w:val="HTML"/>
        <w:ind w:firstLine="851"/>
        <w:jc w:val="center"/>
        <w:rPr>
          <w:rFonts w:ascii="Times New Roman" w:hAnsi="Times New Roman" w:cs="Times New Roman"/>
          <w:i/>
          <w:sz w:val="22"/>
          <w:szCs w:val="22"/>
        </w:rPr>
      </w:pPr>
    </w:p>
    <w:p w:rsidR="00161174" w:rsidRPr="0082143B" w:rsidRDefault="00D93CA7" w:rsidP="00C81693">
      <w:pPr>
        <w:pStyle w:val="HTML"/>
        <w:jc w:val="both"/>
        <w:rPr>
          <w:rFonts w:ascii="Times New Roman" w:hAnsi="Times New Roman" w:cs="Times New Roman"/>
          <w:b/>
          <w:bCs/>
          <w:sz w:val="22"/>
          <w:szCs w:val="22"/>
        </w:rPr>
      </w:pPr>
      <w:r>
        <w:rPr>
          <w:rFonts w:ascii="Times New Roman" w:hAnsi="Times New Roman" w:cs="Times New Roman"/>
          <w:sz w:val="22"/>
          <w:szCs w:val="22"/>
        </w:rPr>
        <w:t xml:space="preserve">г) </w:t>
      </w:r>
      <w:r w:rsidR="00161174" w:rsidRPr="0082143B">
        <w:rPr>
          <w:rFonts w:ascii="Times New Roman" w:hAnsi="Times New Roman" w:cs="Times New Roman"/>
          <w:sz w:val="22"/>
          <w:szCs w:val="22"/>
        </w:rPr>
        <w:t>письменное заявление (составляется на месте)</w:t>
      </w:r>
      <w:r w:rsidR="00C81693" w:rsidRPr="0082143B">
        <w:rPr>
          <w:rStyle w:val="apple-converted-space"/>
          <w:rFonts w:ascii="Times New Roman" w:hAnsi="Times New Roman" w:cs="Times New Roman"/>
          <w:sz w:val="22"/>
          <w:szCs w:val="22"/>
        </w:rPr>
        <w:t>.</w:t>
      </w:r>
    </w:p>
    <w:p w:rsidR="00161174" w:rsidRPr="0082143B" w:rsidRDefault="00161174" w:rsidP="0067199F">
      <w:pPr>
        <w:pStyle w:val="HTML"/>
        <w:ind w:firstLine="851"/>
        <w:jc w:val="both"/>
        <w:rPr>
          <w:rFonts w:ascii="Times New Roman" w:hAnsi="Times New Roman" w:cs="Times New Roman"/>
          <w:b/>
          <w:bCs/>
          <w:sz w:val="22"/>
          <w:szCs w:val="22"/>
        </w:rPr>
      </w:pPr>
      <w:r w:rsidRPr="0082143B">
        <w:rPr>
          <w:rStyle w:val="apple-converted-space"/>
          <w:rFonts w:ascii="Times New Roman" w:hAnsi="Times New Roman" w:cs="Times New Roman"/>
          <w:noProof/>
          <w:sz w:val="22"/>
          <w:szCs w:val="22"/>
        </w:rPr>
        <w:lastRenderedPageBreak/>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82143B">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82143B">
        <w:rPr>
          <w:rFonts w:ascii="Times New Roman" w:hAnsi="Times New Roman" w:cs="Times New Roman"/>
          <w:b/>
          <w:bCs/>
          <w:sz w:val="22"/>
          <w:szCs w:val="22"/>
        </w:rPr>
        <w:t>гостиница</w:t>
      </w:r>
      <w:r w:rsidRPr="0082143B">
        <w:rPr>
          <w:rFonts w:ascii="Times New Roman" w:hAnsi="Times New Roman" w:cs="Times New Roman"/>
          <w:b/>
          <w:bCs/>
          <w:sz w:val="22"/>
          <w:szCs w:val="22"/>
        </w:rPr>
        <w:t>.</w:t>
      </w:r>
    </w:p>
    <w:p w:rsidR="00513061" w:rsidRPr="0082143B" w:rsidRDefault="00667D3B" w:rsidP="00513061">
      <w:pPr>
        <w:pStyle w:val="HTML"/>
        <w:jc w:val="both"/>
        <w:rPr>
          <w:rFonts w:ascii="Times New Roman" w:hAnsi="Times New Roman" w:cs="Times New Roman"/>
          <w:color w:val="000000"/>
          <w:sz w:val="22"/>
          <w:szCs w:val="22"/>
        </w:rPr>
      </w:pPr>
      <w:r w:rsidRPr="0082143B">
        <w:rPr>
          <w:rFonts w:ascii="Times New Roman" w:hAnsi="Times New Roman" w:cs="Times New Roman"/>
          <w:sz w:val="22"/>
          <w:szCs w:val="22"/>
        </w:rPr>
        <w:tab/>
      </w:r>
      <w:r w:rsidR="00161174" w:rsidRPr="0082143B">
        <w:rPr>
          <w:rFonts w:ascii="Times New Roman" w:hAnsi="Times New Roman" w:cs="Times New Roman"/>
          <w:sz w:val="22"/>
          <w:szCs w:val="22"/>
        </w:rPr>
        <w:t xml:space="preserve">Требования изложены в </w:t>
      </w:r>
      <w:r w:rsidR="000C0E4A" w:rsidRPr="0082143B">
        <w:rPr>
          <w:rFonts w:ascii="Times New Roman" w:hAnsi="Times New Roman" w:cs="Times New Roman"/>
          <w:color w:val="000000"/>
          <w:sz w:val="22"/>
          <w:szCs w:val="22"/>
        </w:rPr>
        <w:t>Приказ</w:t>
      </w:r>
      <w:r w:rsidR="00161174" w:rsidRPr="0082143B">
        <w:rPr>
          <w:rFonts w:ascii="Times New Roman" w:hAnsi="Times New Roman" w:cs="Times New Roman"/>
          <w:color w:val="000000"/>
          <w:sz w:val="22"/>
          <w:szCs w:val="22"/>
        </w:rPr>
        <w:t>е</w:t>
      </w:r>
      <w:r w:rsidR="000C0E4A" w:rsidRPr="0082143B">
        <w:rPr>
          <w:rFonts w:ascii="Times New Roman" w:hAnsi="Times New Roman" w:cs="Times New Roman"/>
          <w:color w:val="000000"/>
          <w:sz w:val="22"/>
          <w:szCs w:val="22"/>
        </w:rPr>
        <w:t xml:space="preserve"> Министерства </w:t>
      </w:r>
      <w:r w:rsidR="00BB1776" w:rsidRPr="00E72F59">
        <w:rPr>
          <w:rFonts w:ascii="Times New Roman" w:hAnsi="Times New Roman" w:cs="Times New Roman"/>
          <w:color w:val="000000" w:themeColor="text1"/>
          <w:sz w:val="22"/>
          <w:szCs w:val="22"/>
        </w:rPr>
        <w:t>в</w:t>
      </w:r>
      <w:r w:rsidR="000C0E4A" w:rsidRPr="00E72F59">
        <w:rPr>
          <w:rFonts w:ascii="Times New Roman" w:hAnsi="Times New Roman" w:cs="Times New Roman"/>
          <w:color w:val="000000" w:themeColor="text1"/>
          <w:sz w:val="22"/>
          <w:szCs w:val="22"/>
        </w:rPr>
        <w:t xml:space="preserve">нутренних </w:t>
      </w:r>
      <w:r w:rsidR="00BB1776" w:rsidRPr="00E72F59">
        <w:rPr>
          <w:rFonts w:ascii="Times New Roman" w:hAnsi="Times New Roman" w:cs="Times New Roman"/>
          <w:color w:val="000000" w:themeColor="text1"/>
          <w:sz w:val="22"/>
          <w:szCs w:val="22"/>
        </w:rPr>
        <w:t>д</w:t>
      </w:r>
      <w:r w:rsidR="000C0E4A" w:rsidRPr="00E72F59">
        <w:rPr>
          <w:rFonts w:ascii="Times New Roman" w:hAnsi="Times New Roman" w:cs="Times New Roman"/>
          <w:color w:val="000000" w:themeColor="text1"/>
          <w:sz w:val="22"/>
          <w:szCs w:val="22"/>
        </w:rPr>
        <w:t>ел</w:t>
      </w:r>
      <w:r w:rsidR="000C0E4A" w:rsidRPr="0082143B">
        <w:rPr>
          <w:rFonts w:ascii="Times New Roman" w:hAnsi="Times New Roman" w:cs="Times New Roman"/>
          <w:color w:val="000000"/>
          <w:sz w:val="22"/>
          <w:szCs w:val="22"/>
        </w:rPr>
        <w:t xml:space="preserve"> ПМР от </w:t>
      </w:r>
      <w:r w:rsidR="002D0E91" w:rsidRPr="0082143B">
        <w:rPr>
          <w:rFonts w:ascii="Times New Roman" w:hAnsi="Times New Roman" w:cs="Times New Roman"/>
          <w:color w:val="000000"/>
          <w:sz w:val="22"/>
          <w:szCs w:val="22"/>
        </w:rPr>
        <w:t>23</w:t>
      </w:r>
      <w:r w:rsidR="000C0E4A" w:rsidRPr="0082143B">
        <w:rPr>
          <w:rFonts w:ascii="Times New Roman" w:hAnsi="Times New Roman" w:cs="Times New Roman"/>
          <w:color w:val="000000"/>
          <w:sz w:val="22"/>
          <w:szCs w:val="22"/>
        </w:rPr>
        <w:t xml:space="preserve"> </w:t>
      </w:r>
      <w:r w:rsidR="002D0E91" w:rsidRPr="0082143B">
        <w:rPr>
          <w:rFonts w:ascii="Times New Roman" w:hAnsi="Times New Roman" w:cs="Times New Roman"/>
          <w:color w:val="000000"/>
          <w:sz w:val="22"/>
          <w:szCs w:val="22"/>
        </w:rPr>
        <w:t xml:space="preserve">ноября </w:t>
      </w:r>
      <w:r w:rsidR="000C0E4A" w:rsidRPr="0082143B">
        <w:rPr>
          <w:rFonts w:ascii="Times New Roman" w:hAnsi="Times New Roman" w:cs="Times New Roman"/>
          <w:color w:val="000000"/>
          <w:sz w:val="22"/>
          <w:szCs w:val="22"/>
        </w:rPr>
        <w:t>20</w:t>
      </w:r>
      <w:r w:rsidR="002D0E91" w:rsidRPr="0082143B">
        <w:rPr>
          <w:rFonts w:ascii="Times New Roman" w:hAnsi="Times New Roman" w:cs="Times New Roman"/>
          <w:color w:val="000000"/>
          <w:sz w:val="22"/>
          <w:szCs w:val="22"/>
        </w:rPr>
        <w:t>10</w:t>
      </w:r>
      <w:r w:rsidR="000C0E4A" w:rsidRPr="0082143B">
        <w:rPr>
          <w:rFonts w:ascii="Times New Roman" w:hAnsi="Times New Roman" w:cs="Times New Roman"/>
          <w:color w:val="000000"/>
          <w:sz w:val="22"/>
          <w:szCs w:val="22"/>
        </w:rPr>
        <w:t xml:space="preserve"> года №  </w:t>
      </w:r>
      <w:r w:rsidR="00513061" w:rsidRPr="0082143B">
        <w:rPr>
          <w:rFonts w:ascii="Times New Roman" w:hAnsi="Times New Roman" w:cs="Times New Roman"/>
          <w:color w:val="000000"/>
          <w:sz w:val="22"/>
          <w:szCs w:val="22"/>
        </w:rPr>
        <w:t>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w:t>
      </w:r>
      <w:r w:rsidR="00161174" w:rsidRPr="0082143B">
        <w:rPr>
          <w:rFonts w:ascii="Times New Roman" w:hAnsi="Times New Roman" w:cs="Times New Roman"/>
          <w:color w:val="000000"/>
          <w:sz w:val="22"/>
          <w:szCs w:val="22"/>
        </w:rPr>
        <w:t>»</w:t>
      </w:r>
      <w:r w:rsidR="003A77FB">
        <w:rPr>
          <w:rFonts w:ascii="Times New Roman" w:hAnsi="Times New Roman" w:cs="Times New Roman"/>
          <w:color w:val="000000"/>
          <w:sz w:val="22"/>
          <w:szCs w:val="22"/>
        </w:rPr>
        <w:t xml:space="preserve"> (САЗ 11-1).</w:t>
      </w:r>
    </w:p>
    <w:p w:rsidR="008B05A8" w:rsidRPr="0082143B" w:rsidRDefault="008B05A8" w:rsidP="00161174">
      <w:pPr>
        <w:pStyle w:val="HTML"/>
        <w:ind w:firstLine="851"/>
        <w:jc w:val="center"/>
        <w:rPr>
          <w:rStyle w:val="apple-converted-space"/>
          <w:rFonts w:ascii="Times New Roman" w:hAnsi="Times New Roman" w:cs="Times New Roman"/>
          <w:i/>
          <w:sz w:val="22"/>
          <w:szCs w:val="22"/>
        </w:rPr>
      </w:pPr>
    </w:p>
    <w:p w:rsidR="00161174" w:rsidRPr="0082143B" w:rsidRDefault="00161174" w:rsidP="00161174">
      <w:pPr>
        <w:pStyle w:val="HTML"/>
        <w:ind w:firstLine="851"/>
        <w:jc w:val="center"/>
        <w:rPr>
          <w:rFonts w:ascii="Times New Roman" w:hAnsi="Times New Roman" w:cs="Times New Roman"/>
          <w:i/>
          <w:sz w:val="22"/>
          <w:szCs w:val="22"/>
        </w:rPr>
      </w:pPr>
      <w:r w:rsidRPr="0082143B">
        <w:rPr>
          <w:rStyle w:val="apple-converted-space"/>
          <w:rFonts w:ascii="Times New Roman" w:hAnsi="Times New Roman" w:cs="Times New Roman"/>
          <w:i/>
          <w:sz w:val="22"/>
          <w:szCs w:val="22"/>
        </w:rPr>
        <w:t>Необходимую информацию можно получить в</w:t>
      </w:r>
      <w:r w:rsidRPr="0082143B">
        <w:rPr>
          <w:rFonts w:ascii="Times New Roman" w:hAnsi="Times New Roman" w:cs="Times New Roman"/>
          <w:i/>
          <w:color w:val="000000"/>
          <w:sz w:val="22"/>
          <w:szCs w:val="22"/>
        </w:rPr>
        <w:t xml:space="preserve"> </w:t>
      </w:r>
      <w:r w:rsidR="008B05A8" w:rsidRPr="0082143B">
        <w:rPr>
          <w:rFonts w:ascii="Times New Roman" w:hAnsi="Times New Roman" w:cs="Times New Roman"/>
          <w:i/>
          <w:sz w:val="22"/>
          <w:szCs w:val="22"/>
        </w:rPr>
        <w:t>Пожарной службе</w:t>
      </w:r>
      <w:r w:rsidRPr="0082143B">
        <w:rPr>
          <w:rFonts w:ascii="Times New Roman" w:hAnsi="Times New Roman" w:cs="Times New Roman"/>
          <w:i/>
          <w:sz w:val="22"/>
          <w:szCs w:val="22"/>
        </w:rPr>
        <w:t xml:space="preserve"> по месту </w:t>
      </w:r>
      <w:r w:rsidR="008B05A8" w:rsidRPr="0082143B">
        <w:rPr>
          <w:rFonts w:ascii="Times New Roman" w:hAnsi="Times New Roman" w:cs="Times New Roman"/>
          <w:i/>
          <w:sz w:val="22"/>
          <w:szCs w:val="22"/>
        </w:rPr>
        <w:t>нахождения организации</w:t>
      </w:r>
    </w:p>
    <w:p w:rsidR="00161174" w:rsidRPr="0082143B" w:rsidRDefault="0039226D" w:rsidP="00513061">
      <w:pPr>
        <w:pStyle w:val="HTML"/>
        <w:jc w:val="both"/>
        <w:rPr>
          <w:rFonts w:ascii="Times New Roman" w:hAnsi="Times New Roman" w:cs="Times New Roman"/>
          <w:color w:val="000000"/>
          <w:sz w:val="22"/>
          <w:szCs w:val="22"/>
        </w:rPr>
      </w:pPr>
      <w:r w:rsidRPr="0082143B">
        <w:rPr>
          <w:rFonts w:ascii="Times New Roman" w:hAnsi="Times New Roman" w:cs="Times New Roman"/>
          <w:color w:val="000000"/>
          <w:sz w:val="22"/>
          <w:szCs w:val="22"/>
        </w:rPr>
        <w:t xml:space="preserve"> </w:t>
      </w:r>
    </w:p>
    <w:p w:rsidR="00BB2F23" w:rsidRDefault="00BB2F23" w:rsidP="00BB2F23">
      <w:pPr>
        <w:pStyle w:val="HTML"/>
        <w:rPr>
          <w:rFonts w:ascii="Times New Roman" w:hAnsi="Times New Roman" w:cs="Times New Roman"/>
          <w:color w:val="000000"/>
          <w:sz w:val="22"/>
          <w:szCs w:val="22"/>
        </w:rPr>
      </w:pPr>
      <w:r>
        <w:rPr>
          <w:rFonts w:ascii="Times New Roman" w:hAnsi="Times New Roman" w:cs="Times New Roman"/>
          <w:b/>
          <w:bCs/>
          <w:bdr w:val="none" w:sz="0" w:space="0" w:color="auto" w:frame="1"/>
        </w:rPr>
        <w:t xml:space="preserve">                </w:t>
      </w:r>
      <w:r w:rsidRPr="00BB2F23">
        <w:rPr>
          <w:rFonts w:ascii="Times New Roman" w:hAnsi="Times New Roman" w:cs="Times New Roman"/>
          <w:b/>
          <w:bCs/>
          <w:noProof/>
          <w:bdr w:val="none" w:sz="0" w:space="0" w:color="auto" w:frame="1"/>
        </w:rPr>
        <w:drawing>
          <wp:inline distT="0" distB="0" distL="0" distR="0">
            <wp:extent cx="361950" cy="247650"/>
            <wp:effectExtent l="19050" t="0" r="0" b="0"/>
            <wp:docPr id="7"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Pr>
          <w:rFonts w:ascii="Times New Roman" w:hAnsi="Times New Roman" w:cs="Times New Roman"/>
          <w:b/>
          <w:bCs/>
          <w:bdr w:val="none" w:sz="0" w:space="0" w:color="auto" w:frame="1"/>
        </w:rPr>
        <w:t xml:space="preserve">  </w:t>
      </w:r>
      <w:r w:rsidRPr="002C7C21">
        <w:rPr>
          <w:rFonts w:ascii="Times New Roman" w:hAnsi="Times New Roman" w:cs="Times New Roman"/>
          <w:b/>
          <w:color w:val="000000"/>
          <w:sz w:val="22"/>
          <w:szCs w:val="22"/>
        </w:rPr>
        <w:t>Экологическими требованиями</w:t>
      </w:r>
      <w:r>
        <w:rPr>
          <w:rFonts w:ascii="Times New Roman" w:hAnsi="Times New Roman" w:cs="Times New Roman"/>
          <w:color w:val="000000"/>
          <w:sz w:val="22"/>
          <w:szCs w:val="22"/>
        </w:rPr>
        <w:t xml:space="preserve"> </w:t>
      </w:r>
    </w:p>
    <w:p w:rsidR="00BB2F23" w:rsidRDefault="00BB2F23" w:rsidP="00BB2F23">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BB2F23" w:rsidRDefault="00BB2F23" w:rsidP="00BB2F23">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r w:rsidRPr="00BB5C19">
        <w:rPr>
          <w:rFonts w:ascii="Times New Roman" w:hAnsi="Times New Roman" w:cs="Times New Roman"/>
          <w:color w:val="000000"/>
          <w:sz w:val="22"/>
          <w:szCs w:val="22"/>
        </w:rPr>
        <w:t>Требования к разделу регламентируются СНиП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СНиП 11-01-95 «По разработке раздела проектной документации «Охрана окружающей среды» и Положением </w:t>
      </w:r>
      <w:r w:rsidR="00B1425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О порядке проведения государственной экологической экспертизы инвестиционных проектов» </w:t>
      </w:r>
      <w:r w:rsidR="00B14250">
        <w:rPr>
          <w:rFonts w:ascii="Times New Roman" w:hAnsi="Times New Roman" w:cs="Times New Roman"/>
          <w:color w:val="000000"/>
          <w:sz w:val="22"/>
          <w:szCs w:val="22"/>
        </w:rPr>
        <w:br/>
      </w:r>
      <w:r>
        <w:rPr>
          <w:rFonts w:ascii="Times New Roman" w:hAnsi="Times New Roman" w:cs="Times New Roman"/>
          <w:color w:val="000000"/>
          <w:sz w:val="22"/>
          <w:szCs w:val="22"/>
        </w:rPr>
        <w:t>(САЗ 07-52);</w:t>
      </w:r>
    </w:p>
    <w:p w:rsidR="00BB2F23" w:rsidRDefault="00BB2F23" w:rsidP="00BB2F23">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BB2F23" w:rsidRDefault="00BB2F23" w:rsidP="00BB2F23">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67199F" w:rsidRPr="0082143B" w:rsidRDefault="0067199F" w:rsidP="004E4DD1">
      <w:pPr>
        <w:pStyle w:val="3"/>
        <w:spacing w:before="0" w:line="288" w:lineRule="atLeast"/>
        <w:rPr>
          <w:rFonts w:ascii="Times New Roman" w:hAnsi="Times New Roman" w:cs="Times New Roman"/>
          <w:b w:val="0"/>
          <w:bCs w:val="0"/>
          <w:color w:val="auto"/>
          <w:u w:val="single"/>
          <w:bdr w:val="none" w:sz="0" w:space="0" w:color="auto" w:frame="1"/>
        </w:rPr>
      </w:pPr>
    </w:p>
    <w:p w:rsidR="00425F1D" w:rsidRPr="0082143B" w:rsidRDefault="0039226D" w:rsidP="004E4DD1">
      <w:pPr>
        <w:pStyle w:val="3"/>
        <w:spacing w:before="0" w:line="288" w:lineRule="atLeast"/>
        <w:jc w:val="both"/>
        <w:rPr>
          <w:rFonts w:ascii="Times New Roman" w:hAnsi="Times New Roman" w:cs="Times New Roman"/>
          <w:color w:val="17365D" w:themeColor="text2" w:themeShade="BF"/>
        </w:rPr>
      </w:pPr>
      <w:r w:rsidRPr="0082143B">
        <w:rPr>
          <w:rFonts w:ascii="Times New Roman" w:hAnsi="Times New Roman" w:cs="Times New Roman"/>
          <w:bCs w:val="0"/>
          <w:color w:val="17365D" w:themeColor="text2" w:themeShade="BF"/>
          <w:bdr w:val="none" w:sz="0" w:space="0" w:color="auto" w:frame="1"/>
        </w:rPr>
        <w:t>6</w:t>
      </w:r>
      <w:r w:rsidR="008B05A8" w:rsidRPr="0082143B">
        <w:rPr>
          <w:rFonts w:ascii="Times New Roman" w:hAnsi="Times New Roman" w:cs="Times New Roman"/>
          <w:bCs w:val="0"/>
          <w:color w:val="17365D" w:themeColor="text2" w:themeShade="BF"/>
          <w:bdr w:val="none" w:sz="0" w:space="0" w:color="auto" w:frame="1"/>
        </w:rPr>
        <w:t xml:space="preserve">. </w:t>
      </w:r>
      <w:r w:rsidR="00C94FD4" w:rsidRPr="0082143B">
        <w:rPr>
          <w:rFonts w:ascii="Times New Roman" w:hAnsi="Times New Roman" w:cs="Times New Roman"/>
          <w:bCs w:val="0"/>
          <w:color w:val="17365D" w:themeColor="text2" w:themeShade="BF"/>
          <w:bdr w:val="none" w:sz="0" w:space="0" w:color="auto" w:frame="1"/>
        </w:rPr>
        <w:t xml:space="preserve">Для получения разрешения на открытие </w:t>
      </w:r>
      <w:r w:rsidR="00962EF5" w:rsidRPr="0082143B">
        <w:rPr>
          <w:rFonts w:ascii="Times New Roman" w:hAnsi="Times New Roman" w:cs="Times New Roman"/>
          <w:bCs w:val="0"/>
          <w:color w:val="17365D" w:themeColor="text2" w:themeShade="BF"/>
          <w:bdr w:val="none" w:sz="0" w:space="0" w:color="auto" w:frame="1"/>
        </w:rPr>
        <w:t>гостиницы</w:t>
      </w:r>
      <w:r w:rsidR="00C94FD4" w:rsidRPr="0082143B">
        <w:rPr>
          <w:rFonts w:ascii="Times New Roman" w:hAnsi="Times New Roman" w:cs="Times New Roman"/>
          <w:bCs w:val="0"/>
          <w:color w:val="17365D" w:themeColor="text2" w:themeShade="BF"/>
          <w:bdr w:val="none" w:sz="0" w:space="0" w:color="auto" w:frame="1"/>
        </w:rPr>
        <w:t xml:space="preserve"> в</w:t>
      </w:r>
      <w:r w:rsidR="009D04DC" w:rsidRPr="0082143B">
        <w:rPr>
          <w:rFonts w:ascii="Times New Roman" w:hAnsi="Times New Roman" w:cs="Times New Roman"/>
          <w:color w:val="17365D" w:themeColor="text2" w:themeShade="BF"/>
        </w:rPr>
        <w:t xml:space="preserve"> </w:t>
      </w:r>
      <w:r w:rsidR="009D04DC" w:rsidRPr="0082143B">
        <w:rPr>
          <w:rFonts w:ascii="Times New Roman" w:hAnsi="Times New Roman" w:cs="Times New Roman"/>
          <w:bCs w:val="0"/>
          <w:color w:val="17365D" w:themeColor="text2" w:themeShade="BF"/>
          <w:bdr w:val="none" w:sz="0" w:space="0" w:color="auto" w:frame="1"/>
        </w:rPr>
        <w:t>Государственн</w:t>
      </w:r>
      <w:r w:rsidR="00C94FD4" w:rsidRPr="0082143B">
        <w:rPr>
          <w:rFonts w:ascii="Times New Roman" w:hAnsi="Times New Roman" w:cs="Times New Roman"/>
          <w:bCs w:val="0"/>
          <w:color w:val="17365D" w:themeColor="text2" w:themeShade="BF"/>
          <w:bdr w:val="none" w:sz="0" w:space="0" w:color="auto" w:frame="1"/>
        </w:rPr>
        <w:t>ую</w:t>
      </w:r>
      <w:r w:rsidR="009D04DC" w:rsidRPr="0082143B">
        <w:rPr>
          <w:rFonts w:ascii="Times New Roman" w:hAnsi="Times New Roman" w:cs="Times New Roman"/>
          <w:bCs w:val="0"/>
          <w:color w:val="17365D" w:themeColor="text2" w:themeShade="BF"/>
          <w:bdr w:val="none" w:sz="0" w:space="0" w:color="auto" w:frame="1"/>
        </w:rPr>
        <w:t xml:space="preserve"> администраци</w:t>
      </w:r>
      <w:r w:rsidR="00C94FD4" w:rsidRPr="0082143B">
        <w:rPr>
          <w:rFonts w:ascii="Times New Roman" w:hAnsi="Times New Roman" w:cs="Times New Roman"/>
          <w:bCs w:val="0"/>
          <w:color w:val="17365D" w:themeColor="text2" w:themeShade="BF"/>
          <w:bdr w:val="none" w:sz="0" w:space="0" w:color="auto" w:frame="1"/>
        </w:rPr>
        <w:t>ю</w:t>
      </w:r>
      <w:r w:rsidR="009D04DC" w:rsidRPr="0082143B">
        <w:rPr>
          <w:rFonts w:ascii="Times New Roman" w:hAnsi="Times New Roman" w:cs="Times New Roman"/>
          <w:bCs w:val="0"/>
          <w:color w:val="17365D" w:themeColor="text2" w:themeShade="BF"/>
          <w:bdr w:val="none" w:sz="0" w:space="0" w:color="auto" w:frame="1"/>
        </w:rPr>
        <w:t xml:space="preserve"> по месту нахождения</w:t>
      </w:r>
      <w:r w:rsidR="00C94FD4" w:rsidRPr="0082143B">
        <w:rPr>
          <w:rFonts w:ascii="Times New Roman" w:hAnsi="Times New Roman" w:cs="Times New Roman"/>
          <w:bCs w:val="0"/>
          <w:color w:val="17365D" w:themeColor="text2" w:themeShade="BF"/>
          <w:bdr w:val="none" w:sz="0" w:space="0" w:color="auto" w:frame="1"/>
        </w:rPr>
        <w:t xml:space="preserve"> </w:t>
      </w:r>
      <w:r w:rsidR="00C81693" w:rsidRPr="0082143B">
        <w:rPr>
          <w:rFonts w:ascii="Times New Roman" w:hAnsi="Times New Roman" w:cs="Times New Roman"/>
          <w:bCs w:val="0"/>
          <w:color w:val="17365D" w:themeColor="text2" w:themeShade="BF"/>
          <w:bdr w:val="none" w:sz="0" w:space="0" w:color="auto" w:frame="1"/>
        </w:rPr>
        <w:t xml:space="preserve">необходимо </w:t>
      </w:r>
      <w:r w:rsidR="00C81693" w:rsidRPr="0082143B">
        <w:rPr>
          <w:rFonts w:ascii="Times New Roman" w:hAnsi="Times New Roman" w:cs="Times New Roman"/>
          <w:color w:val="17365D" w:themeColor="text2" w:themeShade="BF"/>
        </w:rPr>
        <w:t>пред</w:t>
      </w:r>
      <w:r w:rsidR="00425F1D" w:rsidRPr="0082143B">
        <w:rPr>
          <w:rFonts w:ascii="Times New Roman" w:hAnsi="Times New Roman" w:cs="Times New Roman"/>
          <w:color w:val="17365D" w:themeColor="text2" w:themeShade="BF"/>
        </w:rPr>
        <w:t>ставить</w:t>
      </w:r>
      <w:r w:rsidR="003F5FB9" w:rsidRPr="0082143B">
        <w:rPr>
          <w:rFonts w:ascii="Times New Roman" w:hAnsi="Times New Roman" w:cs="Times New Roman"/>
          <w:color w:val="17365D" w:themeColor="text2" w:themeShade="BF"/>
        </w:rPr>
        <w:t xml:space="preserve">  </w:t>
      </w:r>
      <w:r w:rsidR="00425F1D" w:rsidRPr="0082143B">
        <w:rPr>
          <w:rFonts w:ascii="Times New Roman" w:hAnsi="Times New Roman" w:cs="Times New Roman"/>
          <w:color w:val="17365D" w:themeColor="text2" w:themeShade="BF"/>
        </w:rPr>
        <w:t>следующие документы:</w:t>
      </w:r>
    </w:p>
    <w:p w:rsidR="00C81693" w:rsidRPr="0082143B" w:rsidRDefault="00C81693" w:rsidP="00C81693">
      <w:pPr>
        <w:pStyle w:val="HTML"/>
        <w:jc w:val="right"/>
        <w:rPr>
          <w:rFonts w:ascii="Times New Roman" w:hAnsi="Times New Roman" w:cs="Times New Roman"/>
          <w:b/>
          <w:i/>
          <w:color w:val="FF0000"/>
          <w:sz w:val="22"/>
          <w:szCs w:val="22"/>
        </w:rPr>
      </w:pPr>
    </w:p>
    <w:p w:rsidR="00425F1D" w:rsidRPr="0082143B"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Fonts w:ascii="Times New Roman" w:hAnsi="Times New Roman" w:cs="Times New Roman"/>
        </w:rPr>
        <w:t xml:space="preserve">- </w:t>
      </w:r>
      <w:r w:rsidRPr="0082143B">
        <w:rPr>
          <w:rFonts w:ascii="Times New Roman" w:eastAsia="Times New Roman" w:hAnsi="Times New Roman" w:cs="Times New Roman"/>
        </w:rPr>
        <w:t>заявление установленного образца;</w:t>
      </w:r>
      <w:r w:rsidRPr="0082143B">
        <w:rPr>
          <w:rStyle w:val="apple-converted-space"/>
          <w:rFonts w:ascii="Times New Roman" w:eastAsia="Times New Roman" w:hAnsi="Times New Roman" w:cs="Times New Roman"/>
        </w:rPr>
        <w:t> </w:t>
      </w:r>
    </w:p>
    <w:p w:rsidR="00425F1D" w:rsidRPr="0082143B" w:rsidRDefault="00425F1D" w:rsidP="00425F1D">
      <w:pPr>
        <w:spacing w:after="0" w:line="240" w:lineRule="auto"/>
        <w:ind w:firstLine="708"/>
        <w:jc w:val="both"/>
        <w:rPr>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свидетельства о государственной регистрации юридического лица</w:t>
      </w:r>
      <w:r w:rsidRPr="0082143B">
        <w:rPr>
          <w:rStyle w:val="apple-converted-space"/>
          <w:rFonts w:ascii="Times New Roman" w:eastAsia="Times New Roman" w:hAnsi="Times New Roman" w:cs="Times New Roman"/>
        </w:rPr>
        <w:t>;</w:t>
      </w:r>
      <w:r w:rsidRPr="0082143B">
        <w:rPr>
          <w:rFonts w:ascii="Times New Roman" w:eastAsia="Times New Roman" w:hAnsi="Times New Roman" w:cs="Times New Roman"/>
        </w:rPr>
        <w:t xml:space="preserve"> </w:t>
      </w:r>
    </w:p>
    <w:p w:rsidR="00425F1D" w:rsidRPr="0082143B"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Устава юридического лица (1, 2, 3 стр.);</w:t>
      </w:r>
    </w:p>
    <w:p w:rsidR="00425F1D" w:rsidRPr="0082143B" w:rsidRDefault="00425F1D" w:rsidP="00425F1D">
      <w:pPr>
        <w:spacing w:after="0" w:line="240" w:lineRule="auto"/>
        <w:ind w:firstLine="708"/>
        <w:jc w:val="both"/>
        <w:rPr>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Выписки из Единого государственного реестра;</w:t>
      </w:r>
    </w:p>
    <w:p w:rsidR="00425F1D" w:rsidRPr="0082143B"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договора с МУП «Спецавтохозяйство» на вывоз твердых бытовых отходов;</w:t>
      </w:r>
      <w:r w:rsidRPr="0082143B">
        <w:rPr>
          <w:rStyle w:val="apple-converted-space"/>
          <w:rFonts w:ascii="Times New Roman" w:eastAsia="Times New Roman" w:hAnsi="Times New Roman" w:cs="Times New Roman"/>
        </w:rPr>
        <w:t> </w:t>
      </w:r>
    </w:p>
    <w:p w:rsidR="00E72F59"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Style w:val="apple-converted-space"/>
          <w:rFonts w:ascii="Times New Roman" w:eastAsia="Times New Roman" w:hAnsi="Times New Roman" w:cs="Times New Roman"/>
        </w:rPr>
        <w:t>-</w:t>
      </w:r>
      <w:r w:rsidR="00E72F59" w:rsidRPr="00E72F59">
        <w:rPr>
          <w:rFonts w:ascii="Times New Roman" w:eastAsia="Times New Roman" w:hAnsi="Times New Roman" w:cs="Times New Roman"/>
          <w:color w:val="000000" w:themeColor="text1"/>
        </w:rPr>
        <w:t xml:space="preserve"> </w:t>
      </w:r>
      <w:r w:rsidR="00E72F59" w:rsidRPr="00A41473">
        <w:rPr>
          <w:rFonts w:ascii="Times New Roman" w:eastAsia="Times New Roman" w:hAnsi="Times New Roman" w:cs="Times New Roman"/>
          <w:color w:val="000000" w:themeColor="text1"/>
        </w:rPr>
        <w:t xml:space="preserve">копию </w:t>
      </w:r>
      <w:r w:rsidR="00E72F59" w:rsidRPr="00A41473">
        <w:rPr>
          <w:rStyle w:val="apple-converted-space"/>
          <w:rFonts w:ascii="Times New Roman" w:eastAsia="Times New Roman" w:hAnsi="Times New Roman" w:cs="Times New Roman"/>
          <w:color w:val="000000" w:themeColor="text1"/>
        </w:rPr>
        <w:t>договора аренды помещения  и/или копию свидетельства</w:t>
      </w:r>
      <w:r w:rsidR="00FB29E9">
        <w:rPr>
          <w:rStyle w:val="apple-converted-space"/>
          <w:rFonts w:ascii="Times New Roman" w:eastAsia="Times New Roman" w:hAnsi="Times New Roman" w:cs="Times New Roman"/>
          <w:color w:val="000000" w:themeColor="text1"/>
        </w:rPr>
        <w:t>,</w:t>
      </w:r>
      <w:r w:rsidR="00E72F59" w:rsidRPr="00A41473">
        <w:rPr>
          <w:rStyle w:val="apple-converted-space"/>
          <w:rFonts w:ascii="Times New Roman" w:eastAsia="Times New Roman" w:hAnsi="Times New Roman" w:cs="Times New Roman"/>
          <w:color w:val="000000" w:themeColor="text1"/>
        </w:rPr>
        <w:t xml:space="preserve"> удостоверяюще</w:t>
      </w:r>
      <w:r w:rsidR="00FB29E9">
        <w:rPr>
          <w:rStyle w:val="apple-converted-space"/>
          <w:rFonts w:ascii="Times New Roman" w:eastAsia="Times New Roman" w:hAnsi="Times New Roman" w:cs="Times New Roman"/>
          <w:color w:val="000000" w:themeColor="text1"/>
        </w:rPr>
        <w:t>го</w:t>
      </w:r>
      <w:r w:rsidR="00E72F59" w:rsidRPr="00A41473">
        <w:rPr>
          <w:rStyle w:val="apple-converted-space"/>
          <w:rFonts w:ascii="Times New Roman" w:eastAsia="Times New Roman" w:hAnsi="Times New Roman" w:cs="Times New Roman"/>
          <w:color w:val="000000" w:themeColor="text1"/>
        </w:rPr>
        <w:t xml:space="preserve"> право собственности объекта недвижимости;</w:t>
      </w:r>
      <w:r w:rsidR="00E72F59" w:rsidRPr="00CF3E28">
        <w:rPr>
          <w:rStyle w:val="apple-converted-space"/>
          <w:rFonts w:ascii="Times New Roman" w:eastAsia="Times New Roman" w:hAnsi="Times New Roman" w:cs="Times New Roman"/>
        </w:rPr>
        <w:t xml:space="preserve"> </w:t>
      </w:r>
    </w:p>
    <w:p w:rsidR="00425F1D" w:rsidRPr="0082143B" w:rsidRDefault="00425F1D" w:rsidP="00425F1D">
      <w:pPr>
        <w:spacing w:after="0" w:line="240" w:lineRule="auto"/>
        <w:ind w:firstLine="708"/>
        <w:jc w:val="both"/>
        <w:rPr>
          <w:rStyle w:val="apple-converted-space"/>
          <w:rFonts w:ascii="Times New Roman" w:eastAsia="Times New Roman" w:hAnsi="Times New Roman" w:cs="Times New Roman"/>
        </w:rPr>
      </w:pPr>
      <w:r w:rsidRPr="0082143B">
        <w:rPr>
          <w:rStyle w:val="apple-converted-space"/>
          <w:rFonts w:ascii="Times New Roman" w:eastAsia="Times New Roman" w:hAnsi="Times New Roman" w:cs="Times New Roman"/>
        </w:rPr>
        <w:t>-копи</w:t>
      </w:r>
      <w:r w:rsidR="008F63E7">
        <w:rPr>
          <w:rStyle w:val="apple-converted-space"/>
          <w:rFonts w:ascii="Times New Roman" w:eastAsia="Times New Roman" w:hAnsi="Times New Roman" w:cs="Times New Roman"/>
        </w:rPr>
        <w:t>ю</w:t>
      </w:r>
      <w:r w:rsidRPr="0082143B">
        <w:rPr>
          <w:rStyle w:val="apple-converted-space"/>
          <w:rFonts w:ascii="Times New Roman" w:eastAsia="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425F1D" w:rsidRPr="0082143B" w:rsidRDefault="00425F1D" w:rsidP="00425F1D">
      <w:pPr>
        <w:spacing w:after="0" w:line="240" w:lineRule="auto"/>
        <w:ind w:firstLine="708"/>
        <w:jc w:val="both"/>
        <w:rPr>
          <w:rFonts w:ascii="Times New Roman" w:eastAsia="Times New Roman" w:hAnsi="Times New Roman" w:cs="Times New Roman"/>
        </w:rPr>
      </w:pPr>
      <w:r w:rsidRPr="0082143B">
        <w:rPr>
          <w:rStyle w:val="apple-converted-space"/>
          <w:rFonts w:ascii="Times New Roman" w:eastAsia="Times New Roman" w:hAnsi="Times New Roman" w:cs="Times New Roman"/>
        </w:rPr>
        <w:t>-копи</w:t>
      </w:r>
      <w:r w:rsidR="008F63E7">
        <w:rPr>
          <w:rStyle w:val="apple-converted-space"/>
          <w:rFonts w:ascii="Times New Roman" w:eastAsia="Times New Roman" w:hAnsi="Times New Roman" w:cs="Times New Roman"/>
        </w:rPr>
        <w:t>ю</w:t>
      </w:r>
      <w:r w:rsidRPr="0082143B">
        <w:rPr>
          <w:rStyle w:val="apple-converted-space"/>
          <w:rFonts w:ascii="Times New Roman" w:eastAsia="Times New Roman" w:hAnsi="Times New Roman" w:cs="Times New Roman"/>
        </w:rPr>
        <w:t xml:space="preserve"> разрешения </w:t>
      </w:r>
      <w:r w:rsidRPr="0082143B">
        <w:rPr>
          <w:rFonts w:ascii="Times New Roman" w:eastAsia="Times New Roman" w:hAnsi="Times New Roman" w:cs="Times New Roman"/>
        </w:rPr>
        <w:t xml:space="preserve">Управления пожарной охраны МВД ПМР; </w:t>
      </w:r>
    </w:p>
    <w:p w:rsidR="00425F1D" w:rsidRPr="0082143B" w:rsidRDefault="00425F1D" w:rsidP="00425F1D">
      <w:pPr>
        <w:spacing w:after="0" w:line="240" w:lineRule="auto"/>
        <w:ind w:firstLine="708"/>
        <w:jc w:val="both"/>
        <w:rPr>
          <w:rFonts w:ascii="Times New Roman" w:eastAsia="Times New Roman" w:hAnsi="Times New Roman" w:cs="Times New Roman"/>
        </w:rPr>
      </w:pPr>
      <w:r w:rsidRPr="0082143B">
        <w:rPr>
          <w:rFonts w:ascii="Times New Roman" w:eastAsia="Times New Roman" w:hAnsi="Times New Roman" w:cs="Times New Roman"/>
        </w:rPr>
        <w:t>-копи</w:t>
      </w:r>
      <w:r w:rsidR="008F63E7">
        <w:rPr>
          <w:rFonts w:ascii="Times New Roman" w:eastAsia="Times New Roman" w:hAnsi="Times New Roman" w:cs="Times New Roman"/>
        </w:rPr>
        <w:t>ю</w:t>
      </w:r>
      <w:r w:rsidRPr="0082143B">
        <w:rPr>
          <w:rFonts w:ascii="Times New Roman" w:eastAsia="Times New Roman" w:hAnsi="Times New Roman" w:cs="Times New Roman"/>
        </w:rPr>
        <w:t xml:space="preserve"> ак</w:t>
      </w:r>
      <w:r w:rsidR="00C81693" w:rsidRPr="0082143B">
        <w:rPr>
          <w:rFonts w:ascii="Times New Roman" w:eastAsia="Times New Roman" w:hAnsi="Times New Roman" w:cs="Times New Roman"/>
        </w:rPr>
        <w:t>та ввода объекта в эксплуатацию.</w:t>
      </w:r>
    </w:p>
    <w:p w:rsidR="00C94FD4" w:rsidRPr="0082143B" w:rsidRDefault="00C94FD4" w:rsidP="00425F1D">
      <w:pPr>
        <w:spacing w:after="0" w:line="240" w:lineRule="auto"/>
        <w:ind w:firstLine="708"/>
        <w:rPr>
          <w:rFonts w:ascii="Times New Roman" w:hAnsi="Times New Roman" w:cs="Times New Roman"/>
        </w:rPr>
      </w:pPr>
    </w:p>
    <w:p w:rsidR="00C436DF" w:rsidRPr="0082143B" w:rsidRDefault="003122D2" w:rsidP="004E4DD1">
      <w:pPr>
        <w:spacing w:after="0" w:line="280" w:lineRule="atLeast"/>
        <w:ind w:firstLine="709"/>
        <w:jc w:val="both"/>
        <w:rPr>
          <w:rFonts w:ascii="Times New Roman" w:eastAsia="Times New Roman" w:hAnsi="Times New Roman" w:cs="Times New Roman"/>
          <w:i/>
        </w:rPr>
      </w:pPr>
      <w:r w:rsidRPr="0082143B">
        <w:rPr>
          <w:rFonts w:ascii="Times New Roman" w:eastAsia="Times New Roman" w:hAnsi="Times New Roman" w:cs="Times New Roman"/>
          <w:b/>
          <w:noProof/>
          <w:color w:val="17365D" w:themeColor="text2" w:themeShade="BF"/>
          <w:bdr w:val="none" w:sz="0" w:space="0" w:color="auto" w:frame="1"/>
        </w:rPr>
        <w:drawing>
          <wp:inline distT="0" distB="0" distL="0" distR="0">
            <wp:extent cx="442393" cy="466725"/>
            <wp:effectExtent l="19050" t="0" r="0" b="0"/>
            <wp:docPr id="4" name="Рисунок 1"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42393" cy="466725"/>
                    </a:xfrm>
                    <a:prstGeom prst="rect">
                      <a:avLst/>
                    </a:prstGeom>
                  </pic:spPr>
                </pic:pic>
              </a:graphicData>
            </a:graphic>
          </wp:inline>
        </w:drawing>
      </w:r>
      <w:r w:rsidRPr="0082143B">
        <w:rPr>
          <w:rFonts w:ascii="Times New Roman" w:eastAsia="Times New Roman" w:hAnsi="Times New Roman" w:cs="Times New Roman"/>
          <w:b/>
          <w:bdr w:val="none" w:sz="0" w:space="0" w:color="auto" w:frame="1"/>
        </w:rPr>
        <w:t>Обратите внимание!</w:t>
      </w:r>
      <w:r w:rsidRPr="0082143B">
        <w:rPr>
          <w:rFonts w:ascii="Times New Roman" w:eastAsia="Times New Roman" w:hAnsi="Times New Roman" w:cs="Times New Roman"/>
          <w:b/>
          <w:color w:val="17365D" w:themeColor="text2" w:themeShade="BF"/>
          <w:bdr w:val="none" w:sz="0" w:space="0" w:color="auto" w:frame="1"/>
        </w:rPr>
        <w:t xml:space="preserve"> </w:t>
      </w:r>
      <w:r w:rsidR="00C436DF" w:rsidRPr="0082143B">
        <w:rPr>
          <w:rFonts w:ascii="Times New Roman" w:eastAsia="Times New Roman" w:hAnsi="Times New Roman" w:cs="Times New Roman"/>
          <w:i/>
          <w:bdr w:val="none" w:sz="0" w:space="0" w:color="auto" w:frame="1"/>
        </w:rPr>
        <w:t xml:space="preserve">Если в гостинице планируется реализация алкогольной продукции, то необходимо получить лицензию на  </w:t>
      </w:r>
      <w:r w:rsidR="00C436DF" w:rsidRPr="0082143B">
        <w:rPr>
          <w:rFonts w:ascii="Times New Roman" w:hAnsi="Times New Roman" w:cs="Times New Roman"/>
          <w:bCs/>
          <w:i/>
          <w:bdr w:val="none" w:sz="0" w:space="0" w:color="auto" w:frame="1"/>
        </w:rPr>
        <w:t>розничную продажу алкогольной продукции</w:t>
      </w:r>
      <w:r w:rsidR="00C436DF" w:rsidRPr="0082143B">
        <w:rPr>
          <w:rFonts w:ascii="Times New Roman" w:eastAsia="Times New Roman" w:hAnsi="Times New Roman" w:cs="Times New Roman"/>
          <w:i/>
          <w:bdr w:val="none" w:sz="0" w:space="0" w:color="auto" w:frame="1"/>
        </w:rPr>
        <w:t>. </w:t>
      </w:r>
    </w:p>
    <w:p w:rsidR="003122D2" w:rsidRPr="0082143B" w:rsidRDefault="003122D2" w:rsidP="003122D2">
      <w:pPr>
        <w:pStyle w:val="a6"/>
        <w:shd w:val="clear" w:color="auto" w:fill="FFFFFF"/>
        <w:spacing w:before="0" w:beforeAutospacing="0" w:after="0" w:afterAutospacing="0"/>
        <w:ind w:firstLine="709"/>
        <w:jc w:val="both"/>
        <w:rPr>
          <w:sz w:val="22"/>
          <w:szCs w:val="22"/>
        </w:rPr>
      </w:pPr>
      <w:r w:rsidRPr="0082143B">
        <w:rPr>
          <w:sz w:val="22"/>
          <w:szCs w:val="22"/>
          <w:shd w:val="clear" w:color="auto" w:fill="FFFFFF"/>
        </w:rPr>
        <w:t>Лицензирующий орган подготавливает заключение на выдачу лицензии и передает его в ГУ «Регистрационная палата» Министерства юстиции ПМР в срок, не превышающий двадцати дней со дня получения заявления соискателя лицензии со всеми необходимыми документами.</w:t>
      </w:r>
      <w:r w:rsidRPr="0082143B">
        <w:rPr>
          <w:sz w:val="22"/>
          <w:szCs w:val="22"/>
        </w:rPr>
        <w:t xml:space="preserve"> </w:t>
      </w:r>
    </w:p>
    <w:p w:rsidR="007F3B1E" w:rsidRPr="0082143B" w:rsidRDefault="007F3B1E" w:rsidP="004E4DD1">
      <w:pPr>
        <w:pStyle w:val="3"/>
        <w:spacing w:before="0" w:line="288" w:lineRule="atLeast"/>
        <w:rPr>
          <w:rFonts w:ascii="Times New Roman" w:hAnsi="Times New Roman" w:cs="Times New Roman"/>
          <w:bCs w:val="0"/>
          <w:color w:val="1F6190"/>
          <w:highlight w:val="yellow"/>
          <w:u w:val="single"/>
          <w:bdr w:val="none" w:sz="0" w:space="0" w:color="auto" w:frame="1"/>
        </w:rPr>
      </w:pPr>
    </w:p>
    <w:p w:rsidR="007D686F" w:rsidRPr="00CF3E28" w:rsidRDefault="001F14A2" w:rsidP="007D686F">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sidRPr="0082143B">
        <w:rPr>
          <w:rFonts w:ascii="Times New Roman" w:hAnsi="Times New Roman" w:cs="Times New Roman"/>
          <w:bCs w:val="0"/>
          <w:color w:val="17365D" w:themeColor="text2" w:themeShade="BF"/>
          <w:bdr w:val="none" w:sz="0" w:space="0" w:color="auto" w:frame="1"/>
        </w:rPr>
        <w:t>7</w:t>
      </w:r>
      <w:r w:rsidR="005A66CC" w:rsidRPr="0082143B">
        <w:rPr>
          <w:rFonts w:ascii="Times New Roman" w:hAnsi="Times New Roman" w:cs="Times New Roman"/>
          <w:bCs w:val="0"/>
          <w:color w:val="17365D" w:themeColor="text2" w:themeShade="BF"/>
          <w:bdr w:val="none" w:sz="0" w:space="0" w:color="auto" w:frame="1"/>
        </w:rPr>
        <w:t>.</w:t>
      </w:r>
      <w:r w:rsidR="000B469A" w:rsidRPr="0082143B">
        <w:rPr>
          <w:rFonts w:ascii="Times New Roman" w:hAnsi="Times New Roman" w:cs="Times New Roman"/>
          <w:bCs w:val="0"/>
          <w:color w:val="17365D" w:themeColor="text2" w:themeShade="BF"/>
          <w:bdr w:val="none" w:sz="0" w:space="0" w:color="auto" w:frame="1"/>
        </w:rPr>
        <w:t xml:space="preserve"> </w:t>
      </w:r>
      <w:r w:rsidR="007D686F"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sidR="007D686F">
        <w:rPr>
          <w:rFonts w:ascii="Times New Roman" w:hAnsi="Times New Roman" w:cs="Times New Roman"/>
          <w:bCs w:val="0"/>
          <w:color w:val="17365D" w:themeColor="text2" w:themeShade="BF"/>
          <w:bdr w:val="none" w:sz="0" w:space="0" w:color="auto" w:frame="1"/>
        </w:rPr>
        <w:t>ый</w:t>
      </w:r>
      <w:r w:rsidR="007D686F" w:rsidRPr="00CF3E28">
        <w:rPr>
          <w:rFonts w:ascii="Times New Roman" w:hAnsi="Times New Roman" w:cs="Times New Roman"/>
          <w:bCs w:val="0"/>
          <w:color w:val="17365D" w:themeColor="text2" w:themeShade="BF"/>
          <w:bdr w:val="none" w:sz="0" w:space="0" w:color="auto" w:frame="1"/>
        </w:rPr>
        <w:t xml:space="preserve"> </w:t>
      </w:r>
      <w:r w:rsidR="007D686F">
        <w:rPr>
          <w:rFonts w:ascii="Times New Roman" w:hAnsi="Times New Roman" w:cs="Times New Roman"/>
          <w:bCs w:val="0"/>
          <w:color w:val="17365D" w:themeColor="text2" w:themeShade="BF"/>
          <w:bdr w:val="none" w:sz="0" w:space="0" w:color="auto" w:frame="1"/>
        </w:rPr>
        <w:t>аппарат</w:t>
      </w:r>
      <w:r w:rsidR="007D686F" w:rsidRPr="00CF3E28">
        <w:rPr>
          <w:rFonts w:ascii="Times New Roman" w:hAnsi="Times New Roman" w:cs="Times New Roman"/>
          <w:bCs w:val="0"/>
          <w:color w:val="17365D" w:themeColor="text2" w:themeShade="BF"/>
          <w:bdr w:val="none" w:sz="0" w:space="0" w:color="auto" w:frame="1"/>
        </w:rPr>
        <w:t xml:space="preserve"> (</w:t>
      </w:r>
      <w:r w:rsidR="007D686F">
        <w:rPr>
          <w:rFonts w:ascii="Times New Roman" w:hAnsi="Times New Roman" w:cs="Times New Roman"/>
          <w:bCs w:val="0"/>
          <w:color w:val="17365D" w:themeColor="text2" w:themeShade="BF"/>
          <w:bdr w:val="none" w:sz="0" w:space="0" w:color="auto" w:frame="1"/>
        </w:rPr>
        <w:t>машину</w:t>
      </w:r>
      <w:r w:rsidR="007D686F" w:rsidRPr="00CF3E28">
        <w:rPr>
          <w:rFonts w:ascii="Times New Roman" w:hAnsi="Times New Roman" w:cs="Times New Roman"/>
          <w:bCs w:val="0"/>
          <w:color w:val="17365D" w:themeColor="text2" w:themeShade="BF"/>
          <w:bdr w:val="none" w:sz="0" w:space="0" w:color="auto" w:frame="1"/>
        </w:rPr>
        <w:t>)</w:t>
      </w:r>
      <w:r w:rsidR="007D686F" w:rsidRPr="00CF3E28">
        <w:rPr>
          <w:rStyle w:val="apple-converted-space"/>
          <w:rFonts w:ascii="Times New Roman" w:hAnsi="Times New Roman" w:cs="Times New Roman"/>
          <w:bCs w:val="0"/>
          <w:color w:val="17365D" w:themeColor="text2" w:themeShade="BF"/>
          <w:bdr w:val="none" w:sz="0" w:space="0" w:color="auto" w:frame="1"/>
        </w:rPr>
        <w:t> </w:t>
      </w:r>
    </w:p>
    <w:p w:rsidR="00C71A1B" w:rsidRPr="0082143B" w:rsidRDefault="00C71A1B" w:rsidP="00C71A1B">
      <w:pPr>
        <w:jc w:val="right"/>
        <w:rPr>
          <w:rFonts w:ascii="Times New Roman" w:hAnsi="Times New Roman" w:cs="Times New Roman"/>
          <w:b/>
          <w:i/>
          <w:color w:val="FF0000"/>
        </w:rPr>
      </w:pPr>
    </w:p>
    <w:p w:rsidR="00C71A1B" w:rsidRPr="0082143B" w:rsidRDefault="00C71A1B" w:rsidP="00C71A1B">
      <w:pPr>
        <w:pStyle w:val="a6"/>
        <w:shd w:val="clear" w:color="auto" w:fill="FFFFFF"/>
        <w:spacing w:before="0" w:beforeAutospacing="0" w:after="0" w:afterAutospacing="0"/>
        <w:ind w:firstLine="851"/>
        <w:jc w:val="both"/>
        <w:rPr>
          <w:color w:val="000000"/>
          <w:sz w:val="22"/>
          <w:szCs w:val="22"/>
        </w:rPr>
      </w:pPr>
      <w:r w:rsidRPr="0082143B">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C71A1B" w:rsidRPr="0082143B" w:rsidRDefault="00C71A1B" w:rsidP="00C71A1B">
      <w:pPr>
        <w:pStyle w:val="a6"/>
        <w:shd w:val="clear" w:color="auto" w:fill="FFFFFF"/>
        <w:spacing w:before="0" w:beforeAutospacing="0" w:after="0" w:afterAutospacing="0"/>
        <w:ind w:firstLine="851"/>
        <w:jc w:val="both"/>
        <w:rPr>
          <w:color w:val="000000"/>
          <w:sz w:val="22"/>
          <w:szCs w:val="22"/>
        </w:rPr>
      </w:pPr>
      <w:r w:rsidRPr="0082143B">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7D686F" w:rsidRDefault="007D686F" w:rsidP="00C71A1B">
      <w:pPr>
        <w:pStyle w:val="a6"/>
        <w:shd w:val="clear" w:color="auto" w:fill="FFFFFF"/>
        <w:spacing w:before="0" w:beforeAutospacing="0" w:after="0" w:afterAutospacing="0"/>
        <w:ind w:firstLine="851"/>
        <w:jc w:val="both"/>
        <w:rPr>
          <w:color w:val="000000"/>
          <w:sz w:val="22"/>
          <w:szCs w:val="22"/>
        </w:rPr>
      </w:pPr>
      <w:r>
        <w:rPr>
          <w:color w:val="000000"/>
          <w:sz w:val="22"/>
          <w:szCs w:val="22"/>
        </w:rPr>
        <w:lastRenderedPageBreak/>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C71A1B" w:rsidRDefault="00C71A1B" w:rsidP="00E41CF1">
      <w:pPr>
        <w:pStyle w:val="a6"/>
        <w:shd w:val="clear" w:color="auto" w:fill="FFFFFF"/>
        <w:spacing w:before="0" w:beforeAutospacing="0" w:after="0" w:afterAutospacing="0"/>
        <w:ind w:firstLine="851"/>
        <w:jc w:val="both"/>
        <w:rPr>
          <w:color w:val="000000"/>
          <w:sz w:val="22"/>
          <w:szCs w:val="22"/>
        </w:rPr>
      </w:pPr>
      <w:r w:rsidRPr="0082143B">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E41CF1" w:rsidRPr="00E41CF1" w:rsidRDefault="00E41CF1" w:rsidP="00E41CF1">
      <w:pPr>
        <w:pStyle w:val="a6"/>
        <w:shd w:val="clear" w:color="auto" w:fill="FFFFFF"/>
        <w:spacing w:before="0" w:beforeAutospacing="0" w:after="0" w:afterAutospacing="0"/>
        <w:ind w:firstLine="851"/>
        <w:jc w:val="both"/>
        <w:rPr>
          <w:color w:val="000000"/>
          <w:sz w:val="22"/>
          <w:szCs w:val="22"/>
        </w:rPr>
      </w:pPr>
    </w:p>
    <w:p w:rsidR="00C71A1B" w:rsidRPr="0082143B" w:rsidRDefault="00C71A1B" w:rsidP="00E41CF1">
      <w:pPr>
        <w:rPr>
          <w:rFonts w:ascii="Times New Roman" w:hAnsi="Times New Roman" w:cs="Times New Roman"/>
          <w:b/>
          <w:i/>
          <w:color w:val="FF0000"/>
        </w:rPr>
      </w:pPr>
      <w:r w:rsidRPr="0082143B">
        <w:rPr>
          <w:rFonts w:ascii="Times New Roman" w:hAnsi="Times New Roman" w:cs="Times New Roman"/>
          <w:b/>
          <w:color w:val="17365D" w:themeColor="text2" w:themeShade="BF"/>
        </w:rPr>
        <w:t xml:space="preserve">8. </w:t>
      </w:r>
      <w:r w:rsidRPr="0082143B">
        <w:rPr>
          <w:rFonts w:ascii="Times New Roman" w:hAnsi="Times New Roman" w:cs="Times New Roman"/>
          <w:b/>
          <w:color w:val="17365D" w:themeColor="text2" w:themeShade="BF"/>
          <w:shd w:val="clear" w:color="auto" w:fill="FFFFFF"/>
        </w:rPr>
        <w:t>Выбрать режим налогообложения:</w:t>
      </w:r>
      <w:r w:rsidRPr="0082143B">
        <w:rPr>
          <w:rFonts w:ascii="Times New Roman" w:hAnsi="Times New Roman" w:cs="Times New Roman"/>
          <w:b/>
          <w:i/>
          <w:color w:val="FF0000"/>
        </w:rPr>
        <w:t xml:space="preserve"> </w:t>
      </w:r>
    </w:p>
    <w:p w:rsidR="00C71A1B" w:rsidRPr="0082143B" w:rsidRDefault="00C71A1B" w:rsidP="004E4DD1">
      <w:pPr>
        <w:pStyle w:val="4"/>
        <w:spacing w:before="0" w:beforeAutospacing="0" w:after="0" w:afterAutospacing="0"/>
        <w:ind w:firstLine="851"/>
        <w:jc w:val="both"/>
        <w:rPr>
          <w:b w:val="0"/>
          <w:sz w:val="22"/>
          <w:szCs w:val="22"/>
        </w:rPr>
      </w:pPr>
      <w:r w:rsidRPr="00AA47DF">
        <w:rPr>
          <w:sz w:val="22"/>
          <w:szCs w:val="22"/>
        </w:rPr>
        <w:t>- общий режим налогообложения</w:t>
      </w:r>
      <w:r w:rsidRPr="0082143B">
        <w:rPr>
          <w:b w:val="0"/>
          <w:sz w:val="22"/>
          <w:szCs w:val="22"/>
        </w:rPr>
        <w:t>;</w:t>
      </w:r>
    </w:p>
    <w:p w:rsidR="00741F08" w:rsidRDefault="00C71A1B" w:rsidP="00741F08">
      <w:pPr>
        <w:spacing w:after="0" w:line="240" w:lineRule="auto"/>
        <w:ind w:firstLine="720"/>
        <w:jc w:val="both"/>
        <w:rPr>
          <w:rFonts w:ascii="Times New Roman" w:eastAsia="Times New Roman" w:hAnsi="Times New Roman" w:cs="Times New Roman"/>
        </w:rPr>
      </w:pPr>
      <w:r w:rsidRPr="00AA47DF">
        <w:rPr>
          <w:rFonts w:ascii="Times New Roman" w:eastAsia="Times New Roman" w:hAnsi="Times New Roman" w:cs="Times New Roman"/>
          <w:b/>
        </w:rPr>
        <w:t>- упро</w:t>
      </w:r>
      <w:r w:rsidR="008F63E7" w:rsidRPr="00AA47DF">
        <w:rPr>
          <w:rFonts w:ascii="Times New Roman" w:eastAsia="Times New Roman" w:hAnsi="Times New Roman" w:cs="Times New Roman"/>
          <w:b/>
        </w:rPr>
        <w:t>щенная система налогообложения</w:t>
      </w:r>
      <w:r w:rsidR="008F63E7">
        <w:rPr>
          <w:rFonts w:ascii="Times New Roman" w:eastAsia="Times New Roman" w:hAnsi="Times New Roman" w:cs="Times New Roman"/>
        </w:rPr>
        <w:t xml:space="preserve"> </w:t>
      </w:r>
    </w:p>
    <w:p w:rsidR="00741F08" w:rsidRPr="00D93CA7" w:rsidRDefault="00741F08" w:rsidP="00741F08">
      <w:pPr>
        <w:spacing w:after="0" w:line="240" w:lineRule="auto"/>
        <w:ind w:firstLine="720"/>
        <w:jc w:val="both"/>
        <w:rPr>
          <w:rFonts w:ascii="Times New Roman" w:hAnsi="Times New Roman" w:cs="Times New Roman"/>
        </w:rPr>
      </w:pPr>
      <w:r w:rsidRPr="00D93CA7">
        <w:rPr>
          <w:rFonts w:ascii="Times New Roman" w:hAnsi="Times New Roman" w:cs="Times New Roman"/>
        </w:rPr>
        <w:t>Организация имеет право перейти на упрощенную систему налогообложения, если организацией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о переходе на упрощенную систему налогообложения, соблюдены следующие условия:</w:t>
      </w:r>
    </w:p>
    <w:p w:rsidR="00741F08" w:rsidRPr="00D93CA7" w:rsidRDefault="00741F08" w:rsidP="00741F08">
      <w:pPr>
        <w:pStyle w:val="a4"/>
        <w:ind w:firstLine="720"/>
        <w:jc w:val="both"/>
        <w:rPr>
          <w:rFonts w:ascii="Times New Roman" w:hAnsi="Times New Roman" w:cs="Times New Roman"/>
          <w:sz w:val="22"/>
          <w:szCs w:val="22"/>
        </w:rPr>
      </w:pPr>
      <w:r w:rsidRPr="00D93CA7">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525 000 расчетных уровней минимальной заработной платы (далее – РУ МЗП), а среднесписочная численность работников составляет не более 15 (пятнадцати) человек.</w:t>
      </w:r>
    </w:p>
    <w:p w:rsidR="00741F08" w:rsidRPr="00D93CA7" w:rsidRDefault="00741F08" w:rsidP="00741F08">
      <w:pPr>
        <w:spacing w:after="0" w:line="240" w:lineRule="auto"/>
        <w:ind w:firstLine="720"/>
        <w:jc w:val="both"/>
        <w:rPr>
          <w:rFonts w:ascii="Times New Roman" w:hAnsi="Times New Roman" w:cs="Times New Roman"/>
          <w:b/>
          <w:i/>
        </w:rPr>
      </w:pPr>
      <w:r w:rsidRPr="00D93CA7">
        <w:rPr>
          <w:rFonts w:ascii="Times New Roman" w:hAnsi="Times New Roman" w:cs="Times New Roman"/>
          <w:spacing w:val="-1"/>
        </w:rPr>
        <w:t>В рамках настоящего подпункта среднесписочная численность работников исчисляется</w:t>
      </w:r>
      <w:r w:rsidRPr="00D93CA7">
        <w:rPr>
          <w:rFonts w:ascii="Times New Roman" w:hAnsi="Times New Roman" w:cs="Times New Roman"/>
        </w:rPr>
        <w:t xml:space="preserve"> как сумма списочной</w:t>
      </w:r>
      <w:r w:rsidRPr="00D93CA7">
        <w:rPr>
          <w:rFonts w:ascii="Times New Roman" w:hAnsi="Times New Roman" w:cs="Times New Roman"/>
          <w:spacing w:val="-1"/>
        </w:rPr>
        <w:t xml:space="preserve"> численности работников за каждый месяц, деленная на 9</w:t>
      </w:r>
      <w:r w:rsidRPr="00D93CA7">
        <w:rPr>
          <w:rFonts w:ascii="Times New Roman" w:hAnsi="Times New Roman" w:cs="Times New Roman"/>
        </w:rPr>
        <w:t xml:space="preserve">; </w:t>
      </w:r>
    </w:p>
    <w:p w:rsidR="00741F08" w:rsidRPr="00D93CA7" w:rsidRDefault="00741F08" w:rsidP="00741F08">
      <w:pPr>
        <w:spacing w:after="0" w:line="240" w:lineRule="auto"/>
        <w:ind w:firstLine="720"/>
        <w:jc w:val="both"/>
        <w:rPr>
          <w:rFonts w:ascii="Times New Roman" w:hAnsi="Times New Roman" w:cs="Times New Roman"/>
        </w:rPr>
      </w:pPr>
      <w:r w:rsidRPr="00D93CA7">
        <w:rPr>
          <w:rFonts w:ascii="Times New Roman" w:hAnsi="Times New Roman" w:cs="Times New Roman"/>
        </w:rPr>
        <w:t>б) организация не имеет просроченной задолженности по уплате налогов и иных обязательных платежей в бюджет и внебюджетные фонды;</w:t>
      </w:r>
    </w:p>
    <w:p w:rsidR="00741F08" w:rsidRPr="00D93CA7" w:rsidRDefault="00741F08" w:rsidP="00741F08">
      <w:pPr>
        <w:spacing w:after="0" w:line="240" w:lineRule="auto"/>
        <w:ind w:firstLine="720"/>
        <w:jc w:val="both"/>
        <w:rPr>
          <w:rFonts w:ascii="Times New Roman" w:hAnsi="Times New Roman" w:cs="Times New Roman"/>
        </w:rPr>
      </w:pPr>
      <w:r w:rsidRPr="00D93CA7">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 Приднестровской Молдавской Республики.</w:t>
      </w:r>
    </w:p>
    <w:p w:rsidR="00741F08" w:rsidRPr="00D93CA7" w:rsidRDefault="00741F08" w:rsidP="00741F08">
      <w:pPr>
        <w:spacing w:after="0" w:line="240" w:lineRule="auto"/>
        <w:ind w:firstLine="851"/>
        <w:jc w:val="both"/>
        <w:rPr>
          <w:rFonts w:ascii="Times New Roman" w:eastAsia="Times New Roman" w:hAnsi="Times New Roman" w:cs="Times New Roman"/>
        </w:rPr>
      </w:pPr>
      <w:r w:rsidRPr="00D93CA7">
        <w:rPr>
          <w:rFonts w:ascii="Times New Roman" w:eastAsia="Times New Roman" w:hAnsi="Times New Roman" w:cs="Times New Roman"/>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741F08" w:rsidRPr="00D93CA7" w:rsidRDefault="00741F08" w:rsidP="00741F08">
      <w:pPr>
        <w:spacing w:after="0" w:line="240" w:lineRule="auto"/>
        <w:ind w:firstLine="851"/>
        <w:jc w:val="both"/>
        <w:rPr>
          <w:rFonts w:ascii="Times New Roman" w:eastAsia="Times New Roman" w:hAnsi="Times New Roman" w:cs="Times New Roman"/>
        </w:rPr>
      </w:pPr>
      <w:r w:rsidRPr="00D93CA7">
        <w:rPr>
          <w:rFonts w:ascii="Times New Roman" w:eastAsia="Times New Roman" w:hAnsi="Times New Roman" w:cs="Times New Roman"/>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741F08" w:rsidRPr="00D93CA7" w:rsidRDefault="00741F08" w:rsidP="00741F08">
      <w:pPr>
        <w:spacing w:after="0" w:line="240" w:lineRule="auto"/>
        <w:ind w:firstLine="851"/>
        <w:jc w:val="both"/>
        <w:rPr>
          <w:rFonts w:ascii="Times New Roman" w:eastAsia="Times New Roman" w:hAnsi="Times New Roman" w:cs="Times New Roman"/>
        </w:rPr>
      </w:pPr>
      <w:r w:rsidRPr="00D93CA7">
        <w:rPr>
          <w:rFonts w:ascii="Times New Roman" w:eastAsia="Times New Roman" w:hAnsi="Times New Roman" w:cs="Times New Roman"/>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741F08" w:rsidRPr="00D93CA7" w:rsidRDefault="00741F08" w:rsidP="00741F08">
      <w:pPr>
        <w:spacing w:after="0" w:line="240" w:lineRule="auto"/>
        <w:ind w:firstLine="851"/>
        <w:jc w:val="both"/>
        <w:rPr>
          <w:rFonts w:ascii="Times New Roman" w:eastAsia="Times New Roman" w:hAnsi="Times New Roman" w:cs="Times New Roman"/>
        </w:rPr>
      </w:pPr>
      <w:r w:rsidRPr="00D93CA7">
        <w:rPr>
          <w:rFonts w:ascii="Times New Roman" w:eastAsia="Times New Roman" w:hAnsi="Times New Roman" w:cs="Times New Roman"/>
        </w:rPr>
        <w:t>Организация считается утратившей право на применение упрощенной системы налогообложения, если по итогам года:</w:t>
      </w:r>
    </w:p>
    <w:p w:rsidR="00741F08" w:rsidRPr="00D93CA7" w:rsidRDefault="00741F08" w:rsidP="00741F08">
      <w:pPr>
        <w:spacing w:after="0" w:line="240" w:lineRule="auto"/>
        <w:ind w:firstLine="851"/>
        <w:jc w:val="both"/>
        <w:rPr>
          <w:rFonts w:ascii="Times New Roman" w:eastAsia="Times New Roman" w:hAnsi="Times New Roman" w:cs="Times New Roman"/>
        </w:rPr>
      </w:pPr>
      <w:r w:rsidRPr="00D93CA7">
        <w:rPr>
          <w:rFonts w:ascii="Times New Roman" w:eastAsia="Times New Roman" w:hAnsi="Times New Roman" w:cs="Times New Roman"/>
        </w:rPr>
        <w:t xml:space="preserve">а) среднесписочная численность работников организации (за год) превышает 15 человек; </w:t>
      </w:r>
    </w:p>
    <w:p w:rsidR="00741F08" w:rsidRDefault="00741F08" w:rsidP="00741F08">
      <w:pPr>
        <w:spacing w:after="0" w:line="240" w:lineRule="auto"/>
        <w:ind w:firstLine="851"/>
        <w:jc w:val="both"/>
        <w:rPr>
          <w:rFonts w:ascii="Times New Roman" w:hAnsi="Times New Roman" w:cs="Times New Roman"/>
          <w:b/>
          <w:color w:val="17365D" w:themeColor="text2" w:themeShade="BF"/>
        </w:rPr>
      </w:pPr>
      <w:r w:rsidRPr="00D93CA7">
        <w:rPr>
          <w:rFonts w:ascii="Times New Roman" w:eastAsia="Times New Roman" w:hAnsi="Times New Roman" w:cs="Times New Roman"/>
        </w:rPr>
        <w:t>б) организация имеет просроченную задолженность по уплате налогов и иных обязательных платежей в бюджет и внебюджетные фонды.</w:t>
      </w:r>
    </w:p>
    <w:p w:rsidR="00AF4387" w:rsidRDefault="00AF4387" w:rsidP="00AF4387">
      <w:pPr>
        <w:spacing w:after="0" w:line="240" w:lineRule="auto"/>
        <w:ind w:firstLine="851"/>
        <w:jc w:val="both"/>
        <w:rPr>
          <w:rFonts w:ascii="Times New Roman" w:hAnsi="Times New Roman" w:cs="Times New Roman"/>
        </w:rPr>
      </w:pPr>
      <w:r>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AF4387" w:rsidRDefault="00AF4387" w:rsidP="00AF4387">
      <w:pPr>
        <w:spacing w:after="0" w:line="240" w:lineRule="auto"/>
        <w:ind w:firstLine="851"/>
        <w:jc w:val="both"/>
        <w:rPr>
          <w:rFonts w:ascii="Times New Roman" w:hAnsi="Times New Roman" w:cs="Times New Roman"/>
        </w:rPr>
      </w:pPr>
      <w:r>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061DAD" w:rsidRDefault="00061DAD" w:rsidP="00741F08">
      <w:pPr>
        <w:spacing w:after="0" w:line="240" w:lineRule="auto"/>
        <w:ind w:firstLine="851"/>
        <w:jc w:val="both"/>
        <w:rPr>
          <w:rFonts w:ascii="Times New Roman" w:hAnsi="Times New Roman" w:cs="Times New Roman"/>
          <w:i/>
        </w:rPr>
      </w:pPr>
    </w:p>
    <w:p w:rsidR="00E41CF1" w:rsidRPr="00E41CF1" w:rsidRDefault="00E41CF1" w:rsidP="00E41CF1">
      <w:pPr>
        <w:spacing w:after="0" w:line="240" w:lineRule="auto"/>
        <w:jc w:val="center"/>
        <w:rPr>
          <w:rFonts w:ascii="Times New Roman" w:hAnsi="Times New Roman" w:cs="Times New Roman"/>
          <w:i/>
        </w:rPr>
      </w:pPr>
      <w:r w:rsidRPr="00E41CF1">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E41CF1" w:rsidRPr="00820FC6" w:rsidRDefault="00E41CF1" w:rsidP="00E41CF1">
      <w:pPr>
        <w:spacing w:after="0" w:line="240" w:lineRule="auto"/>
        <w:jc w:val="center"/>
        <w:rPr>
          <w:rFonts w:ascii="Times New Roman" w:hAnsi="Times New Roman" w:cs="Times New Roman"/>
          <w:i/>
        </w:rPr>
      </w:pPr>
      <w:r w:rsidRPr="00E41CF1">
        <w:rPr>
          <w:rFonts w:ascii="Times New Roman" w:hAnsi="Times New Roman" w:cs="Times New Roman"/>
          <w:i/>
        </w:rPr>
        <w:t>Контактный тел. 0-(533)-78603.</w:t>
      </w:r>
    </w:p>
    <w:p w:rsidR="0082143B" w:rsidRPr="00461E81" w:rsidRDefault="0082143B" w:rsidP="0082143B">
      <w:pPr>
        <w:pStyle w:val="HTML"/>
        <w:jc w:val="both"/>
        <w:rPr>
          <w:rStyle w:val="apple-converted-space"/>
          <w:rFonts w:ascii="Times New Roman" w:hAnsi="Times New Roman" w:cs="Times New Roman"/>
          <w:sz w:val="24"/>
          <w:szCs w:val="24"/>
        </w:rPr>
      </w:pPr>
    </w:p>
    <w:p w:rsidR="008B499D" w:rsidRDefault="008B499D" w:rsidP="00754CB0">
      <w:pPr>
        <w:pStyle w:val="3"/>
        <w:spacing w:before="0" w:line="288" w:lineRule="atLeast"/>
        <w:jc w:val="both"/>
        <w:rPr>
          <w:rFonts w:ascii="Times New Roman" w:hAnsi="Times New Roman" w:cs="Times New Roman"/>
          <w:color w:val="auto"/>
          <w:sz w:val="24"/>
          <w:szCs w:val="24"/>
        </w:rPr>
      </w:pPr>
      <w:r w:rsidRPr="008B499D">
        <w:rPr>
          <w:rFonts w:ascii="Times New Roman" w:hAnsi="Times New Roman" w:cs="Times New Roman"/>
          <w:color w:val="auto"/>
          <w:sz w:val="24"/>
          <w:szCs w:val="24"/>
        </w:rPr>
        <w:lastRenderedPageBreak/>
        <w:t>Нормативные акты</w:t>
      </w:r>
      <w:r w:rsidR="00754CB0">
        <w:rPr>
          <w:rFonts w:ascii="Times New Roman" w:hAnsi="Times New Roman" w:cs="Times New Roman"/>
          <w:color w:val="auto"/>
          <w:sz w:val="24"/>
          <w:szCs w:val="24"/>
        </w:rPr>
        <w:t>:</w:t>
      </w:r>
    </w:p>
    <w:p w:rsidR="00D93CA7" w:rsidRPr="00D93CA7" w:rsidRDefault="00D93CA7" w:rsidP="00D93CA7"/>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Гражданский Кодекс Приднестровской Молдавской Республики </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7 февраля 1995 года  </w:t>
      </w:r>
      <w:r w:rsidR="00754CB0">
        <w:rPr>
          <w:rFonts w:ascii="Times New Roman" w:hAnsi="Times New Roman" w:cs="Times New Roman"/>
        </w:rPr>
        <w:br/>
      </w:r>
      <w:r w:rsidRPr="008B499D">
        <w:rPr>
          <w:rFonts w:ascii="Times New Roman" w:hAnsi="Times New Roman" w:cs="Times New Roman"/>
        </w:rPr>
        <w:t>«О защите прав потребителей» (СЗМР 95-1)</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11 июня 2007 года №222-З-IV </w:t>
      </w:r>
      <w:r>
        <w:rPr>
          <w:rFonts w:ascii="Times New Roman" w:hAnsi="Times New Roman" w:cs="Times New Roman"/>
        </w:rPr>
        <w:t xml:space="preserve">                </w:t>
      </w:r>
      <w:r w:rsidRPr="008B499D">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t xml:space="preserve">             </w:t>
      </w:r>
      <w:r w:rsidRPr="008B499D">
        <w:rPr>
          <w:rFonts w:ascii="Times New Roman" w:hAnsi="Times New Roman" w:cs="Times New Roman"/>
        </w:rPr>
        <w:t>«Об основах налоговой системы в Приднестровской Молдавской Республике» (СЗМР 00-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t xml:space="preserve">           </w:t>
      </w:r>
      <w:r w:rsidRPr="008B499D">
        <w:rPr>
          <w:rFonts w:ascii="Times New Roman" w:hAnsi="Times New Roman" w:cs="Times New Roman"/>
        </w:rPr>
        <w:t>«Об упрощенной системе налогообложения для юридических лиц» (САЗ 11-39)</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t xml:space="preserve">                </w:t>
      </w:r>
      <w:r w:rsidRPr="008B499D">
        <w:rPr>
          <w:rFonts w:ascii="Times New Roman" w:hAnsi="Times New Roman" w:cs="Times New Roman"/>
        </w:rPr>
        <w:t>«Об обществах с ограниченной ответственностью» (САЗ 02-28)</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3 июня 2008 года № 480-З-</w:t>
      </w:r>
      <w:r w:rsidRPr="008B499D">
        <w:rPr>
          <w:rFonts w:ascii="Times New Roman" w:hAnsi="Times New Roman" w:cs="Times New Roman"/>
          <w:lang w:val="en-US"/>
        </w:rPr>
        <w:t>I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02 октября 2009 года № 878-З-</w:t>
      </w:r>
      <w:r w:rsidRPr="008B499D">
        <w:rPr>
          <w:rFonts w:ascii="Times New Roman" w:hAnsi="Times New Roman" w:cs="Times New Roman"/>
          <w:lang w:val="en-US"/>
        </w:rPr>
        <w:t>I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б охране атмосферного воздуха» (САЗ 09-4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23 ноября 1994 года Б/Н </w:t>
      </w:r>
      <w:r w:rsidR="00754CB0">
        <w:rPr>
          <w:rFonts w:ascii="Times New Roman" w:hAnsi="Times New Roman" w:cs="Times New Roman"/>
        </w:rPr>
        <w:br/>
      </w:r>
      <w:r w:rsidRPr="008B499D">
        <w:rPr>
          <w:rFonts w:ascii="Times New Roman" w:hAnsi="Times New Roman" w:cs="Times New Roman"/>
        </w:rPr>
        <w:t>«Об охране окружающей среды» (СЗМР 94-4)</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9 сентября 2006 года № 97-З-</w:t>
      </w:r>
      <w:r w:rsidRPr="008B499D">
        <w:rPr>
          <w:rFonts w:ascii="Times New Roman" w:hAnsi="Times New Roman" w:cs="Times New Roman"/>
          <w:lang w:val="en-US"/>
        </w:rPr>
        <w:t>I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6 июля 1999 года № 179-З </w:t>
      </w:r>
      <w:r w:rsidR="00754CB0">
        <w:rPr>
          <w:rFonts w:ascii="Times New Roman" w:hAnsi="Times New Roman" w:cs="Times New Roman"/>
        </w:rPr>
        <w:br/>
      </w:r>
      <w:r w:rsidRPr="008B499D">
        <w:rPr>
          <w:rFonts w:ascii="Times New Roman" w:hAnsi="Times New Roman" w:cs="Times New Roman"/>
        </w:rPr>
        <w:t>«Водный Кодекс Приднестровской Молдавской Республики  (ст. 26,27,28,42), СЗМР 99-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18 сентября 2009 года № 856-З-</w:t>
      </w:r>
      <w:r w:rsidRPr="008B499D">
        <w:rPr>
          <w:rFonts w:ascii="Times New Roman" w:hAnsi="Times New Roman" w:cs="Times New Roman"/>
          <w:lang w:val="en-US"/>
        </w:rPr>
        <w:t>I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 питьевом водоснабжении Приднестровской Молдавской Республики» (САЗ 09-38)</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9 сентября 2011 года № 156-З-</w:t>
      </w:r>
      <w:r w:rsidRPr="008B499D">
        <w:rPr>
          <w:rFonts w:ascii="Times New Roman" w:hAnsi="Times New Roman" w:cs="Times New Roman"/>
          <w:lang w:val="en-US"/>
        </w:rPr>
        <w:t>V</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 xml:space="preserve">«О налоге на доходы организаций»  (САЗ 11-39) </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8 декабря 2001 года № 87-З-</w:t>
      </w:r>
      <w:r w:rsidRPr="008B499D">
        <w:rPr>
          <w:rFonts w:ascii="Times New Roman" w:hAnsi="Times New Roman" w:cs="Times New Roman"/>
          <w:lang w:val="en-US"/>
        </w:rPr>
        <w:t>III</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 подоходном налоге с физических лиц» (САЗ 01-5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t xml:space="preserve">                </w:t>
      </w:r>
      <w:r w:rsidRPr="008B499D">
        <w:rPr>
          <w:rFonts w:ascii="Times New Roman" w:hAnsi="Times New Roman" w:cs="Times New Roman"/>
        </w:rPr>
        <w:t>«О едином социальном налоге» (СЗМР 00-3)</w:t>
      </w:r>
    </w:p>
    <w:p w:rsidR="0069494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Закон Приднестровской Молдавской Республики от 29 сентября 2005 года № 630-З-</w:t>
      </w:r>
      <w:r w:rsidRPr="008B499D">
        <w:rPr>
          <w:rFonts w:ascii="Times New Roman" w:hAnsi="Times New Roman" w:cs="Times New Roman"/>
          <w:lang w:val="en-US"/>
        </w:rPr>
        <w:t>III</w:t>
      </w:r>
      <w:r w:rsidRPr="008B499D">
        <w:rPr>
          <w:rFonts w:ascii="Times New Roman" w:hAnsi="Times New Roman" w:cs="Times New Roman"/>
        </w:rPr>
        <w:t xml:space="preserve"> </w:t>
      </w:r>
      <w:r>
        <w:rPr>
          <w:rFonts w:ascii="Times New Roman" w:hAnsi="Times New Roman" w:cs="Times New Roman"/>
        </w:rPr>
        <w:t xml:space="preserve">            </w:t>
      </w:r>
      <w:r w:rsidRPr="008B499D">
        <w:rPr>
          <w:rFonts w:ascii="Times New Roman" w:hAnsi="Times New Roman" w:cs="Times New Roman"/>
        </w:rPr>
        <w:t>«О дорожном фонде» (САЗ 05-40)</w:t>
      </w:r>
    </w:p>
    <w:p w:rsidR="00741F08" w:rsidRPr="00D93CA7" w:rsidRDefault="00741F08" w:rsidP="008B499D">
      <w:pPr>
        <w:pStyle w:val="3"/>
        <w:keepNext w:val="0"/>
        <w:keepLines w:val="0"/>
        <w:numPr>
          <w:ilvl w:val="0"/>
          <w:numId w:val="3"/>
        </w:numPr>
        <w:spacing w:before="0" w:after="200" w:line="240" w:lineRule="auto"/>
        <w:jc w:val="both"/>
        <w:rPr>
          <w:rFonts w:ascii="Times New Roman" w:hAnsi="Times New Roman" w:cs="Times New Roman"/>
        </w:rPr>
      </w:pPr>
      <w:r w:rsidRPr="00D93CA7">
        <w:rPr>
          <w:rFonts w:ascii="Times New Roman" w:hAnsi="Times New Roman" w:cs="Times New Roman"/>
          <w:b w:val="0"/>
          <w:color w:val="000000"/>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t xml:space="preserve">       </w:t>
      </w:r>
      <w:r w:rsidRPr="008B499D">
        <w:rPr>
          <w:rFonts w:ascii="Times New Roman" w:hAnsi="Times New Roman" w:cs="Times New Roman"/>
        </w:rPr>
        <w:t>«О государственной экспертизе проектной документации» (САЗ 08-04)</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Указ Президента Приднестровской Молдавской Республики от 12 февраля 2001 года № 73 «Об утверждении порядка лицензирования отдельных видов деятельности на территории Приднестровской Молдавской Республики» (Д)</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lastRenderedPageBreak/>
        <w:t xml:space="preserve">Указ Президента Приднестровской Молдавской Республики от 9 февраля 2004 года № 51 </w:t>
      </w:r>
      <w:r>
        <w:rPr>
          <w:rFonts w:ascii="Times New Roman" w:hAnsi="Times New Roman" w:cs="Times New Roman"/>
        </w:rPr>
        <w:t xml:space="preserve"> </w:t>
      </w:r>
      <w:r w:rsidRPr="008B499D">
        <w:rPr>
          <w:rFonts w:ascii="Times New Roman" w:hAnsi="Times New Roman" w:cs="Times New Roman"/>
        </w:rPr>
        <w:t>«Об утверждении правил предоставления коммунальных и бытовых услуг»</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остановление Правительства Приднестровской Молдавской Республики от 11 июня 1999 года № 181 «Об утверждении правил торговли алкогольными напитками предприятиями розничной торговли и общественного питания» (Д)</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остановление Правительства Приднестровской Молдавской Республики от 20 ноября 1997 года № 187 «Об утверждении комплекса правил, регулирующих торговлю на территории Приднестровской Молдавской Республики» (САМР 99-11)</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экономики Приднестровской  Молдавской Республики от 29 апреля 2004 года № 206 «Об утверждении квалификационного справочника должностей руководителей, специалистов и других служащих» (САЗ 04-21)</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здравоохранения и социальной защиты Приднестровской  Молдавской Республики от 15 августа 2006 года № 367 «О введении в действие санитарно-эпидемиологических правил» (САЗ 06-4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здравоохранения и социальной защиты Приднестровской  Молдавской Республики от 29 апреля 2007 года № 249 «О введении в действие САНПИН МЗИСЗ ПМР 2.1.2.043-07 «Гигиенические требования к устройству, оборудованию и содержанию гостиниц»</w:t>
      </w:r>
      <w:r w:rsidR="00754CB0">
        <w:rPr>
          <w:rFonts w:ascii="Times New Roman" w:hAnsi="Times New Roman" w:cs="Times New Roman"/>
        </w:rPr>
        <w:t xml:space="preserve"> </w:t>
      </w:r>
      <w:r w:rsidRPr="008B499D">
        <w:rPr>
          <w:rFonts w:ascii="Times New Roman" w:hAnsi="Times New Roman" w:cs="Times New Roman"/>
        </w:rPr>
        <w:t>(САЗ 07-25)</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8B499D">
        <w:rPr>
          <w:rFonts w:ascii="Times New Roman" w:hAnsi="Times New Roman" w:cs="Times New Roman"/>
          <w:b/>
          <w:bCs/>
        </w:rPr>
        <w:t xml:space="preserve"> «</w:t>
      </w:r>
      <w:r w:rsidRPr="008B499D">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w:t>
      </w:r>
      <w:r>
        <w:rPr>
          <w:rFonts w:ascii="Times New Roman" w:hAnsi="Times New Roman" w:cs="Times New Roman"/>
        </w:rPr>
        <w:t xml:space="preserve">        </w:t>
      </w:r>
      <w:r w:rsidRPr="008B499D">
        <w:rPr>
          <w:rFonts w:ascii="Times New Roman" w:hAnsi="Times New Roman" w:cs="Times New Roman"/>
        </w:rPr>
        <w:t>(САЗ 05-25)</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СНиП «Приемка и ввод в эксплуатацию законченных строительством объектов»</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w:t>
      </w:r>
      <w:r w:rsidR="00754CB0">
        <w:rPr>
          <w:rFonts w:ascii="Times New Roman" w:hAnsi="Times New Roman" w:cs="Times New Roman"/>
        </w:rPr>
        <w:t>ртизы  инвестиционных проектов»</w:t>
      </w:r>
      <w:r w:rsidRPr="008B499D">
        <w:rPr>
          <w:rFonts w:ascii="Times New Roman" w:hAnsi="Times New Roman" w:cs="Times New Roman"/>
        </w:rPr>
        <w:t xml:space="preserve"> (САЗ 07-52)</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lastRenderedPageBreak/>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w:t>
      </w:r>
      <w:r w:rsidR="00754CB0">
        <w:rPr>
          <w:rFonts w:ascii="Times New Roman" w:hAnsi="Times New Roman" w:cs="Times New Roman"/>
        </w:rPr>
        <w:br/>
      </w:r>
      <w:r w:rsidRPr="008B499D">
        <w:rPr>
          <w:rFonts w:ascii="Times New Roman" w:hAnsi="Times New Roman" w:cs="Times New Roman"/>
        </w:rPr>
        <w:t>(САЗ 04-3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69494D" w:rsidRPr="008B499D" w:rsidRDefault="008B499D" w:rsidP="008B499D">
      <w:pPr>
        <w:numPr>
          <w:ilvl w:val="0"/>
          <w:numId w:val="3"/>
        </w:numPr>
        <w:spacing w:line="240" w:lineRule="auto"/>
        <w:jc w:val="both"/>
        <w:rPr>
          <w:rFonts w:ascii="Times New Roman" w:hAnsi="Times New Roman" w:cs="Times New Roman"/>
        </w:rPr>
      </w:pPr>
      <w:r w:rsidRPr="008B499D">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8B499D" w:rsidRPr="008B499D" w:rsidRDefault="008B499D" w:rsidP="008B499D">
      <w:pPr>
        <w:spacing w:line="240" w:lineRule="auto"/>
        <w:jc w:val="both"/>
        <w:rPr>
          <w:rFonts w:ascii="Times New Roman" w:hAnsi="Times New Roman" w:cs="Times New Roman"/>
        </w:rPr>
      </w:pPr>
    </w:p>
    <w:sectPr w:rsidR="008B499D" w:rsidRPr="008B499D" w:rsidSect="001F14A2">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C9" w:rsidRDefault="007858C9" w:rsidP="00BD669E">
      <w:pPr>
        <w:spacing w:after="0" w:line="240" w:lineRule="auto"/>
      </w:pPr>
      <w:r>
        <w:separator/>
      </w:r>
    </w:p>
  </w:endnote>
  <w:endnote w:type="continuationSeparator" w:id="0">
    <w:p w:rsidR="007858C9" w:rsidRDefault="007858C9" w:rsidP="00BD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C9" w:rsidRDefault="007858C9" w:rsidP="00BD669E">
      <w:pPr>
        <w:spacing w:after="0" w:line="240" w:lineRule="auto"/>
      </w:pPr>
      <w:r>
        <w:separator/>
      </w:r>
    </w:p>
  </w:footnote>
  <w:footnote w:type="continuationSeparator" w:id="0">
    <w:p w:rsidR="007858C9" w:rsidRDefault="007858C9" w:rsidP="00BD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2D08"/>
    <w:multiLevelType w:val="hybridMultilevel"/>
    <w:tmpl w:val="7A14D520"/>
    <w:lvl w:ilvl="0" w:tplc="B434A42C">
      <w:start w:val="1"/>
      <w:numFmt w:val="bullet"/>
      <w:lvlText w:val=""/>
      <w:lvlJc w:val="left"/>
      <w:pPr>
        <w:tabs>
          <w:tab w:val="num" w:pos="720"/>
        </w:tabs>
        <w:ind w:left="720" w:hanging="360"/>
      </w:pPr>
      <w:rPr>
        <w:rFonts w:ascii="Wingdings 2" w:hAnsi="Wingdings 2" w:hint="default"/>
      </w:rPr>
    </w:lvl>
    <w:lvl w:ilvl="1" w:tplc="9E6AB8A6" w:tentative="1">
      <w:start w:val="1"/>
      <w:numFmt w:val="bullet"/>
      <w:lvlText w:val=""/>
      <w:lvlJc w:val="left"/>
      <w:pPr>
        <w:tabs>
          <w:tab w:val="num" w:pos="1440"/>
        </w:tabs>
        <w:ind w:left="1440" w:hanging="360"/>
      </w:pPr>
      <w:rPr>
        <w:rFonts w:ascii="Wingdings 2" w:hAnsi="Wingdings 2" w:hint="default"/>
      </w:rPr>
    </w:lvl>
    <w:lvl w:ilvl="2" w:tplc="35160E2C" w:tentative="1">
      <w:start w:val="1"/>
      <w:numFmt w:val="bullet"/>
      <w:lvlText w:val=""/>
      <w:lvlJc w:val="left"/>
      <w:pPr>
        <w:tabs>
          <w:tab w:val="num" w:pos="2160"/>
        </w:tabs>
        <w:ind w:left="2160" w:hanging="360"/>
      </w:pPr>
      <w:rPr>
        <w:rFonts w:ascii="Wingdings 2" w:hAnsi="Wingdings 2" w:hint="default"/>
      </w:rPr>
    </w:lvl>
    <w:lvl w:ilvl="3" w:tplc="FE7EC3CE" w:tentative="1">
      <w:start w:val="1"/>
      <w:numFmt w:val="bullet"/>
      <w:lvlText w:val=""/>
      <w:lvlJc w:val="left"/>
      <w:pPr>
        <w:tabs>
          <w:tab w:val="num" w:pos="2880"/>
        </w:tabs>
        <w:ind w:left="2880" w:hanging="360"/>
      </w:pPr>
      <w:rPr>
        <w:rFonts w:ascii="Wingdings 2" w:hAnsi="Wingdings 2" w:hint="default"/>
      </w:rPr>
    </w:lvl>
    <w:lvl w:ilvl="4" w:tplc="6ECA9690" w:tentative="1">
      <w:start w:val="1"/>
      <w:numFmt w:val="bullet"/>
      <w:lvlText w:val=""/>
      <w:lvlJc w:val="left"/>
      <w:pPr>
        <w:tabs>
          <w:tab w:val="num" w:pos="3600"/>
        </w:tabs>
        <w:ind w:left="3600" w:hanging="360"/>
      </w:pPr>
      <w:rPr>
        <w:rFonts w:ascii="Wingdings 2" w:hAnsi="Wingdings 2" w:hint="default"/>
      </w:rPr>
    </w:lvl>
    <w:lvl w:ilvl="5" w:tplc="9B823D4E" w:tentative="1">
      <w:start w:val="1"/>
      <w:numFmt w:val="bullet"/>
      <w:lvlText w:val=""/>
      <w:lvlJc w:val="left"/>
      <w:pPr>
        <w:tabs>
          <w:tab w:val="num" w:pos="4320"/>
        </w:tabs>
        <w:ind w:left="4320" w:hanging="360"/>
      </w:pPr>
      <w:rPr>
        <w:rFonts w:ascii="Wingdings 2" w:hAnsi="Wingdings 2" w:hint="default"/>
      </w:rPr>
    </w:lvl>
    <w:lvl w:ilvl="6" w:tplc="26D41B10" w:tentative="1">
      <w:start w:val="1"/>
      <w:numFmt w:val="bullet"/>
      <w:lvlText w:val=""/>
      <w:lvlJc w:val="left"/>
      <w:pPr>
        <w:tabs>
          <w:tab w:val="num" w:pos="5040"/>
        </w:tabs>
        <w:ind w:left="5040" w:hanging="360"/>
      </w:pPr>
      <w:rPr>
        <w:rFonts w:ascii="Wingdings 2" w:hAnsi="Wingdings 2" w:hint="default"/>
      </w:rPr>
    </w:lvl>
    <w:lvl w:ilvl="7" w:tplc="9BF8E28C" w:tentative="1">
      <w:start w:val="1"/>
      <w:numFmt w:val="bullet"/>
      <w:lvlText w:val=""/>
      <w:lvlJc w:val="left"/>
      <w:pPr>
        <w:tabs>
          <w:tab w:val="num" w:pos="5760"/>
        </w:tabs>
        <w:ind w:left="5760" w:hanging="360"/>
      </w:pPr>
      <w:rPr>
        <w:rFonts w:ascii="Wingdings 2" w:hAnsi="Wingdings 2" w:hint="default"/>
      </w:rPr>
    </w:lvl>
    <w:lvl w:ilvl="8" w:tplc="A5B6DEB0" w:tentative="1">
      <w:start w:val="1"/>
      <w:numFmt w:val="bullet"/>
      <w:lvlText w:val=""/>
      <w:lvlJc w:val="left"/>
      <w:pPr>
        <w:tabs>
          <w:tab w:val="num" w:pos="6480"/>
        </w:tabs>
        <w:ind w:left="6480" w:hanging="360"/>
      </w:pPr>
      <w:rPr>
        <w:rFonts w:ascii="Wingdings 2" w:hAnsi="Wingdings 2" w:hint="default"/>
      </w:rPr>
    </w:lvl>
  </w:abstractNum>
  <w:abstractNum w:abstractNumId="1">
    <w:nsid w:val="1CAE64C4"/>
    <w:multiLevelType w:val="multilevel"/>
    <w:tmpl w:val="DE5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93E75"/>
    <w:multiLevelType w:val="hybridMultilevel"/>
    <w:tmpl w:val="6D4C9498"/>
    <w:lvl w:ilvl="0" w:tplc="0419000D">
      <w:start w:val="1"/>
      <w:numFmt w:val="bullet"/>
      <w:lvlText w:val=""/>
      <w:lvlJc w:val="left"/>
      <w:pPr>
        <w:tabs>
          <w:tab w:val="num" w:pos="720"/>
        </w:tabs>
        <w:ind w:left="720" w:hanging="360"/>
      </w:pPr>
      <w:rPr>
        <w:rFonts w:ascii="Wingdings" w:hAnsi="Wingdings" w:hint="default"/>
      </w:rPr>
    </w:lvl>
    <w:lvl w:ilvl="1" w:tplc="EBD0497A" w:tentative="1">
      <w:start w:val="1"/>
      <w:numFmt w:val="bullet"/>
      <w:lvlText w:val=""/>
      <w:lvlJc w:val="left"/>
      <w:pPr>
        <w:tabs>
          <w:tab w:val="num" w:pos="1440"/>
        </w:tabs>
        <w:ind w:left="1440" w:hanging="360"/>
      </w:pPr>
      <w:rPr>
        <w:rFonts w:ascii="Wingdings 2" w:hAnsi="Wingdings 2" w:hint="default"/>
      </w:rPr>
    </w:lvl>
    <w:lvl w:ilvl="2" w:tplc="25163DF4" w:tentative="1">
      <w:start w:val="1"/>
      <w:numFmt w:val="bullet"/>
      <w:lvlText w:val=""/>
      <w:lvlJc w:val="left"/>
      <w:pPr>
        <w:tabs>
          <w:tab w:val="num" w:pos="2160"/>
        </w:tabs>
        <w:ind w:left="2160" w:hanging="360"/>
      </w:pPr>
      <w:rPr>
        <w:rFonts w:ascii="Wingdings 2" w:hAnsi="Wingdings 2" w:hint="default"/>
      </w:rPr>
    </w:lvl>
    <w:lvl w:ilvl="3" w:tplc="321A6C82" w:tentative="1">
      <w:start w:val="1"/>
      <w:numFmt w:val="bullet"/>
      <w:lvlText w:val=""/>
      <w:lvlJc w:val="left"/>
      <w:pPr>
        <w:tabs>
          <w:tab w:val="num" w:pos="2880"/>
        </w:tabs>
        <w:ind w:left="2880" w:hanging="360"/>
      </w:pPr>
      <w:rPr>
        <w:rFonts w:ascii="Wingdings 2" w:hAnsi="Wingdings 2" w:hint="default"/>
      </w:rPr>
    </w:lvl>
    <w:lvl w:ilvl="4" w:tplc="442E0800" w:tentative="1">
      <w:start w:val="1"/>
      <w:numFmt w:val="bullet"/>
      <w:lvlText w:val=""/>
      <w:lvlJc w:val="left"/>
      <w:pPr>
        <w:tabs>
          <w:tab w:val="num" w:pos="3600"/>
        </w:tabs>
        <w:ind w:left="3600" w:hanging="360"/>
      </w:pPr>
      <w:rPr>
        <w:rFonts w:ascii="Wingdings 2" w:hAnsi="Wingdings 2" w:hint="default"/>
      </w:rPr>
    </w:lvl>
    <w:lvl w:ilvl="5" w:tplc="2C68E50E" w:tentative="1">
      <w:start w:val="1"/>
      <w:numFmt w:val="bullet"/>
      <w:lvlText w:val=""/>
      <w:lvlJc w:val="left"/>
      <w:pPr>
        <w:tabs>
          <w:tab w:val="num" w:pos="4320"/>
        </w:tabs>
        <w:ind w:left="4320" w:hanging="360"/>
      </w:pPr>
      <w:rPr>
        <w:rFonts w:ascii="Wingdings 2" w:hAnsi="Wingdings 2" w:hint="default"/>
      </w:rPr>
    </w:lvl>
    <w:lvl w:ilvl="6" w:tplc="D91C8016" w:tentative="1">
      <w:start w:val="1"/>
      <w:numFmt w:val="bullet"/>
      <w:lvlText w:val=""/>
      <w:lvlJc w:val="left"/>
      <w:pPr>
        <w:tabs>
          <w:tab w:val="num" w:pos="5040"/>
        </w:tabs>
        <w:ind w:left="5040" w:hanging="360"/>
      </w:pPr>
      <w:rPr>
        <w:rFonts w:ascii="Wingdings 2" w:hAnsi="Wingdings 2" w:hint="default"/>
      </w:rPr>
    </w:lvl>
    <w:lvl w:ilvl="7" w:tplc="550E6C66" w:tentative="1">
      <w:start w:val="1"/>
      <w:numFmt w:val="bullet"/>
      <w:lvlText w:val=""/>
      <w:lvlJc w:val="left"/>
      <w:pPr>
        <w:tabs>
          <w:tab w:val="num" w:pos="5760"/>
        </w:tabs>
        <w:ind w:left="5760" w:hanging="360"/>
      </w:pPr>
      <w:rPr>
        <w:rFonts w:ascii="Wingdings 2" w:hAnsi="Wingdings 2" w:hint="default"/>
      </w:rPr>
    </w:lvl>
    <w:lvl w:ilvl="8" w:tplc="14763AD8" w:tentative="1">
      <w:start w:val="1"/>
      <w:numFmt w:val="bullet"/>
      <w:lvlText w:val=""/>
      <w:lvlJc w:val="left"/>
      <w:pPr>
        <w:tabs>
          <w:tab w:val="num" w:pos="6480"/>
        </w:tabs>
        <w:ind w:left="6480" w:hanging="360"/>
      </w:pPr>
      <w:rPr>
        <w:rFonts w:ascii="Wingdings 2" w:hAnsi="Wingdings 2" w:hint="default"/>
      </w:rPr>
    </w:lvl>
  </w:abstractNum>
  <w:abstractNum w:abstractNumId="4">
    <w:nsid w:val="7A5A20B2"/>
    <w:multiLevelType w:val="hybridMultilevel"/>
    <w:tmpl w:val="DFD23D8C"/>
    <w:lvl w:ilvl="0" w:tplc="B1020D20">
      <w:start w:val="1"/>
      <w:numFmt w:val="bullet"/>
      <w:lvlText w:val=""/>
      <w:lvlJc w:val="left"/>
      <w:pPr>
        <w:tabs>
          <w:tab w:val="num" w:pos="720"/>
        </w:tabs>
        <w:ind w:left="720" w:hanging="360"/>
      </w:pPr>
      <w:rPr>
        <w:rFonts w:ascii="Wingdings" w:hAnsi="Wingdings" w:hint="default"/>
        <w:color w:val="000000" w:themeColor="text1"/>
      </w:rPr>
    </w:lvl>
    <w:lvl w:ilvl="1" w:tplc="037E5B00" w:tentative="1">
      <w:start w:val="1"/>
      <w:numFmt w:val="bullet"/>
      <w:lvlText w:val=""/>
      <w:lvlJc w:val="left"/>
      <w:pPr>
        <w:tabs>
          <w:tab w:val="num" w:pos="1440"/>
        </w:tabs>
        <w:ind w:left="1440" w:hanging="360"/>
      </w:pPr>
      <w:rPr>
        <w:rFonts w:ascii="Wingdings 2" w:hAnsi="Wingdings 2" w:hint="default"/>
      </w:rPr>
    </w:lvl>
    <w:lvl w:ilvl="2" w:tplc="958232CC" w:tentative="1">
      <w:start w:val="1"/>
      <w:numFmt w:val="bullet"/>
      <w:lvlText w:val=""/>
      <w:lvlJc w:val="left"/>
      <w:pPr>
        <w:tabs>
          <w:tab w:val="num" w:pos="2160"/>
        </w:tabs>
        <w:ind w:left="2160" w:hanging="360"/>
      </w:pPr>
      <w:rPr>
        <w:rFonts w:ascii="Wingdings 2" w:hAnsi="Wingdings 2" w:hint="default"/>
      </w:rPr>
    </w:lvl>
    <w:lvl w:ilvl="3" w:tplc="1F623C62" w:tentative="1">
      <w:start w:val="1"/>
      <w:numFmt w:val="bullet"/>
      <w:lvlText w:val=""/>
      <w:lvlJc w:val="left"/>
      <w:pPr>
        <w:tabs>
          <w:tab w:val="num" w:pos="2880"/>
        </w:tabs>
        <w:ind w:left="2880" w:hanging="360"/>
      </w:pPr>
      <w:rPr>
        <w:rFonts w:ascii="Wingdings 2" w:hAnsi="Wingdings 2" w:hint="default"/>
      </w:rPr>
    </w:lvl>
    <w:lvl w:ilvl="4" w:tplc="CBCCE69C" w:tentative="1">
      <w:start w:val="1"/>
      <w:numFmt w:val="bullet"/>
      <w:lvlText w:val=""/>
      <w:lvlJc w:val="left"/>
      <w:pPr>
        <w:tabs>
          <w:tab w:val="num" w:pos="3600"/>
        </w:tabs>
        <w:ind w:left="3600" w:hanging="360"/>
      </w:pPr>
      <w:rPr>
        <w:rFonts w:ascii="Wingdings 2" w:hAnsi="Wingdings 2" w:hint="default"/>
      </w:rPr>
    </w:lvl>
    <w:lvl w:ilvl="5" w:tplc="86003468" w:tentative="1">
      <w:start w:val="1"/>
      <w:numFmt w:val="bullet"/>
      <w:lvlText w:val=""/>
      <w:lvlJc w:val="left"/>
      <w:pPr>
        <w:tabs>
          <w:tab w:val="num" w:pos="4320"/>
        </w:tabs>
        <w:ind w:left="4320" w:hanging="360"/>
      </w:pPr>
      <w:rPr>
        <w:rFonts w:ascii="Wingdings 2" w:hAnsi="Wingdings 2" w:hint="default"/>
      </w:rPr>
    </w:lvl>
    <w:lvl w:ilvl="6" w:tplc="099C08EC" w:tentative="1">
      <w:start w:val="1"/>
      <w:numFmt w:val="bullet"/>
      <w:lvlText w:val=""/>
      <w:lvlJc w:val="left"/>
      <w:pPr>
        <w:tabs>
          <w:tab w:val="num" w:pos="5040"/>
        </w:tabs>
        <w:ind w:left="5040" w:hanging="360"/>
      </w:pPr>
      <w:rPr>
        <w:rFonts w:ascii="Wingdings 2" w:hAnsi="Wingdings 2" w:hint="default"/>
      </w:rPr>
    </w:lvl>
    <w:lvl w:ilvl="7" w:tplc="AEEC24E0" w:tentative="1">
      <w:start w:val="1"/>
      <w:numFmt w:val="bullet"/>
      <w:lvlText w:val=""/>
      <w:lvlJc w:val="left"/>
      <w:pPr>
        <w:tabs>
          <w:tab w:val="num" w:pos="5760"/>
        </w:tabs>
        <w:ind w:left="5760" w:hanging="360"/>
      </w:pPr>
      <w:rPr>
        <w:rFonts w:ascii="Wingdings 2" w:hAnsi="Wingdings 2" w:hint="default"/>
      </w:rPr>
    </w:lvl>
    <w:lvl w:ilvl="8" w:tplc="E77ACEA4" w:tentative="1">
      <w:start w:val="1"/>
      <w:numFmt w:val="bullet"/>
      <w:lvlText w:val=""/>
      <w:lvlJc w:val="left"/>
      <w:pPr>
        <w:tabs>
          <w:tab w:val="num" w:pos="6480"/>
        </w:tabs>
        <w:ind w:left="6480" w:hanging="360"/>
      </w:pPr>
      <w:rPr>
        <w:rFonts w:ascii="Wingdings 2" w:hAnsi="Wingdings 2" w:hint="default"/>
      </w:rPr>
    </w:lvl>
  </w:abstractNum>
  <w:abstractNum w:abstractNumId="5">
    <w:nsid w:val="7D520172"/>
    <w:multiLevelType w:val="hybridMultilevel"/>
    <w:tmpl w:val="529A72EA"/>
    <w:lvl w:ilvl="0" w:tplc="DA3CBA02">
      <w:start w:val="1"/>
      <w:numFmt w:val="bullet"/>
      <w:lvlText w:val=""/>
      <w:lvlJc w:val="left"/>
      <w:pPr>
        <w:tabs>
          <w:tab w:val="num" w:pos="720"/>
        </w:tabs>
        <w:ind w:left="720" w:hanging="360"/>
      </w:pPr>
      <w:rPr>
        <w:rFonts w:ascii="Wingdings 2" w:hAnsi="Wingdings 2" w:hint="default"/>
      </w:rPr>
    </w:lvl>
    <w:lvl w:ilvl="1" w:tplc="92F2D742" w:tentative="1">
      <w:start w:val="1"/>
      <w:numFmt w:val="bullet"/>
      <w:lvlText w:val=""/>
      <w:lvlJc w:val="left"/>
      <w:pPr>
        <w:tabs>
          <w:tab w:val="num" w:pos="1440"/>
        </w:tabs>
        <w:ind w:left="1440" w:hanging="360"/>
      </w:pPr>
      <w:rPr>
        <w:rFonts w:ascii="Wingdings 2" w:hAnsi="Wingdings 2" w:hint="default"/>
      </w:rPr>
    </w:lvl>
    <w:lvl w:ilvl="2" w:tplc="A7FCD842" w:tentative="1">
      <w:start w:val="1"/>
      <w:numFmt w:val="bullet"/>
      <w:lvlText w:val=""/>
      <w:lvlJc w:val="left"/>
      <w:pPr>
        <w:tabs>
          <w:tab w:val="num" w:pos="2160"/>
        </w:tabs>
        <w:ind w:left="2160" w:hanging="360"/>
      </w:pPr>
      <w:rPr>
        <w:rFonts w:ascii="Wingdings 2" w:hAnsi="Wingdings 2" w:hint="default"/>
      </w:rPr>
    </w:lvl>
    <w:lvl w:ilvl="3" w:tplc="1954FFEE" w:tentative="1">
      <w:start w:val="1"/>
      <w:numFmt w:val="bullet"/>
      <w:lvlText w:val=""/>
      <w:lvlJc w:val="left"/>
      <w:pPr>
        <w:tabs>
          <w:tab w:val="num" w:pos="2880"/>
        </w:tabs>
        <w:ind w:left="2880" w:hanging="360"/>
      </w:pPr>
      <w:rPr>
        <w:rFonts w:ascii="Wingdings 2" w:hAnsi="Wingdings 2" w:hint="default"/>
      </w:rPr>
    </w:lvl>
    <w:lvl w:ilvl="4" w:tplc="1366B40A" w:tentative="1">
      <w:start w:val="1"/>
      <w:numFmt w:val="bullet"/>
      <w:lvlText w:val=""/>
      <w:lvlJc w:val="left"/>
      <w:pPr>
        <w:tabs>
          <w:tab w:val="num" w:pos="3600"/>
        </w:tabs>
        <w:ind w:left="3600" w:hanging="360"/>
      </w:pPr>
      <w:rPr>
        <w:rFonts w:ascii="Wingdings 2" w:hAnsi="Wingdings 2" w:hint="default"/>
      </w:rPr>
    </w:lvl>
    <w:lvl w:ilvl="5" w:tplc="9B1E6446" w:tentative="1">
      <w:start w:val="1"/>
      <w:numFmt w:val="bullet"/>
      <w:lvlText w:val=""/>
      <w:lvlJc w:val="left"/>
      <w:pPr>
        <w:tabs>
          <w:tab w:val="num" w:pos="4320"/>
        </w:tabs>
        <w:ind w:left="4320" w:hanging="360"/>
      </w:pPr>
      <w:rPr>
        <w:rFonts w:ascii="Wingdings 2" w:hAnsi="Wingdings 2" w:hint="default"/>
      </w:rPr>
    </w:lvl>
    <w:lvl w:ilvl="6" w:tplc="49CA21A0" w:tentative="1">
      <w:start w:val="1"/>
      <w:numFmt w:val="bullet"/>
      <w:lvlText w:val=""/>
      <w:lvlJc w:val="left"/>
      <w:pPr>
        <w:tabs>
          <w:tab w:val="num" w:pos="5040"/>
        </w:tabs>
        <w:ind w:left="5040" w:hanging="360"/>
      </w:pPr>
      <w:rPr>
        <w:rFonts w:ascii="Wingdings 2" w:hAnsi="Wingdings 2" w:hint="default"/>
      </w:rPr>
    </w:lvl>
    <w:lvl w:ilvl="7" w:tplc="7FC631D0" w:tentative="1">
      <w:start w:val="1"/>
      <w:numFmt w:val="bullet"/>
      <w:lvlText w:val=""/>
      <w:lvlJc w:val="left"/>
      <w:pPr>
        <w:tabs>
          <w:tab w:val="num" w:pos="5760"/>
        </w:tabs>
        <w:ind w:left="5760" w:hanging="360"/>
      </w:pPr>
      <w:rPr>
        <w:rFonts w:ascii="Wingdings 2" w:hAnsi="Wingdings 2" w:hint="default"/>
      </w:rPr>
    </w:lvl>
    <w:lvl w:ilvl="8" w:tplc="70F0277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46"/>
    <w:rsid w:val="00012AA9"/>
    <w:rsid w:val="00015AE5"/>
    <w:rsid w:val="00023E90"/>
    <w:rsid w:val="00036DB6"/>
    <w:rsid w:val="00061DAD"/>
    <w:rsid w:val="00097EA0"/>
    <w:rsid w:val="000A1A8D"/>
    <w:rsid w:val="000B469A"/>
    <w:rsid w:val="000B61A0"/>
    <w:rsid w:val="000C0E4A"/>
    <w:rsid w:val="000C7461"/>
    <w:rsid w:val="000E5B21"/>
    <w:rsid w:val="000F0D75"/>
    <w:rsid w:val="000F1434"/>
    <w:rsid w:val="000F1D27"/>
    <w:rsid w:val="00102C6C"/>
    <w:rsid w:val="00113A85"/>
    <w:rsid w:val="00126A93"/>
    <w:rsid w:val="00140B2A"/>
    <w:rsid w:val="00161174"/>
    <w:rsid w:val="00165018"/>
    <w:rsid w:val="00171A37"/>
    <w:rsid w:val="001A20A7"/>
    <w:rsid w:val="001B00D3"/>
    <w:rsid w:val="001F14A2"/>
    <w:rsid w:val="001F4F96"/>
    <w:rsid w:val="001F5201"/>
    <w:rsid w:val="00202E70"/>
    <w:rsid w:val="00206857"/>
    <w:rsid w:val="002200C7"/>
    <w:rsid w:val="00241A79"/>
    <w:rsid w:val="0024662D"/>
    <w:rsid w:val="0025516C"/>
    <w:rsid w:val="00263470"/>
    <w:rsid w:val="00263B6A"/>
    <w:rsid w:val="002663AC"/>
    <w:rsid w:val="00276D12"/>
    <w:rsid w:val="00277C75"/>
    <w:rsid w:val="00282818"/>
    <w:rsid w:val="002A55EF"/>
    <w:rsid w:val="002D0E91"/>
    <w:rsid w:val="002D6430"/>
    <w:rsid w:val="002F274C"/>
    <w:rsid w:val="00310050"/>
    <w:rsid w:val="003122D2"/>
    <w:rsid w:val="00321066"/>
    <w:rsid w:val="00336F8E"/>
    <w:rsid w:val="003654A9"/>
    <w:rsid w:val="003801C8"/>
    <w:rsid w:val="00390CBD"/>
    <w:rsid w:val="00391AD8"/>
    <w:rsid w:val="0039226D"/>
    <w:rsid w:val="003970C1"/>
    <w:rsid w:val="003A77FB"/>
    <w:rsid w:val="003C4F45"/>
    <w:rsid w:val="003C78A7"/>
    <w:rsid w:val="003F5FB9"/>
    <w:rsid w:val="00412B39"/>
    <w:rsid w:val="004134E0"/>
    <w:rsid w:val="00414955"/>
    <w:rsid w:val="00425F1D"/>
    <w:rsid w:val="00426020"/>
    <w:rsid w:val="00441E92"/>
    <w:rsid w:val="0045269B"/>
    <w:rsid w:val="004666A1"/>
    <w:rsid w:val="00467609"/>
    <w:rsid w:val="00473FA9"/>
    <w:rsid w:val="004948DC"/>
    <w:rsid w:val="004D0533"/>
    <w:rsid w:val="004D41DF"/>
    <w:rsid w:val="004E4DD1"/>
    <w:rsid w:val="004F7EB7"/>
    <w:rsid w:val="00513061"/>
    <w:rsid w:val="00517D9E"/>
    <w:rsid w:val="00526957"/>
    <w:rsid w:val="00531CDF"/>
    <w:rsid w:val="00546A26"/>
    <w:rsid w:val="00577C14"/>
    <w:rsid w:val="005A66CC"/>
    <w:rsid w:val="005C3067"/>
    <w:rsid w:val="005D2964"/>
    <w:rsid w:val="00626A71"/>
    <w:rsid w:val="006274FE"/>
    <w:rsid w:val="0063156C"/>
    <w:rsid w:val="00631A51"/>
    <w:rsid w:val="00642103"/>
    <w:rsid w:val="0066039F"/>
    <w:rsid w:val="00667D3B"/>
    <w:rsid w:val="0067199F"/>
    <w:rsid w:val="0068684C"/>
    <w:rsid w:val="00692EBB"/>
    <w:rsid w:val="00693D99"/>
    <w:rsid w:val="0069494D"/>
    <w:rsid w:val="006A74C7"/>
    <w:rsid w:val="006B201A"/>
    <w:rsid w:val="006C6E49"/>
    <w:rsid w:val="007369FE"/>
    <w:rsid w:val="00741F08"/>
    <w:rsid w:val="00754CB0"/>
    <w:rsid w:val="007628E2"/>
    <w:rsid w:val="00764EEE"/>
    <w:rsid w:val="007858C9"/>
    <w:rsid w:val="00790282"/>
    <w:rsid w:val="007B123B"/>
    <w:rsid w:val="007B6604"/>
    <w:rsid w:val="007C1F10"/>
    <w:rsid w:val="007C5C73"/>
    <w:rsid w:val="007D460E"/>
    <w:rsid w:val="007D686F"/>
    <w:rsid w:val="007F32B7"/>
    <w:rsid w:val="007F3B1E"/>
    <w:rsid w:val="00805009"/>
    <w:rsid w:val="0082143B"/>
    <w:rsid w:val="008337D1"/>
    <w:rsid w:val="00866B6E"/>
    <w:rsid w:val="008B05A8"/>
    <w:rsid w:val="008B499D"/>
    <w:rsid w:val="008D3BEE"/>
    <w:rsid w:val="008F63E7"/>
    <w:rsid w:val="008F6E74"/>
    <w:rsid w:val="00902BBF"/>
    <w:rsid w:val="009603FD"/>
    <w:rsid w:val="00962EF5"/>
    <w:rsid w:val="00980568"/>
    <w:rsid w:val="009B7145"/>
    <w:rsid w:val="009D04DC"/>
    <w:rsid w:val="009D13FB"/>
    <w:rsid w:val="009F7463"/>
    <w:rsid w:val="00A0070C"/>
    <w:rsid w:val="00A015C7"/>
    <w:rsid w:val="00A55FBA"/>
    <w:rsid w:val="00A60ED3"/>
    <w:rsid w:val="00A63D12"/>
    <w:rsid w:val="00A82DAA"/>
    <w:rsid w:val="00A84515"/>
    <w:rsid w:val="00AA2EB9"/>
    <w:rsid w:val="00AA47DF"/>
    <w:rsid w:val="00AA5646"/>
    <w:rsid w:val="00AC15FC"/>
    <w:rsid w:val="00AC1EF1"/>
    <w:rsid w:val="00AC322B"/>
    <w:rsid w:val="00AD043F"/>
    <w:rsid w:val="00AE79C4"/>
    <w:rsid w:val="00AF4387"/>
    <w:rsid w:val="00B062F1"/>
    <w:rsid w:val="00B13153"/>
    <w:rsid w:val="00B14250"/>
    <w:rsid w:val="00B36B13"/>
    <w:rsid w:val="00B45859"/>
    <w:rsid w:val="00B71D23"/>
    <w:rsid w:val="00B81EC2"/>
    <w:rsid w:val="00B876DC"/>
    <w:rsid w:val="00B9517C"/>
    <w:rsid w:val="00B9647E"/>
    <w:rsid w:val="00BB1776"/>
    <w:rsid w:val="00BB2F23"/>
    <w:rsid w:val="00BC1C30"/>
    <w:rsid w:val="00BD669E"/>
    <w:rsid w:val="00C16E2D"/>
    <w:rsid w:val="00C32C87"/>
    <w:rsid w:val="00C436DF"/>
    <w:rsid w:val="00C470B0"/>
    <w:rsid w:val="00C70FF7"/>
    <w:rsid w:val="00C71A1B"/>
    <w:rsid w:val="00C745FA"/>
    <w:rsid w:val="00C81693"/>
    <w:rsid w:val="00C929DE"/>
    <w:rsid w:val="00C94FD4"/>
    <w:rsid w:val="00CD1A50"/>
    <w:rsid w:val="00CD7AA8"/>
    <w:rsid w:val="00CD7EF9"/>
    <w:rsid w:val="00D14E3B"/>
    <w:rsid w:val="00D15CDC"/>
    <w:rsid w:val="00D62B53"/>
    <w:rsid w:val="00D93CA7"/>
    <w:rsid w:val="00DC7006"/>
    <w:rsid w:val="00DD2C9A"/>
    <w:rsid w:val="00DF2D58"/>
    <w:rsid w:val="00DF535C"/>
    <w:rsid w:val="00E23662"/>
    <w:rsid w:val="00E35EBF"/>
    <w:rsid w:val="00E41CF1"/>
    <w:rsid w:val="00E425D3"/>
    <w:rsid w:val="00E437BD"/>
    <w:rsid w:val="00E61F41"/>
    <w:rsid w:val="00E66092"/>
    <w:rsid w:val="00E72F59"/>
    <w:rsid w:val="00ED51C7"/>
    <w:rsid w:val="00F80966"/>
    <w:rsid w:val="00FA3907"/>
    <w:rsid w:val="00FB29E9"/>
    <w:rsid w:val="00FB5D29"/>
    <w:rsid w:val="00FC1937"/>
    <w:rsid w:val="00FE3DFA"/>
    <w:rsid w:val="00FF3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A1A4C-E35E-46BD-BD17-47973651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8D3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181168617">
      <w:bodyDiv w:val="1"/>
      <w:marLeft w:val="0"/>
      <w:marRight w:val="0"/>
      <w:marTop w:val="0"/>
      <w:marBottom w:val="0"/>
      <w:divBdr>
        <w:top w:val="none" w:sz="0" w:space="0" w:color="auto"/>
        <w:left w:val="none" w:sz="0" w:space="0" w:color="auto"/>
        <w:bottom w:val="none" w:sz="0" w:space="0" w:color="auto"/>
        <w:right w:val="none" w:sz="0" w:space="0" w:color="auto"/>
      </w:divBdr>
    </w:div>
    <w:div w:id="217010621">
      <w:bodyDiv w:val="1"/>
      <w:marLeft w:val="0"/>
      <w:marRight w:val="0"/>
      <w:marTop w:val="0"/>
      <w:marBottom w:val="0"/>
      <w:divBdr>
        <w:top w:val="none" w:sz="0" w:space="0" w:color="auto"/>
        <w:left w:val="none" w:sz="0" w:space="0" w:color="auto"/>
        <w:bottom w:val="none" w:sz="0" w:space="0" w:color="auto"/>
        <w:right w:val="none" w:sz="0" w:space="0" w:color="auto"/>
      </w:divBdr>
    </w:div>
    <w:div w:id="248386712">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482892668">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48225381">
      <w:bodyDiv w:val="1"/>
      <w:marLeft w:val="0"/>
      <w:marRight w:val="0"/>
      <w:marTop w:val="0"/>
      <w:marBottom w:val="0"/>
      <w:divBdr>
        <w:top w:val="none" w:sz="0" w:space="0" w:color="auto"/>
        <w:left w:val="none" w:sz="0" w:space="0" w:color="auto"/>
        <w:bottom w:val="none" w:sz="0" w:space="0" w:color="auto"/>
        <w:right w:val="none" w:sz="0" w:space="0" w:color="auto"/>
      </w:divBdr>
      <w:divsChild>
        <w:div w:id="1082144715">
          <w:marLeft w:val="461"/>
          <w:marRight w:val="0"/>
          <w:marTop w:val="0"/>
          <w:marBottom w:val="0"/>
          <w:divBdr>
            <w:top w:val="none" w:sz="0" w:space="0" w:color="auto"/>
            <w:left w:val="none" w:sz="0" w:space="0" w:color="auto"/>
            <w:bottom w:val="none" w:sz="0" w:space="0" w:color="auto"/>
            <w:right w:val="none" w:sz="0" w:space="0" w:color="auto"/>
          </w:divBdr>
        </w:div>
        <w:div w:id="221451779">
          <w:marLeft w:val="461"/>
          <w:marRight w:val="0"/>
          <w:marTop w:val="0"/>
          <w:marBottom w:val="0"/>
          <w:divBdr>
            <w:top w:val="none" w:sz="0" w:space="0" w:color="auto"/>
            <w:left w:val="none" w:sz="0" w:space="0" w:color="auto"/>
            <w:bottom w:val="none" w:sz="0" w:space="0" w:color="auto"/>
            <w:right w:val="none" w:sz="0" w:space="0" w:color="auto"/>
          </w:divBdr>
        </w:div>
        <w:div w:id="32076773">
          <w:marLeft w:val="461"/>
          <w:marRight w:val="0"/>
          <w:marTop w:val="0"/>
          <w:marBottom w:val="0"/>
          <w:divBdr>
            <w:top w:val="none" w:sz="0" w:space="0" w:color="auto"/>
            <w:left w:val="none" w:sz="0" w:space="0" w:color="auto"/>
            <w:bottom w:val="none" w:sz="0" w:space="0" w:color="auto"/>
            <w:right w:val="none" w:sz="0" w:space="0" w:color="auto"/>
          </w:divBdr>
        </w:div>
        <w:div w:id="1243032064">
          <w:marLeft w:val="461"/>
          <w:marRight w:val="0"/>
          <w:marTop w:val="0"/>
          <w:marBottom w:val="0"/>
          <w:divBdr>
            <w:top w:val="none" w:sz="0" w:space="0" w:color="auto"/>
            <w:left w:val="none" w:sz="0" w:space="0" w:color="auto"/>
            <w:bottom w:val="none" w:sz="0" w:space="0" w:color="auto"/>
            <w:right w:val="none" w:sz="0" w:space="0" w:color="auto"/>
          </w:divBdr>
        </w:div>
        <w:div w:id="1461528946">
          <w:marLeft w:val="461"/>
          <w:marRight w:val="0"/>
          <w:marTop w:val="0"/>
          <w:marBottom w:val="0"/>
          <w:divBdr>
            <w:top w:val="none" w:sz="0" w:space="0" w:color="auto"/>
            <w:left w:val="none" w:sz="0" w:space="0" w:color="auto"/>
            <w:bottom w:val="none" w:sz="0" w:space="0" w:color="auto"/>
            <w:right w:val="none" w:sz="0" w:space="0" w:color="auto"/>
          </w:divBdr>
        </w:div>
      </w:divsChild>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638919031">
      <w:bodyDiv w:val="1"/>
      <w:marLeft w:val="0"/>
      <w:marRight w:val="0"/>
      <w:marTop w:val="0"/>
      <w:marBottom w:val="0"/>
      <w:divBdr>
        <w:top w:val="none" w:sz="0" w:space="0" w:color="auto"/>
        <w:left w:val="none" w:sz="0" w:space="0" w:color="auto"/>
        <w:bottom w:val="none" w:sz="0" w:space="0" w:color="auto"/>
        <w:right w:val="none" w:sz="0" w:space="0" w:color="auto"/>
      </w:divBdr>
    </w:div>
    <w:div w:id="690225843">
      <w:bodyDiv w:val="1"/>
      <w:marLeft w:val="0"/>
      <w:marRight w:val="0"/>
      <w:marTop w:val="0"/>
      <w:marBottom w:val="0"/>
      <w:divBdr>
        <w:top w:val="none" w:sz="0" w:space="0" w:color="auto"/>
        <w:left w:val="none" w:sz="0" w:space="0" w:color="auto"/>
        <w:bottom w:val="none" w:sz="0" w:space="0" w:color="auto"/>
        <w:right w:val="none" w:sz="0" w:space="0" w:color="auto"/>
      </w:divBdr>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24749162">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08642884">
      <w:bodyDiv w:val="1"/>
      <w:marLeft w:val="0"/>
      <w:marRight w:val="0"/>
      <w:marTop w:val="0"/>
      <w:marBottom w:val="0"/>
      <w:divBdr>
        <w:top w:val="none" w:sz="0" w:space="0" w:color="auto"/>
        <w:left w:val="none" w:sz="0" w:space="0" w:color="auto"/>
        <w:bottom w:val="none" w:sz="0" w:space="0" w:color="auto"/>
        <w:right w:val="none" w:sz="0" w:space="0" w:color="auto"/>
      </w:divBdr>
      <w:divsChild>
        <w:div w:id="263345223">
          <w:marLeft w:val="461"/>
          <w:marRight w:val="0"/>
          <w:marTop w:val="0"/>
          <w:marBottom w:val="0"/>
          <w:divBdr>
            <w:top w:val="none" w:sz="0" w:space="0" w:color="auto"/>
            <w:left w:val="none" w:sz="0" w:space="0" w:color="auto"/>
            <w:bottom w:val="none" w:sz="0" w:space="0" w:color="auto"/>
            <w:right w:val="none" w:sz="0" w:space="0" w:color="auto"/>
          </w:divBdr>
        </w:div>
        <w:div w:id="1104040007">
          <w:marLeft w:val="461"/>
          <w:marRight w:val="0"/>
          <w:marTop w:val="0"/>
          <w:marBottom w:val="0"/>
          <w:divBdr>
            <w:top w:val="none" w:sz="0" w:space="0" w:color="auto"/>
            <w:left w:val="none" w:sz="0" w:space="0" w:color="auto"/>
            <w:bottom w:val="none" w:sz="0" w:space="0" w:color="auto"/>
            <w:right w:val="none" w:sz="0" w:space="0" w:color="auto"/>
          </w:divBdr>
        </w:div>
        <w:div w:id="1657756785">
          <w:marLeft w:val="461"/>
          <w:marRight w:val="0"/>
          <w:marTop w:val="0"/>
          <w:marBottom w:val="0"/>
          <w:divBdr>
            <w:top w:val="none" w:sz="0" w:space="0" w:color="auto"/>
            <w:left w:val="none" w:sz="0" w:space="0" w:color="auto"/>
            <w:bottom w:val="none" w:sz="0" w:space="0" w:color="auto"/>
            <w:right w:val="none" w:sz="0" w:space="0" w:color="auto"/>
          </w:divBdr>
        </w:div>
        <w:div w:id="244219253">
          <w:marLeft w:val="461"/>
          <w:marRight w:val="0"/>
          <w:marTop w:val="0"/>
          <w:marBottom w:val="0"/>
          <w:divBdr>
            <w:top w:val="none" w:sz="0" w:space="0" w:color="auto"/>
            <w:left w:val="none" w:sz="0" w:space="0" w:color="auto"/>
            <w:bottom w:val="none" w:sz="0" w:space="0" w:color="auto"/>
            <w:right w:val="none" w:sz="0" w:space="0" w:color="auto"/>
          </w:divBdr>
        </w:div>
        <w:div w:id="558324382">
          <w:marLeft w:val="461"/>
          <w:marRight w:val="0"/>
          <w:marTop w:val="0"/>
          <w:marBottom w:val="0"/>
          <w:divBdr>
            <w:top w:val="none" w:sz="0" w:space="0" w:color="auto"/>
            <w:left w:val="none" w:sz="0" w:space="0" w:color="auto"/>
            <w:bottom w:val="none" w:sz="0" w:space="0" w:color="auto"/>
            <w:right w:val="none" w:sz="0" w:space="0" w:color="auto"/>
          </w:divBdr>
        </w:div>
        <w:div w:id="195629514">
          <w:marLeft w:val="461"/>
          <w:marRight w:val="0"/>
          <w:marTop w:val="0"/>
          <w:marBottom w:val="0"/>
          <w:divBdr>
            <w:top w:val="none" w:sz="0" w:space="0" w:color="auto"/>
            <w:left w:val="none" w:sz="0" w:space="0" w:color="auto"/>
            <w:bottom w:val="none" w:sz="0" w:space="0" w:color="auto"/>
            <w:right w:val="none" w:sz="0" w:space="0" w:color="auto"/>
          </w:divBdr>
        </w:div>
        <w:div w:id="1965693173">
          <w:marLeft w:val="461"/>
          <w:marRight w:val="0"/>
          <w:marTop w:val="0"/>
          <w:marBottom w:val="0"/>
          <w:divBdr>
            <w:top w:val="none" w:sz="0" w:space="0" w:color="auto"/>
            <w:left w:val="none" w:sz="0" w:space="0" w:color="auto"/>
            <w:bottom w:val="none" w:sz="0" w:space="0" w:color="auto"/>
            <w:right w:val="none" w:sz="0" w:space="0" w:color="auto"/>
          </w:divBdr>
        </w:div>
        <w:div w:id="80566464">
          <w:marLeft w:val="461"/>
          <w:marRight w:val="0"/>
          <w:marTop w:val="0"/>
          <w:marBottom w:val="0"/>
          <w:divBdr>
            <w:top w:val="none" w:sz="0" w:space="0" w:color="auto"/>
            <w:left w:val="none" w:sz="0" w:space="0" w:color="auto"/>
            <w:bottom w:val="none" w:sz="0" w:space="0" w:color="auto"/>
            <w:right w:val="none" w:sz="0" w:space="0" w:color="auto"/>
          </w:divBdr>
        </w:div>
        <w:div w:id="1362053736">
          <w:marLeft w:val="461"/>
          <w:marRight w:val="0"/>
          <w:marTop w:val="0"/>
          <w:marBottom w:val="0"/>
          <w:divBdr>
            <w:top w:val="none" w:sz="0" w:space="0" w:color="auto"/>
            <w:left w:val="none" w:sz="0" w:space="0" w:color="auto"/>
            <w:bottom w:val="none" w:sz="0" w:space="0" w:color="auto"/>
            <w:right w:val="none" w:sz="0" w:space="0" w:color="auto"/>
          </w:divBdr>
        </w:div>
        <w:div w:id="358749533">
          <w:marLeft w:val="461"/>
          <w:marRight w:val="0"/>
          <w:marTop w:val="0"/>
          <w:marBottom w:val="0"/>
          <w:divBdr>
            <w:top w:val="none" w:sz="0" w:space="0" w:color="auto"/>
            <w:left w:val="none" w:sz="0" w:space="0" w:color="auto"/>
            <w:bottom w:val="none" w:sz="0" w:space="0" w:color="auto"/>
            <w:right w:val="none" w:sz="0" w:space="0" w:color="auto"/>
          </w:divBdr>
        </w:div>
        <w:div w:id="517503036">
          <w:marLeft w:val="461"/>
          <w:marRight w:val="0"/>
          <w:marTop w:val="0"/>
          <w:marBottom w:val="0"/>
          <w:divBdr>
            <w:top w:val="none" w:sz="0" w:space="0" w:color="auto"/>
            <w:left w:val="none" w:sz="0" w:space="0" w:color="auto"/>
            <w:bottom w:val="none" w:sz="0" w:space="0" w:color="auto"/>
            <w:right w:val="none" w:sz="0" w:space="0" w:color="auto"/>
          </w:divBdr>
        </w:div>
        <w:div w:id="1405952647">
          <w:marLeft w:val="461"/>
          <w:marRight w:val="0"/>
          <w:marTop w:val="0"/>
          <w:marBottom w:val="0"/>
          <w:divBdr>
            <w:top w:val="none" w:sz="0" w:space="0" w:color="auto"/>
            <w:left w:val="none" w:sz="0" w:space="0" w:color="auto"/>
            <w:bottom w:val="none" w:sz="0" w:space="0" w:color="auto"/>
            <w:right w:val="none" w:sz="0" w:space="0" w:color="auto"/>
          </w:divBdr>
        </w:div>
        <w:div w:id="875889628">
          <w:marLeft w:val="461"/>
          <w:marRight w:val="0"/>
          <w:marTop w:val="0"/>
          <w:marBottom w:val="0"/>
          <w:divBdr>
            <w:top w:val="none" w:sz="0" w:space="0" w:color="auto"/>
            <w:left w:val="none" w:sz="0" w:space="0" w:color="auto"/>
            <w:bottom w:val="none" w:sz="0" w:space="0" w:color="auto"/>
            <w:right w:val="none" w:sz="0" w:space="0" w:color="auto"/>
          </w:divBdr>
        </w:div>
        <w:div w:id="630139171">
          <w:marLeft w:val="461"/>
          <w:marRight w:val="0"/>
          <w:marTop w:val="0"/>
          <w:marBottom w:val="0"/>
          <w:divBdr>
            <w:top w:val="none" w:sz="0" w:space="0" w:color="auto"/>
            <w:left w:val="none" w:sz="0" w:space="0" w:color="auto"/>
            <w:bottom w:val="none" w:sz="0" w:space="0" w:color="auto"/>
            <w:right w:val="none" w:sz="0" w:space="0" w:color="auto"/>
          </w:divBdr>
        </w:div>
      </w:divsChild>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261379428">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72800419">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424259469">
      <w:bodyDiv w:val="1"/>
      <w:marLeft w:val="0"/>
      <w:marRight w:val="0"/>
      <w:marTop w:val="0"/>
      <w:marBottom w:val="0"/>
      <w:divBdr>
        <w:top w:val="none" w:sz="0" w:space="0" w:color="auto"/>
        <w:left w:val="none" w:sz="0" w:space="0" w:color="auto"/>
        <w:bottom w:val="none" w:sz="0" w:space="0" w:color="auto"/>
        <w:right w:val="none" w:sz="0" w:space="0" w:color="auto"/>
      </w:divBdr>
      <w:divsChild>
        <w:div w:id="1627814245">
          <w:marLeft w:val="461"/>
          <w:marRight w:val="0"/>
          <w:marTop w:val="0"/>
          <w:marBottom w:val="0"/>
          <w:divBdr>
            <w:top w:val="none" w:sz="0" w:space="0" w:color="auto"/>
            <w:left w:val="none" w:sz="0" w:space="0" w:color="auto"/>
            <w:bottom w:val="none" w:sz="0" w:space="0" w:color="auto"/>
            <w:right w:val="none" w:sz="0" w:space="0" w:color="auto"/>
          </w:divBdr>
        </w:div>
        <w:div w:id="1092899688">
          <w:marLeft w:val="461"/>
          <w:marRight w:val="0"/>
          <w:marTop w:val="0"/>
          <w:marBottom w:val="0"/>
          <w:divBdr>
            <w:top w:val="none" w:sz="0" w:space="0" w:color="auto"/>
            <w:left w:val="none" w:sz="0" w:space="0" w:color="auto"/>
            <w:bottom w:val="none" w:sz="0" w:space="0" w:color="auto"/>
            <w:right w:val="none" w:sz="0" w:space="0" w:color="auto"/>
          </w:divBdr>
        </w:div>
        <w:div w:id="1249853191">
          <w:marLeft w:val="461"/>
          <w:marRight w:val="0"/>
          <w:marTop w:val="0"/>
          <w:marBottom w:val="0"/>
          <w:divBdr>
            <w:top w:val="none" w:sz="0" w:space="0" w:color="auto"/>
            <w:left w:val="none" w:sz="0" w:space="0" w:color="auto"/>
            <w:bottom w:val="none" w:sz="0" w:space="0" w:color="auto"/>
            <w:right w:val="none" w:sz="0" w:space="0" w:color="auto"/>
          </w:divBdr>
        </w:div>
        <w:div w:id="295910968">
          <w:marLeft w:val="461"/>
          <w:marRight w:val="0"/>
          <w:marTop w:val="0"/>
          <w:marBottom w:val="0"/>
          <w:divBdr>
            <w:top w:val="none" w:sz="0" w:space="0" w:color="auto"/>
            <w:left w:val="none" w:sz="0" w:space="0" w:color="auto"/>
            <w:bottom w:val="none" w:sz="0" w:space="0" w:color="auto"/>
            <w:right w:val="none" w:sz="0" w:space="0" w:color="auto"/>
          </w:divBdr>
        </w:div>
        <w:div w:id="1990480255">
          <w:marLeft w:val="461"/>
          <w:marRight w:val="0"/>
          <w:marTop w:val="0"/>
          <w:marBottom w:val="0"/>
          <w:divBdr>
            <w:top w:val="none" w:sz="0" w:space="0" w:color="auto"/>
            <w:left w:val="none" w:sz="0" w:space="0" w:color="auto"/>
            <w:bottom w:val="none" w:sz="0" w:space="0" w:color="auto"/>
            <w:right w:val="none" w:sz="0" w:space="0" w:color="auto"/>
          </w:divBdr>
        </w:div>
        <w:div w:id="93795557">
          <w:marLeft w:val="461"/>
          <w:marRight w:val="0"/>
          <w:marTop w:val="0"/>
          <w:marBottom w:val="0"/>
          <w:divBdr>
            <w:top w:val="none" w:sz="0" w:space="0" w:color="auto"/>
            <w:left w:val="none" w:sz="0" w:space="0" w:color="auto"/>
            <w:bottom w:val="none" w:sz="0" w:space="0" w:color="auto"/>
            <w:right w:val="none" w:sz="0" w:space="0" w:color="auto"/>
          </w:divBdr>
        </w:div>
        <w:div w:id="1467822251">
          <w:marLeft w:val="461"/>
          <w:marRight w:val="0"/>
          <w:marTop w:val="0"/>
          <w:marBottom w:val="0"/>
          <w:divBdr>
            <w:top w:val="none" w:sz="0" w:space="0" w:color="auto"/>
            <w:left w:val="none" w:sz="0" w:space="0" w:color="auto"/>
            <w:bottom w:val="none" w:sz="0" w:space="0" w:color="auto"/>
            <w:right w:val="none" w:sz="0" w:space="0" w:color="auto"/>
          </w:divBdr>
        </w:div>
        <w:div w:id="433290310">
          <w:marLeft w:val="461"/>
          <w:marRight w:val="0"/>
          <w:marTop w:val="0"/>
          <w:marBottom w:val="0"/>
          <w:divBdr>
            <w:top w:val="none" w:sz="0" w:space="0" w:color="auto"/>
            <w:left w:val="none" w:sz="0" w:space="0" w:color="auto"/>
            <w:bottom w:val="none" w:sz="0" w:space="0" w:color="auto"/>
            <w:right w:val="none" w:sz="0" w:space="0" w:color="auto"/>
          </w:divBdr>
        </w:div>
        <w:div w:id="1228346042">
          <w:marLeft w:val="461"/>
          <w:marRight w:val="0"/>
          <w:marTop w:val="0"/>
          <w:marBottom w:val="0"/>
          <w:divBdr>
            <w:top w:val="none" w:sz="0" w:space="0" w:color="auto"/>
            <w:left w:val="none" w:sz="0" w:space="0" w:color="auto"/>
            <w:bottom w:val="none" w:sz="0" w:space="0" w:color="auto"/>
            <w:right w:val="none" w:sz="0" w:space="0" w:color="auto"/>
          </w:divBdr>
        </w:div>
        <w:div w:id="66193372">
          <w:marLeft w:val="461"/>
          <w:marRight w:val="0"/>
          <w:marTop w:val="0"/>
          <w:marBottom w:val="0"/>
          <w:divBdr>
            <w:top w:val="none" w:sz="0" w:space="0" w:color="auto"/>
            <w:left w:val="none" w:sz="0" w:space="0" w:color="auto"/>
            <w:bottom w:val="none" w:sz="0" w:space="0" w:color="auto"/>
            <w:right w:val="none" w:sz="0" w:space="0" w:color="auto"/>
          </w:divBdr>
        </w:div>
        <w:div w:id="200366521">
          <w:marLeft w:val="461"/>
          <w:marRight w:val="0"/>
          <w:marTop w:val="0"/>
          <w:marBottom w:val="0"/>
          <w:divBdr>
            <w:top w:val="none" w:sz="0" w:space="0" w:color="auto"/>
            <w:left w:val="none" w:sz="0" w:space="0" w:color="auto"/>
            <w:bottom w:val="none" w:sz="0" w:space="0" w:color="auto"/>
            <w:right w:val="none" w:sz="0" w:space="0" w:color="auto"/>
          </w:divBdr>
        </w:div>
        <w:div w:id="786851560">
          <w:marLeft w:val="461"/>
          <w:marRight w:val="0"/>
          <w:marTop w:val="0"/>
          <w:marBottom w:val="0"/>
          <w:divBdr>
            <w:top w:val="none" w:sz="0" w:space="0" w:color="auto"/>
            <w:left w:val="none" w:sz="0" w:space="0" w:color="auto"/>
            <w:bottom w:val="none" w:sz="0" w:space="0" w:color="auto"/>
            <w:right w:val="none" w:sz="0" w:space="0" w:color="auto"/>
          </w:divBdr>
        </w:div>
        <w:div w:id="32585661">
          <w:marLeft w:val="461"/>
          <w:marRight w:val="0"/>
          <w:marTop w:val="0"/>
          <w:marBottom w:val="0"/>
          <w:divBdr>
            <w:top w:val="none" w:sz="0" w:space="0" w:color="auto"/>
            <w:left w:val="none" w:sz="0" w:space="0" w:color="auto"/>
            <w:bottom w:val="none" w:sz="0" w:space="0" w:color="auto"/>
            <w:right w:val="none" w:sz="0" w:space="0" w:color="auto"/>
          </w:divBdr>
        </w:div>
        <w:div w:id="1821536340">
          <w:marLeft w:val="461"/>
          <w:marRight w:val="0"/>
          <w:marTop w:val="0"/>
          <w:marBottom w:val="0"/>
          <w:divBdr>
            <w:top w:val="none" w:sz="0" w:space="0" w:color="auto"/>
            <w:left w:val="none" w:sz="0" w:space="0" w:color="auto"/>
            <w:bottom w:val="none" w:sz="0" w:space="0" w:color="auto"/>
            <w:right w:val="none" w:sz="0" w:space="0" w:color="auto"/>
          </w:divBdr>
        </w:div>
        <w:div w:id="1645966098">
          <w:marLeft w:val="461"/>
          <w:marRight w:val="0"/>
          <w:marTop w:val="0"/>
          <w:marBottom w:val="0"/>
          <w:divBdr>
            <w:top w:val="none" w:sz="0" w:space="0" w:color="auto"/>
            <w:left w:val="none" w:sz="0" w:space="0" w:color="auto"/>
            <w:bottom w:val="none" w:sz="0" w:space="0" w:color="auto"/>
            <w:right w:val="none" w:sz="0" w:space="0" w:color="auto"/>
          </w:divBdr>
        </w:div>
        <w:div w:id="452751975">
          <w:marLeft w:val="461"/>
          <w:marRight w:val="0"/>
          <w:marTop w:val="0"/>
          <w:marBottom w:val="0"/>
          <w:divBdr>
            <w:top w:val="none" w:sz="0" w:space="0" w:color="auto"/>
            <w:left w:val="none" w:sz="0" w:space="0" w:color="auto"/>
            <w:bottom w:val="none" w:sz="0" w:space="0" w:color="auto"/>
            <w:right w:val="none" w:sz="0" w:space="0" w:color="auto"/>
          </w:divBdr>
        </w:div>
        <w:div w:id="297686399">
          <w:marLeft w:val="461"/>
          <w:marRight w:val="0"/>
          <w:marTop w:val="0"/>
          <w:marBottom w:val="0"/>
          <w:divBdr>
            <w:top w:val="none" w:sz="0" w:space="0" w:color="auto"/>
            <w:left w:val="none" w:sz="0" w:space="0" w:color="auto"/>
            <w:bottom w:val="none" w:sz="0" w:space="0" w:color="auto"/>
            <w:right w:val="none" w:sz="0" w:space="0" w:color="auto"/>
          </w:divBdr>
        </w:div>
        <w:div w:id="2031561967">
          <w:marLeft w:val="461"/>
          <w:marRight w:val="0"/>
          <w:marTop w:val="0"/>
          <w:marBottom w:val="0"/>
          <w:divBdr>
            <w:top w:val="none" w:sz="0" w:space="0" w:color="auto"/>
            <w:left w:val="none" w:sz="0" w:space="0" w:color="auto"/>
            <w:bottom w:val="none" w:sz="0" w:space="0" w:color="auto"/>
            <w:right w:val="none" w:sz="0" w:space="0" w:color="auto"/>
          </w:divBdr>
        </w:div>
        <w:div w:id="1341929726">
          <w:marLeft w:val="461"/>
          <w:marRight w:val="0"/>
          <w:marTop w:val="0"/>
          <w:marBottom w:val="0"/>
          <w:divBdr>
            <w:top w:val="none" w:sz="0" w:space="0" w:color="auto"/>
            <w:left w:val="none" w:sz="0" w:space="0" w:color="auto"/>
            <w:bottom w:val="none" w:sz="0" w:space="0" w:color="auto"/>
            <w:right w:val="none" w:sz="0" w:space="0" w:color="auto"/>
          </w:divBdr>
        </w:div>
        <w:div w:id="2060206260">
          <w:marLeft w:val="461"/>
          <w:marRight w:val="0"/>
          <w:marTop w:val="0"/>
          <w:marBottom w:val="0"/>
          <w:divBdr>
            <w:top w:val="none" w:sz="0" w:space="0" w:color="auto"/>
            <w:left w:val="none" w:sz="0" w:space="0" w:color="auto"/>
            <w:bottom w:val="none" w:sz="0" w:space="0" w:color="auto"/>
            <w:right w:val="none" w:sz="0" w:space="0" w:color="auto"/>
          </w:divBdr>
        </w:div>
      </w:divsChild>
    </w:div>
    <w:div w:id="1546941723">
      <w:bodyDiv w:val="1"/>
      <w:marLeft w:val="0"/>
      <w:marRight w:val="0"/>
      <w:marTop w:val="0"/>
      <w:marBottom w:val="0"/>
      <w:divBdr>
        <w:top w:val="none" w:sz="0" w:space="0" w:color="auto"/>
        <w:left w:val="none" w:sz="0" w:space="0" w:color="auto"/>
        <w:bottom w:val="none" w:sz="0" w:space="0" w:color="auto"/>
        <w:right w:val="none" w:sz="0" w:space="0" w:color="auto"/>
      </w:divBdr>
    </w:div>
    <w:div w:id="1551726822">
      <w:bodyDiv w:val="1"/>
      <w:marLeft w:val="0"/>
      <w:marRight w:val="0"/>
      <w:marTop w:val="0"/>
      <w:marBottom w:val="0"/>
      <w:divBdr>
        <w:top w:val="none" w:sz="0" w:space="0" w:color="auto"/>
        <w:left w:val="none" w:sz="0" w:space="0" w:color="auto"/>
        <w:bottom w:val="none" w:sz="0" w:space="0" w:color="auto"/>
        <w:right w:val="none" w:sz="0" w:space="0" w:color="auto"/>
      </w:divBdr>
    </w:div>
    <w:div w:id="1597859629">
      <w:bodyDiv w:val="1"/>
      <w:marLeft w:val="0"/>
      <w:marRight w:val="0"/>
      <w:marTop w:val="0"/>
      <w:marBottom w:val="0"/>
      <w:divBdr>
        <w:top w:val="none" w:sz="0" w:space="0" w:color="auto"/>
        <w:left w:val="none" w:sz="0" w:space="0" w:color="auto"/>
        <w:bottom w:val="none" w:sz="0" w:space="0" w:color="auto"/>
        <w:right w:val="none" w:sz="0" w:space="0" w:color="auto"/>
      </w:divBdr>
    </w:div>
    <w:div w:id="1698457886">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820462210">
      <w:bodyDiv w:val="1"/>
      <w:marLeft w:val="0"/>
      <w:marRight w:val="0"/>
      <w:marTop w:val="0"/>
      <w:marBottom w:val="0"/>
      <w:divBdr>
        <w:top w:val="none" w:sz="0" w:space="0" w:color="auto"/>
        <w:left w:val="none" w:sz="0" w:space="0" w:color="auto"/>
        <w:bottom w:val="none" w:sz="0" w:space="0" w:color="auto"/>
        <w:right w:val="none" w:sz="0" w:space="0" w:color="auto"/>
      </w:divBdr>
    </w:div>
    <w:div w:id="1860971978">
      <w:bodyDiv w:val="1"/>
      <w:marLeft w:val="0"/>
      <w:marRight w:val="0"/>
      <w:marTop w:val="0"/>
      <w:marBottom w:val="0"/>
      <w:divBdr>
        <w:top w:val="none" w:sz="0" w:space="0" w:color="auto"/>
        <w:left w:val="none" w:sz="0" w:space="0" w:color="auto"/>
        <w:bottom w:val="none" w:sz="0" w:space="0" w:color="auto"/>
        <w:right w:val="none" w:sz="0" w:space="0" w:color="auto"/>
      </w:divBdr>
    </w:div>
    <w:div w:id="1874534424">
      <w:bodyDiv w:val="1"/>
      <w:marLeft w:val="0"/>
      <w:marRight w:val="0"/>
      <w:marTop w:val="0"/>
      <w:marBottom w:val="0"/>
      <w:divBdr>
        <w:top w:val="none" w:sz="0" w:space="0" w:color="auto"/>
        <w:left w:val="none" w:sz="0" w:space="0" w:color="auto"/>
        <w:bottom w:val="none" w:sz="0" w:space="0" w:color="auto"/>
        <w:right w:val="none" w:sz="0" w:space="0" w:color="auto"/>
      </w:divBdr>
    </w:div>
    <w:div w:id="1890989667">
      <w:bodyDiv w:val="1"/>
      <w:marLeft w:val="0"/>
      <w:marRight w:val="0"/>
      <w:marTop w:val="0"/>
      <w:marBottom w:val="0"/>
      <w:divBdr>
        <w:top w:val="none" w:sz="0" w:space="0" w:color="auto"/>
        <w:left w:val="none" w:sz="0" w:space="0" w:color="auto"/>
        <w:bottom w:val="none" w:sz="0" w:space="0" w:color="auto"/>
        <w:right w:val="none" w:sz="0" w:space="0" w:color="auto"/>
      </w:divBdr>
    </w:div>
    <w:div w:id="1898323407">
      <w:bodyDiv w:val="1"/>
      <w:marLeft w:val="0"/>
      <w:marRight w:val="0"/>
      <w:marTop w:val="0"/>
      <w:marBottom w:val="0"/>
      <w:divBdr>
        <w:top w:val="none" w:sz="0" w:space="0" w:color="auto"/>
        <w:left w:val="none" w:sz="0" w:space="0" w:color="auto"/>
        <w:bottom w:val="none" w:sz="0" w:space="0" w:color="auto"/>
        <w:right w:val="none" w:sz="0" w:space="0" w:color="auto"/>
      </w:divBdr>
    </w:div>
    <w:div w:id="1900243980">
      <w:bodyDiv w:val="1"/>
      <w:marLeft w:val="0"/>
      <w:marRight w:val="0"/>
      <w:marTop w:val="0"/>
      <w:marBottom w:val="0"/>
      <w:divBdr>
        <w:top w:val="none" w:sz="0" w:space="0" w:color="auto"/>
        <w:left w:val="none" w:sz="0" w:space="0" w:color="auto"/>
        <w:bottom w:val="none" w:sz="0" w:space="0" w:color="auto"/>
        <w:right w:val="none" w:sz="0" w:space="0" w:color="auto"/>
      </w:divBdr>
    </w:div>
    <w:div w:id="1920366986">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397D-9A16-466F-9BED-08B583E3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cp:lastPrinted>2014-10-16T08:34:00Z</cp:lastPrinted>
  <dcterms:created xsi:type="dcterms:W3CDTF">2021-11-26T07:23:00Z</dcterms:created>
  <dcterms:modified xsi:type="dcterms:W3CDTF">2021-11-26T07:23:00Z</dcterms:modified>
</cp:coreProperties>
</file>